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D0BF6B" w14:textId="77777777" w:rsidR="00202FD6" w:rsidRDefault="00202FD6" w:rsidP="00202FD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Pr="00202FD6">
        <w:rPr>
          <w:rFonts w:ascii="Arial" w:hAnsi="Arial" w:cs="Arial"/>
          <w:sz w:val="24"/>
          <w:szCs w:val="24"/>
        </w:rPr>
        <w:t>УТВЕРЖДАЮ</w:t>
      </w:r>
    </w:p>
    <w:p w14:paraId="524C44A9" w14:textId="77777777" w:rsidR="00693B36" w:rsidRPr="00202FD6" w:rsidRDefault="00693B36" w:rsidP="00202FD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F2EA99" w14:textId="77777777" w:rsidR="00202FD6" w:rsidRPr="00202FD6" w:rsidRDefault="00202FD6" w:rsidP="00202F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2FD6">
        <w:rPr>
          <w:rFonts w:ascii="Arial" w:hAnsi="Arial" w:cs="Arial"/>
          <w:sz w:val="24"/>
          <w:szCs w:val="24"/>
        </w:rPr>
        <w:t xml:space="preserve">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2128B2">
        <w:rPr>
          <w:rFonts w:ascii="Arial" w:hAnsi="Arial" w:cs="Arial"/>
          <w:sz w:val="24"/>
          <w:szCs w:val="24"/>
        </w:rPr>
        <w:t>__________</w:t>
      </w:r>
      <w:r w:rsidRPr="00202FD6">
        <w:rPr>
          <w:rFonts w:ascii="Arial" w:hAnsi="Arial" w:cs="Arial"/>
          <w:sz w:val="24"/>
          <w:szCs w:val="24"/>
        </w:rPr>
        <w:t>_____</w:t>
      </w:r>
    </w:p>
    <w:p w14:paraId="4C1EDC4D" w14:textId="000FD5A5" w:rsidR="00202FD6" w:rsidRPr="00202FD6" w:rsidRDefault="00202FD6" w:rsidP="00202FD6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02FD6">
        <w:rPr>
          <w:rFonts w:ascii="Arial" w:hAnsi="Arial" w:cs="Arial"/>
          <w:sz w:val="16"/>
          <w:szCs w:val="16"/>
        </w:rPr>
        <w:t xml:space="preserve">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DA7158">
        <w:rPr>
          <w:rFonts w:ascii="Arial" w:hAnsi="Arial" w:cs="Arial"/>
          <w:sz w:val="16"/>
          <w:szCs w:val="16"/>
        </w:rPr>
        <w:t xml:space="preserve">               </w:t>
      </w:r>
      <w:r w:rsidRPr="00202FD6">
        <w:rPr>
          <w:rFonts w:ascii="Arial" w:hAnsi="Arial" w:cs="Arial"/>
          <w:sz w:val="16"/>
          <w:szCs w:val="16"/>
        </w:rPr>
        <w:t xml:space="preserve"> (подпись)</w:t>
      </w:r>
    </w:p>
    <w:p w14:paraId="56F66551" w14:textId="77777777" w:rsidR="00202FD6" w:rsidRPr="00202FD6" w:rsidRDefault="00202FD6" w:rsidP="00202FD6">
      <w:pPr>
        <w:pStyle w:val="a3"/>
        <w:spacing w:after="0" w:line="240" w:lineRule="auto"/>
        <w:rPr>
          <w:rFonts w:ascii="Arial" w:hAnsi="Arial" w:cs="Arial"/>
          <w:sz w:val="16"/>
          <w:szCs w:val="16"/>
        </w:rPr>
      </w:pPr>
      <w:r w:rsidRPr="00202FD6">
        <w:rPr>
          <w:rFonts w:ascii="Arial" w:hAnsi="Arial" w:cs="Arial"/>
          <w:sz w:val="24"/>
          <w:szCs w:val="24"/>
        </w:rPr>
        <w:t xml:space="preserve">                      </w:t>
      </w:r>
      <w:r w:rsidR="00DA5DE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</w:t>
      </w:r>
      <w:r w:rsidR="002128B2">
        <w:rPr>
          <w:rFonts w:ascii="Arial" w:hAnsi="Arial" w:cs="Arial"/>
          <w:sz w:val="24"/>
          <w:szCs w:val="24"/>
        </w:rPr>
        <w:t xml:space="preserve">                    </w:t>
      </w:r>
      <w:r w:rsidR="00DA5DE4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2128B2">
        <w:rPr>
          <w:rFonts w:ascii="Arial" w:hAnsi="Arial" w:cs="Arial"/>
          <w:sz w:val="24"/>
          <w:szCs w:val="24"/>
        </w:rPr>
        <w:t>Щетинкина</w:t>
      </w:r>
      <w:proofErr w:type="spellEnd"/>
      <w:r w:rsidR="002128B2">
        <w:rPr>
          <w:rFonts w:ascii="Arial" w:hAnsi="Arial" w:cs="Arial"/>
          <w:sz w:val="24"/>
          <w:szCs w:val="24"/>
        </w:rPr>
        <w:t xml:space="preserve"> О.Г.</w:t>
      </w:r>
      <w:r w:rsidR="00DA5DE4">
        <w:rPr>
          <w:rFonts w:ascii="Arial" w:hAnsi="Arial" w:cs="Arial"/>
          <w:sz w:val="24"/>
          <w:szCs w:val="24"/>
        </w:rPr>
        <w:t xml:space="preserve">              </w:t>
      </w:r>
      <w:r w:rsidR="00F73843">
        <w:rPr>
          <w:rFonts w:ascii="Arial" w:hAnsi="Arial" w:cs="Arial"/>
          <w:sz w:val="24"/>
          <w:szCs w:val="24"/>
        </w:rPr>
        <w:t xml:space="preserve"> </w:t>
      </w:r>
    </w:p>
    <w:p w14:paraId="4599AB1E" w14:textId="77777777" w:rsidR="00872615" w:rsidRDefault="00872615" w:rsidP="00DA5DE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3467DCF" w14:textId="77777777" w:rsidR="00202FD6" w:rsidRPr="00DA5DE4" w:rsidRDefault="00202FD6" w:rsidP="00DA5DE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93B36">
        <w:rPr>
          <w:rFonts w:ascii="Arial" w:hAnsi="Arial" w:cs="Arial"/>
          <w:sz w:val="16"/>
          <w:szCs w:val="16"/>
        </w:rPr>
        <w:t xml:space="preserve">                                  </w:t>
      </w:r>
      <w:r w:rsidRPr="00693B36">
        <w:rPr>
          <w:rFonts w:ascii="Arial" w:hAnsi="Arial" w:cs="Arial"/>
          <w:sz w:val="24"/>
          <w:szCs w:val="24"/>
        </w:rPr>
        <w:t xml:space="preserve">                   </w:t>
      </w:r>
      <w:r w:rsidR="00DA5DE4" w:rsidRPr="00693B3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9C30D5">
        <w:rPr>
          <w:rFonts w:ascii="Arial" w:hAnsi="Arial" w:cs="Arial"/>
          <w:sz w:val="24"/>
          <w:szCs w:val="24"/>
        </w:rPr>
        <w:t>«  09  »  июля</w:t>
      </w:r>
      <w:r w:rsidR="00693B36" w:rsidRPr="00693B36">
        <w:rPr>
          <w:rFonts w:ascii="Arial" w:hAnsi="Arial" w:cs="Arial"/>
          <w:sz w:val="24"/>
          <w:szCs w:val="24"/>
        </w:rPr>
        <w:t xml:space="preserve"> </w:t>
      </w:r>
      <w:r w:rsidR="00DA5DE4">
        <w:rPr>
          <w:rFonts w:ascii="Arial" w:hAnsi="Arial" w:cs="Arial"/>
          <w:sz w:val="24"/>
          <w:szCs w:val="24"/>
        </w:rPr>
        <w:t xml:space="preserve"> 2013</w:t>
      </w:r>
      <w:r w:rsidRPr="00DA5DE4">
        <w:rPr>
          <w:rFonts w:ascii="Arial" w:hAnsi="Arial" w:cs="Arial"/>
          <w:sz w:val="24"/>
          <w:szCs w:val="24"/>
        </w:rPr>
        <w:t xml:space="preserve"> г.</w:t>
      </w:r>
    </w:p>
    <w:p w14:paraId="325534DC" w14:textId="77777777" w:rsidR="009C51AD" w:rsidRDefault="009C51AD" w:rsidP="009C51AD">
      <w:pPr>
        <w:spacing w:after="0" w:line="240" w:lineRule="auto"/>
        <w:rPr>
          <w:rFonts w:ascii="Arial" w:hAnsi="Arial" w:cs="Arial"/>
          <w:sz w:val="80"/>
          <w:szCs w:val="96"/>
        </w:rPr>
      </w:pPr>
    </w:p>
    <w:p w14:paraId="09D99A6A" w14:textId="77777777" w:rsidR="009C51AD" w:rsidRDefault="009C51AD" w:rsidP="009C51AD">
      <w:pPr>
        <w:spacing w:after="0" w:line="240" w:lineRule="auto"/>
        <w:rPr>
          <w:rFonts w:ascii="Arial" w:hAnsi="Arial" w:cs="Arial"/>
          <w:sz w:val="80"/>
          <w:szCs w:val="96"/>
        </w:rPr>
      </w:pPr>
    </w:p>
    <w:p w14:paraId="7C059AB6" w14:textId="77777777" w:rsidR="00E1000E" w:rsidRPr="009C51AD" w:rsidRDefault="000C7724" w:rsidP="000C7724">
      <w:pPr>
        <w:spacing w:after="0" w:line="240" w:lineRule="auto"/>
        <w:jc w:val="center"/>
        <w:rPr>
          <w:rFonts w:ascii="Arial" w:hAnsi="Arial" w:cs="Arial"/>
          <w:sz w:val="72"/>
          <w:szCs w:val="72"/>
        </w:rPr>
      </w:pPr>
      <w:r w:rsidRPr="009C51AD">
        <w:rPr>
          <w:rFonts w:ascii="Arial" w:hAnsi="Arial" w:cs="Arial"/>
          <w:sz w:val="72"/>
          <w:szCs w:val="72"/>
        </w:rPr>
        <w:t>План</w:t>
      </w:r>
    </w:p>
    <w:p w14:paraId="7E0D3FE2" w14:textId="77777777" w:rsidR="000C7724" w:rsidRPr="009C51AD" w:rsidRDefault="000C7724" w:rsidP="000C7724">
      <w:pPr>
        <w:spacing w:after="0" w:line="240" w:lineRule="auto"/>
        <w:jc w:val="center"/>
        <w:rPr>
          <w:rFonts w:ascii="Arial" w:hAnsi="Arial" w:cs="Arial"/>
          <w:sz w:val="60"/>
          <w:szCs w:val="72"/>
        </w:rPr>
      </w:pPr>
      <w:r w:rsidRPr="009C51AD">
        <w:rPr>
          <w:rFonts w:ascii="Arial" w:hAnsi="Arial" w:cs="Arial"/>
          <w:sz w:val="60"/>
          <w:szCs w:val="72"/>
        </w:rPr>
        <w:t>реализации мероприятий по модернизации</w:t>
      </w:r>
    </w:p>
    <w:p w14:paraId="5D58C666" w14:textId="77777777" w:rsidR="000C7724" w:rsidRDefault="000C7724" w:rsidP="000C7724">
      <w:pPr>
        <w:spacing w:after="0" w:line="240" w:lineRule="auto"/>
        <w:jc w:val="center"/>
        <w:rPr>
          <w:rFonts w:ascii="Arial" w:hAnsi="Arial" w:cs="Arial"/>
          <w:sz w:val="60"/>
          <w:szCs w:val="72"/>
        </w:rPr>
      </w:pPr>
      <w:r w:rsidRPr="009C51AD">
        <w:rPr>
          <w:rFonts w:ascii="Arial" w:hAnsi="Arial" w:cs="Arial"/>
          <w:sz w:val="60"/>
          <w:szCs w:val="72"/>
        </w:rPr>
        <w:t>системы общего образования</w:t>
      </w:r>
    </w:p>
    <w:p w14:paraId="31C0164A" w14:textId="77777777" w:rsidR="00A66B96" w:rsidRPr="009C51AD" w:rsidRDefault="00A66B96" w:rsidP="000C7724">
      <w:pPr>
        <w:spacing w:after="0" w:line="240" w:lineRule="auto"/>
        <w:jc w:val="center"/>
        <w:rPr>
          <w:rFonts w:ascii="Arial" w:hAnsi="Arial" w:cs="Arial"/>
          <w:sz w:val="60"/>
          <w:szCs w:val="72"/>
        </w:rPr>
      </w:pPr>
      <w:r w:rsidRPr="002128B2">
        <w:rPr>
          <w:rFonts w:ascii="Arial" w:hAnsi="Arial" w:cs="Arial"/>
          <w:sz w:val="60"/>
          <w:szCs w:val="72"/>
        </w:rPr>
        <w:t>МКО</w:t>
      </w:r>
      <w:r w:rsidR="002128B2" w:rsidRPr="002128B2">
        <w:rPr>
          <w:rFonts w:ascii="Arial" w:hAnsi="Arial" w:cs="Arial"/>
          <w:sz w:val="60"/>
          <w:szCs w:val="72"/>
        </w:rPr>
        <w:t>У</w:t>
      </w:r>
      <w:r w:rsidR="002128B2">
        <w:rPr>
          <w:rFonts w:ascii="Arial" w:hAnsi="Arial" w:cs="Arial"/>
          <w:sz w:val="60"/>
          <w:szCs w:val="72"/>
        </w:rPr>
        <w:t xml:space="preserve"> «Чумлякская средняя общеобразовательная школа»</w:t>
      </w:r>
      <w:r w:rsidR="002128B2">
        <w:rPr>
          <w:rFonts w:ascii="Arial" w:hAnsi="Arial" w:cs="Arial"/>
          <w:sz w:val="60"/>
          <w:szCs w:val="72"/>
          <w:highlight w:val="yellow"/>
        </w:rPr>
        <w:t xml:space="preserve"> </w:t>
      </w:r>
    </w:p>
    <w:p w14:paraId="3123E98E" w14:textId="77777777" w:rsidR="000C7724" w:rsidRPr="009C51AD" w:rsidRDefault="00364D4D" w:rsidP="000C7724">
      <w:pPr>
        <w:spacing w:after="0" w:line="240" w:lineRule="auto"/>
        <w:jc w:val="center"/>
        <w:rPr>
          <w:rFonts w:ascii="Arial" w:hAnsi="Arial" w:cs="Arial"/>
          <w:sz w:val="60"/>
          <w:szCs w:val="72"/>
        </w:rPr>
      </w:pPr>
      <w:proofErr w:type="spellStart"/>
      <w:r>
        <w:rPr>
          <w:rFonts w:ascii="Arial" w:hAnsi="Arial" w:cs="Arial"/>
          <w:sz w:val="60"/>
          <w:szCs w:val="72"/>
        </w:rPr>
        <w:t>Щучан</w:t>
      </w:r>
      <w:r w:rsidR="00D85C4C" w:rsidRPr="009C51AD">
        <w:rPr>
          <w:rFonts w:ascii="Arial" w:hAnsi="Arial" w:cs="Arial"/>
          <w:sz w:val="60"/>
          <w:szCs w:val="72"/>
        </w:rPr>
        <w:t>ского</w:t>
      </w:r>
      <w:proofErr w:type="spellEnd"/>
      <w:r w:rsidR="00D85C4C" w:rsidRPr="009C51AD">
        <w:rPr>
          <w:rFonts w:ascii="Arial" w:hAnsi="Arial" w:cs="Arial"/>
          <w:sz w:val="60"/>
          <w:szCs w:val="72"/>
        </w:rPr>
        <w:t xml:space="preserve"> </w:t>
      </w:r>
      <w:r w:rsidR="000C7724" w:rsidRPr="009C51AD">
        <w:rPr>
          <w:rFonts w:ascii="Arial" w:hAnsi="Arial" w:cs="Arial"/>
          <w:sz w:val="60"/>
          <w:szCs w:val="72"/>
        </w:rPr>
        <w:t xml:space="preserve">района </w:t>
      </w:r>
      <w:r w:rsidR="00315A6A" w:rsidRPr="009C51AD">
        <w:rPr>
          <w:rFonts w:ascii="Arial" w:hAnsi="Arial" w:cs="Arial"/>
          <w:sz w:val="60"/>
          <w:szCs w:val="72"/>
        </w:rPr>
        <w:t>на</w:t>
      </w:r>
      <w:r w:rsidR="000C7724" w:rsidRPr="009C51AD">
        <w:rPr>
          <w:rFonts w:ascii="Arial" w:hAnsi="Arial" w:cs="Arial"/>
          <w:sz w:val="60"/>
          <w:szCs w:val="72"/>
        </w:rPr>
        <w:t xml:space="preserve"> </w:t>
      </w:r>
      <w:r w:rsidR="00315A6A" w:rsidRPr="009C51AD">
        <w:rPr>
          <w:rFonts w:ascii="Arial" w:hAnsi="Arial" w:cs="Arial"/>
          <w:sz w:val="60"/>
          <w:szCs w:val="72"/>
        </w:rPr>
        <w:t>2013 год</w:t>
      </w:r>
    </w:p>
    <w:p w14:paraId="49C3A9CD" w14:textId="77777777" w:rsidR="00AD2861" w:rsidRPr="009C51AD" w:rsidRDefault="00AD2861" w:rsidP="000C7724">
      <w:pPr>
        <w:spacing w:after="0" w:line="240" w:lineRule="auto"/>
        <w:jc w:val="center"/>
        <w:rPr>
          <w:rFonts w:ascii="Arial" w:hAnsi="Arial" w:cs="Arial"/>
          <w:sz w:val="60"/>
          <w:szCs w:val="72"/>
        </w:rPr>
      </w:pPr>
    </w:p>
    <w:p w14:paraId="725606AB" w14:textId="77777777" w:rsidR="00AD2861" w:rsidRDefault="00AD2861" w:rsidP="000C7724">
      <w:pPr>
        <w:spacing w:after="0" w:line="240" w:lineRule="auto"/>
        <w:jc w:val="center"/>
        <w:rPr>
          <w:rFonts w:ascii="Arial" w:hAnsi="Arial" w:cs="Arial"/>
          <w:sz w:val="70"/>
          <w:szCs w:val="72"/>
        </w:rPr>
      </w:pPr>
    </w:p>
    <w:p w14:paraId="694ACF38" w14:textId="77777777" w:rsidR="00AD2861" w:rsidRDefault="00AD2861" w:rsidP="000C7724">
      <w:pPr>
        <w:spacing w:after="0" w:line="240" w:lineRule="auto"/>
        <w:jc w:val="center"/>
        <w:rPr>
          <w:rFonts w:ascii="Arial" w:hAnsi="Arial" w:cs="Arial"/>
          <w:sz w:val="70"/>
          <w:szCs w:val="72"/>
        </w:rPr>
      </w:pPr>
    </w:p>
    <w:p w14:paraId="75FC9658" w14:textId="77777777" w:rsidR="00AD2861" w:rsidRDefault="00AD2861" w:rsidP="004D3FBC">
      <w:pPr>
        <w:spacing w:after="0" w:line="240" w:lineRule="auto"/>
        <w:rPr>
          <w:rFonts w:ascii="Arial" w:hAnsi="Arial" w:cs="Arial"/>
          <w:sz w:val="70"/>
          <w:szCs w:val="72"/>
        </w:rPr>
        <w:sectPr w:rsidR="00AD2861" w:rsidSect="0087261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7620A999" w14:textId="77777777" w:rsidR="00E5461C" w:rsidRDefault="00E5461C" w:rsidP="004D3F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E1747B2" w14:textId="77777777" w:rsidR="001B66CB" w:rsidRDefault="001B66CB" w:rsidP="001B66C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D3FBC">
        <w:rPr>
          <w:rFonts w:ascii="Arial" w:hAnsi="Arial" w:cs="Arial"/>
          <w:b/>
          <w:sz w:val="24"/>
          <w:szCs w:val="24"/>
        </w:rPr>
        <w:t>Раздел I.  Анализ реализации мероприятий по модернизации системы</w:t>
      </w:r>
    </w:p>
    <w:p w14:paraId="3E264DE8" w14:textId="77777777" w:rsidR="001B66CB" w:rsidRDefault="001B66CB" w:rsidP="001B66C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бщего образования </w:t>
      </w:r>
      <w:proofErr w:type="spellStart"/>
      <w:r>
        <w:rPr>
          <w:rFonts w:ascii="Arial" w:hAnsi="Arial" w:cs="Arial"/>
          <w:b/>
          <w:sz w:val="24"/>
          <w:szCs w:val="24"/>
        </w:rPr>
        <w:t>Щучанского</w:t>
      </w:r>
      <w:proofErr w:type="spellEnd"/>
      <w:r w:rsidRPr="004D3FBC">
        <w:rPr>
          <w:rFonts w:ascii="Arial" w:hAnsi="Arial" w:cs="Arial"/>
          <w:b/>
          <w:sz w:val="24"/>
          <w:szCs w:val="24"/>
        </w:rPr>
        <w:t xml:space="preserve"> района в 2011 – 2012 годах</w:t>
      </w:r>
    </w:p>
    <w:p w14:paraId="5E8799BE" w14:textId="77777777" w:rsidR="001B66CB" w:rsidRPr="00A42F9A" w:rsidRDefault="001B66CB" w:rsidP="001B66C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1321ED69" w14:textId="77777777" w:rsidR="001B66CB" w:rsidRPr="002D1AA0" w:rsidRDefault="001B66CB" w:rsidP="001B66CB">
      <w:pPr>
        <w:spacing w:after="0" w:line="240" w:lineRule="auto"/>
        <w:ind w:left="-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1.</w:t>
      </w:r>
      <w:r w:rsidRPr="002D1AA0">
        <w:rPr>
          <w:rFonts w:ascii="Arial" w:hAnsi="Arial" w:cs="Arial"/>
          <w:b/>
          <w:bCs/>
          <w:sz w:val="24"/>
          <w:szCs w:val="24"/>
        </w:rPr>
        <w:t xml:space="preserve">Организационно-координационная деятельность по реализации мероприятий </w:t>
      </w:r>
      <w:r w:rsidRPr="002D1AA0">
        <w:rPr>
          <w:rFonts w:ascii="Arial" w:hAnsi="Arial" w:cs="Arial"/>
          <w:b/>
          <w:sz w:val="24"/>
          <w:szCs w:val="24"/>
        </w:rPr>
        <w:t>в рамках модернизации муниципальной системы общего образования (далее – проект модернизации) в 2011- 2012 годах</w:t>
      </w:r>
    </w:p>
    <w:p w14:paraId="179D9164" w14:textId="77777777" w:rsidR="001B66CB" w:rsidRPr="000C2A29" w:rsidRDefault="001B66CB" w:rsidP="001B66CB">
      <w:pPr>
        <w:pStyle w:val="a3"/>
        <w:spacing w:after="0" w:line="240" w:lineRule="auto"/>
        <w:ind w:left="-142"/>
        <w:rPr>
          <w:rFonts w:ascii="Arial" w:hAnsi="Arial" w:cs="Arial"/>
          <w:b/>
          <w:sz w:val="4"/>
          <w:szCs w:val="24"/>
        </w:rPr>
      </w:pPr>
    </w:p>
    <w:tbl>
      <w:tblPr>
        <w:tblStyle w:val="a4"/>
        <w:tblW w:w="988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5386"/>
      </w:tblGrid>
      <w:tr w:rsidR="001B66CB" w:rsidRPr="00EF21F7" w14:paraId="5FB1E5EF" w14:textId="77777777" w:rsidTr="001B66CB">
        <w:trPr>
          <w:trHeight w:val="940"/>
        </w:trPr>
        <w:tc>
          <w:tcPr>
            <w:tcW w:w="534" w:type="dxa"/>
          </w:tcPr>
          <w:p w14:paraId="12DF5E4E" w14:textId="77777777" w:rsidR="001B66CB" w:rsidRPr="00B23EFC" w:rsidRDefault="001B66CB" w:rsidP="001B66CB">
            <w:pPr>
              <w:jc w:val="center"/>
              <w:rPr>
                <w:rFonts w:ascii="Arial" w:hAnsi="Arial" w:cs="Arial"/>
              </w:rPr>
            </w:pPr>
            <w:r w:rsidRPr="00B23EFC">
              <w:rPr>
                <w:rFonts w:ascii="Arial" w:hAnsi="Arial" w:cs="Arial"/>
              </w:rPr>
              <w:t>1.</w:t>
            </w:r>
          </w:p>
        </w:tc>
        <w:tc>
          <w:tcPr>
            <w:tcW w:w="3969" w:type="dxa"/>
          </w:tcPr>
          <w:p w14:paraId="1E3199EC" w14:textId="77777777" w:rsidR="001B66CB" w:rsidRPr="00B23EFC" w:rsidRDefault="001B66CB" w:rsidP="001B66CB">
            <w:pPr>
              <w:jc w:val="both"/>
              <w:rPr>
                <w:rFonts w:ascii="Arial" w:eastAsia="Calibri" w:hAnsi="Arial" w:cs="Arial"/>
              </w:rPr>
            </w:pPr>
            <w:r w:rsidRPr="00B23EFC">
              <w:rPr>
                <w:rFonts w:ascii="Arial" w:hAnsi="Arial" w:cs="Arial"/>
              </w:rPr>
              <w:t xml:space="preserve">Принятие нормативных, распорядительных актов, обеспечивающих реализацию </w:t>
            </w:r>
            <w:r>
              <w:rPr>
                <w:rFonts w:ascii="Arial" w:hAnsi="Arial" w:cs="Arial"/>
              </w:rPr>
              <w:t>проекта модернизации</w:t>
            </w:r>
          </w:p>
        </w:tc>
        <w:tc>
          <w:tcPr>
            <w:tcW w:w="5386" w:type="dxa"/>
          </w:tcPr>
          <w:p w14:paraId="6FEAC66D" w14:textId="77777777" w:rsidR="001B66CB" w:rsidRPr="00E044BA" w:rsidRDefault="001B66CB" w:rsidP="001B66CB">
            <w:pPr>
              <w:pStyle w:val="a6"/>
              <w:numPr>
                <w:ilvl w:val="0"/>
                <w:numId w:val="20"/>
              </w:numPr>
              <w:jc w:val="both"/>
              <w:rPr>
                <w:rFonts w:ascii="Arial" w:hAnsi="Arial"/>
                <w:iCs/>
              </w:rPr>
            </w:pPr>
            <w:r w:rsidRPr="00E044BA">
              <w:rPr>
                <w:rFonts w:ascii="Arial" w:hAnsi="Arial"/>
                <w:b/>
                <w:iCs/>
              </w:rPr>
              <w:t xml:space="preserve">Приказ </w:t>
            </w:r>
            <w:r w:rsidRPr="00E044BA">
              <w:rPr>
                <w:rFonts w:ascii="Arial" w:hAnsi="Arial"/>
                <w:iCs/>
              </w:rPr>
              <w:t xml:space="preserve">отдела народного образования Администрации </w:t>
            </w:r>
            <w:proofErr w:type="spellStart"/>
            <w:r w:rsidRPr="00E044BA">
              <w:rPr>
                <w:rFonts w:ascii="Arial" w:hAnsi="Arial"/>
                <w:iCs/>
              </w:rPr>
              <w:t>Щучанского</w:t>
            </w:r>
            <w:proofErr w:type="spellEnd"/>
            <w:r w:rsidRPr="00E044BA">
              <w:rPr>
                <w:rFonts w:ascii="Arial" w:hAnsi="Arial"/>
                <w:iCs/>
              </w:rPr>
              <w:t xml:space="preserve"> района (РОНО)  №46 от 09.08.2011г. «О создании координационного совета по модернизации муниципальной системы общего образования и повышения заработной платы учителям»</w:t>
            </w:r>
          </w:p>
          <w:p w14:paraId="1CCB3FAE" w14:textId="77777777" w:rsidR="001B66CB" w:rsidRPr="00E044BA" w:rsidRDefault="001B66CB" w:rsidP="001B66CB">
            <w:pPr>
              <w:pStyle w:val="a6"/>
              <w:numPr>
                <w:ilvl w:val="0"/>
                <w:numId w:val="20"/>
              </w:numPr>
              <w:jc w:val="both"/>
              <w:rPr>
                <w:rFonts w:ascii="Arial" w:hAnsi="Arial"/>
                <w:iCs/>
              </w:rPr>
            </w:pPr>
            <w:r w:rsidRPr="00E044BA">
              <w:rPr>
                <w:rFonts w:ascii="Arial" w:hAnsi="Arial"/>
                <w:b/>
                <w:iCs/>
              </w:rPr>
              <w:t xml:space="preserve">Приказ </w:t>
            </w:r>
            <w:r w:rsidRPr="00E044BA">
              <w:rPr>
                <w:rFonts w:ascii="Arial" w:hAnsi="Arial"/>
                <w:iCs/>
              </w:rPr>
              <w:t xml:space="preserve">отдела народного образования Администрации </w:t>
            </w:r>
            <w:proofErr w:type="spellStart"/>
            <w:r w:rsidRPr="00E044BA">
              <w:rPr>
                <w:rFonts w:ascii="Arial" w:hAnsi="Arial"/>
                <w:iCs/>
              </w:rPr>
              <w:t>Щучанского</w:t>
            </w:r>
            <w:proofErr w:type="spellEnd"/>
            <w:r w:rsidRPr="00E044BA">
              <w:rPr>
                <w:rFonts w:ascii="Arial" w:hAnsi="Arial"/>
                <w:iCs/>
              </w:rPr>
              <w:t xml:space="preserve"> района (РОНО)  №42 от 04.05.2012г. «Об орга</w:t>
            </w:r>
            <w:r>
              <w:rPr>
                <w:rFonts w:ascii="Arial" w:hAnsi="Arial"/>
                <w:iCs/>
              </w:rPr>
              <w:t xml:space="preserve">низации контроля над </w:t>
            </w:r>
            <w:r w:rsidRPr="00E044BA">
              <w:rPr>
                <w:rFonts w:ascii="Arial" w:hAnsi="Arial"/>
                <w:iCs/>
              </w:rPr>
              <w:t xml:space="preserve"> реализацией мероприятий Комплекса мер по модернизации муниципальной системы общего образования в 2012 году»</w:t>
            </w:r>
          </w:p>
          <w:p w14:paraId="3C56C842" w14:textId="77777777" w:rsidR="001B66CB" w:rsidRPr="000D62C6" w:rsidRDefault="001B66CB" w:rsidP="001B66CB">
            <w:pPr>
              <w:pStyle w:val="a3"/>
              <w:numPr>
                <w:ilvl w:val="0"/>
                <w:numId w:val="20"/>
              </w:numPr>
              <w:jc w:val="both"/>
            </w:pPr>
            <w:r w:rsidRPr="00364D4D">
              <w:rPr>
                <w:rFonts w:ascii="Arial" w:hAnsi="Arial"/>
                <w:b/>
                <w:iCs/>
                <w:sz w:val="24"/>
                <w:szCs w:val="24"/>
              </w:rPr>
              <w:t xml:space="preserve">Постановление </w:t>
            </w:r>
            <w:r w:rsidRPr="00364D4D">
              <w:rPr>
                <w:rFonts w:ascii="Arial" w:hAnsi="Arial"/>
                <w:iCs/>
                <w:sz w:val="24"/>
                <w:szCs w:val="24"/>
              </w:rPr>
              <w:t xml:space="preserve">Администрации </w:t>
            </w:r>
            <w:proofErr w:type="spellStart"/>
            <w:r w:rsidRPr="00364D4D">
              <w:rPr>
                <w:rFonts w:ascii="Arial" w:hAnsi="Arial"/>
                <w:iCs/>
                <w:sz w:val="24"/>
                <w:szCs w:val="24"/>
              </w:rPr>
              <w:t>Щучанского</w:t>
            </w:r>
            <w:proofErr w:type="spellEnd"/>
            <w:r w:rsidRPr="00364D4D">
              <w:rPr>
                <w:rFonts w:ascii="Arial" w:hAnsi="Arial"/>
                <w:iCs/>
                <w:sz w:val="24"/>
                <w:szCs w:val="24"/>
              </w:rPr>
              <w:t xml:space="preserve"> района</w:t>
            </w:r>
            <w:r w:rsidRPr="00364D4D">
              <w:rPr>
                <w:rFonts w:ascii="Arial" w:hAnsi="Arial"/>
                <w:b/>
                <w:iCs/>
                <w:sz w:val="24"/>
                <w:szCs w:val="24"/>
              </w:rPr>
              <w:t xml:space="preserve"> </w:t>
            </w:r>
            <w:r w:rsidRPr="00364D4D">
              <w:rPr>
                <w:rFonts w:ascii="Arial" w:hAnsi="Arial"/>
                <w:iCs/>
                <w:sz w:val="24"/>
                <w:szCs w:val="24"/>
              </w:rPr>
              <w:t>№358 от 30.05.2012г. «О создании координационного совета по модернизации муниципальной системы общего образования и повышения заработной платы учителям»</w:t>
            </w:r>
            <w:r w:rsidRPr="00364D4D">
              <w:rPr>
                <w:rFonts w:ascii="Arial" w:hAnsi="Arial" w:cs="Arial"/>
              </w:rPr>
              <w:t xml:space="preserve"> </w:t>
            </w:r>
          </w:p>
          <w:p w14:paraId="684D61D8" w14:textId="77777777" w:rsidR="001B66CB" w:rsidRDefault="001B66CB" w:rsidP="001B66CB">
            <w:pPr>
              <w:pStyle w:val="a3"/>
              <w:numPr>
                <w:ilvl w:val="0"/>
                <w:numId w:val="20"/>
              </w:numPr>
              <w:jc w:val="both"/>
            </w:pPr>
            <w:r>
              <w:rPr>
                <w:rFonts w:ascii="Arial" w:hAnsi="Arial"/>
                <w:b/>
                <w:iCs/>
                <w:sz w:val="24"/>
                <w:szCs w:val="24"/>
              </w:rPr>
              <w:t xml:space="preserve">Комплекс мер </w:t>
            </w:r>
            <w:r w:rsidRPr="000D62C6">
              <w:rPr>
                <w:rFonts w:ascii="Arial" w:hAnsi="Arial"/>
                <w:iCs/>
                <w:sz w:val="24"/>
                <w:szCs w:val="24"/>
              </w:rPr>
              <w:t xml:space="preserve">по модернизации </w:t>
            </w:r>
            <w:r>
              <w:rPr>
                <w:rFonts w:ascii="Arial" w:hAnsi="Arial"/>
                <w:iCs/>
                <w:sz w:val="24"/>
                <w:szCs w:val="24"/>
              </w:rPr>
              <w:t xml:space="preserve">системы </w:t>
            </w:r>
            <w:r w:rsidRPr="000D62C6">
              <w:rPr>
                <w:rFonts w:ascii="Arial" w:hAnsi="Arial"/>
                <w:iCs/>
                <w:sz w:val="24"/>
                <w:szCs w:val="24"/>
              </w:rPr>
              <w:t>общего образования</w:t>
            </w:r>
            <w:r w:rsidR="00A66B96">
              <w:rPr>
                <w:rFonts w:ascii="Arial" w:hAnsi="Arial"/>
                <w:iCs/>
                <w:sz w:val="24"/>
                <w:szCs w:val="24"/>
              </w:rPr>
              <w:t xml:space="preserve"> </w:t>
            </w:r>
            <w:proofErr w:type="spellStart"/>
            <w:r w:rsidR="00A66B96">
              <w:rPr>
                <w:rFonts w:ascii="Arial" w:hAnsi="Arial"/>
                <w:iCs/>
                <w:sz w:val="24"/>
                <w:szCs w:val="24"/>
              </w:rPr>
              <w:t>Щучанского</w:t>
            </w:r>
            <w:proofErr w:type="spellEnd"/>
            <w:r w:rsidR="00A66B96">
              <w:rPr>
                <w:rFonts w:ascii="Arial" w:hAnsi="Arial"/>
                <w:iCs/>
                <w:sz w:val="24"/>
                <w:szCs w:val="24"/>
              </w:rPr>
              <w:t xml:space="preserve"> района</w:t>
            </w:r>
            <w:r w:rsidRPr="000D62C6">
              <w:rPr>
                <w:rFonts w:ascii="Arial" w:hAnsi="Arial"/>
                <w:iCs/>
                <w:sz w:val="24"/>
                <w:szCs w:val="24"/>
              </w:rPr>
              <w:t xml:space="preserve"> в 2012 году</w:t>
            </w:r>
            <w:r>
              <w:rPr>
                <w:rFonts w:ascii="Arial" w:hAnsi="Arial" w:cs="Arial"/>
              </w:rPr>
              <w:t>.</w:t>
            </w:r>
            <w:r w:rsidRPr="000D62C6">
              <w:t xml:space="preserve">    </w:t>
            </w:r>
          </w:p>
          <w:p w14:paraId="7BAF7B73" w14:textId="77777777" w:rsidR="00A66B96" w:rsidRPr="002128B2" w:rsidRDefault="00A66B96" w:rsidP="00A66B96">
            <w:pPr>
              <w:pStyle w:val="a3"/>
              <w:numPr>
                <w:ilvl w:val="0"/>
                <w:numId w:val="20"/>
              </w:numPr>
              <w:jc w:val="both"/>
            </w:pPr>
            <w:r w:rsidRPr="002128B2">
              <w:rPr>
                <w:rFonts w:ascii="Arial" w:hAnsi="Arial"/>
                <w:b/>
                <w:iCs/>
                <w:sz w:val="24"/>
                <w:szCs w:val="24"/>
              </w:rPr>
              <w:t xml:space="preserve">Комплекс мер </w:t>
            </w:r>
            <w:r w:rsidRPr="002128B2">
              <w:rPr>
                <w:rFonts w:ascii="Arial" w:hAnsi="Arial"/>
                <w:iCs/>
                <w:sz w:val="24"/>
                <w:szCs w:val="24"/>
              </w:rPr>
              <w:t xml:space="preserve">по модернизации системы общего образования </w:t>
            </w:r>
            <w:r w:rsidR="002128B2">
              <w:rPr>
                <w:rFonts w:ascii="Arial" w:hAnsi="Arial"/>
                <w:iCs/>
                <w:sz w:val="24"/>
                <w:szCs w:val="24"/>
              </w:rPr>
              <w:t xml:space="preserve">МКОУ        « Чумлякская СОШ» </w:t>
            </w:r>
            <w:r w:rsidRPr="002128B2">
              <w:rPr>
                <w:rFonts w:ascii="Arial" w:hAnsi="Arial"/>
                <w:iCs/>
                <w:sz w:val="24"/>
                <w:szCs w:val="24"/>
              </w:rPr>
              <w:t>в 2012 году</w:t>
            </w:r>
            <w:r w:rsidRPr="002128B2">
              <w:rPr>
                <w:rFonts w:ascii="Arial" w:hAnsi="Arial" w:cs="Arial"/>
              </w:rPr>
              <w:t>.</w:t>
            </w:r>
            <w:r w:rsidRPr="002128B2">
              <w:t xml:space="preserve">    </w:t>
            </w:r>
          </w:p>
          <w:p w14:paraId="161FDEC5" w14:textId="77777777" w:rsidR="001B66CB" w:rsidRPr="002128B2" w:rsidRDefault="001B66CB" w:rsidP="00A66B96">
            <w:pPr>
              <w:pStyle w:val="a3"/>
              <w:jc w:val="both"/>
              <w:rPr>
                <w:highlight w:val="yellow"/>
                <w:lang w:val="en-US"/>
              </w:rPr>
            </w:pPr>
          </w:p>
        </w:tc>
      </w:tr>
      <w:tr w:rsidR="00DB4E71" w:rsidRPr="00EF21F7" w14:paraId="6C3B9F6D" w14:textId="77777777" w:rsidTr="004E3DC5">
        <w:trPr>
          <w:trHeight w:val="9206"/>
        </w:trPr>
        <w:tc>
          <w:tcPr>
            <w:tcW w:w="534" w:type="dxa"/>
          </w:tcPr>
          <w:p w14:paraId="46CEEEC5" w14:textId="77777777" w:rsidR="00DB4E71" w:rsidRDefault="00DB4E71" w:rsidP="001B66CB">
            <w:pPr>
              <w:ind w:left="-142" w:right="-108"/>
              <w:jc w:val="center"/>
              <w:rPr>
                <w:rFonts w:ascii="Arial" w:hAnsi="Arial" w:cs="Arial"/>
              </w:rPr>
            </w:pPr>
            <w:r w:rsidRPr="00B23EFC">
              <w:rPr>
                <w:rFonts w:ascii="Arial" w:hAnsi="Arial" w:cs="Arial"/>
              </w:rPr>
              <w:lastRenderedPageBreak/>
              <w:t>2.</w:t>
            </w:r>
          </w:p>
          <w:p w14:paraId="0BAAD974" w14:textId="77777777" w:rsidR="00DB4E71" w:rsidRDefault="00DB4E71" w:rsidP="001B66CB">
            <w:pPr>
              <w:ind w:left="-142" w:right="-108"/>
              <w:jc w:val="center"/>
              <w:rPr>
                <w:rFonts w:ascii="Arial" w:hAnsi="Arial" w:cs="Arial"/>
              </w:rPr>
            </w:pPr>
          </w:p>
          <w:p w14:paraId="34650178" w14:textId="77777777" w:rsidR="00DB4E71" w:rsidRDefault="00DB4E71" w:rsidP="001B66CB">
            <w:pPr>
              <w:ind w:left="-142" w:right="-108"/>
              <w:jc w:val="center"/>
              <w:rPr>
                <w:rFonts w:ascii="Arial" w:hAnsi="Arial" w:cs="Arial"/>
              </w:rPr>
            </w:pPr>
          </w:p>
          <w:p w14:paraId="21F639A1" w14:textId="77777777" w:rsidR="00DB4E71" w:rsidRDefault="00DB4E71" w:rsidP="001B66CB">
            <w:pPr>
              <w:ind w:left="-142" w:right="-108"/>
              <w:jc w:val="center"/>
              <w:rPr>
                <w:rFonts w:ascii="Arial" w:hAnsi="Arial" w:cs="Arial"/>
              </w:rPr>
            </w:pPr>
          </w:p>
          <w:p w14:paraId="7E0D9194" w14:textId="77777777" w:rsidR="00DB4E71" w:rsidRDefault="00DB4E71" w:rsidP="001B66CB">
            <w:pPr>
              <w:ind w:left="-142" w:right="-108"/>
              <w:jc w:val="center"/>
              <w:rPr>
                <w:rFonts w:ascii="Arial" w:hAnsi="Arial" w:cs="Arial"/>
              </w:rPr>
            </w:pPr>
          </w:p>
          <w:p w14:paraId="6996CE87" w14:textId="77777777" w:rsidR="00DB4E71" w:rsidRDefault="00DB4E71" w:rsidP="001B66CB">
            <w:pPr>
              <w:ind w:left="-142" w:right="-108"/>
              <w:jc w:val="center"/>
              <w:rPr>
                <w:rFonts w:ascii="Arial" w:hAnsi="Arial" w:cs="Arial"/>
              </w:rPr>
            </w:pPr>
          </w:p>
          <w:p w14:paraId="597E034F" w14:textId="77777777" w:rsidR="00DB4E71" w:rsidRDefault="00DB4E71" w:rsidP="001B66CB">
            <w:pPr>
              <w:ind w:left="-142" w:right="-108"/>
              <w:jc w:val="center"/>
              <w:rPr>
                <w:rFonts w:ascii="Arial" w:hAnsi="Arial" w:cs="Arial"/>
              </w:rPr>
            </w:pPr>
          </w:p>
          <w:p w14:paraId="5251C79D" w14:textId="77777777" w:rsidR="00DB4E71" w:rsidRDefault="00DB4E71" w:rsidP="001B66CB">
            <w:pPr>
              <w:ind w:left="-142" w:right="-108"/>
              <w:jc w:val="center"/>
              <w:rPr>
                <w:rFonts w:ascii="Arial" w:hAnsi="Arial" w:cs="Arial"/>
              </w:rPr>
            </w:pPr>
          </w:p>
          <w:p w14:paraId="2663AAAD" w14:textId="77777777" w:rsidR="00DB4E71" w:rsidRDefault="00DB4E71" w:rsidP="001B66CB">
            <w:pPr>
              <w:ind w:left="-142" w:right="-108"/>
              <w:jc w:val="center"/>
              <w:rPr>
                <w:rFonts w:ascii="Arial" w:hAnsi="Arial" w:cs="Arial"/>
              </w:rPr>
            </w:pPr>
          </w:p>
          <w:p w14:paraId="5897841D" w14:textId="77777777" w:rsidR="00DB4E71" w:rsidRDefault="00DB4E71" w:rsidP="001B66CB">
            <w:pPr>
              <w:ind w:left="-142" w:right="-108"/>
              <w:jc w:val="center"/>
              <w:rPr>
                <w:rFonts w:ascii="Arial" w:hAnsi="Arial" w:cs="Arial"/>
              </w:rPr>
            </w:pPr>
          </w:p>
          <w:p w14:paraId="47B44180" w14:textId="77777777" w:rsidR="00DB4E71" w:rsidRDefault="00DB4E71" w:rsidP="001B66CB">
            <w:pPr>
              <w:ind w:left="-142" w:right="-108"/>
              <w:jc w:val="center"/>
              <w:rPr>
                <w:rFonts w:ascii="Arial" w:hAnsi="Arial" w:cs="Arial"/>
              </w:rPr>
            </w:pPr>
          </w:p>
          <w:p w14:paraId="694193BB" w14:textId="77777777" w:rsidR="00DB4E71" w:rsidRDefault="00DB4E71" w:rsidP="001B66CB">
            <w:pPr>
              <w:ind w:left="-142" w:right="-108"/>
              <w:jc w:val="center"/>
              <w:rPr>
                <w:rFonts w:ascii="Arial" w:hAnsi="Arial" w:cs="Arial"/>
              </w:rPr>
            </w:pPr>
          </w:p>
          <w:p w14:paraId="13CD4AAC" w14:textId="77777777" w:rsidR="00DB4E71" w:rsidRDefault="00DB4E71" w:rsidP="001B66CB">
            <w:pPr>
              <w:ind w:left="-142" w:right="-108"/>
              <w:jc w:val="center"/>
              <w:rPr>
                <w:rFonts w:ascii="Arial" w:hAnsi="Arial" w:cs="Arial"/>
              </w:rPr>
            </w:pPr>
          </w:p>
          <w:p w14:paraId="45B664E0" w14:textId="77777777" w:rsidR="00DB4E71" w:rsidRDefault="00DB4E71" w:rsidP="001B66CB">
            <w:pPr>
              <w:ind w:left="-142" w:right="-108"/>
              <w:jc w:val="center"/>
              <w:rPr>
                <w:rFonts w:ascii="Arial" w:hAnsi="Arial" w:cs="Arial"/>
              </w:rPr>
            </w:pPr>
          </w:p>
          <w:p w14:paraId="0148CEA7" w14:textId="77777777" w:rsidR="00DB4E71" w:rsidRDefault="00DB4E71" w:rsidP="001B66CB">
            <w:pPr>
              <w:ind w:left="-142" w:right="-108"/>
              <w:jc w:val="center"/>
              <w:rPr>
                <w:rFonts w:ascii="Arial" w:hAnsi="Arial" w:cs="Arial"/>
              </w:rPr>
            </w:pPr>
          </w:p>
          <w:p w14:paraId="612C9802" w14:textId="77777777" w:rsidR="00DB4E71" w:rsidRDefault="00DB4E71" w:rsidP="001B66CB">
            <w:pPr>
              <w:ind w:left="-142" w:right="-108"/>
              <w:jc w:val="center"/>
              <w:rPr>
                <w:rFonts w:ascii="Arial" w:hAnsi="Arial" w:cs="Arial"/>
              </w:rPr>
            </w:pPr>
          </w:p>
          <w:p w14:paraId="06D07F8A" w14:textId="77777777" w:rsidR="00DB4E71" w:rsidRDefault="00DB4E71" w:rsidP="001B66CB">
            <w:pPr>
              <w:ind w:left="-142" w:right="-108"/>
              <w:jc w:val="center"/>
              <w:rPr>
                <w:rFonts w:ascii="Arial" w:hAnsi="Arial" w:cs="Arial"/>
              </w:rPr>
            </w:pPr>
          </w:p>
          <w:p w14:paraId="07B984E9" w14:textId="77777777" w:rsidR="00DB4E71" w:rsidRDefault="00DB4E71" w:rsidP="001B66CB">
            <w:pPr>
              <w:ind w:left="-142" w:right="-108"/>
              <w:jc w:val="center"/>
              <w:rPr>
                <w:rFonts w:ascii="Arial" w:hAnsi="Arial" w:cs="Arial"/>
              </w:rPr>
            </w:pPr>
          </w:p>
          <w:p w14:paraId="732CA5D3" w14:textId="77777777" w:rsidR="00DB4E71" w:rsidRDefault="00DB4E71" w:rsidP="001B66CB">
            <w:pPr>
              <w:ind w:left="-142" w:right="-108"/>
              <w:jc w:val="center"/>
              <w:rPr>
                <w:rFonts w:ascii="Arial" w:hAnsi="Arial" w:cs="Arial"/>
              </w:rPr>
            </w:pPr>
          </w:p>
          <w:p w14:paraId="12E27EED" w14:textId="77777777" w:rsidR="00DB4E71" w:rsidRDefault="00DB4E71" w:rsidP="001B66CB">
            <w:pPr>
              <w:ind w:left="-142" w:right="-108"/>
              <w:jc w:val="center"/>
              <w:rPr>
                <w:rFonts w:ascii="Arial" w:hAnsi="Arial" w:cs="Arial"/>
              </w:rPr>
            </w:pPr>
          </w:p>
          <w:p w14:paraId="162BF389" w14:textId="77777777" w:rsidR="00DB4E71" w:rsidRDefault="00DB4E71" w:rsidP="001B66CB">
            <w:pPr>
              <w:ind w:left="-142" w:right="-108"/>
              <w:jc w:val="center"/>
              <w:rPr>
                <w:rFonts w:ascii="Arial" w:hAnsi="Arial" w:cs="Arial"/>
              </w:rPr>
            </w:pPr>
          </w:p>
          <w:p w14:paraId="2F2A9368" w14:textId="77777777" w:rsidR="00DB4E71" w:rsidRDefault="00DB4E71" w:rsidP="001B66CB">
            <w:pPr>
              <w:ind w:left="-142" w:right="-108"/>
              <w:jc w:val="center"/>
              <w:rPr>
                <w:rFonts w:ascii="Arial" w:hAnsi="Arial" w:cs="Arial"/>
              </w:rPr>
            </w:pPr>
          </w:p>
          <w:p w14:paraId="0F65BEF2" w14:textId="77777777" w:rsidR="00DB4E71" w:rsidRDefault="00DB4E71" w:rsidP="001B66CB">
            <w:pPr>
              <w:ind w:left="-142" w:right="-108"/>
              <w:jc w:val="center"/>
              <w:rPr>
                <w:rFonts w:ascii="Arial" w:hAnsi="Arial" w:cs="Arial"/>
              </w:rPr>
            </w:pPr>
          </w:p>
          <w:p w14:paraId="4D5B0C4D" w14:textId="77777777" w:rsidR="00DB4E71" w:rsidRDefault="00DB4E71" w:rsidP="001B66CB">
            <w:pPr>
              <w:ind w:left="-142" w:right="-108"/>
              <w:jc w:val="center"/>
              <w:rPr>
                <w:rFonts w:ascii="Arial" w:hAnsi="Arial" w:cs="Arial"/>
              </w:rPr>
            </w:pPr>
          </w:p>
          <w:p w14:paraId="38F3BD44" w14:textId="77777777" w:rsidR="00DB4E71" w:rsidRDefault="00DB4E71" w:rsidP="001B66CB">
            <w:pPr>
              <w:ind w:left="-142" w:right="-108"/>
              <w:jc w:val="center"/>
              <w:rPr>
                <w:rFonts w:ascii="Arial" w:hAnsi="Arial" w:cs="Arial"/>
              </w:rPr>
            </w:pPr>
          </w:p>
          <w:p w14:paraId="79B0A4A1" w14:textId="77777777" w:rsidR="00DB4E71" w:rsidRDefault="00DB4E71" w:rsidP="001B66CB">
            <w:pPr>
              <w:ind w:left="-142" w:right="-108"/>
              <w:jc w:val="center"/>
              <w:rPr>
                <w:rFonts w:ascii="Arial" w:hAnsi="Arial" w:cs="Arial"/>
              </w:rPr>
            </w:pPr>
          </w:p>
          <w:p w14:paraId="08A8A6E8" w14:textId="77777777" w:rsidR="00DB4E71" w:rsidRDefault="00DB4E71" w:rsidP="001B66CB">
            <w:pPr>
              <w:ind w:left="-142" w:right="-108"/>
              <w:jc w:val="center"/>
              <w:rPr>
                <w:rFonts w:ascii="Arial" w:hAnsi="Arial" w:cs="Arial"/>
              </w:rPr>
            </w:pPr>
          </w:p>
          <w:p w14:paraId="4917D3D8" w14:textId="77777777" w:rsidR="00DB4E71" w:rsidRDefault="00DB4E71" w:rsidP="001B66CB">
            <w:pPr>
              <w:ind w:left="-142" w:right="-108"/>
              <w:jc w:val="center"/>
              <w:rPr>
                <w:rFonts w:ascii="Arial" w:hAnsi="Arial" w:cs="Arial"/>
              </w:rPr>
            </w:pPr>
          </w:p>
          <w:p w14:paraId="3226DCD6" w14:textId="77777777" w:rsidR="00DB4E71" w:rsidRDefault="00DB4E71" w:rsidP="001B66CB">
            <w:pPr>
              <w:ind w:left="-142" w:right="-108"/>
              <w:jc w:val="center"/>
              <w:rPr>
                <w:rFonts w:ascii="Arial" w:hAnsi="Arial" w:cs="Arial"/>
              </w:rPr>
            </w:pPr>
          </w:p>
          <w:p w14:paraId="17F2CFA4" w14:textId="77777777" w:rsidR="00DB4E71" w:rsidRDefault="00DB4E71" w:rsidP="001B66CB">
            <w:pPr>
              <w:ind w:left="-142" w:right="-108"/>
              <w:jc w:val="center"/>
              <w:rPr>
                <w:rFonts w:ascii="Arial" w:hAnsi="Arial" w:cs="Arial"/>
              </w:rPr>
            </w:pPr>
          </w:p>
          <w:p w14:paraId="59148E82" w14:textId="77777777" w:rsidR="00DB4E71" w:rsidRDefault="00DB4E71" w:rsidP="001B66CB">
            <w:pPr>
              <w:ind w:left="-142" w:right="-108"/>
              <w:jc w:val="center"/>
              <w:rPr>
                <w:rFonts w:ascii="Arial" w:hAnsi="Arial" w:cs="Arial"/>
              </w:rPr>
            </w:pPr>
          </w:p>
          <w:p w14:paraId="04ABF975" w14:textId="77777777" w:rsidR="00DB4E71" w:rsidRDefault="00DB4E71" w:rsidP="001B66CB">
            <w:pPr>
              <w:ind w:left="-142" w:right="-108"/>
              <w:jc w:val="center"/>
              <w:rPr>
                <w:rFonts w:ascii="Arial" w:hAnsi="Arial" w:cs="Arial"/>
              </w:rPr>
            </w:pPr>
          </w:p>
          <w:p w14:paraId="548DA404" w14:textId="77777777" w:rsidR="00DB4E71" w:rsidRDefault="00DB4E71" w:rsidP="001B66CB">
            <w:pPr>
              <w:ind w:left="-142" w:right="-108"/>
              <w:jc w:val="center"/>
              <w:rPr>
                <w:rFonts w:ascii="Arial" w:hAnsi="Arial" w:cs="Arial"/>
              </w:rPr>
            </w:pPr>
          </w:p>
          <w:p w14:paraId="58DA153A" w14:textId="77777777" w:rsidR="00DB4E71" w:rsidRDefault="00DB4E71" w:rsidP="001B66CB">
            <w:pPr>
              <w:ind w:left="-142" w:right="-108"/>
              <w:jc w:val="center"/>
              <w:rPr>
                <w:rFonts w:ascii="Arial" w:hAnsi="Arial" w:cs="Arial"/>
              </w:rPr>
            </w:pPr>
          </w:p>
          <w:p w14:paraId="416D41DD" w14:textId="77777777" w:rsidR="00DB4E71" w:rsidRDefault="00DB4E71" w:rsidP="001B66CB">
            <w:pPr>
              <w:ind w:left="-142" w:right="-108"/>
              <w:jc w:val="center"/>
              <w:rPr>
                <w:rFonts w:ascii="Arial" w:hAnsi="Arial" w:cs="Arial"/>
              </w:rPr>
            </w:pPr>
          </w:p>
          <w:p w14:paraId="1784956D" w14:textId="77777777" w:rsidR="00DB4E71" w:rsidRDefault="00DB4E71" w:rsidP="001B66CB">
            <w:pPr>
              <w:ind w:left="-142" w:right="-108"/>
              <w:jc w:val="center"/>
              <w:rPr>
                <w:rFonts w:ascii="Arial" w:hAnsi="Arial" w:cs="Arial"/>
              </w:rPr>
            </w:pPr>
          </w:p>
          <w:p w14:paraId="54653DC7" w14:textId="77777777" w:rsidR="00DB4E71" w:rsidRDefault="00DB4E71" w:rsidP="001B66CB">
            <w:pPr>
              <w:ind w:left="-142" w:right="-108"/>
              <w:jc w:val="center"/>
              <w:rPr>
                <w:rFonts w:ascii="Arial" w:hAnsi="Arial" w:cs="Arial"/>
              </w:rPr>
            </w:pPr>
          </w:p>
          <w:p w14:paraId="4AFFEA90" w14:textId="77777777" w:rsidR="00DB4E71" w:rsidRDefault="00DB4E71" w:rsidP="001B66CB">
            <w:pPr>
              <w:ind w:left="-142" w:right="-108"/>
              <w:jc w:val="center"/>
              <w:rPr>
                <w:rFonts w:ascii="Arial" w:hAnsi="Arial" w:cs="Arial"/>
              </w:rPr>
            </w:pPr>
          </w:p>
          <w:p w14:paraId="56D66609" w14:textId="77777777" w:rsidR="00DB4E71" w:rsidRDefault="00DB4E71" w:rsidP="001B66CB">
            <w:pPr>
              <w:ind w:left="-142" w:right="-108"/>
              <w:jc w:val="center"/>
              <w:rPr>
                <w:rFonts w:ascii="Arial" w:hAnsi="Arial" w:cs="Arial"/>
              </w:rPr>
            </w:pPr>
          </w:p>
          <w:p w14:paraId="7A154B4C" w14:textId="77777777" w:rsidR="00DB4E71" w:rsidRDefault="00DB4E71" w:rsidP="001B66CB">
            <w:pPr>
              <w:ind w:left="-142" w:right="-108"/>
              <w:jc w:val="center"/>
              <w:rPr>
                <w:rFonts w:ascii="Arial" w:hAnsi="Arial" w:cs="Arial"/>
              </w:rPr>
            </w:pPr>
          </w:p>
          <w:p w14:paraId="1DF68F42" w14:textId="77777777" w:rsidR="00DB4E71" w:rsidRDefault="00DB4E71" w:rsidP="001B66CB">
            <w:pPr>
              <w:ind w:left="-142" w:right="-108"/>
              <w:jc w:val="center"/>
              <w:rPr>
                <w:rFonts w:ascii="Arial" w:hAnsi="Arial" w:cs="Arial"/>
              </w:rPr>
            </w:pPr>
          </w:p>
          <w:p w14:paraId="16E29924" w14:textId="77777777" w:rsidR="00DB4E71" w:rsidRDefault="00DB4E71" w:rsidP="001B66CB">
            <w:pPr>
              <w:ind w:left="-142" w:right="-108"/>
              <w:jc w:val="center"/>
              <w:rPr>
                <w:rFonts w:ascii="Arial" w:hAnsi="Arial" w:cs="Arial"/>
              </w:rPr>
            </w:pPr>
          </w:p>
          <w:p w14:paraId="0E19BC78" w14:textId="77777777" w:rsidR="00DB4E71" w:rsidRDefault="00DB4E71" w:rsidP="001B66CB">
            <w:pPr>
              <w:ind w:left="-142" w:right="-108"/>
              <w:jc w:val="center"/>
              <w:rPr>
                <w:rFonts w:ascii="Arial" w:hAnsi="Arial" w:cs="Arial"/>
              </w:rPr>
            </w:pPr>
          </w:p>
          <w:p w14:paraId="0C5FF887" w14:textId="77777777" w:rsidR="00DB4E71" w:rsidRDefault="00DB4E71" w:rsidP="001B66CB">
            <w:pPr>
              <w:ind w:left="-142" w:right="-108"/>
              <w:jc w:val="center"/>
              <w:rPr>
                <w:rFonts w:ascii="Arial" w:hAnsi="Arial" w:cs="Arial"/>
              </w:rPr>
            </w:pPr>
          </w:p>
          <w:p w14:paraId="58CDF79B" w14:textId="77777777" w:rsidR="00DB4E71" w:rsidRDefault="00DB4E71" w:rsidP="001B66CB">
            <w:pPr>
              <w:ind w:left="-142" w:right="-108"/>
              <w:jc w:val="center"/>
              <w:rPr>
                <w:rFonts w:ascii="Arial" w:hAnsi="Arial" w:cs="Arial"/>
              </w:rPr>
            </w:pPr>
          </w:p>
          <w:p w14:paraId="70A0E7B9" w14:textId="77777777" w:rsidR="00DB4E71" w:rsidRDefault="00DB4E71" w:rsidP="001B66CB">
            <w:pPr>
              <w:ind w:left="-142" w:right="-108"/>
              <w:jc w:val="center"/>
              <w:rPr>
                <w:rFonts w:ascii="Arial" w:hAnsi="Arial" w:cs="Arial"/>
              </w:rPr>
            </w:pPr>
          </w:p>
          <w:p w14:paraId="67E68C0E" w14:textId="77777777" w:rsidR="00DB4E71" w:rsidRDefault="00DB4E71" w:rsidP="001B66CB">
            <w:pPr>
              <w:ind w:left="-142" w:right="-108"/>
              <w:jc w:val="center"/>
              <w:rPr>
                <w:rFonts w:ascii="Arial" w:hAnsi="Arial" w:cs="Arial"/>
              </w:rPr>
            </w:pPr>
          </w:p>
          <w:p w14:paraId="1297EC00" w14:textId="77777777" w:rsidR="00DB4E71" w:rsidRDefault="00DB4E71" w:rsidP="001B66CB">
            <w:pPr>
              <w:ind w:left="-142" w:right="-108"/>
              <w:jc w:val="center"/>
              <w:rPr>
                <w:rFonts w:ascii="Arial" w:hAnsi="Arial" w:cs="Arial"/>
              </w:rPr>
            </w:pPr>
          </w:p>
          <w:p w14:paraId="69457997" w14:textId="77777777" w:rsidR="00DB4E71" w:rsidRPr="00B23EFC" w:rsidRDefault="00DB4E71" w:rsidP="001B66CB">
            <w:pPr>
              <w:ind w:right="-108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29567B89" w14:textId="44458976" w:rsidR="00DB4E71" w:rsidRPr="00B23EFC" w:rsidRDefault="00DB4E71" w:rsidP="001B66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>Деятельность Совета школы и общешкольного родительского собрания</w:t>
            </w:r>
            <w:r w:rsidRPr="00B23EFC">
              <w:rPr>
                <w:rFonts w:ascii="Arial" w:eastAsia="Times New Roman" w:hAnsi="Arial" w:cs="Arial"/>
                <w:lang w:eastAsia="ru-RU"/>
              </w:rPr>
              <w:t xml:space="preserve"> по модерни</w:t>
            </w:r>
            <w:bookmarkStart w:id="0" w:name="_GoBack"/>
            <w:bookmarkEnd w:id="0"/>
            <w:r w:rsidRPr="00B23EFC">
              <w:rPr>
                <w:rFonts w:ascii="Arial" w:eastAsia="Times New Roman" w:hAnsi="Arial" w:cs="Arial"/>
                <w:lang w:eastAsia="ru-RU"/>
              </w:rPr>
              <w:t>зации</w:t>
            </w:r>
          </w:p>
        </w:tc>
        <w:tc>
          <w:tcPr>
            <w:tcW w:w="5386" w:type="dxa"/>
          </w:tcPr>
          <w:p w14:paraId="3AB74DDB" w14:textId="2993C21A" w:rsidR="00DB4E71" w:rsidRDefault="00DB4E71" w:rsidP="00A36C64">
            <w:pPr>
              <w:pStyle w:val="a6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Совет школы: пр.№3 от 22.03.2011, пр№1 от 30.08.12, пр.№1 от 30.08.13</w:t>
            </w:r>
          </w:p>
          <w:p w14:paraId="4099ED91" w14:textId="6237940C" w:rsidR="00DB4E71" w:rsidRPr="00B436FC" w:rsidRDefault="00DB4E71" w:rsidP="00A66B96">
            <w:pPr>
              <w:pStyle w:val="a6"/>
              <w:jc w:val="both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Общешкольное родительское собрание:</w:t>
            </w:r>
            <w:r w:rsidR="00825CAB">
              <w:rPr>
                <w:rFonts w:ascii="Arial" w:hAnsi="Arial"/>
                <w:iCs/>
              </w:rPr>
              <w:t xml:space="preserve"> пр.№1 от 27</w:t>
            </w:r>
            <w:r>
              <w:rPr>
                <w:rFonts w:ascii="Arial" w:hAnsi="Arial"/>
                <w:iCs/>
              </w:rPr>
              <w:t>.09.2011, п</w:t>
            </w:r>
            <w:r w:rsidR="00825CAB">
              <w:rPr>
                <w:rFonts w:ascii="Arial" w:hAnsi="Arial"/>
                <w:iCs/>
              </w:rPr>
              <w:t>р. №3 от 21</w:t>
            </w:r>
            <w:r>
              <w:rPr>
                <w:rFonts w:ascii="Arial" w:hAnsi="Arial"/>
                <w:iCs/>
              </w:rPr>
              <w:t>.03.2012, пр. №1 от 2</w:t>
            </w:r>
            <w:r w:rsidR="00825CAB">
              <w:rPr>
                <w:rFonts w:ascii="Arial" w:hAnsi="Arial"/>
                <w:iCs/>
              </w:rPr>
              <w:t>7.</w:t>
            </w:r>
            <w:r>
              <w:rPr>
                <w:rFonts w:ascii="Arial" w:hAnsi="Arial"/>
                <w:iCs/>
              </w:rPr>
              <w:t>0</w:t>
            </w:r>
            <w:r w:rsidR="00825CAB">
              <w:rPr>
                <w:rFonts w:ascii="Arial" w:hAnsi="Arial"/>
                <w:iCs/>
              </w:rPr>
              <w:t>9</w:t>
            </w:r>
            <w:r>
              <w:rPr>
                <w:rFonts w:ascii="Arial" w:hAnsi="Arial"/>
                <w:iCs/>
              </w:rPr>
              <w:t>.2013</w:t>
            </w:r>
          </w:p>
        </w:tc>
      </w:tr>
      <w:tr w:rsidR="00DB4E71" w:rsidRPr="00EF21F7" w14:paraId="265FC7BB" w14:textId="77777777" w:rsidTr="001B66CB">
        <w:tc>
          <w:tcPr>
            <w:tcW w:w="534" w:type="dxa"/>
          </w:tcPr>
          <w:p w14:paraId="46600AF0" w14:textId="77777777" w:rsidR="00DB4E71" w:rsidRPr="00B23EFC" w:rsidRDefault="00DB4E71" w:rsidP="001B66CB">
            <w:pPr>
              <w:ind w:left="-142" w:right="-108"/>
              <w:jc w:val="center"/>
              <w:rPr>
                <w:rFonts w:ascii="Arial" w:hAnsi="Arial" w:cs="Arial"/>
              </w:rPr>
            </w:pPr>
            <w:r w:rsidRPr="00B23EFC">
              <w:rPr>
                <w:rFonts w:ascii="Arial" w:hAnsi="Arial" w:cs="Arial"/>
              </w:rPr>
              <w:t>3.</w:t>
            </w:r>
          </w:p>
        </w:tc>
        <w:tc>
          <w:tcPr>
            <w:tcW w:w="3969" w:type="dxa"/>
          </w:tcPr>
          <w:p w14:paraId="6D907A38" w14:textId="77777777" w:rsidR="00DB4E71" w:rsidRPr="009374E8" w:rsidRDefault="00DB4E71" w:rsidP="001B66CB">
            <w:pPr>
              <w:jc w:val="both"/>
              <w:rPr>
                <w:rFonts w:ascii="Arial" w:eastAsia="Calibri" w:hAnsi="Arial" w:cs="Arial"/>
              </w:rPr>
            </w:pPr>
            <w:r w:rsidRPr="009374E8">
              <w:rPr>
                <w:rFonts w:ascii="Arial" w:eastAsia="Times New Roman" w:hAnsi="Arial" w:cs="Arial"/>
                <w:lang w:eastAsia="ru-RU"/>
              </w:rPr>
              <w:t>Информационное обеспечение и общественное продвижение проекта</w:t>
            </w:r>
            <w:r>
              <w:rPr>
                <w:rFonts w:ascii="Arial" w:eastAsia="Times New Roman" w:hAnsi="Arial" w:cs="Arial"/>
                <w:lang w:eastAsia="ru-RU"/>
              </w:rPr>
              <w:t xml:space="preserve"> модернизации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5AAD98CC" w14:textId="77777777" w:rsidR="00DB4E71" w:rsidRPr="00B436FC" w:rsidRDefault="00DB4E71" w:rsidP="001B66CB">
            <w:pPr>
              <w:pStyle w:val="a6"/>
              <w:numPr>
                <w:ilvl w:val="0"/>
                <w:numId w:val="22"/>
              </w:numPr>
              <w:jc w:val="both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О</w:t>
            </w:r>
            <w:r w:rsidRPr="00B436FC">
              <w:rPr>
                <w:rFonts w:ascii="Arial" w:hAnsi="Arial"/>
                <w:iCs/>
              </w:rPr>
              <w:t xml:space="preserve">бсуждение планов по распределению и освоению средств, получаемых в рамках проекта по </w:t>
            </w:r>
            <w:r>
              <w:rPr>
                <w:rFonts w:ascii="Arial" w:hAnsi="Arial"/>
                <w:iCs/>
              </w:rPr>
              <w:t>модернизации общего образования</w:t>
            </w:r>
            <w:r w:rsidRPr="00B436FC">
              <w:rPr>
                <w:rFonts w:ascii="Arial" w:hAnsi="Arial"/>
                <w:iCs/>
              </w:rPr>
              <w:t xml:space="preserve"> и хода реализации проекта в коллективах ОУ</w:t>
            </w:r>
            <w:r>
              <w:rPr>
                <w:rFonts w:ascii="Arial" w:hAnsi="Arial"/>
                <w:iCs/>
              </w:rPr>
              <w:t xml:space="preserve"> (январь-февраль).</w:t>
            </w:r>
          </w:p>
          <w:p w14:paraId="50CBBE06" w14:textId="77777777" w:rsidR="00DB4E71" w:rsidRPr="00B436FC" w:rsidRDefault="00DB4E71" w:rsidP="001B66CB">
            <w:pPr>
              <w:pStyle w:val="a6"/>
              <w:numPr>
                <w:ilvl w:val="0"/>
                <w:numId w:val="22"/>
              </w:numPr>
              <w:jc w:val="both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 xml:space="preserve"> Ознакомление родителей общеобразовательных учреждений </w:t>
            </w:r>
            <w:r w:rsidRPr="00B436FC">
              <w:rPr>
                <w:rFonts w:ascii="Arial" w:hAnsi="Arial"/>
                <w:iCs/>
              </w:rPr>
              <w:t xml:space="preserve">с планом реализации Комплекса мер по модернизации общего образования в 2011 (2012) </w:t>
            </w:r>
            <w:proofErr w:type="spellStart"/>
            <w:r w:rsidRPr="00B436FC">
              <w:rPr>
                <w:rFonts w:ascii="Arial" w:hAnsi="Arial"/>
                <w:iCs/>
              </w:rPr>
              <w:t>г.г</w:t>
            </w:r>
            <w:proofErr w:type="spellEnd"/>
            <w:r w:rsidRPr="00B436FC">
              <w:rPr>
                <w:rFonts w:ascii="Arial" w:hAnsi="Arial"/>
                <w:iCs/>
              </w:rPr>
              <w:t xml:space="preserve">. в </w:t>
            </w:r>
            <w:proofErr w:type="spellStart"/>
            <w:r w:rsidRPr="00B436FC">
              <w:rPr>
                <w:rFonts w:ascii="Arial" w:hAnsi="Arial"/>
                <w:iCs/>
              </w:rPr>
              <w:t>Щучанском</w:t>
            </w:r>
            <w:proofErr w:type="spellEnd"/>
            <w:r w:rsidRPr="00B436FC">
              <w:rPr>
                <w:rFonts w:ascii="Arial" w:hAnsi="Arial"/>
                <w:iCs/>
              </w:rPr>
              <w:t xml:space="preserve"> ра</w:t>
            </w:r>
            <w:r>
              <w:rPr>
                <w:rFonts w:ascii="Arial" w:hAnsi="Arial"/>
                <w:iCs/>
              </w:rPr>
              <w:t>йоне и  в разрезе ОУ(</w:t>
            </w:r>
            <w:r>
              <w:rPr>
                <w:rFonts w:ascii="Arial" w:hAnsi="Arial"/>
                <w:iCs/>
                <w:lang w:val="en-US"/>
              </w:rPr>
              <w:t>II</w:t>
            </w:r>
            <w:r>
              <w:rPr>
                <w:rFonts w:ascii="Arial" w:hAnsi="Arial"/>
                <w:iCs/>
              </w:rPr>
              <w:t>,</w:t>
            </w:r>
            <w:r>
              <w:rPr>
                <w:rFonts w:ascii="Arial" w:hAnsi="Arial"/>
                <w:iCs/>
                <w:lang w:val="en-US"/>
              </w:rPr>
              <w:t>IV</w:t>
            </w:r>
            <w:r>
              <w:rPr>
                <w:rFonts w:ascii="Arial" w:hAnsi="Arial"/>
                <w:iCs/>
              </w:rPr>
              <w:t xml:space="preserve"> кварталы)</w:t>
            </w:r>
            <w:r w:rsidRPr="00B436FC">
              <w:rPr>
                <w:rFonts w:ascii="Arial" w:hAnsi="Arial"/>
                <w:iCs/>
              </w:rPr>
              <w:t>.</w:t>
            </w:r>
          </w:p>
          <w:p w14:paraId="3345C5F2" w14:textId="77777777" w:rsidR="00DB4E71" w:rsidRPr="000655E0" w:rsidRDefault="00DB4E71" w:rsidP="001B66CB">
            <w:pPr>
              <w:pStyle w:val="a6"/>
              <w:numPr>
                <w:ilvl w:val="0"/>
                <w:numId w:val="22"/>
              </w:numPr>
              <w:jc w:val="both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lastRenderedPageBreak/>
              <w:t>Освещение вопросов</w:t>
            </w:r>
            <w:r w:rsidRPr="00B436FC">
              <w:rPr>
                <w:rFonts w:ascii="Arial" w:hAnsi="Arial"/>
                <w:iCs/>
              </w:rPr>
              <w:t xml:space="preserve"> о финансовом обеспечении и  ходе реализации проекта по модернизации общего образования в разрезе  об</w:t>
            </w:r>
            <w:r>
              <w:rPr>
                <w:rFonts w:ascii="Arial" w:hAnsi="Arial"/>
                <w:iCs/>
              </w:rPr>
              <w:t>щеобразовательных учреждений  на   сайте РОНО (</w:t>
            </w:r>
            <w:r>
              <w:rPr>
                <w:rFonts w:ascii="Arial" w:hAnsi="Arial"/>
                <w:iCs/>
                <w:lang w:val="en-US"/>
              </w:rPr>
              <w:t>II</w:t>
            </w:r>
            <w:r>
              <w:rPr>
                <w:rFonts w:ascii="Arial" w:hAnsi="Arial"/>
                <w:iCs/>
              </w:rPr>
              <w:t>,</w:t>
            </w:r>
            <w:r>
              <w:rPr>
                <w:rFonts w:ascii="Arial" w:hAnsi="Arial"/>
                <w:iCs/>
                <w:lang w:val="en-US"/>
              </w:rPr>
              <w:t>III</w:t>
            </w:r>
            <w:r>
              <w:rPr>
                <w:rFonts w:ascii="Arial" w:hAnsi="Arial"/>
                <w:iCs/>
              </w:rPr>
              <w:t>,</w:t>
            </w:r>
            <w:r>
              <w:rPr>
                <w:rFonts w:ascii="Arial" w:hAnsi="Arial"/>
                <w:iCs/>
                <w:lang w:val="en-US"/>
              </w:rPr>
              <w:t>IV</w:t>
            </w:r>
            <w:r>
              <w:rPr>
                <w:rFonts w:ascii="Arial" w:hAnsi="Arial"/>
                <w:iCs/>
              </w:rPr>
              <w:t xml:space="preserve"> кварталы)</w:t>
            </w:r>
            <w:r w:rsidRPr="00B436FC">
              <w:rPr>
                <w:rFonts w:ascii="Arial" w:hAnsi="Arial"/>
                <w:iCs/>
              </w:rPr>
              <w:t>.</w:t>
            </w:r>
          </w:p>
          <w:p w14:paraId="16C79F9F" w14:textId="77777777" w:rsidR="00DB4E71" w:rsidRPr="00B436FC" w:rsidRDefault="00DB4E71" w:rsidP="001B66CB">
            <w:pPr>
              <w:pStyle w:val="a6"/>
              <w:numPr>
                <w:ilvl w:val="0"/>
                <w:numId w:val="22"/>
              </w:numPr>
              <w:jc w:val="both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Отчет</w:t>
            </w:r>
            <w:r w:rsidRPr="00B436FC">
              <w:rPr>
                <w:rFonts w:ascii="Arial" w:hAnsi="Arial"/>
                <w:iCs/>
              </w:rPr>
              <w:t xml:space="preserve"> о ходе реализации Комплекса мер по модернизации общего образования на заседании р</w:t>
            </w:r>
            <w:r>
              <w:rPr>
                <w:rFonts w:ascii="Arial" w:hAnsi="Arial"/>
                <w:iCs/>
              </w:rPr>
              <w:t>уководителей ОУ района в 2011(</w:t>
            </w:r>
            <w:r w:rsidRPr="00B436FC">
              <w:rPr>
                <w:rFonts w:ascii="Arial" w:hAnsi="Arial"/>
                <w:iCs/>
              </w:rPr>
              <w:t>2012)</w:t>
            </w:r>
            <w:proofErr w:type="spellStart"/>
            <w:r w:rsidRPr="00B436FC">
              <w:rPr>
                <w:rFonts w:ascii="Arial" w:hAnsi="Arial"/>
                <w:iCs/>
              </w:rPr>
              <w:t>г.г</w:t>
            </w:r>
            <w:proofErr w:type="spellEnd"/>
            <w:r w:rsidRPr="00B436FC">
              <w:rPr>
                <w:rFonts w:ascii="Arial" w:hAnsi="Arial"/>
                <w:iCs/>
              </w:rPr>
              <w:t>.</w:t>
            </w:r>
            <w:r>
              <w:rPr>
                <w:rFonts w:ascii="Arial" w:hAnsi="Arial"/>
                <w:iCs/>
              </w:rPr>
              <w:t xml:space="preserve"> (</w:t>
            </w:r>
            <w:r>
              <w:rPr>
                <w:rFonts w:ascii="Arial" w:hAnsi="Arial"/>
                <w:iCs/>
                <w:lang w:val="en-US"/>
              </w:rPr>
              <w:t>II</w:t>
            </w:r>
            <w:r>
              <w:rPr>
                <w:rFonts w:ascii="Arial" w:hAnsi="Arial"/>
                <w:iCs/>
              </w:rPr>
              <w:t>,</w:t>
            </w:r>
            <w:r>
              <w:rPr>
                <w:rFonts w:ascii="Arial" w:hAnsi="Arial"/>
                <w:iCs/>
                <w:lang w:val="en-US"/>
              </w:rPr>
              <w:t>III</w:t>
            </w:r>
            <w:r>
              <w:rPr>
                <w:rFonts w:ascii="Arial" w:hAnsi="Arial"/>
                <w:iCs/>
              </w:rPr>
              <w:t>,</w:t>
            </w:r>
            <w:r>
              <w:rPr>
                <w:rFonts w:ascii="Arial" w:hAnsi="Arial"/>
                <w:iCs/>
                <w:lang w:val="en-US"/>
              </w:rPr>
              <w:t>IV</w:t>
            </w:r>
            <w:r>
              <w:rPr>
                <w:rFonts w:ascii="Arial" w:hAnsi="Arial"/>
                <w:iCs/>
              </w:rPr>
              <w:t xml:space="preserve"> кварталы)</w:t>
            </w:r>
            <w:r w:rsidRPr="00B436FC">
              <w:rPr>
                <w:rFonts w:ascii="Arial" w:hAnsi="Arial"/>
                <w:iCs/>
              </w:rPr>
              <w:t>.</w:t>
            </w:r>
          </w:p>
          <w:p w14:paraId="03434DEA" w14:textId="77777777" w:rsidR="00DB4E71" w:rsidRPr="00B436FC" w:rsidRDefault="00DB4E71" w:rsidP="001B66CB">
            <w:pPr>
              <w:pStyle w:val="a6"/>
              <w:numPr>
                <w:ilvl w:val="0"/>
                <w:numId w:val="22"/>
              </w:numPr>
              <w:jc w:val="both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Отчет</w:t>
            </w:r>
            <w:r w:rsidRPr="00B436FC">
              <w:rPr>
                <w:rFonts w:ascii="Arial" w:hAnsi="Arial"/>
                <w:iCs/>
              </w:rPr>
              <w:t xml:space="preserve"> о ходе реализации Комплекса мер по модернизации общего образования на заседание районной Думы</w:t>
            </w:r>
            <w:r>
              <w:rPr>
                <w:rFonts w:ascii="Arial" w:hAnsi="Arial"/>
                <w:iCs/>
              </w:rPr>
              <w:t xml:space="preserve"> (</w:t>
            </w:r>
            <w:r>
              <w:rPr>
                <w:rFonts w:ascii="Arial" w:hAnsi="Arial"/>
                <w:iCs/>
                <w:lang w:val="en-US"/>
              </w:rPr>
              <w:t>II</w:t>
            </w:r>
            <w:r>
              <w:rPr>
                <w:rFonts w:ascii="Arial" w:hAnsi="Arial"/>
                <w:iCs/>
              </w:rPr>
              <w:t>,</w:t>
            </w:r>
            <w:r>
              <w:rPr>
                <w:rFonts w:ascii="Arial" w:hAnsi="Arial"/>
                <w:iCs/>
                <w:lang w:val="en-US"/>
              </w:rPr>
              <w:t>III</w:t>
            </w:r>
            <w:r>
              <w:rPr>
                <w:rFonts w:ascii="Arial" w:hAnsi="Arial"/>
                <w:iCs/>
              </w:rPr>
              <w:t xml:space="preserve"> кварталы).</w:t>
            </w:r>
          </w:p>
          <w:p w14:paraId="4810B17F" w14:textId="77777777" w:rsidR="00DB4E71" w:rsidRPr="00B436FC" w:rsidRDefault="00DB4E71" w:rsidP="001B66CB">
            <w:pPr>
              <w:pStyle w:val="a6"/>
              <w:numPr>
                <w:ilvl w:val="0"/>
                <w:numId w:val="22"/>
              </w:numPr>
              <w:jc w:val="both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Отчет</w:t>
            </w:r>
            <w:r w:rsidRPr="00B436FC">
              <w:rPr>
                <w:rFonts w:ascii="Arial" w:hAnsi="Arial"/>
                <w:iCs/>
              </w:rPr>
              <w:t xml:space="preserve"> о ходе реализации Комплекса мер по модернизации общего образования на совещании Администрации района (ежеквартально).</w:t>
            </w:r>
          </w:p>
          <w:p w14:paraId="4376246A" w14:textId="77777777" w:rsidR="00DB4E71" w:rsidRPr="00B436FC" w:rsidRDefault="00DB4E71" w:rsidP="001B66CB">
            <w:pPr>
              <w:pStyle w:val="a6"/>
              <w:numPr>
                <w:ilvl w:val="0"/>
                <w:numId w:val="22"/>
              </w:numPr>
              <w:jc w:val="both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Публикация статей</w:t>
            </w:r>
            <w:r w:rsidRPr="000C472F">
              <w:rPr>
                <w:rFonts w:ascii="Arial" w:hAnsi="Arial"/>
                <w:iCs/>
              </w:rPr>
              <w:t xml:space="preserve"> в районную газету «Звезда» о финансовом обеспечении и ходе реализации Комплекса мер</w:t>
            </w:r>
            <w:r w:rsidRPr="00B436FC">
              <w:rPr>
                <w:rFonts w:ascii="Arial" w:hAnsi="Arial"/>
                <w:iCs/>
              </w:rPr>
              <w:t xml:space="preserve"> по модернизации общего образования</w:t>
            </w:r>
            <w:r>
              <w:rPr>
                <w:rFonts w:ascii="Arial" w:hAnsi="Arial"/>
                <w:iCs/>
              </w:rPr>
              <w:t xml:space="preserve"> (</w:t>
            </w:r>
            <w:r>
              <w:rPr>
                <w:rFonts w:ascii="Arial" w:hAnsi="Arial"/>
                <w:iCs/>
                <w:lang w:val="en-US"/>
              </w:rPr>
              <w:t>II</w:t>
            </w:r>
            <w:r>
              <w:rPr>
                <w:rFonts w:ascii="Arial" w:hAnsi="Arial"/>
                <w:iCs/>
              </w:rPr>
              <w:t>,</w:t>
            </w:r>
            <w:r>
              <w:rPr>
                <w:rFonts w:ascii="Arial" w:hAnsi="Arial"/>
                <w:iCs/>
                <w:lang w:val="en-US"/>
              </w:rPr>
              <w:t>III</w:t>
            </w:r>
            <w:r>
              <w:rPr>
                <w:rFonts w:ascii="Arial" w:hAnsi="Arial"/>
                <w:iCs/>
              </w:rPr>
              <w:t>кварталы)</w:t>
            </w:r>
            <w:r w:rsidRPr="000C472F">
              <w:rPr>
                <w:rFonts w:ascii="Arial" w:hAnsi="Arial"/>
                <w:iCs/>
              </w:rPr>
              <w:t>.</w:t>
            </w:r>
          </w:p>
        </w:tc>
      </w:tr>
    </w:tbl>
    <w:p w14:paraId="437E26E0" w14:textId="77777777" w:rsidR="001B66CB" w:rsidRPr="00D75A2D" w:rsidRDefault="001B66CB" w:rsidP="001B66CB">
      <w:pPr>
        <w:pStyle w:val="a3"/>
        <w:shd w:val="clear" w:color="auto" w:fill="FFFFFF" w:themeFill="background1"/>
        <w:spacing w:after="120" w:line="240" w:lineRule="auto"/>
        <w:rPr>
          <w:rFonts w:ascii="Arial" w:hAnsi="Arial" w:cs="Arial"/>
          <w:b/>
          <w:sz w:val="16"/>
          <w:szCs w:val="16"/>
        </w:rPr>
      </w:pPr>
    </w:p>
    <w:p w14:paraId="59A64653" w14:textId="77777777" w:rsidR="001B66CB" w:rsidRPr="00EA2369" w:rsidRDefault="001B66CB" w:rsidP="001B66CB">
      <w:pPr>
        <w:pStyle w:val="a3"/>
        <w:shd w:val="clear" w:color="auto" w:fill="FFFFFF" w:themeFill="background1"/>
        <w:spacing w:after="120"/>
        <w:ind w:left="-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1.2. </w:t>
      </w:r>
      <w:r w:rsidRPr="00EA2369">
        <w:rPr>
          <w:rFonts w:ascii="Arial" w:hAnsi="Arial" w:cs="Arial"/>
          <w:b/>
          <w:sz w:val="24"/>
          <w:szCs w:val="24"/>
        </w:rPr>
        <w:t>Объемы финансирования проекта модернизации</w:t>
      </w: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3261"/>
        <w:gridCol w:w="2410"/>
        <w:gridCol w:w="2551"/>
        <w:gridCol w:w="1701"/>
      </w:tblGrid>
      <w:tr w:rsidR="001B66CB" w14:paraId="468D0DB3" w14:textId="77777777" w:rsidTr="001B66CB">
        <w:trPr>
          <w:trHeight w:val="118"/>
        </w:trPr>
        <w:tc>
          <w:tcPr>
            <w:tcW w:w="3261" w:type="dxa"/>
          </w:tcPr>
          <w:p w14:paraId="5AE4CE05" w14:textId="77777777" w:rsidR="001B66CB" w:rsidRPr="00425D47" w:rsidRDefault="001B66CB" w:rsidP="001B66CB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  <w:r w:rsidRPr="00425D47">
              <w:rPr>
                <w:rFonts w:ascii="Arial" w:hAnsi="Arial" w:cs="Arial"/>
                <w:b/>
              </w:rPr>
              <w:t>2011 год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14:paraId="16C076ED" w14:textId="2BD65330" w:rsidR="001B66CB" w:rsidRPr="00425D47" w:rsidRDefault="00DB4E71" w:rsidP="001B66CB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170</w:t>
            </w:r>
          </w:p>
        </w:tc>
        <w:tc>
          <w:tcPr>
            <w:tcW w:w="2551" w:type="dxa"/>
          </w:tcPr>
          <w:p w14:paraId="709F2528" w14:textId="77777777" w:rsidR="001B66CB" w:rsidRPr="00425D47" w:rsidRDefault="001B66CB" w:rsidP="001B66CB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  <w:r w:rsidRPr="00425D47">
              <w:rPr>
                <w:rFonts w:ascii="Arial" w:hAnsi="Arial" w:cs="Arial"/>
                <w:b/>
              </w:rPr>
              <w:t>2012 год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24615F2D" w14:textId="7C7617A5" w:rsidR="001B66CB" w:rsidRPr="00425D47" w:rsidRDefault="00DB4E71" w:rsidP="001B66CB">
            <w:pPr>
              <w:pStyle w:val="a3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,955</w:t>
            </w:r>
          </w:p>
        </w:tc>
      </w:tr>
    </w:tbl>
    <w:p w14:paraId="2C536964" w14:textId="77777777" w:rsidR="001B66CB" w:rsidRPr="00181FAB" w:rsidRDefault="001B66CB" w:rsidP="001B66CB">
      <w:pPr>
        <w:pStyle w:val="a3"/>
        <w:spacing w:after="0" w:line="240" w:lineRule="auto"/>
        <w:ind w:left="-142"/>
        <w:jc w:val="center"/>
        <w:rPr>
          <w:rFonts w:ascii="Arial" w:hAnsi="Arial" w:cs="Arial"/>
          <w:b/>
          <w:sz w:val="16"/>
          <w:szCs w:val="16"/>
        </w:rPr>
      </w:pPr>
    </w:p>
    <w:p w14:paraId="16FEE13F" w14:textId="77777777" w:rsidR="001B66CB" w:rsidRPr="004B2B55" w:rsidRDefault="001B66CB" w:rsidP="001B66CB">
      <w:pPr>
        <w:pStyle w:val="a3"/>
        <w:spacing w:after="0" w:line="240" w:lineRule="auto"/>
        <w:ind w:left="-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3. </w:t>
      </w:r>
      <w:r w:rsidRPr="004B2B55">
        <w:rPr>
          <w:rFonts w:ascii="Arial" w:hAnsi="Arial" w:cs="Arial"/>
          <w:b/>
          <w:sz w:val="24"/>
          <w:szCs w:val="24"/>
        </w:rPr>
        <w:t>Результаты реализа</w:t>
      </w:r>
      <w:r>
        <w:rPr>
          <w:rFonts w:ascii="Arial" w:hAnsi="Arial" w:cs="Arial"/>
          <w:b/>
          <w:sz w:val="24"/>
          <w:szCs w:val="24"/>
        </w:rPr>
        <w:t xml:space="preserve">ции мероприятий проекта модернизации </w:t>
      </w:r>
      <w:r w:rsidRPr="004B2B55">
        <w:rPr>
          <w:rFonts w:ascii="Arial" w:hAnsi="Arial" w:cs="Arial"/>
          <w:b/>
          <w:sz w:val="24"/>
          <w:szCs w:val="24"/>
        </w:rPr>
        <w:t>в 2011 году</w:t>
      </w:r>
    </w:p>
    <w:tbl>
      <w:tblPr>
        <w:tblStyle w:val="a4"/>
        <w:tblW w:w="9889" w:type="dxa"/>
        <w:tblInd w:w="-743" w:type="dxa"/>
        <w:tblLook w:val="04A0" w:firstRow="1" w:lastRow="0" w:firstColumn="1" w:lastColumn="0" w:noHBand="0" w:noVBand="1"/>
      </w:tblPr>
      <w:tblGrid>
        <w:gridCol w:w="583"/>
        <w:gridCol w:w="4654"/>
        <w:gridCol w:w="1534"/>
        <w:gridCol w:w="1559"/>
        <w:gridCol w:w="1559"/>
      </w:tblGrid>
      <w:tr w:rsidR="001B66CB" w14:paraId="67937EA8" w14:textId="77777777" w:rsidTr="001B66CB">
        <w:trPr>
          <w:cantSplit/>
          <w:trHeight w:val="1638"/>
        </w:trPr>
        <w:tc>
          <w:tcPr>
            <w:tcW w:w="583" w:type="dxa"/>
            <w:vAlign w:val="center"/>
          </w:tcPr>
          <w:p w14:paraId="4B13DF0A" w14:textId="77777777" w:rsidR="001B66CB" w:rsidRPr="00C30A81" w:rsidRDefault="001B66CB" w:rsidP="001B66CB">
            <w:pPr>
              <w:jc w:val="center"/>
              <w:rPr>
                <w:rFonts w:ascii="Arial" w:eastAsia="Calibri" w:hAnsi="Arial" w:cs="Arial"/>
                <w:b/>
              </w:rPr>
            </w:pPr>
            <w:r w:rsidRPr="00C30A81">
              <w:rPr>
                <w:rFonts w:ascii="Arial" w:eastAsia="Calibri" w:hAnsi="Arial" w:cs="Arial"/>
                <w:b/>
              </w:rPr>
              <w:t>№</w:t>
            </w:r>
          </w:p>
          <w:p w14:paraId="54606277" w14:textId="77777777" w:rsidR="001B66CB" w:rsidRPr="00C30A81" w:rsidRDefault="001B66CB" w:rsidP="001B66CB">
            <w:pPr>
              <w:jc w:val="center"/>
              <w:rPr>
                <w:rFonts w:ascii="Arial" w:eastAsia="Calibri" w:hAnsi="Arial" w:cs="Arial"/>
                <w:b/>
              </w:rPr>
            </w:pPr>
            <w:r w:rsidRPr="00C30A81">
              <w:rPr>
                <w:rFonts w:ascii="Arial" w:eastAsia="Calibri" w:hAnsi="Arial" w:cs="Arial"/>
                <w:b/>
              </w:rPr>
              <w:t>п/п</w:t>
            </w:r>
          </w:p>
        </w:tc>
        <w:tc>
          <w:tcPr>
            <w:tcW w:w="4654" w:type="dxa"/>
            <w:vAlign w:val="center"/>
          </w:tcPr>
          <w:p w14:paraId="10AE5549" w14:textId="77777777" w:rsidR="001B66CB" w:rsidRPr="00C30A81" w:rsidRDefault="001B66CB" w:rsidP="001B66CB">
            <w:pPr>
              <w:spacing w:line="240" w:lineRule="atLeast"/>
              <w:jc w:val="center"/>
              <w:rPr>
                <w:rFonts w:ascii="Arial" w:eastAsia="Calibri" w:hAnsi="Arial" w:cs="Arial"/>
                <w:b/>
              </w:rPr>
            </w:pPr>
            <w:r w:rsidRPr="00C30A81">
              <w:rPr>
                <w:rFonts w:ascii="Arial" w:eastAsia="Calibri" w:hAnsi="Arial" w:cs="Arial"/>
                <w:b/>
              </w:rPr>
              <w:t xml:space="preserve">Мероприятия </w:t>
            </w:r>
          </w:p>
        </w:tc>
        <w:tc>
          <w:tcPr>
            <w:tcW w:w="1534" w:type="dxa"/>
            <w:textDirection w:val="btLr"/>
            <w:vAlign w:val="center"/>
          </w:tcPr>
          <w:p w14:paraId="0B0A9422" w14:textId="77777777" w:rsidR="001B66CB" w:rsidRDefault="001B66CB" w:rsidP="001B66CB">
            <w:pPr>
              <w:ind w:left="5" w:right="113" w:firstLine="108"/>
              <w:jc w:val="center"/>
              <w:rPr>
                <w:rFonts w:ascii="Arial" w:eastAsia="Calibri" w:hAnsi="Arial" w:cs="Arial"/>
                <w:b/>
              </w:rPr>
            </w:pPr>
            <w:r w:rsidRPr="001E48CA">
              <w:rPr>
                <w:rFonts w:ascii="Arial" w:eastAsia="Calibri" w:hAnsi="Arial" w:cs="Arial"/>
                <w:b/>
              </w:rPr>
              <w:t xml:space="preserve">Объемы </w:t>
            </w:r>
            <w:proofErr w:type="spellStart"/>
            <w:r w:rsidRPr="001E48CA">
              <w:rPr>
                <w:rFonts w:ascii="Arial" w:eastAsia="Calibri" w:hAnsi="Arial" w:cs="Arial"/>
                <w:b/>
              </w:rPr>
              <w:t>финансиро</w:t>
            </w:r>
            <w:proofErr w:type="spellEnd"/>
          </w:p>
          <w:p w14:paraId="2FE1A230" w14:textId="77777777" w:rsidR="001B66CB" w:rsidRDefault="001B66CB" w:rsidP="001B66CB">
            <w:pPr>
              <w:ind w:left="5" w:right="113" w:firstLine="108"/>
              <w:jc w:val="center"/>
              <w:rPr>
                <w:rFonts w:ascii="Arial" w:eastAsia="Calibri" w:hAnsi="Arial" w:cs="Arial"/>
                <w:b/>
              </w:rPr>
            </w:pPr>
            <w:proofErr w:type="spellStart"/>
            <w:r w:rsidRPr="001E48CA">
              <w:rPr>
                <w:rFonts w:ascii="Arial" w:eastAsia="Calibri" w:hAnsi="Arial" w:cs="Arial"/>
                <w:b/>
              </w:rPr>
              <w:t>вания</w:t>
            </w:r>
            <w:proofErr w:type="spellEnd"/>
            <w:r w:rsidRPr="001E48CA">
              <w:rPr>
                <w:rFonts w:ascii="Arial" w:eastAsia="Calibri" w:hAnsi="Arial" w:cs="Arial"/>
                <w:b/>
              </w:rPr>
              <w:t>,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</w:p>
          <w:p w14:paraId="7E17CA00" w14:textId="77777777" w:rsidR="001B66CB" w:rsidRPr="001E48CA" w:rsidRDefault="001B66CB" w:rsidP="001B66CB">
            <w:pPr>
              <w:ind w:left="5" w:right="113" w:firstLine="108"/>
              <w:jc w:val="center"/>
              <w:rPr>
                <w:rFonts w:ascii="Arial" w:eastAsia="Calibri" w:hAnsi="Arial" w:cs="Arial"/>
                <w:b/>
              </w:rPr>
            </w:pPr>
            <w:r w:rsidRPr="001E48CA">
              <w:rPr>
                <w:rFonts w:ascii="Arial" w:eastAsia="Calibri" w:hAnsi="Arial" w:cs="Arial"/>
                <w:b/>
              </w:rPr>
              <w:t>план</w:t>
            </w:r>
          </w:p>
          <w:p w14:paraId="71AD5589" w14:textId="77777777" w:rsidR="001B66CB" w:rsidRPr="00A63632" w:rsidRDefault="001B66CB" w:rsidP="001B66CB">
            <w:pPr>
              <w:ind w:left="5" w:right="113" w:firstLine="108"/>
              <w:jc w:val="center"/>
              <w:rPr>
                <w:rFonts w:ascii="Arial" w:eastAsia="Calibri" w:hAnsi="Arial" w:cs="Arial"/>
              </w:rPr>
            </w:pPr>
            <w:r w:rsidRPr="001E48CA">
              <w:rPr>
                <w:rFonts w:ascii="Arial" w:eastAsia="Calibri" w:hAnsi="Arial" w:cs="Arial"/>
                <w:b/>
              </w:rPr>
              <w:t>(тыс. руб.)</w:t>
            </w:r>
          </w:p>
        </w:tc>
        <w:tc>
          <w:tcPr>
            <w:tcW w:w="1559" w:type="dxa"/>
            <w:textDirection w:val="btLr"/>
            <w:vAlign w:val="center"/>
          </w:tcPr>
          <w:p w14:paraId="21B76C92" w14:textId="77777777" w:rsidR="001B66CB" w:rsidRDefault="001B66CB" w:rsidP="001B66CB">
            <w:pPr>
              <w:ind w:left="113" w:right="113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Освоено</w:t>
            </w:r>
          </w:p>
          <w:p w14:paraId="14CCE400" w14:textId="77777777" w:rsidR="001B66CB" w:rsidRPr="001E48CA" w:rsidRDefault="001B66CB" w:rsidP="001B66CB">
            <w:pPr>
              <w:ind w:left="113" w:right="113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денежных </w:t>
            </w:r>
            <w:r w:rsidRPr="001E48CA">
              <w:rPr>
                <w:rFonts w:ascii="Arial" w:eastAsia="Calibri" w:hAnsi="Arial" w:cs="Arial"/>
                <w:b/>
              </w:rPr>
              <w:t>средств</w:t>
            </w:r>
          </w:p>
          <w:p w14:paraId="13538801" w14:textId="77777777" w:rsidR="001B66CB" w:rsidRPr="00A63632" w:rsidRDefault="001B66CB" w:rsidP="001B66CB">
            <w:pPr>
              <w:ind w:left="113" w:right="113"/>
              <w:jc w:val="center"/>
              <w:rPr>
                <w:rFonts w:ascii="Arial" w:eastAsia="Calibri" w:hAnsi="Arial" w:cs="Arial"/>
              </w:rPr>
            </w:pPr>
            <w:r w:rsidRPr="001E48CA">
              <w:rPr>
                <w:rFonts w:ascii="Arial" w:eastAsia="Calibri" w:hAnsi="Arial" w:cs="Arial"/>
                <w:b/>
              </w:rPr>
              <w:t>(тыс. руб.)</w:t>
            </w:r>
          </w:p>
        </w:tc>
        <w:tc>
          <w:tcPr>
            <w:tcW w:w="1559" w:type="dxa"/>
            <w:textDirection w:val="btLr"/>
          </w:tcPr>
          <w:p w14:paraId="06954417" w14:textId="77777777" w:rsidR="001B66CB" w:rsidRDefault="001B66CB" w:rsidP="001B66CB">
            <w:pPr>
              <w:ind w:left="-108" w:right="-108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 </w:t>
            </w:r>
          </w:p>
          <w:p w14:paraId="2761E2E6" w14:textId="77777777" w:rsidR="001B66CB" w:rsidRPr="001E48CA" w:rsidRDefault="001B66CB" w:rsidP="001B66CB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1E48CA">
              <w:rPr>
                <w:rFonts w:ascii="Arial" w:eastAsia="Calibri" w:hAnsi="Arial" w:cs="Arial"/>
                <w:b/>
              </w:rPr>
              <w:t xml:space="preserve">Приобретено, </w:t>
            </w:r>
          </w:p>
          <w:p w14:paraId="714A6266" w14:textId="77777777" w:rsidR="001B66CB" w:rsidRDefault="001B66CB" w:rsidP="001B66CB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1E48CA">
              <w:rPr>
                <w:rFonts w:ascii="Arial" w:hAnsi="Arial" w:cs="Arial"/>
                <w:b/>
              </w:rPr>
              <w:t xml:space="preserve">охвачено </w:t>
            </w:r>
          </w:p>
          <w:p w14:paraId="4DADE2E2" w14:textId="77777777" w:rsidR="001B66CB" w:rsidRPr="001E48CA" w:rsidRDefault="001B66CB" w:rsidP="001B66CB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1E48CA">
              <w:rPr>
                <w:rFonts w:ascii="Arial" w:hAnsi="Arial" w:cs="Arial"/>
                <w:b/>
              </w:rPr>
              <w:t>видами работ,</w:t>
            </w:r>
          </w:p>
          <w:p w14:paraId="22E5CD72" w14:textId="77777777" w:rsidR="001B66CB" w:rsidRDefault="001B66CB" w:rsidP="001B66CB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1E48CA">
              <w:rPr>
                <w:rFonts w:ascii="Arial" w:hAnsi="Arial" w:cs="Arial"/>
                <w:b/>
              </w:rPr>
              <w:t>обучено</w:t>
            </w:r>
          </w:p>
          <w:p w14:paraId="650763FB" w14:textId="77777777" w:rsidR="001B66CB" w:rsidRPr="001E48CA" w:rsidRDefault="001B66CB" w:rsidP="001B66CB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</w:tr>
      <w:tr w:rsidR="001B66CB" w14:paraId="3FBA491F" w14:textId="77777777" w:rsidTr="001B66CB">
        <w:trPr>
          <w:cantSplit/>
          <w:trHeight w:val="281"/>
        </w:trPr>
        <w:tc>
          <w:tcPr>
            <w:tcW w:w="583" w:type="dxa"/>
            <w:vAlign w:val="center"/>
          </w:tcPr>
          <w:p w14:paraId="206ED125" w14:textId="77777777" w:rsidR="001B66CB" w:rsidRPr="00AD4721" w:rsidRDefault="001B66CB" w:rsidP="001B66CB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</w:t>
            </w:r>
          </w:p>
        </w:tc>
        <w:tc>
          <w:tcPr>
            <w:tcW w:w="4654" w:type="dxa"/>
            <w:vAlign w:val="center"/>
          </w:tcPr>
          <w:p w14:paraId="565A3150" w14:textId="77777777" w:rsidR="001B66CB" w:rsidRPr="00AD4721" w:rsidRDefault="001B66CB" w:rsidP="001B66CB">
            <w:pPr>
              <w:spacing w:line="240" w:lineRule="atLeast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</w:t>
            </w:r>
          </w:p>
        </w:tc>
        <w:tc>
          <w:tcPr>
            <w:tcW w:w="1534" w:type="dxa"/>
            <w:vAlign w:val="center"/>
          </w:tcPr>
          <w:p w14:paraId="5D229EBB" w14:textId="77777777" w:rsidR="001B66CB" w:rsidRPr="00AD4721" w:rsidRDefault="001B66CB" w:rsidP="001B66CB">
            <w:pPr>
              <w:ind w:left="-108" w:firstLine="108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3</w:t>
            </w:r>
          </w:p>
        </w:tc>
        <w:tc>
          <w:tcPr>
            <w:tcW w:w="1559" w:type="dxa"/>
            <w:vAlign w:val="center"/>
          </w:tcPr>
          <w:p w14:paraId="14304F84" w14:textId="77777777" w:rsidR="001B66CB" w:rsidRPr="00AD4721" w:rsidRDefault="001B66CB" w:rsidP="001B66CB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4</w:t>
            </w:r>
          </w:p>
        </w:tc>
        <w:tc>
          <w:tcPr>
            <w:tcW w:w="1559" w:type="dxa"/>
          </w:tcPr>
          <w:p w14:paraId="1C673DCB" w14:textId="77777777" w:rsidR="001B66CB" w:rsidRPr="00AD4721" w:rsidRDefault="001B66CB" w:rsidP="001B66CB">
            <w:pPr>
              <w:ind w:left="-108" w:right="-108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5</w:t>
            </w:r>
          </w:p>
        </w:tc>
      </w:tr>
      <w:tr w:rsidR="001B66CB" w14:paraId="764B4788" w14:textId="77777777" w:rsidTr="001B66CB">
        <w:tc>
          <w:tcPr>
            <w:tcW w:w="583" w:type="dxa"/>
          </w:tcPr>
          <w:p w14:paraId="689402D3" w14:textId="77777777" w:rsidR="001B66CB" w:rsidRPr="00C30A81" w:rsidRDefault="001B66CB" w:rsidP="001B66CB">
            <w:pPr>
              <w:jc w:val="center"/>
              <w:rPr>
                <w:rFonts w:ascii="Arial" w:hAnsi="Arial" w:cs="Arial"/>
              </w:rPr>
            </w:pPr>
            <w:r w:rsidRPr="00C30A81">
              <w:rPr>
                <w:rFonts w:ascii="Arial" w:hAnsi="Arial" w:cs="Arial"/>
              </w:rPr>
              <w:t>1.</w:t>
            </w:r>
          </w:p>
        </w:tc>
        <w:tc>
          <w:tcPr>
            <w:tcW w:w="4654" w:type="dxa"/>
          </w:tcPr>
          <w:p w14:paraId="113D4D52" w14:textId="77777777" w:rsidR="001B66CB" w:rsidRPr="00C30A81" w:rsidRDefault="001B66CB" w:rsidP="001B66CB">
            <w:pPr>
              <w:jc w:val="both"/>
              <w:rPr>
                <w:rFonts w:ascii="Arial" w:hAnsi="Arial" w:cs="Arial"/>
              </w:rPr>
            </w:pPr>
            <w:r w:rsidRPr="00C30A81">
              <w:rPr>
                <w:rFonts w:ascii="Arial" w:eastAsia="Calibri" w:hAnsi="Arial" w:cs="Arial"/>
              </w:rPr>
              <w:t>Приобретение оборудования</w:t>
            </w:r>
            <w:r>
              <w:rPr>
                <w:rFonts w:ascii="Arial" w:eastAsia="Calibri" w:hAnsi="Arial" w:cs="Arial"/>
              </w:rPr>
              <w:t>, в том числе:</w:t>
            </w:r>
          </w:p>
        </w:tc>
        <w:tc>
          <w:tcPr>
            <w:tcW w:w="1534" w:type="dxa"/>
          </w:tcPr>
          <w:p w14:paraId="77CBEF25" w14:textId="77777777" w:rsidR="001B66CB" w:rsidRPr="00EF21F7" w:rsidRDefault="001B66CB" w:rsidP="001B66C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5A24CA9" w14:textId="77777777" w:rsidR="001B66CB" w:rsidRPr="00EF21F7" w:rsidRDefault="001B66CB" w:rsidP="001B66C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E63D0BB" w14:textId="77777777" w:rsidR="001B66CB" w:rsidRPr="0093601F" w:rsidRDefault="001B66CB" w:rsidP="001B66CB">
            <w:pPr>
              <w:rPr>
                <w:rFonts w:ascii="Arial" w:hAnsi="Arial" w:cs="Arial"/>
                <w:b/>
              </w:rPr>
            </w:pPr>
          </w:p>
        </w:tc>
      </w:tr>
      <w:tr w:rsidR="001B66CB" w14:paraId="35F99702" w14:textId="77777777" w:rsidTr="001B66CB">
        <w:tc>
          <w:tcPr>
            <w:tcW w:w="583" w:type="dxa"/>
          </w:tcPr>
          <w:p w14:paraId="4104360D" w14:textId="77777777" w:rsidR="001B66CB" w:rsidRPr="00C30A81" w:rsidRDefault="001B66CB" w:rsidP="001B6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</w:t>
            </w:r>
          </w:p>
        </w:tc>
        <w:tc>
          <w:tcPr>
            <w:tcW w:w="4654" w:type="dxa"/>
          </w:tcPr>
          <w:p w14:paraId="599A5E1F" w14:textId="77777777" w:rsidR="001B66CB" w:rsidRPr="00C30A81" w:rsidRDefault="001B66CB" w:rsidP="001B66CB">
            <w:pPr>
              <w:jc w:val="both"/>
              <w:rPr>
                <w:rFonts w:ascii="Arial" w:hAnsi="Arial" w:cs="Arial"/>
                <w:b/>
              </w:rPr>
            </w:pPr>
            <w:r w:rsidRPr="00C30A81">
              <w:rPr>
                <w:rFonts w:ascii="Arial" w:eastAsia="Calibri" w:hAnsi="Arial" w:cs="Arial"/>
              </w:rPr>
              <w:t>Учебно-лабораторное оборудование</w:t>
            </w:r>
          </w:p>
        </w:tc>
        <w:tc>
          <w:tcPr>
            <w:tcW w:w="1534" w:type="dxa"/>
          </w:tcPr>
          <w:p w14:paraId="1219BD75" w14:textId="77777777" w:rsidR="001B66CB" w:rsidRPr="00EF21F7" w:rsidRDefault="001B66CB" w:rsidP="001B66C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085DE17" w14:textId="77777777" w:rsidR="001B66CB" w:rsidRPr="00EF21F7" w:rsidRDefault="001B66CB" w:rsidP="001B66C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AA5CEC1" w14:textId="77777777" w:rsidR="001B66CB" w:rsidRPr="00EF21F7" w:rsidRDefault="001B66CB" w:rsidP="001B66CB">
            <w:pPr>
              <w:rPr>
                <w:rFonts w:ascii="Arial" w:hAnsi="Arial" w:cs="Arial"/>
              </w:rPr>
            </w:pPr>
          </w:p>
        </w:tc>
      </w:tr>
      <w:tr w:rsidR="001B66CB" w:rsidRPr="00DF3B4B" w14:paraId="6054AB55" w14:textId="77777777" w:rsidTr="001B66CB">
        <w:tc>
          <w:tcPr>
            <w:tcW w:w="583" w:type="dxa"/>
          </w:tcPr>
          <w:p w14:paraId="43230559" w14:textId="77777777" w:rsidR="001B66CB" w:rsidRPr="00C30A81" w:rsidRDefault="001B66CB" w:rsidP="001B6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</w:t>
            </w:r>
          </w:p>
        </w:tc>
        <w:tc>
          <w:tcPr>
            <w:tcW w:w="4654" w:type="dxa"/>
          </w:tcPr>
          <w:p w14:paraId="319112C8" w14:textId="77777777" w:rsidR="001B66CB" w:rsidRPr="000A1191" w:rsidRDefault="001B66CB" w:rsidP="001B66CB">
            <w:pPr>
              <w:jc w:val="both"/>
              <w:rPr>
                <w:rFonts w:ascii="Arial" w:hAnsi="Arial" w:cs="Arial"/>
                <w:b/>
              </w:rPr>
            </w:pPr>
            <w:r w:rsidRPr="000A1191">
              <w:rPr>
                <w:rFonts w:ascii="Arial" w:eastAsia="Calibri" w:hAnsi="Arial" w:cs="Arial"/>
              </w:rPr>
              <w:t>Учебно-производственное оборудование</w:t>
            </w:r>
          </w:p>
        </w:tc>
        <w:tc>
          <w:tcPr>
            <w:tcW w:w="1534" w:type="dxa"/>
          </w:tcPr>
          <w:p w14:paraId="258A4844" w14:textId="77777777" w:rsidR="001B66CB" w:rsidRPr="00EF21F7" w:rsidRDefault="001B66CB" w:rsidP="001B66C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50328BA" w14:textId="77777777" w:rsidR="001B66CB" w:rsidRPr="00EF21F7" w:rsidRDefault="001B66CB" w:rsidP="001B66C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253E411D" w14:textId="77777777" w:rsidR="001B66CB" w:rsidRPr="004D187C" w:rsidRDefault="001B66CB" w:rsidP="001B66CB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1B66CB" w:rsidRPr="00DF3B4B" w14:paraId="65C2A837" w14:textId="77777777" w:rsidTr="001B66CB">
        <w:tc>
          <w:tcPr>
            <w:tcW w:w="583" w:type="dxa"/>
          </w:tcPr>
          <w:p w14:paraId="2B3DC5C1" w14:textId="77777777" w:rsidR="001B66CB" w:rsidRPr="00C30A81" w:rsidRDefault="001B66CB" w:rsidP="001B6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</w:t>
            </w:r>
          </w:p>
        </w:tc>
        <w:tc>
          <w:tcPr>
            <w:tcW w:w="4654" w:type="dxa"/>
          </w:tcPr>
          <w:p w14:paraId="7BD849D6" w14:textId="77777777" w:rsidR="001B66CB" w:rsidRPr="00CE36CA" w:rsidRDefault="001B66CB" w:rsidP="001B66CB">
            <w:pPr>
              <w:jc w:val="both"/>
              <w:rPr>
                <w:rFonts w:ascii="Arial" w:hAnsi="Arial" w:cs="Arial"/>
                <w:b/>
              </w:rPr>
            </w:pPr>
            <w:r w:rsidRPr="00CE36CA">
              <w:rPr>
                <w:rFonts w:ascii="Arial" w:eastAsia="Calibri" w:hAnsi="Arial" w:cs="Arial"/>
              </w:rPr>
              <w:t>Спортивное оборудование</w:t>
            </w:r>
            <w:r>
              <w:rPr>
                <w:rFonts w:ascii="Arial" w:eastAsia="Calibri" w:hAnsi="Arial" w:cs="Arial"/>
              </w:rPr>
              <w:t xml:space="preserve"> для общеобразовательных учреждений</w:t>
            </w:r>
          </w:p>
        </w:tc>
        <w:tc>
          <w:tcPr>
            <w:tcW w:w="1534" w:type="dxa"/>
          </w:tcPr>
          <w:p w14:paraId="339596F2" w14:textId="77777777" w:rsidR="001B66CB" w:rsidRPr="00EF21F7" w:rsidRDefault="001B66CB" w:rsidP="001B66C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CCC93AA" w14:textId="77777777" w:rsidR="001B66CB" w:rsidRPr="00EF21F7" w:rsidRDefault="001B66CB" w:rsidP="001B66C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1F499AC1" w14:textId="77777777" w:rsidR="001B66CB" w:rsidRPr="004D187C" w:rsidRDefault="001B66CB" w:rsidP="001B66CB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1B66CB" w:rsidRPr="00DF3B4B" w14:paraId="5F57EEEA" w14:textId="77777777" w:rsidTr="001B66CB">
        <w:tc>
          <w:tcPr>
            <w:tcW w:w="583" w:type="dxa"/>
          </w:tcPr>
          <w:p w14:paraId="77BC3878" w14:textId="77777777" w:rsidR="001B66CB" w:rsidRPr="00C30A81" w:rsidRDefault="001B66CB" w:rsidP="001B6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</w:t>
            </w:r>
          </w:p>
        </w:tc>
        <w:tc>
          <w:tcPr>
            <w:tcW w:w="4654" w:type="dxa"/>
          </w:tcPr>
          <w:p w14:paraId="0ACF426B" w14:textId="77777777" w:rsidR="001B66CB" w:rsidRPr="00C30A81" w:rsidRDefault="001B66CB" w:rsidP="001B66CB">
            <w:pPr>
              <w:ind w:hanging="16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</w:rPr>
              <w:t>Спортивный инвентарь для общеобразовательных учреждений</w:t>
            </w:r>
          </w:p>
        </w:tc>
        <w:tc>
          <w:tcPr>
            <w:tcW w:w="1534" w:type="dxa"/>
          </w:tcPr>
          <w:p w14:paraId="4C33A8DC" w14:textId="34DA55D8" w:rsidR="001B66CB" w:rsidRPr="00EF21F7" w:rsidRDefault="00DB4E71" w:rsidP="001B6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926</w:t>
            </w:r>
          </w:p>
        </w:tc>
        <w:tc>
          <w:tcPr>
            <w:tcW w:w="1559" w:type="dxa"/>
          </w:tcPr>
          <w:p w14:paraId="74E1DD48" w14:textId="497FDA57" w:rsidR="001B66CB" w:rsidRPr="00EF21F7" w:rsidRDefault="00DB4E71" w:rsidP="001B6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926</w:t>
            </w:r>
          </w:p>
        </w:tc>
        <w:tc>
          <w:tcPr>
            <w:tcW w:w="1559" w:type="dxa"/>
            <w:shd w:val="clear" w:color="auto" w:fill="auto"/>
          </w:tcPr>
          <w:p w14:paraId="17F2F970" w14:textId="371C0886" w:rsidR="001B66CB" w:rsidRPr="004D187C" w:rsidRDefault="001B66CB" w:rsidP="001B66CB">
            <w:pPr>
              <w:rPr>
                <w:rFonts w:ascii="Arial" w:hAnsi="Arial" w:cs="Arial"/>
                <w:b/>
                <w:color w:val="000000" w:themeColor="text1"/>
              </w:rPr>
            </w:pPr>
            <w:r w:rsidRPr="004D187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B4E71">
              <w:rPr>
                <w:rFonts w:ascii="Arial" w:hAnsi="Arial" w:cs="Arial"/>
                <w:color w:val="000000" w:themeColor="text1"/>
              </w:rPr>
              <w:t>25ед</w:t>
            </w:r>
          </w:p>
        </w:tc>
      </w:tr>
      <w:tr w:rsidR="001B66CB" w:rsidRPr="00DF3B4B" w14:paraId="224C047F" w14:textId="77777777" w:rsidTr="001B66CB">
        <w:tc>
          <w:tcPr>
            <w:tcW w:w="583" w:type="dxa"/>
          </w:tcPr>
          <w:p w14:paraId="4B756DCF" w14:textId="77777777" w:rsidR="001B66CB" w:rsidRPr="00C30A81" w:rsidRDefault="001B66CB" w:rsidP="001B6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.</w:t>
            </w:r>
          </w:p>
        </w:tc>
        <w:tc>
          <w:tcPr>
            <w:tcW w:w="4654" w:type="dxa"/>
          </w:tcPr>
          <w:p w14:paraId="73028021" w14:textId="77777777" w:rsidR="001B66CB" w:rsidRPr="001266A1" w:rsidRDefault="001B66CB" w:rsidP="001B66CB">
            <w:pPr>
              <w:rPr>
                <w:rFonts w:ascii="Arial" w:hAnsi="Arial" w:cs="Arial"/>
                <w:b/>
              </w:rPr>
            </w:pPr>
            <w:r w:rsidRPr="001266A1">
              <w:rPr>
                <w:rFonts w:ascii="Arial" w:eastAsia="Calibri" w:hAnsi="Arial" w:cs="Arial"/>
              </w:rPr>
              <w:t>Компьютерное оборудование</w:t>
            </w:r>
          </w:p>
        </w:tc>
        <w:tc>
          <w:tcPr>
            <w:tcW w:w="1534" w:type="dxa"/>
          </w:tcPr>
          <w:p w14:paraId="41FA5B56" w14:textId="4573AB16" w:rsidR="001B66CB" w:rsidRPr="00EF21F7" w:rsidRDefault="00DB4E71" w:rsidP="001B6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559" w:type="dxa"/>
          </w:tcPr>
          <w:p w14:paraId="3C8EDB11" w14:textId="01775026" w:rsidR="001B66CB" w:rsidRPr="00EF21F7" w:rsidRDefault="00DB4E71" w:rsidP="001B6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559" w:type="dxa"/>
            <w:shd w:val="clear" w:color="auto" w:fill="auto"/>
          </w:tcPr>
          <w:p w14:paraId="4F76F96F" w14:textId="594A7D85" w:rsidR="001B66CB" w:rsidRPr="004D187C" w:rsidRDefault="00DB4E71" w:rsidP="001B66CB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</w:tr>
      <w:tr w:rsidR="001B66CB" w:rsidRPr="00DF3B4B" w14:paraId="06EB5D33" w14:textId="77777777" w:rsidTr="001B66CB">
        <w:tc>
          <w:tcPr>
            <w:tcW w:w="583" w:type="dxa"/>
          </w:tcPr>
          <w:p w14:paraId="59554890" w14:textId="77777777" w:rsidR="001B66CB" w:rsidRPr="00C30A81" w:rsidRDefault="001B66CB" w:rsidP="001B6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.</w:t>
            </w:r>
          </w:p>
        </w:tc>
        <w:tc>
          <w:tcPr>
            <w:tcW w:w="4654" w:type="dxa"/>
          </w:tcPr>
          <w:p w14:paraId="37CDA0A4" w14:textId="77777777" w:rsidR="001B66CB" w:rsidRPr="00B64ED8" w:rsidRDefault="001B66CB" w:rsidP="001B66CB">
            <w:pPr>
              <w:jc w:val="both"/>
              <w:rPr>
                <w:rFonts w:ascii="Arial" w:hAnsi="Arial" w:cs="Arial"/>
                <w:b/>
              </w:rPr>
            </w:pPr>
            <w:r w:rsidRPr="00B64ED8">
              <w:rPr>
                <w:rFonts w:ascii="Arial" w:eastAsia="Calibri" w:hAnsi="Arial" w:cs="Arial"/>
              </w:rPr>
              <w:t>Оборудование для  организации медицинского обслуживания обучающихся</w:t>
            </w:r>
          </w:p>
        </w:tc>
        <w:tc>
          <w:tcPr>
            <w:tcW w:w="1534" w:type="dxa"/>
          </w:tcPr>
          <w:p w14:paraId="669895BB" w14:textId="77777777" w:rsidR="001B66CB" w:rsidRPr="00EF21F7" w:rsidRDefault="001B66CB" w:rsidP="001B66C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6B52531" w14:textId="77777777" w:rsidR="001B66CB" w:rsidRPr="00EF21F7" w:rsidRDefault="001B66CB" w:rsidP="001B66C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6E607EBF" w14:textId="77777777" w:rsidR="001B66CB" w:rsidRPr="004D187C" w:rsidRDefault="001B66CB" w:rsidP="001B66CB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1B66CB" w:rsidRPr="002D1AA0" w14:paraId="261FD59A" w14:textId="77777777" w:rsidTr="001B66CB">
        <w:tc>
          <w:tcPr>
            <w:tcW w:w="583" w:type="dxa"/>
          </w:tcPr>
          <w:p w14:paraId="0E633217" w14:textId="77777777" w:rsidR="001B66CB" w:rsidRDefault="001B66CB" w:rsidP="001B6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</w:t>
            </w:r>
          </w:p>
        </w:tc>
        <w:tc>
          <w:tcPr>
            <w:tcW w:w="4654" w:type="dxa"/>
          </w:tcPr>
          <w:p w14:paraId="0E85578D" w14:textId="77777777" w:rsidR="001B66CB" w:rsidRPr="00B64ED8" w:rsidRDefault="001B66CB" w:rsidP="001B66CB">
            <w:pPr>
              <w:jc w:val="both"/>
              <w:rPr>
                <w:rFonts w:ascii="Arial" w:eastAsia="Calibri" w:hAnsi="Arial" w:cs="Arial"/>
              </w:rPr>
            </w:pPr>
            <w:r w:rsidRPr="00B64ED8">
              <w:rPr>
                <w:rFonts w:ascii="Arial" w:eastAsia="Calibri" w:hAnsi="Arial" w:cs="Arial"/>
              </w:rPr>
              <w:t>Оборудование для школьных столовых</w:t>
            </w:r>
          </w:p>
        </w:tc>
        <w:tc>
          <w:tcPr>
            <w:tcW w:w="1534" w:type="dxa"/>
          </w:tcPr>
          <w:p w14:paraId="2C7C82BB" w14:textId="48E81764" w:rsidR="001B66CB" w:rsidRPr="00EF21F7" w:rsidRDefault="00DB4E71" w:rsidP="001B6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244</w:t>
            </w:r>
          </w:p>
        </w:tc>
        <w:tc>
          <w:tcPr>
            <w:tcW w:w="1559" w:type="dxa"/>
          </w:tcPr>
          <w:p w14:paraId="3FB016DA" w14:textId="59174E8A" w:rsidR="001B66CB" w:rsidRPr="00EF21F7" w:rsidRDefault="00DB4E71" w:rsidP="001B6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244</w:t>
            </w:r>
          </w:p>
        </w:tc>
        <w:tc>
          <w:tcPr>
            <w:tcW w:w="1559" w:type="dxa"/>
            <w:shd w:val="clear" w:color="auto" w:fill="FFFFFF" w:themeFill="background1"/>
          </w:tcPr>
          <w:p w14:paraId="616977A5" w14:textId="77777777" w:rsidR="001B66CB" w:rsidRPr="002D1AA0" w:rsidRDefault="001B66CB" w:rsidP="001B66CB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1B66CB" w:rsidRPr="00DF3B4B" w14:paraId="4B3907D5" w14:textId="77777777" w:rsidTr="001B66CB">
        <w:tc>
          <w:tcPr>
            <w:tcW w:w="583" w:type="dxa"/>
          </w:tcPr>
          <w:p w14:paraId="2E523490" w14:textId="77777777" w:rsidR="001B66CB" w:rsidRDefault="001B66CB" w:rsidP="001B66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654" w:type="dxa"/>
          </w:tcPr>
          <w:p w14:paraId="22B733F5" w14:textId="77777777" w:rsidR="001B66CB" w:rsidRPr="00B743ED" w:rsidRDefault="001B66CB" w:rsidP="001B66CB">
            <w:pPr>
              <w:jc w:val="both"/>
              <w:rPr>
                <w:rFonts w:ascii="Arial" w:eastAsia="Calibri" w:hAnsi="Arial" w:cs="Arial"/>
              </w:rPr>
            </w:pPr>
            <w:r w:rsidRPr="00B743ED">
              <w:rPr>
                <w:rFonts w:ascii="Arial" w:eastAsia="Calibri" w:hAnsi="Arial" w:cs="Arial"/>
              </w:rPr>
              <w:t>Приобретение транспортных средств для перевозки обучающихся</w:t>
            </w:r>
          </w:p>
        </w:tc>
        <w:tc>
          <w:tcPr>
            <w:tcW w:w="1534" w:type="dxa"/>
          </w:tcPr>
          <w:p w14:paraId="695107F5" w14:textId="77777777" w:rsidR="001B66CB" w:rsidRPr="00EF21F7" w:rsidRDefault="001B66CB" w:rsidP="001B66C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4AB268E" w14:textId="77777777" w:rsidR="001B66CB" w:rsidRPr="00EF21F7" w:rsidRDefault="001B66CB" w:rsidP="001B66C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14F30CA6" w14:textId="77777777" w:rsidR="001B66CB" w:rsidRPr="004D187C" w:rsidRDefault="001B66CB" w:rsidP="001B66CB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1B66CB" w:rsidRPr="00DF3B4B" w14:paraId="12973C87" w14:textId="77777777" w:rsidTr="001B66CB">
        <w:tc>
          <w:tcPr>
            <w:tcW w:w="583" w:type="dxa"/>
          </w:tcPr>
          <w:p w14:paraId="65EE53D0" w14:textId="77777777" w:rsidR="001B66CB" w:rsidRDefault="001B66CB" w:rsidP="001B66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654" w:type="dxa"/>
          </w:tcPr>
          <w:p w14:paraId="03123FD0" w14:textId="77777777" w:rsidR="001B66CB" w:rsidRPr="00193CFB" w:rsidRDefault="001B66CB" w:rsidP="001B66CB">
            <w:pPr>
              <w:jc w:val="both"/>
              <w:rPr>
                <w:rFonts w:ascii="Arial" w:eastAsia="Calibri" w:hAnsi="Arial" w:cs="Arial"/>
              </w:rPr>
            </w:pPr>
            <w:r w:rsidRPr="00193CFB">
              <w:rPr>
                <w:rFonts w:ascii="Arial" w:eastAsia="Calibri" w:hAnsi="Arial" w:cs="Arial"/>
              </w:rPr>
              <w:t>Пополнение фондов школьных  библиотек</w:t>
            </w:r>
          </w:p>
        </w:tc>
        <w:tc>
          <w:tcPr>
            <w:tcW w:w="1534" w:type="dxa"/>
          </w:tcPr>
          <w:p w14:paraId="6E26BB98" w14:textId="77777777" w:rsidR="001B66CB" w:rsidRPr="00EF21F7" w:rsidRDefault="001B66CB" w:rsidP="001B66C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EF7966D" w14:textId="77777777" w:rsidR="001B66CB" w:rsidRPr="00EF21F7" w:rsidRDefault="001B66CB" w:rsidP="001B66C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5B52CD34" w14:textId="77777777" w:rsidR="001B66CB" w:rsidRPr="004D187C" w:rsidRDefault="001B66CB" w:rsidP="001B66CB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1B66CB" w:rsidRPr="00DF3B4B" w14:paraId="55345EFD" w14:textId="77777777" w:rsidTr="001B66CB">
        <w:tc>
          <w:tcPr>
            <w:tcW w:w="583" w:type="dxa"/>
          </w:tcPr>
          <w:p w14:paraId="4EF9CB74" w14:textId="77777777" w:rsidR="001B66CB" w:rsidRDefault="001B66CB" w:rsidP="001B66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654" w:type="dxa"/>
          </w:tcPr>
          <w:p w14:paraId="5FFEF4C2" w14:textId="77777777" w:rsidR="001B66CB" w:rsidRPr="00193CFB" w:rsidRDefault="001B66CB" w:rsidP="001B66CB">
            <w:pPr>
              <w:jc w:val="both"/>
              <w:rPr>
                <w:rFonts w:ascii="Arial" w:eastAsia="Calibri" w:hAnsi="Arial" w:cs="Arial"/>
              </w:rPr>
            </w:pPr>
            <w:r w:rsidRPr="00193CFB">
              <w:rPr>
                <w:rFonts w:ascii="Arial" w:eastAsia="Calibri" w:hAnsi="Arial" w:cs="Arial"/>
              </w:rPr>
              <w:t>Развитие школьной инфраструктуры (текущий ремонт)</w:t>
            </w:r>
          </w:p>
        </w:tc>
        <w:tc>
          <w:tcPr>
            <w:tcW w:w="1534" w:type="dxa"/>
          </w:tcPr>
          <w:p w14:paraId="5300AB97" w14:textId="77777777" w:rsidR="001B66CB" w:rsidRPr="00EF21F7" w:rsidRDefault="001B66CB" w:rsidP="001B66C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BC39606" w14:textId="77777777" w:rsidR="001B66CB" w:rsidRPr="00EF21F7" w:rsidRDefault="001B66CB" w:rsidP="001B66C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795F39AB" w14:textId="77777777" w:rsidR="001B66CB" w:rsidRPr="004D187C" w:rsidRDefault="001B66CB" w:rsidP="001B66CB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B66CB" w:rsidRPr="00DF3B4B" w14:paraId="00D6A148" w14:textId="77777777" w:rsidTr="001B66CB">
        <w:tc>
          <w:tcPr>
            <w:tcW w:w="583" w:type="dxa"/>
          </w:tcPr>
          <w:p w14:paraId="552CF224" w14:textId="77777777" w:rsidR="001B66CB" w:rsidRDefault="001B66CB" w:rsidP="001B66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4654" w:type="dxa"/>
          </w:tcPr>
          <w:p w14:paraId="38522DF0" w14:textId="77777777" w:rsidR="001B66CB" w:rsidRPr="00AB096A" w:rsidRDefault="001B66CB" w:rsidP="001B66CB">
            <w:pPr>
              <w:jc w:val="both"/>
              <w:rPr>
                <w:rFonts w:ascii="Arial" w:eastAsia="Calibri" w:hAnsi="Arial" w:cs="Arial"/>
              </w:rPr>
            </w:pPr>
            <w:r w:rsidRPr="00AB096A">
              <w:rPr>
                <w:rFonts w:ascii="Arial" w:eastAsia="Calibri" w:hAnsi="Arial" w:cs="Arial"/>
              </w:rPr>
              <w:t>Повышение  квалификации, профессиональная</w:t>
            </w:r>
            <w:r>
              <w:rPr>
                <w:rFonts w:ascii="Arial" w:eastAsia="Calibri" w:hAnsi="Arial" w:cs="Arial"/>
              </w:rPr>
              <w:t xml:space="preserve"> переподготовка руководителей общеобразовательных учреждений</w:t>
            </w:r>
            <w:r w:rsidRPr="00AB096A">
              <w:rPr>
                <w:rFonts w:ascii="Arial" w:eastAsia="Calibri" w:hAnsi="Arial" w:cs="Arial"/>
              </w:rPr>
              <w:t xml:space="preserve"> и учителей</w:t>
            </w:r>
          </w:p>
        </w:tc>
        <w:tc>
          <w:tcPr>
            <w:tcW w:w="1534" w:type="dxa"/>
          </w:tcPr>
          <w:p w14:paraId="43B92861" w14:textId="77777777" w:rsidR="001B66CB" w:rsidRPr="00EF21F7" w:rsidRDefault="001B66CB" w:rsidP="001B66C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14EE310" w14:textId="77777777" w:rsidR="001B66CB" w:rsidRPr="00EF21F7" w:rsidRDefault="001B66CB" w:rsidP="001B66C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A699DC7" w14:textId="77777777" w:rsidR="001B66CB" w:rsidRPr="00DF3B4B" w:rsidRDefault="001B66CB" w:rsidP="001B66CB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0</w:t>
            </w:r>
            <w:r w:rsidRPr="00DF3B4B">
              <w:rPr>
                <w:rFonts w:ascii="Arial" w:hAnsi="Arial" w:cs="Arial"/>
                <w:color w:val="FFFFFF" w:themeColor="background1"/>
              </w:rPr>
              <w:t>0</w:t>
            </w:r>
            <w:r>
              <w:rPr>
                <w:rFonts w:ascii="Arial" w:hAnsi="Arial" w:cs="Arial"/>
                <w:color w:val="FFFFFF" w:themeColor="background1"/>
              </w:rPr>
              <w:t>0000</w:t>
            </w:r>
            <w:r w:rsidRPr="00DF3B4B">
              <w:rPr>
                <w:rFonts w:ascii="Arial" w:hAnsi="Arial" w:cs="Arial"/>
                <w:color w:val="FFFFFF" w:themeColor="background1"/>
              </w:rPr>
              <w:t xml:space="preserve">  чел.</w:t>
            </w:r>
          </w:p>
        </w:tc>
      </w:tr>
      <w:tr w:rsidR="001B66CB" w:rsidRPr="00DF3B4B" w14:paraId="76C15EA8" w14:textId="77777777" w:rsidTr="001B66CB">
        <w:tc>
          <w:tcPr>
            <w:tcW w:w="583" w:type="dxa"/>
          </w:tcPr>
          <w:p w14:paraId="44F5ED4B" w14:textId="77777777" w:rsidR="001B66CB" w:rsidRDefault="001B66CB" w:rsidP="001B66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4654" w:type="dxa"/>
          </w:tcPr>
          <w:p w14:paraId="299D418C" w14:textId="77777777" w:rsidR="001B66CB" w:rsidRPr="00AB096A" w:rsidRDefault="001B66CB" w:rsidP="001B66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Модернизация общеобразовательных учреждений</w:t>
            </w:r>
            <w:r w:rsidRPr="00AB096A">
              <w:rPr>
                <w:rFonts w:ascii="Arial" w:eastAsia="Calibri" w:hAnsi="Arial" w:cs="Arial"/>
              </w:rPr>
              <w:t xml:space="preserve">  путем  организации в них </w:t>
            </w:r>
            <w:r w:rsidRPr="00AB096A">
              <w:rPr>
                <w:rFonts w:ascii="Arial" w:eastAsia="Calibri" w:hAnsi="Arial" w:cs="Arial"/>
              </w:rPr>
              <w:lastRenderedPageBreak/>
              <w:t>дистанционного обучения</w:t>
            </w:r>
            <w:r w:rsidRPr="00AB096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для </w:t>
            </w:r>
            <w:r w:rsidRPr="00AB096A">
              <w:rPr>
                <w:rFonts w:ascii="Arial" w:hAnsi="Arial" w:cs="Arial"/>
              </w:rPr>
              <w:t>обучающихся</w:t>
            </w:r>
          </w:p>
        </w:tc>
        <w:tc>
          <w:tcPr>
            <w:tcW w:w="1534" w:type="dxa"/>
          </w:tcPr>
          <w:p w14:paraId="10E85B00" w14:textId="77777777" w:rsidR="001B66CB" w:rsidRPr="00EF21F7" w:rsidRDefault="001B66CB" w:rsidP="001B66C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CF7B8E3" w14:textId="77777777" w:rsidR="001B66CB" w:rsidRPr="00EF21F7" w:rsidRDefault="001B66CB" w:rsidP="001B66C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67CA48D" w14:textId="77777777" w:rsidR="001B66CB" w:rsidRPr="00DF3B4B" w:rsidRDefault="001B66CB" w:rsidP="001B66CB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  <w:r w:rsidRPr="00DF3B4B">
              <w:rPr>
                <w:rFonts w:ascii="Arial" w:hAnsi="Arial" w:cs="Arial"/>
                <w:color w:val="FFFFFF" w:themeColor="background1"/>
              </w:rPr>
              <w:t>0  ОУ</w:t>
            </w:r>
          </w:p>
        </w:tc>
      </w:tr>
      <w:tr w:rsidR="001B66CB" w:rsidRPr="00DF3B4B" w14:paraId="09366D3C" w14:textId="77777777" w:rsidTr="001B66CB">
        <w:tc>
          <w:tcPr>
            <w:tcW w:w="583" w:type="dxa"/>
          </w:tcPr>
          <w:p w14:paraId="73593E07" w14:textId="77777777" w:rsidR="001B66CB" w:rsidRDefault="001B66CB" w:rsidP="001B66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.</w:t>
            </w:r>
          </w:p>
        </w:tc>
        <w:tc>
          <w:tcPr>
            <w:tcW w:w="4654" w:type="dxa"/>
          </w:tcPr>
          <w:p w14:paraId="41AD7B11" w14:textId="77777777" w:rsidR="001B66CB" w:rsidRDefault="001B66CB" w:rsidP="001B66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Осуществление мер, направленных на энергосбережение в системе общего образования </w:t>
            </w:r>
          </w:p>
        </w:tc>
        <w:tc>
          <w:tcPr>
            <w:tcW w:w="1534" w:type="dxa"/>
          </w:tcPr>
          <w:p w14:paraId="37572400" w14:textId="77777777" w:rsidR="001B66CB" w:rsidRPr="00EF21F7" w:rsidRDefault="001B66CB" w:rsidP="001B66C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50CF243" w14:textId="77777777" w:rsidR="001B66CB" w:rsidRPr="00EF21F7" w:rsidRDefault="001B66CB" w:rsidP="001B66C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CB6BB25" w14:textId="77777777" w:rsidR="001B66CB" w:rsidRPr="00DF3B4B" w:rsidRDefault="001B66CB" w:rsidP="001B66CB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  <w:r w:rsidRPr="00DF3B4B">
              <w:rPr>
                <w:rFonts w:ascii="Arial" w:hAnsi="Arial" w:cs="Arial"/>
                <w:color w:val="FFFFFF" w:themeColor="background1"/>
              </w:rPr>
              <w:t>ОУ</w:t>
            </w:r>
          </w:p>
        </w:tc>
      </w:tr>
      <w:tr w:rsidR="001B66CB" w14:paraId="0881E382" w14:textId="77777777" w:rsidTr="001B66CB">
        <w:tc>
          <w:tcPr>
            <w:tcW w:w="5237" w:type="dxa"/>
            <w:gridSpan w:val="2"/>
            <w:shd w:val="clear" w:color="auto" w:fill="B8CCE4" w:themeFill="accent1" w:themeFillTint="66"/>
          </w:tcPr>
          <w:p w14:paraId="080954C4" w14:textId="77777777" w:rsidR="001B66CB" w:rsidRDefault="001B66CB" w:rsidP="001B66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534" w:type="dxa"/>
            <w:shd w:val="clear" w:color="auto" w:fill="B8CCE4" w:themeFill="accent1" w:themeFillTint="66"/>
          </w:tcPr>
          <w:p w14:paraId="69059EFE" w14:textId="6E2CDC19" w:rsidR="001B66CB" w:rsidRPr="00EF21F7" w:rsidRDefault="00DB4E71" w:rsidP="001B6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170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17B17488" w14:textId="4A048E5D" w:rsidR="001B66CB" w:rsidRPr="00EF21F7" w:rsidRDefault="00DB4E71" w:rsidP="001B6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170</w:t>
            </w:r>
          </w:p>
        </w:tc>
        <w:tc>
          <w:tcPr>
            <w:tcW w:w="1559" w:type="dxa"/>
            <w:shd w:val="clear" w:color="auto" w:fill="FFFFFF" w:themeFill="background1"/>
          </w:tcPr>
          <w:p w14:paraId="0DD03B5C" w14:textId="77777777" w:rsidR="001B66CB" w:rsidRPr="00EF21F7" w:rsidRDefault="001B66CB" w:rsidP="001B66CB">
            <w:pPr>
              <w:jc w:val="right"/>
              <w:rPr>
                <w:rFonts w:ascii="Arial" w:hAnsi="Arial" w:cs="Arial"/>
              </w:rPr>
            </w:pPr>
          </w:p>
        </w:tc>
      </w:tr>
    </w:tbl>
    <w:p w14:paraId="7A01B6B5" w14:textId="77777777" w:rsidR="001B66CB" w:rsidRDefault="001B66CB" w:rsidP="001B66C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ECB3EB5" w14:textId="77777777" w:rsidR="001B66CB" w:rsidRPr="000C2A29" w:rsidRDefault="001B66CB" w:rsidP="001B66C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C2A29">
        <w:rPr>
          <w:rFonts w:ascii="Arial" w:hAnsi="Arial" w:cs="Arial"/>
          <w:b/>
          <w:sz w:val="24"/>
          <w:szCs w:val="24"/>
        </w:rPr>
        <w:t>1.4. Результа</w:t>
      </w:r>
      <w:r>
        <w:rPr>
          <w:rFonts w:ascii="Arial" w:hAnsi="Arial" w:cs="Arial"/>
          <w:b/>
          <w:sz w:val="24"/>
          <w:szCs w:val="24"/>
        </w:rPr>
        <w:t xml:space="preserve">ты реализации мероприятий проекта модернизации </w:t>
      </w:r>
      <w:r w:rsidRPr="000C2A29">
        <w:rPr>
          <w:rFonts w:ascii="Arial" w:hAnsi="Arial" w:cs="Arial"/>
          <w:b/>
          <w:sz w:val="24"/>
          <w:szCs w:val="24"/>
        </w:rPr>
        <w:t>в 2012 году</w:t>
      </w:r>
    </w:p>
    <w:tbl>
      <w:tblPr>
        <w:tblStyle w:val="a4"/>
        <w:tblW w:w="992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679"/>
        <w:gridCol w:w="1275"/>
        <w:gridCol w:w="1418"/>
        <w:gridCol w:w="1134"/>
        <w:gridCol w:w="850"/>
      </w:tblGrid>
      <w:tr w:rsidR="001B66CB" w14:paraId="7F4215FD" w14:textId="77777777" w:rsidTr="001B66CB">
        <w:trPr>
          <w:cantSplit/>
          <w:trHeight w:val="2422"/>
        </w:trPr>
        <w:tc>
          <w:tcPr>
            <w:tcW w:w="567" w:type="dxa"/>
            <w:vAlign w:val="center"/>
          </w:tcPr>
          <w:p w14:paraId="46317075" w14:textId="77777777" w:rsidR="001B66CB" w:rsidRPr="0041495A" w:rsidRDefault="001B66CB" w:rsidP="001B66CB">
            <w:pPr>
              <w:jc w:val="center"/>
              <w:rPr>
                <w:rFonts w:ascii="Arial" w:eastAsia="Calibri" w:hAnsi="Arial" w:cs="Arial"/>
                <w:b/>
              </w:rPr>
            </w:pPr>
            <w:r w:rsidRPr="0041495A">
              <w:rPr>
                <w:rFonts w:ascii="Arial" w:eastAsia="Calibri" w:hAnsi="Arial" w:cs="Arial"/>
                <w:b/>
              </w:rPr>
              <w:t>№</w:t>
            </w:r>
          </w:p>
          <w:p w14:paraId="71B41603" w14:textId="77777777" w:rsidR="001B66CB" w:rsidRPr="0041495A" w:rsidRDefault="001B66CB" w:rsidP="001B66CB">
            <w:pPr>
              <w:ind w:left="-142" w:right="-108"/>
              <w:jc w:val="center"/>
              <w:rPr>
                <w:rFonts w:ascii="Arial" w:eastAsia="Calibri" w:hAnsi="Arial" w:cs="Arial"/>
                <w:b/>
              </w:rPr>
            </w:pPr>
            <w:r w:rsidRPr="0041495A">
              <w:rPr>
                <w:rFonts w:ascii="Arial" w:eastAsia="Calibri" w:hAnsi="Arial" w:cs="Arial"/>
                <w:b/>
              </w:rPr>
              <w:t>п/п</w:t>
            </w:r>
          </w:p>
        </w:tc>
        <w:tc>
          <w:tcPr>
            <w:tcW w:w="4679" w:type="dxa"/>
            <w:vAlign w:val="center"/>
          </w:tcPr>
          <w:p w14:paraId="24BD654E" w14:textId="77777777" w:rsidR="001B66CB" w:rsidRPr="0041495A" w:rsidRDefault="001B66CB" w:rsidP="001B66CB">
            <w:pPr>
              <w:spacing w:line="240" w:lineRule="atLeast"/>
              <w:jc w:val="center"/>
              <w:rPr>
                <w:rFonts w:ascii="Arial" w:eastAsia="Calibri" w:hAnsi="Arial" w:cs="Arial"/>
                <w:b/>
              </w:rPr>
            </w:pPr>
            <w:r w:rsidRPr="0041495A">
              <w:rPr>
                <w:rFonts w:ascii="Arial" w:eastAsia="Calibri" w:hAnsi="Arial" w:cs="Arial"/>
                <w:b/>
              </w:rPr>
              <w:t xml:space="preserve">Мероприятия </w:t>
            </w:r>
          </w:p>
        </w:tc>
        <w:tc>
          <w:tcPr>
            <w:tcW w:w="1275" w:type="dxa"/>
            <w:textDirection w:val="btLr"/>
            <w:vAlign w:val="center"/>
          </w:tcPr>
          <w:p w14:paraId="10E430B0" w14:textId="77777777" w:rsidR="001B66CB" w:rsidRPr="0041495A" w:rsidRDefault="001B66CB" w:rsidP="001B66CB">
            <w:pPr>
              <w:ind w:left="5" w:right="113" w:firstLine="108"/>
              <w:jc w:val="center"/>
              <w:rPr>
                <w:rFonts w:ascii="Arial" w:eastAsia="Calibri" w:hAnsi="Arial" w:cs="Arial"/>
                <w:b/>
              </w:rPr>
            </w:pPr>
            <w:r w:rsidRPr="0041495A">
              <w:rPr>
                <w:rFonts w:ascii="Arial" w:eastAsia="Calibri" w:hAnsi="Arial" w:cs="Arial"/>
                <w:b/>
              </w:rPr>
              <w:t>Объемы финансирования,</w:t>
            </w:r>
          </w:p>
          <w:p w14:paraId="1D2C9121" w14:textId="77777777" w:rsidR="001B66CB" w:rsidRPr="0041495A" w:rsidRDefault="001B66CB" w:rsidP="001B66CB">
            <w:pPr>
              <w:ind w:left="5" w:right="113" w:firstLine="108"/>
              <w:jc w:val="center"/>
              <w:rPr>
                <w:rFonts w:ascii="Arial" w:eastAsia="Calibri" w:hAnsi="Arial" w:cs="Arial"/>
                <w:b/>
              </w:rPr>
            </w:pPr>
            <w:r w:rsidRPr="0041495A">
              <w:rPr>
                <w:rFonts w:ascii="Arial" w:eastAsia="Calibri" w:hAnsi="Arial" w:cs="Arial"/>
                <w:b/>
              </w:rPr>
              <w:t>план</w:t>
            </w:r>
          </w:p>
          <w:p w14:paraId="51C85383" w14:textId="77777777" w:rsidR="001B66CB" w:rsidRPr="0041495A" w:rsidRDefault="001B66CB" w:rsidP="001B66CB">
            <w:pPr>
              <w:ind w:left="5" w:right="113" w:firstLine="108"/>
              <w:jc w:val="center"/>
              <w:rPr>
                <w:rFonts w:ascii="Arial" w:eastAsia="Calibri" w:hAnsi="Arial" w:cs="Arial"/>
                <w:b/>
              </w:rPr>
            </w:pPr>
            <w:r w:rsidRPr="0041495A">
              <w:rPr>
                <w:rFonts w:ascii="Arial" w:eastAsia="Calibri" w:hAnsi="Arial" w:cs="Arial"/>
                <w:b/>
              </w:rPr>
              <w:t>(тыс. руб.)</w:t>
            </w:r>
          </w:p>
        </w:tc>
        <w:tc>
          <w:tcPr>
            <w:tcW w:w="1418" w:type="dxa"/>
            <w:textDirection w:val="btLr"/>
            <w:vAlign w:val="center"/>
          </w:tcPr>
          <w:p w14:paraId="0D38AF18" w14:textId="77777777" w:rsidR="001B66CB" w:rsidRPr="0041495A" w:rsidRDefault="001B66CB" w:rsidP="001B66CB">
            <w:pPr>
              <w:ind w:left="113" w:right="113"/>
              <w:jc w:val="center"/>
              <w:rPr>
                <w:rFonts w:ascii="Arial" w:eastAsia="Calibri" w:hAnsi="Arial" w:cs="Arial"/>
                <w:b/>
              </w:rPr>
            </w:pPr>
            <w:r w:rsidRPr="0041495A">
              <w:rPr>
                <w:rFonts w:ascii="Arial" w:eastAsia="Calibri" w:hAnsi="Arial" w:cs="Arial"/>
                <w:b/>
              </w:rPr>
              <w:t>Объемы финансирования</w:t>
            </w:r>
          </w:p>
          <w:p w14:paraId="52A1F1C7" w14:textId="77777777" w:rsidR="001B66CB" w:rsidRPr="0041495A" w:rsidRDefault="001B66CB" w:rsidP="001B66CB">
            <w:pPr>
              <w:ind w:left="-108" w:right="-114"/>
              <w:jc w:val="center"/>
              <w:rPr>
                <w:rFonts w:ascii="Arial" w:eastAsia="Calibri" w:hAnsi="Arial" w:cs="Arial"/>
                <w:b/>
              </w:rPr>
            </w:pPr>
            <w:r w:rsidRPr="0041495A">
              <w:rPr>
                <w:rFonts w:ascii="Arial" w:eastAsia="Calibri" w:hAnsi="Arial" w:cs="Arial"/>
                <w:b/>
              </w:rPr>
              <w:t xml:space="preserve">с учетом </w:t>
            </w:r>
            <w:proofErr w:type="spellStart"/>
            <w:r w:rsidRPr="0041495A">
              <w:rPr>
                <w:rFonts w:ascii="Arial" w:eastAsia="Calibri" w:hAnsi="Arial" w:cs="Arial"/>
                <w:b/>
              </w:rPr>
              <w:t>перераспре</w:t>
            </w:r>
            <w:proofErr w:type="spellEnd"/>
          </w:p>
          <w:p w14:paraId="29C532C4" w14:textId="77777777" w:rsidR="001B66CB" w:rsidRPr="0041495A" w:rsidRDefault="001B66CB" w:rsidP="001B66CB">
            <w:pPr>
              <w:ind w:left="-108" w:right="-114"/>
              <w:rPr>
                <w:rFonts w:ascii="Arial" w:eastAsia="Calibri" w:hAnsi="Arial" w:cs="Arial"/>
                <w:b/>
              </w:rPr>
            </w:pPr>
            <w:r w:rsidRPr="0041495A">
              <w:rPr>
                <w:rFonts w:ascii="Arial" w:eastAsia="Calibri" w:hAnsi="Arial" w:cs="Arial"/>
                <w:b/>
              </w:rPr>
              <w:t xml:space="preserve">    деления (тыс. руб.)</w:t>
            </w:r>
          </w:p>
        </w:tc>
        <w:tc>
          <w:tcPr>
            <w:tcW w:w="1134" w:type="dxa"/>
            <w:textDirection w:val="btLr"/>
            <w:vAlign w:val="center"/>
          </w:tcPr>
          <w:p w14:paraId="0D394A05" w14:textId="77777777" w:rsidR="001B66CB" w:rsidRPr="0041495A" w:rsidRDefault="001B66CB" w:rsidP="001B66CB">
            <w:pPr>
              <w:ind w:left="113" w:right="113"/>
              <w:jc w:val="center"/>
              <w:rPr>
                <w:rFonts w:ascii="Arial" w:eastAsia="Calibri" w:hAnsi="Arial" w:cs="Arial"/>
                <w:b/>
              </w:rPr>
            </w:pPr>
            <w:r w:rsidRPr="0041495A">
              <w:rPr>
                <w:rFonts w:ascii="Arial" w:eastAsia="Calibri" w:hAnsi="Arial" w:cs="Arial"/>
                <w:b/>
              </w:rPr>
              <w:t xml:space="preserve">Освоено </w:t>
            </w:r>
          </w:p>
          <w:p w14:paraId="69D959DC" w14:textId="77777777" w:rsidR="001B66CB" w:rsidRPr="0041495A" w:rsidRDefault="001B66CB" w:rsidP="001B66CB">
            <w:pPr>
              <w:ind w:left="113" w:right="113"/>
              <w:jc w:val="center"/>
              <w:rPr>
                <w:rFonts w:ascii="Arial" w:eastAsia="Calibri" w:hAnsi="Arial" w:cs="Arial"/>
                <w:b/>
              </w:rPr>
            </w:pPr>
            <w:r w:rsidRPr="0041495A">
              <w:rPr>
                <w:rFonts w:ascii="Arial" w:eastAsia="Calibri" w:hAnsi="Arial" w:cs="Arial"/>
                <w:b/>
              </w:rPr>
              <w:t xml:space="preserve">денежных </w:t>
            </w:r>
            <w:r>
              <w:rPr>
                <w:rFonts w:ascii="Arial" w:eastAsia="Calibri" w:hAnsi="Arial" w:cs="Arial"/>
                <w:b/>
              </w:rPr>
              <w:t>средств</w:t>
            </w:r>
          </w:p>
          <w:p w14:paraId="52594807" w14:textId="77777777" w:rsidR="001B66CB" w:rsidRPr="0041495A" w:rsidRDefault="001B66CB" w:rsidP="001B66CB">
            <w:pPr>
              <w:ind w:left="113" w:right="113"/>
              <w:jc w:val="center"/>
              <w:rPr>
                <w:rFonts w:ascii="Arial" w:eastAsia="Calibri" w:hAnsi="Arial" w:cs="Arial"/>
                <w:b/>
              </w:rPr>
            </w:pPr>
            <w:r w:rsidRPr="0041495A">
              <w:rPr>
                <w:rFonts w:ascii="Arial" w:eastAsia="Calibri" w:hAnsi="Arial" w:cs="Arial"/>
                <w:b/>
              </w:rPr>
              <w:t>(тыс. руб.)</w:t>
            </w:r>
          </w:p>
        </w:tc>
        <w:tc>
          <w:tcPr>
            <w:tcW w:w="850" w:type="dxa"/>
            <w:textDirection w:val="btLr"/>
          </w:tcPr>
          <w:p w14:paraId="462D1F17" w14:textId="77777777" w:rsidR="001B66CB" w:rsidRPr="0041495A" w:rsidRDefault="001B66CB" w:rsidP="001B66CB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41495A">
              <w:rPr>
                <w:rFonts w:ascii="Arial" w:eastAsia="Calibri" w:hAnsi="Arial" w:cs="Arial"/>
                <w:b/>
              </w:rPr>
              <w:t>Приобретено,</w:t>
            </w:r>
          </w:p>
          <w:p w14:paraId="4C0E9A6F" w14:textId="77777777" w:rsidR="001B66CB" w:rsidRDefault="001B66CB" w:rsidP="001B66CB">
            <w:pPr>
              <w:ind w:left="113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</w:t>
            </w:r>
            <w:r w:rsidRPr="0041495A">
              <w:rPr>
                <w:rFonts w:ascii="Arial" w:hAnsi="Arial" w:cs="Arial"/>
                <w:b/>
              </w:rPr>
              <w:t>хвачено</w:t>
            </w:r>
          </w:p>
          <w:p w14:paraId="67476F6F" w14:textId="77777777" w:rsidR="001B66CB" w:rsidRPr="0041495A" w:rsidRDefault="001B66CB" w:rsidP="001B66CB">
            <w:pPr>
              <w:ind w:left="113" w:right="-108"/>
              <w:jc w:val="center"/>
              <w:rPr>
                <w:rFonts w:ascii="Arial" w:hAnsi="Arial" w:cs="Arial"/>
                <w:b/>
              </w:rPr>
            </w:pPr>
            <w:r w:rsidRPr="0041495A">
              <w:rPr>
                <w:rFonts w:ascii="Arial" w:hAnsi="Arial" w:cs="Arial"/>
                <w:b/>
              </w:rPr>
              <w:t>видами работ</w:t>
            </w:r>
            <w:r>
              <w:rPr>
                <w:rFonts w:ascii="Arial" w:hAnsi="Arial" w:cs="Arial"/>
                <w:b/>
              </w:rPr>
              <w:t>, обучено</w:t>
            </w:r>
          </w:p>
          <w:p w14:paraId="3A8AF0BB" w14:textId="77777777" w:rsidR="001B66CB" w:rsidRPr="0041495A" w:rsidRDefault="001B66CB" w:rsidP="001B66CB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</w:tr>
      <w:tr w:rsidR="001B66CB" w14:paraId="64B4E62C" w14:textId="77777777" w:rsidTr="001B66CB">
        <w:trPr>
          <w:cantSplit/>
          <w:trHeight w:val="115"/>
        </w:trPr>
        <w:tc>
          <w:tcPr>
            <w:tcW w:w="567" w:type="dxa"/>
            <w:vAlign w:val="center"/>
          </w:tcPr>
          <w:p w14:paraId="255285DF" w14:textId="77777777" w:rsidR="001B66CB" w:rsidRPr="0041495A" w:rsidRDefault="001B66CB" w:rsidP="001B66CB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</w:t>
            </w:r>
          </w:p>
        </w:tc>
        <w:tc>
          <w:tcPr>
            <w:tcW w:w="4679" w:type="dxa"/>
            <w:vAlign w:val="center"/>
          </w:tcPr>
          <w:p w14:paraId="69E67255" w14:textId="77777777" w:rsidR="001B66CB" w:rsidRPr="0041495A" w:rsidRDefault="001B66CB" w:rsidP="001B66CB">
            <w:pPr>
              <w:spacing w:line="240" w:lineRule="atLeast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</w:t>
            </w:r>
          </w:p>
        </w:tc>
        <w:tc>
          <w:tcPr>
            <w:tcW w:w="1275" w:type="dxa"/>
            <w:vAlign w:val="center"/>
          </w:tcPr>
          <w:p w14:paraId="48BD1B2B" w14:textId="77777777" w:rsidR="001B66CB" w:rsidRPr="0041495A" w:rsidRDefault="001B66CB" w:rsidP="001B66CB">
            <w:pPr>
              <w:ind w:left="-108" w:firstLine="108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3</w:t>
            </w:r>
          </w:p>
        </w:tc>
        <w:tc>
          <w:tcPr>
            <w:tcW w:w="1418" w:type="dxa"/>
            <w:vAlign w:val="center"/>
          </w:tcPr>
          <w:p w14:paraId="19C816DE" w14:textId="77777777" w:rsidR="001B66CB" w:rsidRPr="0041495A" w:rsidRDefault="001B66CB" w:rsidP="001B66CB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14:paraId="2C21F8C0" w14:textId="77777777" w:rsidR="001B66CB" w:rsidRPr="0041495A" w:rsidRDefault="001B66CB" w:rsidP="001B66CB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5</w:t>
            </w:r>
          </w:p>
        </w:tc>
        <w:tc>
          <w:tcPr>
            <w:tcW w:w="850" w:type="dxa"/>
          </w:tcPr>
          <w:p w14:paraId="2E5096C6" w14:textId="77777777" w:rsidR="001B66CB" w:rsidRPr="0041495A" w:rsidRDefault="001B66CB" w:rsidP="001B66CB">
            <w:pPr>
              <w:ind w:left="-108" w:right="-108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6</w:t>
            </w:r>
          </w:p>
        </w:tc>
      </w:tr>
      <w:tr w:rsidR="001B66CB" w14:paraId="174376F1" w14:textId="77777777" w:rsidTr="001B66CB">
        <w:tc>
          <w:tcPr>
            <w:tcW w:w="567" w:type="dxa"/>
          </w:tcPr>
          <w:p w14:paraId="0AEF0153" w14:textId="77777777" w:rsidR="001B66CB" w:rsidRPr="00C30A81" w:rsidRDefault="001B66CB" w:rsidP="001B66CB">
            <w:pPr>
              <w:jc w:val="center"/>
              <w:rPr>
                <w:rFonts w:ascii="Arial" w:hAnsi="Arial" w:cs="Arial"/>
              </w:rPr>
            </w:pPr>
            <w:r w:rsidRPr="00C30A81">
              <w:rPr>
                <w:rFonts w:ascii="Arial" w:hAnsi="Arial" w:cs="Arial"/>
              </w:rPr>
              <w:t>1.</w:t>
            </w:r>
          </w:p>
        </w:tc>
        <w:tc>
          <w:tcPr>
            <w:tcW w:w="4679" w:type="dxa"/>
          </w:tcPr>
          <w:p w14:paraId="0E1290BE" w14:textId="77777777" w:rsidR="001B66CB" w:rsidRPr="00C30A81" w:rsidRDefault="001B66CB" w:rsidP="001B66CB">
            <w:pPr>
              <w:jc w:val="both"/>
              <w:rPr>
                <w:rFonts w:ascii="Arial" w:hAnsi="Arial" w:cs="Arial"/>
              </w:rPr>
            </w:pPr>
            <w:r w:rsidRPr="00C30A81">
              <w:rPr>
                <w:rFonts w:ascii="Arial" w:eastAsia="Calibri" w:hAnsi="Arial" w:cs="Arial"/>
              </w:rPr>
              <w:t>Приобретение оборудования</w:t>
            </w:r>
            <w:r>
              <w:rPr>
                <w:rFonts w:ascii="Arial" w:eastAsia="Calibri" w:hAnsi="Arial" w:cs="Arial"/>
              </w:rPr>
              <w:t xml:space="preserve">, в </w:t>
            </w:r>
            <w:proofErr w:type="spellStart"/>
            <w:r>
              <w:rPr>
                <w:rFonts w:ascii="Arial" w:eastAsia="Calibri" w:hAnsi="Arial" w:cs="Arial"/>
              </w:rPr>
              <w:t>т.ч</w:t>
            </w:r>
            <w:proofErr w:type="spellEnd"/>
            <w:r>
              <w:rPr>
                <w:rFonts w:ascii="Arial" w:eastAsia="Calibri" w:hAnsi="Arial" w:cs="Arial"/>
              </w:rPr>
              <w:t>.:</w:t>
            </w:r>
          </w:p>
        </w:tc>
        <w:tc>
          <w:tcPr>
            <w:tcW w:w="1275" w:type="dxa"/>
          </w:tcPr>
          <w:p w14:paraId="7947765A" w14:textId="77777777" w:rsidR="001B66CB" w:rsidRPr="00CC7034" w:rsidRDefault="002128B2" w:rsidP="001B6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,000</w:t>
            </w:r>
          </w:p>
        </w:tc>
        <w:tc>
          <w:tcPr>
            <w:tcW w:w="1418" w:type="dxa"/>
          </w:tcPr>
          <w:p w14:paraId="459456C7" w14:textId="77777777" w:rsidR="001B66CB" w:rsidRPr="00CC7034" w:rsidRDefault="001B66CB" w:rsidP="001B66C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6D1E256" w14:textId="77777777" w:rsidR="001B66CB" w:rsidRPr="00CC7034" w:rsidRDefault="001B66CB" w:rsidP="001B66C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CE4F97A" w14:textId="77777777" w:rsidR="001B66CB" w:rsidRPr="00CC7034" w:rsidRDefault="001B66CB" w:rsidP="001B66CB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1B66CB" w14:paraId="2F4CC5D6" w14:textId="77777777" w:rsidTr="001B66CB">
        <w:tc>
          <w:tcPr>
            <w:tcW w:w="567" w:type="dxa"/>
          </w:tcPr>
          <w:p w14:paraId="1236C92E" w14:textId="77777777" w:rsidR="001B66CB" w:rsidRPr="00C30A81" w:rsidRDefault="001B66CB" w:rsidP="001B66CB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</w:t>
            </w:r>
          </w:p>
        </w:tc>
        <w:tc>
          <w:tcPr>
            <w:tcW w:w="4679" w:type="dxa"/>
          </w:tcPr>
          <w:p w14:paraId="5AD0A414" w14:textId="77777777" w:rsidR="001B66CB" w:rsidRPr="00C30A81" w:rsidRDefault="001B66CB" w:rsidP="001B66CB">
            <w:pPr>
              <w:jc w:val="both"/>
              <w:rPr>
                <w:rFonts w:ascii="Arial" w:hAnsi="Arial" w:cs="Arial"/>
                <w:b/>
              </w:rPr>
            </w:pPr>
            <w:r w:rsidRPr="00C30A81">
              <w:rPr>
                <w:rFonts w:ascii="Arial" w:eastAsia="Calibri" w:hAnsi="Arial" w:cs="Arial"/>
              </w:rPr>
              <w:t>Учебно-лабораторное оборудование</w:t>
            </w:r>
          </w:p>
        </w:tc>
        <w:tc>
          <w:tcPr>
            <w:tcW w:w="1275" w:type="dxa"/>
          </w:tcPr>
          <w:p w14:paraId="11338037" w14:textId="77777777" w:rsidR="001B66CB" w:rsidRPr="00CC7034" w:rsidRDefault="002128B2" w:rsidP="001B6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00</w:t>
            </w:r>
          </w:p>
        </w:tc>
        <w:tc>
          <w:tcPr>
            <w:tcW w:w="1418" w:type="dxa"/>
          </w:tcPr>
          <w:p w14:paraId="7FCA7580" w14:textId="77777777" w:rsidR="001B66CB" w:rsidRPr="007D437F" w:rsidRDefault="002128B2" w:rsidP="001B6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086</w:t>
            </w:r>
          </w:p>
        </w:tc>
        <w:tc>
          <w:tcPr>
            <w:tcW w:w="1134" w:type="dxa"/>
          </w:tcPr>
          <w:p w14:paraId="150AA032" w14:textId="77777777" w:rsidR="001B66CB" w:rsidRPr="00CC7034" w:rsidRDefault="002128B2" w:rsidP="001B6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086</w:t>
            </w:r>
          </w:p>
        </w:tc>
        <w:tc>
          <w:tcPr>
            <w:tcW w:w="850" w:type="dxa"/>
          </w:tcPr>
          <w:p w14:paraId="53B058D5" w14:textId="77777777" w:rsidR="001B66CB" w:rsidRPr="00211521" w:rsidRDefault="002128B2" w:rsidP="001B66CB">
            <w:pPr>
              <w:rPr>
                <w:rFonts w:ascii="Arial" w:hAnsi="Arial" w:cs="Arial"/>
                <w:highlight w:val="yellow"/>
              </w:rPr>
            </w:pPr>
            <w:r w:rsidRPr="002128B2">
              <w:rPr>
                <w:rFonts w:ascii="Arial" w:hAnsi="Arial" w:cs="Arial"/>
              </w:rPr>
              <w:t>46ед.</w:t>
            </w:r>
          </w:p>
        </w:tc>
      </w:tr>
      <w:tr w:rsidR="001B66CB" w:rsidRPr="002D1AA0" w14:paraId="38F6F95C" w14:textId="77777777" w:rsidTr="001B66CB">
        <w:tc>
          <w:tcPr>
            <w:tcW w:w="567" w:type="dxa"/>
          </w:tcPr>
          <w:p w14:paraId="2F4E7025" w14:textId="77777777" w:rsidR="001B66CB" w:rsidRPr="00C30A81" w:rsidRDefault="001B66CB" w:rsidP="001B66CB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</w:t>
            </w:r>
          </w:p>
        </w:tc>
        <w:tc>
          <w:tcPr>
            <w:tcW w:w="4679" w:type="dxa"/>
          </w:tcPr>
          <w:p w14:paraId="6F310744" w14:textId="77777777" w:rsidR="001B66CB" w:rsidRPr="000A1191" w:rsidRDefault="001B66CB" w:rsidP="001B66CB">
            <w:pPr>
              <w:ind w:right="-108"/>
              <w:jc w:val="both"/>
              <w:rPr>
                <w:rFonts w:ascii="Arial" w:hAnsi="Arial" w:cs="Arial"/>
                <w:b/>
              </w:rPr>
            </w:pPr>
            <w:r w:rsidRPr="000A1191">
              <w:rPr>
                <w:rFonts w:ascii="Arial" w:eastAsia="Calibri" w:hAnsi="Arial" w:cs="Arial"/>
              </w:rPr>
              <w:t>Учебно-производственное оборудован</w:t>
            </w:r>
            <w:r>
              <w:rPr>
                <w:rFonts w:ascii="Arial" w:eastAsia="Calibri" w:hAnsi="Arial" w:cs="Arial"/>
              </w:rPr>
              <w:t>ие</w:t>
            </w:r>
          </w:p>
        </w:tc>
        <w:tc>
          <w:tcPr>
            <w:tcW w:w="1275" w:type="dxa"/>
          </w:tcPr>
          <w:p w14:paraId="46F0B503" w14:textId="77777777" w:rsidR="001B66CB" w:rsidRPr="00CC7034" w:rsidRDefault="002128B2" w:rsidP="001B6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0</w:t>
            </w:r>
          </w:p>
        </w:tc>
        <w:tc>
          <w:tcPr>
            <w:tcW w:w="1418" w:type="dxa"/>
          </w:tcPr>
          <w:p w14:paraId="1B5D10EE" w14:textId="77777777" w:rsidR="001B66CB" w:rsidRPr="00CC7034" w:rsidRDefault="001B66CB" w:rsidP="001B66C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C5F2FF5" w14:textId="77777777" w:rsidR="001B66CB" w:rsidRPr="00CC7034" w:rsidRDefault="001B66CB" w:rsidP="001B66C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ABFBE5E" w14:textId="77777777" w:rsidR="001B66CB" w:rsidRPr="002D1AA0" w:rsidRDefault="001B66CB" w:rsidP="001B66CB">
            <w:pPr>
              <w:rPr>
                <w:rFonts w:ascii="Arial" w:hAnsi="Arial" w:cs="Arial"/>
                <w:b/>
              </w:rPr>
            </w:pPr>
          </w:p>
        </w:tc>
      </w:tr>
      <w:tr w:rsidR="001B66CB" w:rsidRPr="002D1AA0" w14:paraId="7E9E826F" w14:textId="77777777" w:rsidTr="001B66CB">
        <w:tc>
          <w:tcPr>
            <w:tcW w:w="567" w:type="dxa"/>
          </w:tcPr>
          <w:p w14:paraId="75C916C2" w14:textId="77777777" w:rsidR="001B66CB" w:rsidRPr="00C30A81" w:rsidRDefault="001B66CB" w:rsidP="001B66CB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</w:t>
            </w:r>
          </w:p>
        </w:tc>
        <w:tc>
          <w:tcPr>
            <w:tcW w:w="4679" w:type="dxa"/>
          </w:tcPr>
          <w:p w14:paraId="3E7B1699" w14:textId="77777777" w:rsidR="001B66CB" w:rsidRPr="00CE36CA" w:rsidRDefault="001B66CB" w:rsidP="001B66CB">
            <w:pPr>
              <w:jc w:val="both"/>
              <w:rPr>
                <w:rFonts w:ascii="Arial" w:hAnsi="Arial" w:cs="Arial"/>
                <w:b/>
              </w:rPr>
            </w:pPr>
            <w:r w:rsidRPr="00CE36CA">
              <w:rPr>
                <w:rFonts w:ascii="Arial" w:eastAsia="Calibri" w:hAnsi="Arial" w:cs="Arial"/>
              </w:rPr>
              <w:t>Спортивное оборудование</w:t>
            </w:r>
            <w:r>
              <w:rPr>
                <w:rFonts w:ascii="Arial" w:eastAsia="Calibri" w:hAnsi="Arial" w:cs="Arial"/>
              </w:rPr>
              <w:t xml:space="preserve"> для общеобразовательных учреждений</w:t>
            </w:r>
          </w:p>
        </w:tc>
        <w:tc>
          <w:tcPr>
            <w:tcW w:w="1275" w:type="dxa"/>
          </w:tcPr>
          <w:p w14:paraId="131ECAD2" w14:textId="77777777" w:rsidR="001B66CB" w:rsidRPr="00CC7034" w:rsidRDefault="001B66CB" w:rsidP="001B66C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F578899" w14:textId="77777777" w:rsidR="001B66CB" w:rsidRPr="00CC7034" w:rsidRDefault="001B66CB" w:rsidP="001B66C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C2012CC" w14:textId="77777777" w:rsidR="001B66CB" w:rsidRPr="00CC7034" w:rsidRDefault="001B66CB" w:rsidP="001B66C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757E054E" w14:textId="77777777" w:rsidR="001B66CB" w:rsidRPr="002D1AA0" w:rsidRDefault="001B66CB" w:rsidP="001B66CB">
            <w:pPr>
              <w:rPr>
                <w:rFonts w:ascii="Arial" w:hAnsi="Arial" w:cs="Arial"/>
                <w:b/>
              </w:rPr>
            </w:pPr>
          </w:p>
        </w:tc>
      </w:tr>
      <w:tr w:rsidR="001B66CB" w:rsidRPr="002D1AA0" w14:paraId="3C6ACBA1" w14:textId="77777777" w:rsidTr="001B66CB">
        <w:tc>
          <w:tcPr>
            <w:tcW w:w="567" w:type="dxa"/>
          </w:tcPr>
          <w:p w14:paraId="21FEDB54" w14:textId="77777777" w:rsidR="001B66CB" w:rsidRPr="00C30A81" w:rsidRDefault="001B66CB" w:rsidP="001B66CB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</w:t>
            </w:r>
          </w:p>
        </w:tc>
        <w:tc>
          <w:tcPr>
            <w:tcW w:w="4679" w:type="dxa"/>
          </w:tcPr>
          <w:p w14:paraId="4930FADC" w14:textId="77777777" w:rsidR="001B66CB" w:rsidRPr="00C30A81" w:rsidRDefault="001B66CB" w:rsidP="001B66C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</w:rPr>
              <w:t>Спортивный инвентарь для общеобразовательных учреждений</w:t>
            </w:r>
          </w:p>
        </w:tc>
        <w:tc>
          <w:tcPr>
            <w:tcW w:w="1275" w:type="dxa"/>
          </w:tcPr>
          <w:p w14:paraId="77149F7D" w14:textId="77777777" w:rsidR="001B66CB" w:rsidRPr="00CC7034" w:rsidRDefault="002128B2" w:rsidP="001B6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00</w:t>
            </w:r>
          </w:p>
        </w:tc>
        <w:tc>
          <w:tcPr>
            <w:tcW w:w="1418" w:type="dxa"/>
          </w:tcPr>
          <w:p w14:paraId="6D3768E1" w14:textId="77777777" w:rsidR="001B66CB" w:rsidRPr="00CC7034" w:rsidRDefault="002128B2" w:rsidP="001B6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00</w:t>
            </w:r>
          </w:p>
        </w:tc>
        <w:tc>
          <w:tcPr>
            <w:tcW w:w="1134" w:type="dxa"/>
          </w:tcPr>
          <w:p w14:paraId="01BF844A" w14:textId="77777777" w:rsidR="001B66CB" w:rsidRPr="00CC7034" w:rsidRDefault="002128B2" w:rsidP="001B6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00</w:t>
            </w:r>
          </w:p>
        </w:tc>
        <w:tc>
          <w:tcPr>
            <w:tcW w:w="850" w:type="dxa"/>
          </w:tcPr>
          <w:p w14:paraId="2B42CACC" w14:textId="77777777" w:rsidR="001B66CB" w:rsidRPr="002D1AA0" w:rsidRDefault="002128B2" w:rsidP="001B66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ед</w:t>
            </w:r>
          </w:p>
        </w:tc>
      </w:tr>
      <w:tr w:rsidR="001B66CB" w:rsidRPr="002D1AA0" w14:paraId="1A03F809" w14:textId="77777777" w:rsidTr="001B66CB">
        <w:tc>
          <w:tcPr>
            <w:tcW w:w="567" w:type="dxa"/>
          </w:tcPr>
          <w:p w14:paraId="6812AFF6" w14:textId="77777777" w:rsidR="001B66CB" w:rsidRPr="00C30A81" w:rsidRDefault="001B66CB" w:rsidP="001B66CB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.</w:t>
            </w:r>
          </w:p>
        </w:tc>
        <w:tc>
          <w:tcPr>
            <w:tcW w:w="4679" w:type="dxa"/>
          </w:tcPr>
          <w:p w14:paraId="2FF54D5B" w14:textId="77777777" w:rsidR="001B66CB" w:rsidRPr="001266A1" w:rsidRDefault="001B66CB" w:rsidP="001B66CB">
            <w:pPr>
              <w:rPr>
                <w:rFonts w:ascii="Arial" w:hAnsi="Arial" w:cs="Arial"/>
                <w:b/>
              </w:rPr>
            </w:pPr>
            <w:r w:rsidRPr="001266A1">
              <w:rPr>
                <w:rFonts w:ascii="Arial" w:eastAsia="Calibri" w:hAnsi="Arial" w:cs="Arial"/>
              </w:rPr>
              <w:t>Компьютерное оборудование</w:t>
            </w:r>
          </w:p>
        </w:tc>
        <w:tc>
          <w:tcPr>
            <w:tcW w:w="1275" w:type="dxa"/>
          </w:tcPr>
          <w:p w14:paraId="70A55F7E" w14:textId="77777777" w:rsidR="001B66CB" w:rsidRPr="00CC7034" w:rsidRDefault="001B66CB" w:rsidP="001B66C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34D50E6" w14:textId="77777777" w:rsidR="001B66CB" w:rsidRPr="00CC7034" w:rsidRDefault="002128B2" w:rsidP="001B6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300</w:t>
            </w:r>
          </w:p>
        </w:tc>
        <w:tc>
          <w:tcPr>
            <w:tcW w:w="1134" w:type="dxa"/>
          </w:tcPr>
          <w:p w14:paraId="18253F3B" w14:textId="77777777" w:rsidR="001B66CB" w:rsidRPr="00CC7034" w:rsidRDefault="002128B2" w:rsidP="001B6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300</w:t>
            </w:r>
          </w:p>
        </w:tc>
        <w:tc>
          <w:tcPr>
            <w:tcW w:w="850" w:type="dxa"/>
          </w:tcPr>
          <w:p w14:paraId="67F76C55" w14:textId="77777777" w:rsidR="001B66CB" w:rsidRPr="002D1AA0" w:rsidRDefault="002128B2" w:rsidP="001B66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ед</w:t>
            </w:r>
          </w:p>
        </w:tc>
      </w:tr>
      <w:tr w:rsidR="001B66CB" w:rsidRPr="002D1AA0" w14:paraId="02C5A236" w14:textId="77777777" w:rsidTr="001B66CB">
        <w:tc>
          <w:tcPr>
            <w:tcW w:w="567" w:type="dxa"/>
          </w:tcPr>
          <w:p w14:paraId="254F2E1D" w14:textId="77777777" w:rsidR="001B66CB" w:rsidRPr="00C30A81" w:rsidRDefault="001B66CB" w:rsidP="001B66CB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.</w:t>
            </w:r>
          </w:p>
        </w:tc>
        <w:tc>
          <w:tcPr>
            <w:tcW w:w="4679" w:type="dxa"/>
          </w:tcPr>
          <w:p w14:paraId="69A8D4E4" w14:textId="77777777" w:rsidR="001B66CB" w:rsidRPr="00B64ED8" w:rsidRDefault="001B66CB" w:rsidP="001B66CB">
            <w:pPr>
              <w:jc w:val="both"/>
              <w:rPr>
                <w:rFonts w:ascii="Arial" w:hAnsi="Arial" w:cs="Arial"/>
                <w:b/>
              </w:rPr>
            </w:pPr>
            <w:r w:rsidRPr="00B64ED8">
              <w:rPr>
                <w:rFonts w:ascii="Arial" w:eastAsia="Calibri" w:hAnsi="Arial" w:cs="Arial"/>
              </w:rPr>
              <w:t>Оборудование для  организации медицинского обслуживания обучающихся</w:t>
            </w:r>
          </w:p>
        </w:tc>
        <w:tc>
          <w:tcPr>
            <w:tcW w:w="1275" w:type="dxa"/>
          </w:tcPr>
          <w:p w14:paraId="0CFC1E2D" w14:textId="77777777" w:rsidR="001B66CB" w:rsidRPr="00CC7034" w:rsidRDefault="002128B2" w:rsidP="001B6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14:paraId="3F1E54AD" w14:textId="77777777" w:rsidR="001B66CB" w:rsidRPr="00CC7034" w:rsidRDefault="002128B2" w:rsidP="001B6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14:paraId="09A350C2" w14:textId="77777777" w:rsidR="001B66CB" w:rsidRPr="00CC7034" w:rsidRDefault="002128B2" w:rsidP="001B6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</w:tcPr>
          <w:p w14:paraId="595DE922" w14:textId="77777777" w:rsidR="001B66CB" w:rsidRPr="002D1AA0" w:rsidRDefault="002128B2" w:rsidP="001B66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1B66CB" w:rsidRPr="002D1AA0" w14:paraId="161D6D0E" w14:textId="77777777" w:rsidTr="001B66CB">
        <w:tc>
          <w:tcPr>
            <w:tcW w:w="567" w:type="dxa"/>
          </w:tcPr>
          <w:p w14:paraId="72EC9175" w14:textId="77777777" w:rsidR="001B66CB" w:rsidRDefault="001B66CB" w:rsidP="001B66CB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</w:t>
            </w:r>
          </w:p>
        </w:tc>
        <w:tc>
          <w:tcPr>
            <w:tcW w:w="4679" w:type="dxa"/>
          </w:tcPr>
          <w:p w14:paraId="78953D46" w14:textId="77777777" w:rsidR="001B66CB" w:rsidRPr="00B64ED8" w:rsidRDefault="001B66CB" w:rsidP="001B66CB">
            <w:pPr>
              <w:jc w:val="both"/>
              <w:rPr>
                <w:rFonts w:ascii="Arial" w:eastAsia="Calibri" w:hAnsi="Arial" w:cs="Arial"/>
              </w:rPr>
            </w:pPr>
            <w:r w:rsidRPr="00B64ED8">
              <w:rPr>
                <w:rFonts w:ascii="Arial" w:eastAsia="Calibri" w:hAnsi="Arial" w:cs="Arial"/>
              </w:rPr>
              <w:t>Оборудование для школьных столовых</w:t>
            </w:r>
          </w:p>
        </w:tc>
        <w:tc>
          <w:tcPr>
            <w:tcW w:w="1275" w:type="dxa"/>
          </w:tcPr>
          <w:p w14:paraId="105C9C72" w14:textId="77777777" w:rsidR="001B66CB" w:rsidRPr="00CC7034" w:rsidRDefault="007A40C7" w:rsidP="001B6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000</w:t>
            </w:r>
          </w:p>
        </w:tc>
        <w:tc>
          <w:tcPr>
            <w:tcW w:w="1418" w:type="dxa"/>
          </w:tcPr>
          <w:p w14:paraId="4BEA7830" w14:textId="77777777" w:rsidR="001B66CB" w:rsidRPr="00CC7034" w:rsidRDefault="007A40C7" w:rsidP="001B6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455</w:t>
            </w:r>
          </w:p>
        </w:tc>
        <w:tc>
          <w:tcPr>
            <w:tcW w:w="1134" w:type="dxa"/>
          </w:tcPr>
          <w:p w14:paraId="7D119ACE" w14:textId="77777777" w:rsidR="001B66CB" w:rsidRPr="00CC7034" w:rsidRDefault="007A40C7" w:rsidP="001B6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455</w:t>
            </w:r>
          </w:p>
        </w:tc>
        <w:tc>
          <w:tcPr>
            <w:tcW w:w="850" w:type="dxa"/>
          </w:tcPr>
          <w:p w14:paraId="276CDB15" w14:textId="77777777" w:rsidR="001B66CB" w:rsidRPr="002D1AA0" w:rsidRDefault="007A40C7" w:rsidP="001B66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ед</w:t>
            </w:r>
          </w:p>
        </w:tc>
      </w:tr>
      <w:tr w:rsidR="001B66CB" w:rsidRPr="002D1AA0" w14:paraId="29E6A312" w14:textId="77777777" w:rsidTr="001B66CB">
        <w:tc>
          <w:tcPr>
            <w:tcW w:w="567" w:type="dxa"/>
          </w:tcPr>
          <w:p w14:paraId="01ED5CF3" w14:textId="77777777" w:rsidR="001B66CB" w:rsidRDefault="001B66CB" w:rsidP="001B66CB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.</w:t>
            </w:r>
          </w:p>
        </w:tc>
        <w:tc>
          <w:tcPr>
            <w:tcW w:w="4679" w:type="dxa"/>
          </w:tcPr>
          <w:p w14:paraId="0A1385DC" w14:textId="77777777" w:rsidR="001B66CB" w:rsidRPr="00B64ED8" w:rsidRDefault="001B66CB" w:rsidP="001B66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Оборудование для проведения государственной (итоговой) аттестации обучающихся</w:t>
            </w:r>
          </w:p>
        </w:tc>
        <w:tc>
          <w:tcPr>
            <w:tcW w:w="1275" w:type="dxa"/>
          </w:tcPr>
          <w:p w14:paraId="2A030984" w14:textId="77777777" w:rsidR="001B66CB" w:rsidRPr="00CC7034" w:rsidRDefault="007A40C7" w:rsidP="001B6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14:paraId="5190C716" w14:textId="77777777" w:rsidR="001B66CB" w:rsidRPr="00CC7034" w:rsidRDefault="007A40C7" w:rsidP="001B6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14:paraId="3A328626" w14:textId="77777777" w:rsidR="001B66CB" w:rsidRPr="00CC7034" w:rsidRDefault="007A40C7" w:rsidP="001B6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</w:tcPr>
          <w:p w14:paraId="3F513838" w14:textId="77777777" w:rsidR="001B66CB" w:rsidRPr="002D1AA0" w:rsidRDefault="007A40C7" w:rsidP="001B6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1B66CB" w:rsidRPr="002D1AA0" w14:paraId="00F2FB41" w14:textId="77777777" w:rsidTr="001B66CB">
        <w:tc>
          <w:tcPr>
            <w:tcW w:w="567" w:type="dxa"/>
          </w:tcPr>
          <w:p w14:paraId="100AC481" w14:textId="77777777" w:rsidR="001B66CB" w:rsidRDefault="001B66CB" w:rsidP="001B66CB">
            <w:pPr>
              <w:ind w:left="-142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679" w:type="dxa"/>
          </w:tcPr>
          <w:p w14:paraId="08214FF9" w14:textId="77777777" w:rsidR="001B66CB" w:rsidRPr="00B743ED" w:rsidRDefault="001B66CB" w:rsidP="001B66CB">
            <w:pPr>
              <w:jc w:val="both"/>
              <w:rPr>
                <w:rFonts w:ascii="Arial" w:eastAsia="Calibri" w:hAnsi="Arial" w:cs="Arial"/>
              </w:rPr>
            </w:pPr>
            <w:r w:rsidRPr="00B743ED">
              <w:rPr>
                <w:rFonts w:ascii="Arial" w:eastAsia="Calibri" w:hAnsi="Arial" w:cs="Arial"/>
              </w:rPr>
              <w:t>Приобретение транспортных средств для перевозки обучающихся</w:t>
            </w:r>
          </w:p>
        </w:tc>
        <w:tc>
          <w:tcPr>
            <w:tcW w:w="1275" w:type="dxa"/>
          </w:tcPr>
          <w:p w14:paraId="0105C566" w14:textId="77777777" w:rsidR="001B66CB" w:rsidRPr="00CC7034" w:rsidRDefault="007A40C7" w:rsidP="001B6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14:paraId="55728789" w14:textId="77777777" w:rsidR="001B66CB" w:rsidRPr="00CC7034" w:rsidRDefault="007A40C7" w:rsidP="001B6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14:paraId="25C6766D" w14:textId="77777777" w:rsidR="001B66CB" w:rsidRPr="00CC7034" w:rsidRDefault="007A40C7" w:rsidP="001B6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</w:tcPr>
          <w:p w14:paraId="49BA08DE" w14:textId="77777777" w:rsidR="001B66CB" w:rsidRPr="002D1AA0" w:rsidRDefault="007A40C7" w:rsidP="001B66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1B66CB" w:rsidRPr="002D1AA0" w14:paraId="6B035BAC" w14:textId="77777777" w:rsidTr="001B66CB">
        <w:tc>
          <w:tcPr>
            <w:tcW w:w="567" w:type="dxa"/>
          </w:tcPr>
          <w:p w14:paraId="049D8E7C" w14:textId="77777777" w:rsidR="001B66CB" w:rsidRDefault="001B66CB" w:rsidP="001B66CB">
            <w:pPr>
              <w:ind w:left="-142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679" w:type="dxa"/>
          </w:tcPr>
          <w:p w14:paraId="2B6FE26C" w14:textId="77777777" w:rsidR="001B66CB" w:rsidRPr="00193CFB" w:rsidRDefault="001B66CB" w:rsidP="001B66CB">
            <w:pPr>
              <w:jc w:val="both"/>
              <w:rPr>
                <w:rFonts w:ascii="Arial" w:eastAsia="Calibri" w:hAnsi="Arial" w:cs="Arial"/>
              </w:rPr>
            </w:pPr>
            <w:r w:rsidRPr="00193CFB">
              <w:rPr>
                <w:rFonts w:ascii="Arial" w:eastAsia="Calibri" w:hAnsi="Arial" w:cs="Arial"/>
              </w:rPr>
              <w:t>Пополнение фондов школьных  библиотек</w:t>
            </w:r>
          </w:p>
        </w:tc>
        <w:tc>
          <w:tcPr>
            <w:tcW w:w="1275" w:type="dxa"/>
          </w:tcPr>
          <w:p w14:paraId="7E4E111F" w14:textId="77777777" w:rsidR="001B66CB" w:rsidRPr="00CC7034" w:rsidRDefault="007A40C7" w:rsidP="001B6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000</w:t>
            </w:r>
          </w:p>
        </w:tc>
        <w:tc>
          <w:tcPr>
            <w:tcW w:w="1418" w:type="dxa"/>
          </w:tcPr>
          <w:p w14:paraId="13F3C28B" w14:textId="77777777" w:rsidR="001B66CB" w:rsidRPr="00CC7034" w:rsidRDefault="007A40C7" w:rsidP="001B6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82</w:t>
            </w:r>
          </w:p>
        </w:tc>
        <w:tc>
          <w:tcPr>
            <w:tcW w:w="1134" w:type="dxa"/>
          </w:tcPr>
          <w:p w14:paraId="097B1C80" w14:textId="77777777" w:rsidR="001B66CB" w:rsidRPr="00CC7034" w:rsidRDefault="007A40C7" w:rsidP="001B6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82</w:t>
            </w:r>
          </w:p>
        </w:tc>
        <w:tc>
          <w:tcPr>
            <w:tcW w:w="850" w:type="dxa"/>
          </w:tcPr>
          <w:p w14:paraId="53011159" w14:textId="77777777" w:rsidR="001B66CB" w:rsidRPr="002D1AA0" w:rsidRDefault="007A40C7" w:rsidP="001B66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9ед</w:t>
            </w:r>
          </w:p>
        </w:tc>
      </w:tr>
      <w:tr w:rsidR="001B66CB" w:rsidRPr="002D1AA0" w14:paraId="072B40BD" w14:textId="77777777" w:rsidTr="001B66CB">
        <w:tc>
          <w:tcPr>
            <w:tcW w:w="567" w:type="dxa"/>
          </w:tcPr>
          <w:p w14:paraId="7AE0B53D" w14:textId="77777777" w:rsidR="001B66CB" w:rsidRDefault="001B66CB" w:rsidP="001B66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679" w:type="dxa"/>
          </w:tcPr>
          <w:p w14:paraId="1995EAC3" w14:textId="77777777" w:rsidR="001B66CB" w:rsidRPr="00193CFB" w:rsidRDefault="001B66CB" w:rsidP="001B66CB">
            <w:pPr>
              <w:jc w:val="both"/>
              <w:rPr>
                <w:rFonts w:ascii="Arial" w:eastAsia="Calibri" w:hAnsi="Arial" w:cs="Arial"/>
              </w:rPr>
            </w:pPr>
            <w:r w:rsidRPr="00193CFB">
              <w:rPr>
                <w:rFonts w:ascii="Arial" w:eastAsia="Calibri" w:hAnsi="Arial" w:cs="Arial"/>
              </w:rPr>
              <w:t>Развитие школьной инфраструктуры (текущий ремонт)</w:t>
            </w:r>
          </w:p>
        </w:tc>
        <w:tc>
          <w:tcPr>
            <w:tcW w:w="1275" w:type="dxa"/>
          </w:tcPr>
          <w:p w14:paraId="275BE939" w14:textId="77777777" w:rsidR="001B66CB" w:rsidRPr="00CC7034" w:rsidRDefault="007A40C7" w:rsidP="001B6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0</w:t>
            </w:r>
          </w:p>
        </w:tc>
        <w:tc>
          <w:tcPr>
            <w:tcW w:w="1418" w:type="dxa"/>
          </w:tcPr>
          <w:p w14:paraId="0C0EF3E5" w14:textId="77777777" w:rsidR="001B66CB" w:rsidRPr="00CC7034" w:rsidRDefault="007A40C7" w:rsidP="001B6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0</w:t>
            </w:r>
          </w:p>
        </w:tc>
        <w:tc>
          <w:tcPr>
            <w:tcW w:w="1134" w:type="dxa"/>
          </w:tcPr>
          <w:p w14:paraId="34AF56E8" w14:textId="77777777" w:rsidR="001B66CB" w:rsidRPr="00CC7034" w:rsidRDefault="007A40C7" w:rsidP="001B6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0</w:t>
            </w:r>
          </w:p>
        </w:tc>
        <w:tc>
          <w:tcPr>
            <w:tcW w:w="850" w:type="dxa"/>
          </w:tcPr>
          <w:p w14:paraId="45A5DD65" w14:textId="77777777" w:rsidR="001B66CB" w:rsidRPr="002D1AA0" w:rsidRDefault="007A40C7" w:rsidP="001B6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ед</w:t>
            </w:r>
          </w:p>
        </w:tc>
      </w:tr>
      <w:tr w:rsidR="001B66CB" w:rsidRPr="002D1AA0" w14:paraId="130C5E4E" w14:textId="77777777" w:rsidTr="001B66CB">
        <w:tc>
          <w:tcPr>
            <w:tcW w:w="567" w:type="dxa"/>
          </w:tcPr>
          <w:p w14:paraId="215F4C5B" w14:textId="77777777" w:rsidR="001B66CB" w:rsidRDefault="001B66CB" w:rsidP="001B66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4679" w:type="dxa"/>
          </w:tcPr>
          <w:p w14:paraId="600113A7" w14:textId="77777777" w:rsidR="001B66CB" w:rsidRPr="00AB096A" w:rsidRDefault="001B66CB" w:rsidP="001B66CB">
            <w:pPr>
              <w:jc w:val="both"/>
              <w:rPr>
                <w:rFonts w:ascii="Arial" w:eastAsia="Calibri" w:hAnsi="Arial" w:cs="Arial"/>
              </w:rPr>
            </w:pPr>
            <w:r w:rsidRPr="00AB096A">
              <w:rPr>
                <w:rFonts w:ascii="Arial" w:eastAsia="Calibri" w:hAnsi="Arial" w:cs="Arial"/>
              </w:rPr>
              <w:t>Повышение  квалификации, профессиональная</w:t>
            </w:r>
            <w:r>
              <w:rPr>
                <w:rFonts w:ascii="Arial" w:eastAsia="Calibri" w:hAnsi="Arial" w:cs="Arial"/>
              </w:rPr>
              <w:t xml:space="preserve"> переподготовка руководителей общеобразовательных учреждений</w:t>
            </w:r>
            <w:r w:rsidRPr="00AB096A">
              <w:rPr>
                <w:rFonts w:ascii="Arial" w:eastAsia="Calibri" w:hAnsi="Arial" w:cs="Arial"/>
              </w:rPr>
              <w:t xml:space="preserve"> и учителей</w:t>
            </w:r>
          </w:p>
        </w:tc>
        <w:tc>
          <w:tcPr>
            <w:tcW w:w="1275" w:type="dxa"/>
          </w:tcPr>
          <w:p w14:paraId="245BCA48" w14:textId="77777777" w:rsidR="001B66CB" w:rsidRPr="00CC7034" w:rsidRDefault="00BE484F" w:rsidP="001B6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000</w:t>
            </w:r>
          </w:p>
        </w:tc>
        <w:tc>
          <w:tcPr>
            <w:tcW w:w="1418" w:type="dxa"/>
          </w:tcPr>
          <w:p w14:paraId="706BF31C" w14:textId="77777777" w:rsidR="001B66CB" w:rsidRPr="00CC7034" w:rsidRDefault="00BE484F" w:rsidP="001B6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522</w:t>
            </w:r>
          </w:p>
        </w:tc>
        <w:tc>
          <w:tcPr>
            <w:tcW w:w="1134" w:type="dxa"/>
          </w:tcPr>
          <w:p w14:paraId="785A79E5" w14:textId="77777777" w:rsidR="001B66CB" w:rsidRPr="00CC7034" w:rsidRDefault="00BE484F" w:rsidP="001B6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522</w:t>
            </w:r>
          </w:p>
        </w:tc>
        <w:tc>
          <w:tcPr>
            <w:tcW w:w="850" w:type="dxa"/>
          </w:tcPr>
          <w:p w14:paraId="420348CB" w14:textId="77777777" w:rsidR="001B66CB" w:rsidRPr="002D1AA0" w:rsidRDefault="00BE484F" w:rsidP="001B6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B66CB" w:rsidRPr="002D1AA0" w14:paraId="404E6824" w14:textId="77777777" w:rsidTr="001B66CB">
        <w:tc>
          <w:tcPr>
            <w:tcW w:w="567" w:type="dxa"/>
          </w:tcPr>
          <w:p w14:paraId="5C8A7F8C" w14:textId="77777777" w:rsidR="001B66CB" w:rsidRDefault="001B66CB" w:rsidP="001B66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4679" w:type="dxa"/>
          </w:tcPr>
          <w:p w14:paraId="484BF3F4" w14:textId="77777777" w:rsidR="001B66CB" w:rsidRPr="00AB096A" w:rsidRDefault="001B66CB" w:rsidP="001B66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Модернизация общеобразовательных учреждений</w:t>
            </w:r>
            <w:r w:rsidRPr="00AB096A">
              <w:rPr>
                <w:rFonts w:ascii="Arial" w:eastAsia="Calibri" w:hAnsi="Arial" w:cs="Arial"/>
              </w:rPr>
              <w:t xml:space="preserve">  путем  организации в них дистанционного обучения</w:t>
            </w:r>
            <w:r w:rsidRPr="00AB096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для </w:t>
            </w:r>
            <w:r w:rsidRPr="00AB096A">
              <w:rPr>
                <w:rFonts w:ascii="Arial" w:hAnsi="Arial" w:cs="Arial"/>
              </w:rPr>
              <w:t>обучающихся</w:t>
            </w:r>
          </w:p>
        </w:tc>
        <w:tc>
          <w:tcPr>
            <w:tcW w:w="1275" w:type="dxa"/>
          </w:tcPr>
          <w:p w14:paraId="24DAA62B" w14:textId="77777777" w:rsidR="001B66CB" w:rsidRPr="00CC7034" w:rsidRDefault="00BE484F" w:rsidP="001B6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00</w:t>
            </w:r>
          </w:p>
        </w:tc>
        <w:tc>
          <w:tcPr>
            <w:tcW w:w="1418" w:type="dxa"/>
          </w:tcPr>
          <w:p w14:paraId="732580E1" w14:textId="77777777" w:rsidR="001B66CB" w:rsidRPr="00CC7034" w:rsidRDefault="00BE484F" w:rsidP="001B6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197</w:t>
            </w:r>
          </w:p>
        </w:tc>
        <w:tc>
          <w:tcPr>
            <w:tcW w:w="1134" w:type="dxa"/>
          </w:tcPr>
          <w:p w14:paraId="00CE3FF6" w14:textId="77777777" w:rsidR="001B66CB" w:rsidRPr="00CC7034" w:rsidRDefault="00BE484F" w:rsidP="001B6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197</w:t>
            </w:r>
          </w:p>
        </w:tc>
        <w:tc>
          <w:tcPr>
            <w:tcW w:w="850" w:type="dxa"/>
          </w:tcPr>
          <w:p w14:paraId="03787C8A" w14:textId="77777777" w:rsidR="001B66CB" w:rsidRPr="002D1AA0" w:rsidRDefault="001B66CB" w:rsidP="001B66CB">
            <w:pPr>
              <w:rPr>
                <w:rFonts w:ascii="Arial" w:hAnsi="Arial" w:cs="Arial"/>
              </w:rPr>
            </w:pPr>
          </w:p>
        </w:tc>
      </w:tr>
      <w:tr w:rsidR="001B66CB" w:rsidRPr="002D1AA0" w14:paraId="0299E06E" w14:textId="77777777" w:rsidTr="001B66CB">
        <w:tc>
          <w:tcPr>
            <w:tcW w:w="567" w:type="dxa"/>
          </w:tcPr>
          <w:p w14:paraId="1AFE0049" w14:textId="77777777" w:rsidR="001B66CB" w:rsidRDefault="001B66CB" w:rsidP="001B66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4679" w:type="dxa"/>
          </w:tcPr>
          <w:p w14:paraId="1D5DA486" w14:textId="77777777" w:rsidR="001B66CB" w:rsidRDefault="001B66CB" w:rsidP="001B66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Осуществление мер, направленных на энергосбережение в системе общего образования </w:t>
            </w:r>
          </w:p>
        </w:tc>
        <w:tc>
          <w:tcPr>
            <w:tcW w:w="1275" w:type="dxa"/>
          </w:tcPr>
          <w:p w14:paraId="2C7D5E68" w14:textId="77777777" w:rsidR="001B66CB" w:rsidRPr="00CC7034" w:rsidRDefault="00BE484F" w:rsidP="001B6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00</w:t>
            </w:r>
          </w:p>
        </w:tc>
        <w:tc>
          <w:tcPr>
            <w:tcW w:w="1418" w:type="dxa"/>
          </w:tcPr>
          <w:p w14:paraId="609B7852" w14:textId="77777777" w:rsidR="001B66CB" w:rsidRPr="00CC7034" w:rsidRDefault="00BE484F" w:rsidP="001B6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000</w:t>
            </w:r>
          </w:p>
        </w:tc>
        <w:tc>
          <w:tcPr>
            <w:tcW w:w="1134" w:type="dxa"/>
          </w:tcPr>
          <w:p w14:paraId="4763D900" w14:textId="77777777" w:rsidR="001B66CB" w:rsidRPr="00CC7034" w:rsidRDefault="00BE484F" w:rsidP="001B6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000</w:t>
            </w:r>
          </w:p>
        </w:tc>
        <w:tc>
          <w:tcPr>
            <w:tcW w:w="850" w:type="dxa"/>
          </w:tcPr>
          <w:p w14:paraId="5C88AE77" w14:textId="77777777" w:rsidR="001B66CB" w:rsidRPr="002D1AA0" w:rsidRDefault="001B66CB" w:rsidP="001B66CB">
            <w:pPr>
              <w:rPr>
                <w:rFonts w:ascii="Arial" w:hAnsi="Arial" w:cs="Arial"/>
              </w:rPr>
            </w:pPr>
          </w:p>
        </w:tc>
      </w:tr>
      <w:tr w:rsidR="001B66CB" w14:paraId="76D0ABC0" w14:textId="77777777" w:rsidTr="001B66CB">
        <w:tc>
          <w:tcPr>
            <w:tcW w:w="5246" w:type="dxa"/>
            <w:gridSpan w:val="2"/>
            <w:shd w:val="clear" w:color="auto" w:fill="C6D9F1" w:themeFill="text2" w:themeFillTint="33"/>
          </w:tcPr>
          <w:p w14:paraId="64437D3A" w14:textId="77777777" w:rsidR="001B66CB" w:rsidRDefault="001B66CB" w:rsidP="001B66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0C280CCB" w14:textId="77777777" w:rsidR="001B66CB" w:rsidRPr="00CC7034" w:rsidRDefault="00BE484F" w:rsidP="001B6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,000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777F6F61" w14:textId="77777777" w:rsidR="001B66CB" w:rsidRPr="00CC7034" w:rsidRDefault="00BE484F" w:rsidP="001B6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,955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6EE0DFCF" w14:textId="77777777" w:rsidR="001B66CB" w:rsidRPr="00CC7034" w:rsidRDefault="00BE484F" w:rsidP="001B6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,955</w:t>
            </w:r>
          </w:p>
        </w:tc>
        <w:tc>
          <w:tcPr>
            <w:tcW w:w="850" w:type="dxa"/>
            <w:shd w:val="clear" w:color="auto" w:fill="FFFFFF" w:themeFill="background1"/>
          </w:tcPr>
          <w:p w14:paraId="43F706E7" w14:textId="77777777" w:rsidR="001B66CB" w:rsidRPr="00CC7034" w:rsidRDefault="001B66CB" w:rsidP="001B66CB">
            <w:pPr>
              <w:jc w:val="right"/>
              <w:rPr>
                <w:rFonts w:ascii="Arial" w:hAnsi="Arial" w:cs="Arial"/>
              </w:rPr>
            </w:pPr>
          </w:p>
        </w:tc>
      </w:tr>
    </w:tbl>
    <w:p w14:paraId="3E59CACE" w14:textId="77777777" w:rsidR="001B66CB" w:rsidRDefault="001B66CB" w:rsidP="001B66CB">
      <w:pPr>
        <w:spacing w:after="0" w:line="240" w:lineRule="auto"/>
        <w:rPr>
          <w:rFonts w:ascii="Arial" w:hAnsi="Arial" w:cs="Arial"/>
          <w:sz w:val="28"/>
          <w:szCs w:val="24"/>
        </w:rPr>
      </w:pPr>
    </w:p>
    <w:p w14:paraId="15C6039A" w14:textId="77777777" w:rsidR="001B66CB" w:rsidRDefault="001B66CB" w:rsidP="001B66CB">
      <w:pPr>
        <w:spacing w:after="0" w:line="240" w:lineRule="auto"/>
        <w:rPr>
          <w:rFonts w:ascii="Arial" w:hAnsi="Arial" w:cs="Arial"/>
          <w:sz w:val="28"/>
          <w:szCs w:val="24"/>
        </w:rPr>
      </w:pPr>
    </w:p>
    <w:p w14:paraId="6884D85A" w14:textId="77777777" w:rsidR="001B66CB" w:rsidRDefault="001B66CB" w:rsidP="001B66CB">
      <w:pPr>
        <w:spacing w:after="0" w:line="240" w:lineRule="auto"/>
        <w:rPr>
          <w:rFonts w:ascii="Arial" w:hAnsi="Arial" w:cs="Arial"/>
          <w:sz w:val="28"/>
          <w:szCs w:val="24"/>
        </w:rPr>
      </w:pPr>
    </w:p>
    <w:p w14:paraId="4B6CD162" w14:textId="77777777" w:rsidR="001B66CB" w:rsidRDefault="001B66CB" w:rsidP="001B66CB">
      <w:pPr>
        <w:spacing w:after="0" w:line="240" w:lineRule="auto"/>
        <w:rPr>
          <w:rFonts w:ascii="Arial" w:hAnsi="Arial" w:cs="Arial"/>
          <w:sz w:val="28"/>
          <w:szCs w:val="24"/>
        </w:rPr>
      </w:pPr>
    </w:p>
    <w:p w14:paraId="28A96A87" w14:textId="77777777" w:rsidR="001B66CB" w:rsidRDefault="001B66CB" w:rsidP="001B66CB">
      <w:pPr>
        <w:spacing w:after="0" w:line="240" w:lineRule="auto"/>
        <w:rPr>
          <w:rFonts w:ascii="Arial" w:hAnsi="Arial" w:cs="Arial"/>
          <w:sz w:val="28"/>
          <w:szCs w:val="24"/>
        </w:rPr>
      </w:pPr>
    </w:p>
    <w:p w14:paraId="0668934A" w14:textId="77777777" w:rsidR="001B66CB" w:rsidRPr="00BE015D" w:rsidRDefault="001B66CB" w:rsidP="001B66CB">
      <w:pPr>
        <w:spacing w:after="0" w:line="240" w:lineRule="auto"/>
        <w:rPr>
          <w:rFonts w:ascii="Arial" w:hAnsi="Arial" w:cs="Arial"/>
          <w:sz w:val="28"/>
          <w:szCs w:val="24"/>
        </w:rPr>
      </w:pPr>
    </w:p>
    <w:tbl>
      <w:tblPr>
        <w:tblStyle w:val="a4"/>
        <w:tblW w:w="992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679"/>
        <w:gridCol w:w="3260"/>
        <w:gridCol w:w="1417"/>
      </w:tblGrid>
      <w:tr w:rsidR="001B66CB" w:rsidRPr="00EF21F7" w14:paraId="6106F76D" w14:textId="77777777" w:rsidTr="001B66CB">
        <w:tc>
          <w:tcPr>
            <w:tcW w:w="567" w:type="dxa"/>
          </w:tcPr>
          <w:p w14:paraId="74E733FA" w14:textId="77777777" w:rsidR="001B66CB" w:rsidRDefault="001B66CB" w:rsidP="001B66CB">
            <w:pPr>
              <w:jc w:val="center"/>
              <w:rPr>
                <w:rFonts w:ascii="Arial" w:eastAsia="Calibri" w:hAnsi="Arial" w:cs="Arial"/>
                <w:b/>
              </w:rPr>
            </w:pPr>
          </w:p>
          <w:p w14:paraId="64C20391" w14:textId="77777777" w:rsidR="001B66CB" w:rsidRPr="00C30A81" w:rsidRDefault="001B66CB" w:rsidP="001B66CB">
            <w:pPr>
              <w:jc w:val="center"/>
              <w:rPr>
                <w:rFonts w:ascii="Arial" w:eastAsia="Calibri" w:hAnsi="Arial" w:cs="Arial"/>
                <w:b/>
              </w:rPr>
            </w:pPr>
            <w:r w:rsidRPr="00C30A81">
              <w:rPr>
                <w:rFonts w:ascii="Arial" w:eastAsia="Calibri" w:hAnsi="Arial" w:cs="Arial"/>
                <w:b/>
              </w:rPr>
              <w:t>№</w:t>
            </w:r>
          </w:p>
          <w:p w14:paraId="020FB45C" w14:textId="77777777" w:rsidR="001B66CB" w:rsidRDefault="001B66CB" w:rsidP="001B66CB">
            <w:pPr>
              <w:ind w:left="-142" w:right="-108"/>
              <w:jc w:val="center"/>
              <w:rPr>
                <w:rFonts w:ascii="Arial" w:hAnsi="Arial" w:cs="Arial"/>
              </w:rPr>
            </w:pPr>
            <w:r w:rsidRPr="00C30A81">
              <w:rPr>
                <w:rFonts w:ascii="Arial" w:eastAsia="Calibri" w:hAnsi="Arial" w:cs="Arial"/>
                <w:b/>
              </w:rPr>
              <w:t>п/п</w:t>
            </w:r>
          </w:p>
        </w:tc>
        <w:tc>
          <w:tcPr>
            <w:tcW w:w="4679" w:type="dxa"/>
          </w:tcPr>
          <w:p w14:paraId="2F86E95E" w14:textId="77777777" w:rsidR="001B66CB" w:rsidRDefault="001B66CB" w:rsidP="001B66CB">
            <w:pPr>
              <w:jc w:val="center"/>
              <w:rPr>
                <w:rFonts w:ascii="Arial" w:eastAsia="Calibri" w:hAnsi="Arial" w:cs="Arial"/>
                <w:b/>
              </w:rPr>
            </w:pPr>
          </w:p>
          <w:p w14:paraId="65B37A9D" w14:textId="77777777" w:rsidR="001B66CB" w:rsidRPr="00AB096A" w:rsidRDefault="001B66CB" w:rsidP="001B66CB">
            <w:pPr>
              <w:jc w:val="center"/>
              <w:rPr>
                <w:rFonts w:ascii="Arial" w:eastAsia="Calibri" w:hAnsi="Arial" w:cs="Arial"/>
              </w:rPr>
            </w:pPr>
            <w:r w:rsidRPr="00C30A81">
              <w:rPr>
                <w:rFonts w:ascii="Arial" w:eastAsia="Calibri" w:hAnsi="Arial" w:cs="Arial"/>
                <w:b/>
              </w:rPr>
              <w:t>Мероприятия</w:t>
            </w:r>
          </w:p>
        </w:tc>
        <w:tc>
          <w:tcPr>
            <w:tcW w:w="3260" w:type="dxa"/>
          </w:tcPr>
          <w:p w14:paraId="3173C41C" w14:textId="77777777" w:rsidR="001B66CB" w:rsidRDefault="001B66CB" w:rsidP="001B66CB">
            <w:pPr>
              <w:jc w:val="center"/>
              <w:rPr>
                <w:rFonts w:ascii="Arial" w:hAnsi="Arial" w:cs="Arial"/>
                <w:b/>
              </w:rPr>
            </w:pPr>
            <w:r w:rsidRPr="0041495A">
              <w:rPr>
                <w:rFonts w:ascii="Arial" w:hAnsi="Arial" w:cs="Arial"/>
                <w:b/>
              </w:rPr>
              <w:t xml:space="preserve">Наименование </w:t>
            </w:r>
            <w:r>
              <w:rPr>
                <w:rFonts w:ascii="Arial" w:hAnsi="Arial" w:cs="Arial"/>
                <w:b/>
              </w:rPr>
              <w:t>общеобразовательного учреждения</w:t>
            </w:r>
          </w:p>
          <w:p w14:paraId="41372F4D" w14:textId="77777777" w:rsidR="001B66CB" w:rsidRPr="0041495A" w:rsidRDefault="001B66CB" w:rsidP="001B66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14:paraId="7D1E8199" w14:textId="77777777" w:rsidR="001B66CB" w:rsidRPr="0041495A" w:rsidRDefault="001B66CB" w:rsidP="001B66CB">
            <w:pPr>
              <w:ind w:left="-108" w:right="-108"/>
              <w:jc w:val="center"/>
              <w:rPr>
                <w:rFonts w:ascii="Arial" w:eastAsia="Calibri" w:hAnsi="Arial" w:cs="Arial"/>
                <w:b/>
              </w:rPr>
            </w:pPr>
            <w:r w:rsidRPr="0041495A">
              <w:rPr>
                <w:rFonts w:ascii="Arial" w:eastAsia="Calibri" w:hAnsi="Arial" w:cs="Arial"/>
                <w:b/>
              </w:rPr>
              <w:t xml:space="preserve">Освоено </w:t>
            </w:r>
          </w:p>
          <w:p w14:paraId="165EC89D" w14:textId="77777777" w:rsidR="001B66CB" w:rsidRDefault="001B66CB" w:rsidP="001B66CB">
            <w:pPr>
              <w:ind w:left="-108" w:right="-108"/>
              <w:jc w:val="center"/>
              <w:rPr>
                <w:rFonts w:ascii="Arial" w:eastAsia="Calibri" w:hAnsi="Arial" w:cs="Arial"/>
                <w:b/>
              </w:rPr>
            </w:pPr>
            <w:proofErr w:type="spellStart"/>
            <w:r>
              <w:rPr>
                <w:rFonts w:ascii="Arial" w:eastAsia="Calibri" w:hAnsi="Arial" w:cs="Arial"/>
                <w:b/>
              </w:rPr>
              <w:t>д</w:t>
            </w:r>
            <w:r w:rsidRPr="0041495A">
              <w:rPr>
                <w:rFonts w:ascii="Arial" w:eastAsia="Calibri" w:hAnsi="Arial" w:cs="Arial"/>
                <w:b/>
              </w:rPr>
              <w:t>енеж</w:t>
            </w:r>
            <w:proofErr w:type="spellEnd"/>
          </w:p>
          <w:p w14:paraId="4D42F697" w14:textId="77777777" w:rsidR="001B66CB" w:rsidRDefault="001B66CB" w:rsidP="001B66CB">
            <w:pPr>
              <w:ind w:left="-108" w:right="-108"/>
              <w:jc w:val="center"/>
              <w:rPr>
                <w:rFonts w:ascii="Arial" w:eastAsia="Calibri" w:hAnsi="Arial" w:cs="Arial"/>
                <w:b/>
              </w:rPr>
            </w:pPr>
            <w:proofErr w:type="spellStart"/>
            <w:r w:rsidRPr="0041495A">
              <w:rPr>
                <w:rFonts w:ascii="Arial" w:eastAsia="Calibri" w:hAnsi="Arial" w:cs="Arial"/>
                <w:b/>
              </w:rPr>
              <w:t>ных</w:t>
            </w:r>
            <w:proofErr w:type="spellEnd"/>
            <w:r w:rsidRPr="0041495A">
              <w:rPr>
                <w:rFonts w:ascii="Arial" w:eastAsia="Calibri" w:hAnsi="Arial" w:cs="Arial"/>
                <w:b/>
              </w:rPr>
              <w:t xml:space="preserve"> средств</w:t>
            </w:r>
          </w:p>
          <w:p w14:paraId="1CFAEA9B" w14:textId="77777777" w:rsidR="001B66CB" w:rsidRPr="00EF21F7" w:rsidRDefault="001B66CB" w:rsidP="001B66CB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</w:rPr>
              <w:t>(тыс. руб.)</w:t>
            </w:r>
          </w:p>
        </w:tc>
      </w:tr>
      <w:tr w:rsidR="001B66CB" w:rsidRPr="00EF21F7" w14:paraId="253C368C" w14:textId="77777777" w:rsidTr="001B66CB">
        <w:tc>
          <w:tcPr>
            <w:tcW w:w="567" w:type="dxa"/>
          </w:tcPr>
          <w:p w14:paraId="634EF680" w14:textId="77777777" w:rsidR="001B66CB" w:rsidRDefault="001B66CB" w:rsidP="001B66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.</w:t>
            </w:r>
          </w:p>
        </w:tc>
        <w:tc>
          <w:tcPr>
            <w:tcW w:w="4679" w:type="dxa"/>
          </w:tcPr>
          <w:p w14:paraId="67536789" w14:textId="77777777" w:rsidR="001B66CB" w:rsidRPr="00AB096A" w:rsidRDefault="001B66CB" w:rsidP="001B66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Проведение капитального ремонта зданий общеобразовательных учреждений</w:t>
            </w:r>
          </w:p>
        </w:tc>
        <w:tc>
          <w:tcPr>
            <w:tcW w:w="3260" w:type="dxa"/>
          </w:tcPr>
          <w:p w14:paraId="05B7E736" w14:textId="77777777" w:rsidR="001B66CB" w:rsidRPr="00EF21F7" w:rsidRDefault="001B66CB" w:rsidP="001B6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</w:tcPr>
          <w:p w14:paraId="7B2DC06E" w14:textId="77777777" w:rsidR="001B66CB" w:rsidRPr="00EF21F7" w:rsidRDefault="001B66CB" w:rsidP="001B6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B66CB" w:rsidRPr="00EF21F7" w14:paraId="6AE7C5C6" w14:textId="77777777" w:rsidTr="001B66CB">
        <w:tc>
          <w:tcPr>
            <w:tcW w:w="567" w:type="dxa"/>
          </w:tcPr>
          <w:p w14:paraId="120552A2" w14:textId="77777777" w:rsidR="001B66CB" w:rsidRDefault="001B66CB" w:rsidP="001B66CB">
            <w:pPr>
              <w:ind w:left="-142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</w:t>
            </w:r>
          </w:p>
        </w:tc>
        <w:tc>
          <w:tcPr>
            <w:tcW w:w="4679" w:type="dxa"/>
          </w:tcPr>
          <w:p w14:paraId="713FC60C" w14:textId="77777777" w:rsidR="001B66CB" w:rsidRDefault="001B66CB" w:rsidP="001B66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Проведение реконструкции зданий        общеобразовательных учреждений          </w:t>
            </w:r>
          </w:p>
        </w:tc>
        <w:tc>
          <w:tcPr>
            <w:tcW w:w="3260" w:type="dxa"/>
          </w:tcPr>
          <w:p w14:paraId="369DB937" w14:textId="77777777" w:rsidR="001B66CB" w:rsidRPr="00EF21F7" w:rsidRDefault="001B66CB" w:rsidP="001B6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</w:tcPr>
          <w:p w14:paraId="5BD73A63" w14:textId="77777777" w:rsidR="001B66CB" w:rsidRPr="00EF21F7" w:rsidRDefault="001B66CB" w:rsidP="001B6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B66CB" w:rsidRPr="00EF21F7" w14:paraId="5B66B522" w14:textId="77777777" w:rsidTr="001B66CB">
        <w:tc>
          <w:tcPr>
            <w:tcW w:w="567" w:type="dxa"/>
          </w:tcPr>
          <w:p w14:paraId="589B26A7" w14:textId="77777777" w:rsidR="001B66CB" w:rsidRDefault="001B66CB" w:rsidP="001B66CB">
            <w:pPr>
              <w:ind w:left="-142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</w:t>
            </w:r>
          </w:p>
        </w:tc>
        <w:tc>
          <w:tcPr>
            <w:tcW w:w="4679" w:type="dxa"/>
          </w:tcPr>
          <w:p w14:paraId="5326B9E5" w14:textId="77777777" w:rsidR="001B66CB" w:rsidRDefault="001B66CB" w:rsidP="001B66CB">
            <w:pPr>
              <w:ind w:right="-82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Проведение      реконструкции      котельных</w:t>
            </w:r>
          </w:p>
          <w:p w14:paraId="0FB66F3F" w14:textId="77777777" w:rsidR="001B66CB" w:rsidRDefault="001B66CB" w:rsidP="001B66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общеобразовательных учреждений (вынос)           </w:t>
            </w:r>
          </w:p>
        </w:tc>
        <w:tc>
          <w:tcPr>
            <w:tcW w:w="3260" w:type="dxa"/>
          </w:tcPr>
          <w:p w14:paraId="64D66A53" w14:textId="77777777" w:rsidR="001B66CB" w:rsidRDefault="001B66CB" w:rsidP="001B66CB">
            <w:pPr>
              <w:rPr>
                <w:rFonts w:ascii="Arial" w:hAnsi="Arial" w:cs="Arial"/>
              </w:rPr>
            </w:pPr>
          </w:p>
          <w:p w14:paraId="10B9D2F7" w14:textId="77777777" w:rsidR="001B66CB" w:rsidRPr="00EF21F7" w:rsidRDefault="001B66CB" w:rsidP="001B6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</w:tcPr>
          <w:p w14:paraId="43DEF4EB" w14:textId="77777777" w:rsidR="001B66CB" w:rsidRPr="00EF21F7" w:rsidRDefault="001B66CB" w:rsidP="001B6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B66CB" w:rsidRPr="00EF21F7" w14:paraId="5D36226A" w14:textId="77777777" w:rsidTr="001B66CB">
        <w:tc>
          <w:tcPr>
            <w:tcW w:w="5246" w:type="dxa"/>
            <w:gridSpan w:val="2"/>
            <w:shd w:val="clear" w:color="auto" w:fill="B8CCE4" w:themeFill="accent1" w:themeFillTint="66"/>
          </w:tcPr>
          <w:p w14:paraId="0E3FCA6C" w14:textId="77777777" w:rsidR="001B66CB" w:rsidRDefault="001B66CB" w:rsidP="001B66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3260" w:type="dxa"/>
            <w:shd w:val="clear" w:color="auto" w:fill="B8CCE4" w:themeFill="accent1" w:themeFillTint="66"/>
          </w:tcPr>
          <w:p w14:paraId="40454862" w14:textId="77777777" w:rsidR="001B66CB" w:rsidRPr="00EF21F7" w:rsidRDefault="001B66CB" w:rsidP="001B6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14:paraId="3CF6A574" w14:textId="77777777" w:rsidR="001B66CB" w:rsidRPr="00EF21F7" w:rsidRDefault="001B66CB" w:rsidP="001B6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0D31D18" w14:textId="77777777" w:rsidR="001B66CB" w:rsidRDefault="001B66CB" w:rsidP="001B66CB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1B66CB" w:rsidSect="00EA70B9">
          <w:pgSz w:w="11906" w:h="16838"/>
          <w:pgMar w:top="851" w:right="567" w:bottom="142" w:left="1701" w:header="709" w:footer="709" w:gutter="0"/>
          <w:cols w:space="708"/>
          <w:docGrid w:linePitch="360"/>
        </w:sectPr>
      </w:pPr>
    </w:p>
    <w:p w14:paraId="3E0FDA5D" w14:textId="77777777" w:rsidR="001B66CB" w:rsidRDefault="00544938" w:rsidP="0054493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534B6">
        <w:rPr>
          <w:rFonts w:ascii="Arial" w:hAnsi="Arial" w:cs="Arial"/>
          <w:b/>
          <w:sz w:val="24"/>
          <w:szCs w:val="24"/>
        </w:rPr>
        <w:lastRenderedPageBreak/>
        <w:t xml:space="preserve"> </w:t>
      </w:r>
    </w:p>
    <w:p w14:paraId="013907EB" w14:textId="1AF7BF65" w:rsidR="00544938" w:rsidRDefault="001B66CB" w:rsidP="0054493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D3FBC">
        <w:rPr>
          <w:rFonts w:ascii="Arial" w:hAnsi="Arial" w:cs="Arial"/>
          <w:b/>
          <w:sz w:val="24"/>
          <w:szCs w:val="24"/>
        </w:rPr>
        <w:t>Раздел</w:t>
      </w:r>
      <w:r w:rsidR="00A66B96">
        <w:rPr>
          <w:rFonts w:ascii="Arial" w:hAnsi="Arial" w:cs="Arial"/>
          <w:b/>
          <w:sz w:val="24"/>
          <w:szCs w:val="24"/>
          <w:lang w:val="en-US"/>
        </w:rPr>
        <w:t xml:space="preserve"> I</w:t>
      </w:r>
      <w:proofErr w:type="spellStart"/>
      <w:r w:rsidRPr="004D3FBC">
        <w:rPr>
          <w:rFonts w:ascii="Arial" w:hAnsi="Arial" w:cs="Arial"/>
          <w:b/>
          <w:sz w:val="24"/>
          <w:szCs w:val="24"/>
        </w:rPr>
        <w:t>I</w:t>
      </w:r>
      <w:proofErr w:type="spellEnd"/>
      <w:r w:rsidRPr="004D3FBC">
        <w:rPr>
          <w:rFonts w:ascii="Arial" w:hAnsi="Arial" w:cs="Arial"/>
          <w:b/>
          <w:sz w:val="24"/>
          <w:szCs w:val="24"/>
        </w:rPr>
        <w:t xml:space="preserve">.  </w:t>
      </w:r>
      <w:r w:rsidR="00544938" w:rsidRPr="00A534B6">
        <w:rPr>
          <w:rFonts w:ascii="Arial" w:hAnsi="Arial" w:cs="Arial"/>
          <w:b/>
          <w:sz w:val="24"/>
          <w:szCs w:val="24"/>
        </w:rPr>
        <w:t xml:space="preserve"> План реализации мероприятий по модернизации системы общего образования </w:t>
      </w:r>
    </w:p>
    <w:p w14:paraId="03F1710E" w14:textId="0EE20F61" w:rsidR="00544938" w:rsidRPr="00A534B6" w:rsidRDefault="00A66B96" w:rsidP="00A66B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496B0E">
        <w:rPr>
          <w:rFonts w:ascii="Arial" w:hAnsi="Arial" w:cs="Arial"/>
          <w:b/>
          <w:sz w:val="24"/>
          <w:szCs w:val="24"/>
        </w:rPr>
        <w:t>МКОУ</w:t>
      </w:r>
      <w:r w:rsidR="00496B0E">
        <w:rPr>
          <w:rFonts w:ascii="Arial" w:hAnsi="Arial" w:cs="Arial"/>
          <w:b/>
          <w:sz w:val="24"/>
          <w:szCs w:val="24"/>
          <w:lang w:val="en-US"/>
        </w:rPr>
        <w:t xml:space="preserve"> “Чумлякская </w:t>
      </w:r>
      <w:proofErr w:type="spellStart"/>
      <w:r w:rsidR="00496B0E">
        <w:rPr>
          <w:rFonts w:ascii="Arial" w:hAnsi="Arial" w:cs="Arial"/>
          <w:b/>
          <w:sz w:val="24"/>
          <w:szCs w:val="24"/>
          <w:lang w:val="en-US"/>
        </w:rPr>
        <w:t>средняя</w:t>
      </w:r>
      <w:proofErr w:type="spellEnd"/>
      <w:r w:rsidR="00496B0E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496B0E">
        <w:rPr>
          <w:rFonts w:ascii="Arial" w:hAnsi="Arial" w:cs="Arial"/>
          <w:b/>
          <w:sz w:val="24"/>
          <w:szCs w:val="24"/>
          <w:lang w:val="en-US"/>
        </w:rPr>
        <w:t>общеобразовательная</w:t>
      </w:r>
      <w:proofErr w:type="spellEnd"/>
      <w:r w:rsidR="00496B0E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496B0E">
        <w:rPr>
          <w:rFonts w:ascii="Arial" w:hAnsi="Arial" w:cs="Arial"/>
          <w:b/>
          <w:sz w:val="24"/>
          <w:szCs w:val="24"/>
          <w:lang w:val="en-US"/>
        </w:rPr>
        <w:t>школа</w:t>
      </w:r>
      <w:proofErr w:type="spellEnd"/>
      <w:r w:rsidR="00496B0E">
        <w:rPr>
          <w:rFonts w:ascii="Arial" w:hAnsi="Arial" w:cs="Arial"/>
          <w:b/>
          <w:sz w:val="24"/>
          <w:szCs w:val="24"/>
          <w:lang w:val="en-US"/>
        </w:rPr>
        <w:t xml:space="preserve">” </w:t>
      </w:r>
      <w:r w:rsidR="00544938" w:rsidRPr="00496B0E">
        <w:rPr>
          <w:rFonts w:ascii="Arial" w:hAnsi="Arial" w:cs="Arial"/>
          <w:b/>
          <w:sz w:val="24"/>
          <w:szCs w:val="24"/>
        </w:rPr>
        <w:t>на 2013 год</w:t>
      </w:r>
    </w:p>
    <w:p w14:paraId="608ADFC8" w14:textId="77777777" w:rsidR="00EC0C98" w:rsidRDefault="00EC0C98" w:rsidP="004B2B5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AB7DBBF" w14:textId="77777777" w:rsidR="0094469C" w:rsidRDefault="0094469C" w:rsidP="009C30D5">
      <w:pPr>
        <w:pStyle w:val="a3"/>
        <w:spacing w:after="0" w:line="240" w:lineRule="auto"/>
        <w:ind w:left="-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.1. </w:t>
      </w:r>
      <w:r w:rsidRPr="00026896">
        <w:rPr>
          <w:rFonts w:ascii="Arial" w:hAnsi="Arial" w:cs="Arial"/>
          <w:b/>
          <w:bCs/>
          <w:sz w:val="24"/>
          <w:szCs w:val="24"/>
        </w:rPr>
        <w:t>Организационно</w:t>
      </w:r>
      <w:r>
        <w:rPr>
          <w:rFonts w:ascii="Arial" w:hAnsi="Arial" w:cs="Arial"/>
          <w:b/>
          <w:bCs/>
          <w:sz w:val="24"/>
          <w:szCs w:val="24"/>
        </w:rPr>
        <w:t>-</w:t>
      </w:r>
      <w:r w:rsidRPr="00026896">
        <w:rPr>
          <w:rFonts w:ascii="Arial" w:hAnsi="Arial" w:cs="Arial"/>
          <w:b/>
          <w:bCs/>
          <w:sz w:val="24"/>
          <w:szCs w:val="24"/>
        </w:rPr>
        <w:t>координационная деятельность</w:t>
      </w:r>
      <w:r>
        <w:rPr>
          <w:rFonts w:ascii="Arial" w:hAnsi="Arial" w:cs="Arial"/>
          <w:b/>
          <w:bCs/>
          <w:sz w:val="24"/>
          <w:szCs w:val="24"/>
        </w:rPr>
        <w:t xml:space="preserve"> по реализации </w:t>
      </w:r>
      <w:r w:rsidRPr="00026896">
        <w:rPr>
          <w:rFonts w:ascii="Arial" w:hAnsi="Arial" w:cs="Arial"/>
          <w:b/>
          <w:bCs/>
          <w:sz w:val="24"/>
          <w:szCs w:val="24"/>
        </w:rPr>
        <w:t xml:space="preserve">мероприятий </w:t>
      </w:r>
      <w:r>
        <w:rPr>
          <w:rFonts w:ascii="Arial" w:hAnsi="Arial" w:cs="Arial"/>
          <w:b/>
          <w:sz w:val="24"/>
          <w:szCs w:val="24"/>
        </w:rPr>
        <w:t>проекта модернизации</w:t>
      </w:r>
      <w:r w:rsidRPr="00A617F0">
        <w:rPr>
          <w:rFonts w:ascii="Arial" w:hAnsi="Arial" w:cs="Arial"/>
          <w:b/>
          <w:sz w:val="24"/>
          <w:szCs w:val="24"/>
        </w:rPr>
        <w:t xml:space="preserve"> в 2013 году</w:t>
      </w:r>
    </w:p>
    <w:p w14:paraId="0A76120C" w14:textId="77777777" w:rsidR="0094469C" w:rsidRPr="0094469C" w:rsidRDefault="0094469C" w:rsidP="0094469C">
      <w:pPr>
        <w:pStyle w:val="a3"/>
        <w:spacing w:after="0" w:line="240" w:lineRule="auto"/>
        <w:ind w:left="-142"/>
        <w:jc w:val="center"/>
        <w:rPr>
          <w:rFonts w:ascii="Arial" w:hAnsi="Arial" w:cs="Arial"/>
          <w:b/>
          <w:sz w:val="12"/>
          <w:szCs w:val="24"/>
        </w:rPr>
      </w:pPr>
    </w:p>
    <w:tbl>
      <w:tblPr>
        <w:tblStyle w:val="a4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5386"/>
        <w:gridCol w:w="8789"/>
      </w:tblGrid>
      <w:tr w:rsidR="0094469C" w:rsidRPr="00B23EFC" w14:paraId="4EBB10DF" w14:textId="77777777" w:rsidTr="0094469C">
        <w:tc>
          <w:tcPr>
            <w:tcW w:w="534" w:type="dxa"/>
          </w:tcPr>
          <w:p w14:paraId="6E9EF9CC" w14:textId="77777777" w:rsidR="0094469C" w:rsidRPr="00B23EFC" w:rsidRDefault="0094469C" w:rsidP="00202FD6">
            <w:pPr>
              <w:jc w:val="center"/>
              <w:rPr>
                <w:rFonts w:ascii="Arial" w:hAnsi="Arial" w:cs="Arial"/>
              </w:rPr>
            </w:pPr>
            <w:r w:rsidRPr="00B23EFC">
              <w:rPr>
                <w:rFonts w:ascii="Arial" w:hAnsi="Arial" w:cs="Arial"/>
              </w:rPr>
              <w:t>1.</w:t>
            </w:r>
          </w:p>
        </w:tc>
        <w:tc>
          <w:tcPr>
            <w:tcW w:w="5386" w:type="dxa"/>
          </w:tcPr>
          <w:p w14:paraId="63E20417" w14:textId="77777777" w:rsidR="0094469C" w:rsidRPr="00B23EFC" w:rsidRDefault="0094469C" w:rsidP="00202FD6">
            <w:pPr>
              <w:jc w:val="both"/>
              <w:rPr>
                <w:rFonts w:ascii="Arial" w:eastAsia="Calibri" w:hAnsi="Arial" w:cs="Arial"/>
              </w:rPr>
            </w:pPr>
            <w:r w:rsidRPr="00B23EFC">
              <w:rPr>
                <w:rFonts w:ascii="Arial" w:hAnsi="Arial" w:cs="Arial"/>
              </w:rPr>
              <w:t xml:space="preserve">Принятие нормативных, распорядительных актов, обеспечивающих реализацию </w:t>
            </w:r>
            <w:r w:rsidR="00BD2A80">
              <w:rPr>
                <w:rFonts w:ascii="Arial" w:hAnsi="Arial" w:cs="Arial"/>
              </w:rPr>
              <w:t>проекта модернизации</w:t>
            </w:r>
          </w:p>
        </w:tc>
        <w:tc>
          <w:tcPr>
            <w:tcW w:w="8789" w:type="dxa"/>
          </w:tcPr>
          <w:p w14:paraId="70C3BF4B" w14:textId="77777777" w:rsidR="00AC744B" w:rsidRDefault="00AC744B" w:rsidP="00AC744B">
            <w:pPr>
              <w:pStyle w:val="a3"/>
              <w:numPr>
                <w:ilvl w:val="0"/>
                <w:numId w:val="25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9C30D5">
              <w:rPr>
                <w:rFonts w:ascii="Arial" w:hAnsi="Arial" w:cs="Arial"/>
                <w:b/>
                <w:sz w:val="24"/>
                <w:szCs w:val="24"/>
              </w:rPr>
              <w:t>Соглаш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между Главным управ</w:t>
            </w:r>
            <w:r w:rsidRPr="001E6A52">
              <w:rPr>
                <w:rFonts w:ascii="Arial" w:hAnsi="Arial" w:cs="Arial"/>
                <w:sz w:val="24"/>
                <w:szCs w:val="24"/>
              </w:rPr>
              <w:t xml:space="preserve">лением образования Курганской области и муниципальным образованием </w:t>
            </w:r>
            <w:proofErr w:type="spellStart"/>
            <w:r w:rsidRPr="001E6A52">
              <w:rPr>
                <w:rFonts w:ascii="Arial" w:hAnsi="Arial" w:cs="Arial"/>
                <w:sz w:val="24"/>
                <w:szCs w:val="24"/>
              </w:rPr>
              <w:t>Щучанский</w:t>
            </w:r>
            <w:proofErr w:type="spellEnd"/>
            <w:r w:rsidRPr="001E6A52">
              <w:rPr>
                <w:rFonts w:ascii="Arial" w:hAnsi="Arial" w:cs="Arial"/>
                <w:sz w:val="24"/>
                <w:szCs w:val="24"/>
              </w:rPr>
              <w:t xml:space="preserve"> район Курганской области о предоставлении в 2013 году субвенции из областного бюджета на реализацию государственного стандарта общего образования на обеспечение </w:t>
            </w:r>
            <w:r w:rsidRPr="00496B0E">
              <w:rPr>
                <w:rFonts w:ascii="Arial" w:hAnsi="Arial" w:cs="Arial"/>
                <w:sz w:val="24"/>
                <w:szCs w:val="24"/>
              </w:rPr>
              <w:t>учебного процесса в рамках модернизации сис</w:t>
            </w:r>
            <w:r w:rsidR="009C04FD" w:rsidRPr="00496B0E">
              <w:rPr>
                <w:rFonts w:ascii="Arial" w:hAnsi="Arial" w:cs="Arial"/>
                <w:sz w:val="24"/>
                <w:szCs w:val="24"/>
              </w:rPr>
              <w:t>темы общего образования от 29.03</w:t>
            </w:r>
            <w:r w:rsidRPr="00496B0E">
              <w:rPr>
                <w:rFonts w:ascii="Arial" w:hAnsi="Arial" w:cs="Arial"/>
                <w:sz w:val="24"/>
                <w:szCs w:val="24"/>
              </w:rPr>
              <w:t>.2013г.</w:t>
            </w:r>
          </w:p>
          <w:p w14:paraId="208E9164" w14:textId="77777777" w:rsidR="009C30D5" w:rsidRPr="009C30D5" w:rsidRDefault="009C30D5" w:rsidP="009C30D5">
            <w:pPr>
              <w:pStyle w:val="a3"/>
              <w:numPr>
                <w:ilvl w:val="0"/>
                <w:numId w:val="25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ополнительное соглаш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между Главным управ</w:t>
            </w:r>
            <w:r w:rsidRPr="001E6A52">
              <w:rPr>
                <w:rFonts w:ascii="Arial" w:hAnsi="Arial" w:cs="Arial"/>
                <w:sz w:val="24"/>
                <w:szCs w:val="24"/>
              </w:rPr>
              <w:t xml:space="preserve">лением образования Курганской области и муниципальным образованием </w:t>
            </w:r>
            <w:proofErr w:type="spellStart"/>
            <w:r w:rsidRPr="001E6A52">
              <w:rPr>
                <w:rFonts w:ascii="Arial" w:hAnsi="Arial" w:cs="Arial"/>
                <w:sz w:val="24"/>
                <w:szCs w:val="24"/>
              </w:rPr>
              <w:t>Щучанский</w:t>
            </w:r>
            <w:proofErr w:type="spellEnd"/>
            <w:r w:rsidRPr="001E6A52">
              <w:rPr>
                <w:rFonts w:ascii="Arial" w:hAnsi="Arial" w:cs="Arial"/>
                <w:sz w:val="24"/>
                <w:szCs w:val="24"/>
              </w:rPr>
              <w:t xml:space="preserve"> район Курганской области о предоставлении в 2013 году субвенции из областного бюджета на реализацию государственного стандарта общего образования на обеспечение учебного процесса в рамках модерниз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системы общего образования от 09.07</w:t>
            </w:r>
            <w:r w:rsidRPr="001E6A52">
              <w:rPr>
                <w:rFonts w:ascii="Arial" w:hAnsi="Arial" w:cs="Arial"/>
                <w:sz w:val="24"/>
                <w:szCs w:val="24"/>
              </w:rPr>
              <w:t>.2013г.</w:t>
            </w:r>
          </w:p>
          <w:p w14:paraId="186C6799" w14:textId="77777777" w:rsidR="007C0E30" w:rsidRDefault="00AC744B" w:rsidP="00AC744B">
            <w:pPr>
              <w:pStyle w:val="a3"/>
              <w:numPr>
                <w:ilvl w:val="0"/>
                <w:numId w:val="25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9C30D5">
              <w:rPr>
                <w:rFonts w:ascii="Arial" w:hAnsi="Arial" w:cs="Arial"/>
                <w:b/>
                <w:sz w:val="24"/>
                <w:szCs w:val="24"/>
              </w:rPr>
              <w:t xml:space="preserve">План </w:t>
            </w:r>
            <w:r w:rsidRPr="001E6A52">
              <w:rPr>
                <w:rFonts w:ascii="Arial" w:hAnsi="Arial" w:cs="Arial"/>
                <w:sz w:val="24"/>
                <w:szCs w:val="24"/>
              </w:rPr>
              <w:t xml:space="preserve">реализации мероприятий по модернизации системы общего образования  </w:t>
            </w:r>
            <w:proofErr w:type="spellStart"/>
            <w:r w:rsidRPr="001E6A52">
              <w:rPr>
                <w:rFonts w:ascii="Arial" w:hAnsi="Arial" w:cs="Arial"/>
                <w:sz w:val="24"/>
                <w:szCs w:val="24"/>
              </w:rPr>
              <w:t>Щучанского</w:t>
            </w:r>
            <w:proofErr w:type="spellEnd"/>
            <w:r w:rsidRPr="001E6A52">
              <w:rPr>
                <w:rFonts w:ascii="Arial" w:hAnsi="Arial" w:cs="Arial"/>
                <w:sz w:val="24"/>
                <w:szCs w:val="24"/>
              </w:rPr>
              <w:t xml:space="preserve"> района на 2013 год</w:t>
            </w:r>
            <w:r w:rsidR="009C30D5">
              <w:rPr>
                <w:rFonts w:ascii="Arial" w:hAnsi="Arial" w:cs="Arial"/>
                <w:sz w:val="24"/>
                <w:szCs w:val="24"/>
              </w:rPr>
              <w:t xml:space="preserve"> от 09.07.</w:t>
            </w:r>
            <w:r>
              <w:rPr>
                <w:rFonts w:ascii="Arial" w:hAnsi="Arial" w:cs="Arial"/>
                <w:sz w:val="24"/>
                <w:szCs w:val="24"/>
              </w:rPr>
              <w:t xml:space="preserve"> 2013г.</w:t>
            </w:r>
          </w:p>
          <w:p w14:paraId="2D764947" w14:textId="77777777" w:rsidR="00132BA8" w:rsidRDefault="00F73843" w:rsidP="00F73843">
            <w:pPr>
              <w:pStyle w:val="a3"/>
              <w:numPr>
                <w:ilvl w:val="0"/>
                <w:numId w:val="25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9C30D5">
              <w:rPr>
                <w:rFonts w:ascii="Arial" w:hAnsi="Arial" w:cs="Arial"/>
                <w:b/>
                <w:sz w:val="24"/>
                <w:szCs w:val="24"/>
              </w:rPr>
              <w:t xml:space="preserve">План </w:t>
            </w:r>
            <w:r w:rsidRPr="001E6A52">
              <w:rPr>
                <w:rFonts w:ascii="Arial" w:hAnsi="Arial" w:cs="Arial"/>
                <w:sz w:val="24"/>
                <w:szCs w:val="24"/>
              </w:rPr>
              <w:t xml:space="preserve">реализации мероприятий по модернизации системы общего </w:t>
            </w:r>
            <w:r w:rsidRPr="00496B0E">
              <w:rPr>
                <w:rFonts w:ascii="Arial" w:hAnsi="Arial" w:cs="Arial"/>
                <w:sz w:val="24"/>
                <w:szCs w:val="24"/>
              </w:rPr>
              <w:t xml:space="preserve">образования </w:t>
            </w:r>
            <w:r w:rsidR="00496B0E">
              <w:rPr>
                <w:rFonts w:ascii="Arial" w:hAnsi="Arial" w:cs="Arial"/>
                <w:sz w:val="24"/>
                <w:szCs w:val="24"/>
              </w:rPr>
              <w:t xml:space="preserve"> МКОУ «Чумлякская СОШ»</w:t>
            </w:r>
            <w:r w:rsidRPr="00496B0E">
              <w:rPr>
                <w:rFonts w:ascii="Arial" w:hAnsi="Arial" w:cs="Arial"/>
                <w:sz w:val="24"/>
                <w:szCs w:val="24"/>
              </w:rPr>
              <w:t xml:space="preserve"> на</w:t>
            </w:r>
            <w:r w:rsidRPr="001E6A52">
              <w:rPr>
                <w:rFonts w:ascii="Arial" w:hAnsi="Arial" w:cs="Arial"/>
                <w:sz w:val="24"/>
                <w:szCs w:val="24"/>
              </w:rPr>
              <w:t xml:space="preserve"> 2013 год</w:t>
            </w:r>
            <w:r>
              <w:rPr>
                <w:rFonts w:ascii="Arial" w:hAnsi="Arial" w:cs="Arial"/>
                <w:sz w:val="24"/>
                <w:szCs w:val="24"/>
              </w:rPr>
              <w:t xml:space="preserve"> от 09.07. 2013г.</w:t>
            </w:r>
          </w:p>
          <w:p w14:paraId="11CF09E3" w14:textId="20781676" w:rsidR="00DA7158" w:rsidRPr="00F73843" w:rsidRDefault="00DA7158" w:rsidP="00DA7158">
            <w:pPr>
              <w:pStyle w:val="a3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69C" w:rsidRPr="00B23EFC" w14:paraId="1F2D24F8" w14:textId="77777777" w:rsidTr="0094469C">
        <w:tc>
          <w:tcPr>
            <w:tcW w:w="534" w:type="dxa"/>
          </w:tcPr>
          <w:p w14:paraId="798318D2" w14:textId="77777777" w:rsidR="0094469C" w:rsidRPr="00B23EFC" w:rsidRDefault="003615C8" w:rsidP="00202FD6">
            <w:pPr>
              <w:ind w:left="-142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4469C" w:rsidRPr="00B23EFC">
              <w:rPr>
                <w:rFonts w:ascii="Arial" w:hAnsi="Arial" w:cs="Arial"/>
              </w:rPr>
              <w:t>.</w:t>
            </w:r>
          </w:p>
        </w:tc>
        <w:tc>
          <w:tcPr>
            <w:tcW w:w="5386" w:type="dxa"/>
          </w:tcPr>
          <w:p w14:paraId="355C1A04" w14:textId="77777777" w:rsidR="0094469C" w:rsidRPr="009374E8" w:rsidRDefault="0094469C" w:rsidP="00202FD6">
            <w:pPr>
              <w:jc w:val="both"/>
              <w:rPr>
                <w:rFonts w:ascii="Arial" w:eastAsia="Calibri" w:hAnsi="Arial" w:cs="Arial"/>
              </w:rPr>
            </w:pPr>
            <w:r w:rsidRPr="009374E8">
              <w:rPr>
                <w:rFonts w:ascii="Arial" w:eastAsia="Times New Roman" w:hAnsi="Arial" w:cs="Arial"/>
                <w:lang w:eastAsia="ru-RU"/>
              </w:rPr>
              <w:t>Информационное обеспечение и общественное продвижение проекта</w:t>
            </w:r>
            <w:r>
              <w:rPr>
                <w:rFonts w:ascii="Arial" w:eastAsia="Times New Roman" w:hAnsi="Arial" w:cs="Arial"/>
                <w:lang w:eastAsia="ru-RU"/>
              </w:rPr>
              <w:t xml:space="preserve"> модернизации</w:t>
            </w:r>
          </w:p>
        </w:tc>
        <w:tc>
          <w:tcPr>
            <w:tcW w:w="8789" w:type="dxa"/>
          </w:tcPr>
          <w:p w14:paraId="295ECA52" w14:textId="77777777" w:rsidR="0094469C" w:rsidRDefault="00E15F9C" w:rsidP="00E15F9C">
            <w:pPr>
              <w:pStyle w:val="a3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E15F9C">
              <w:rPr>
                <w:rFonts w:ascii="Arial" w:hAnsi="Arial" w:cs="Arial"/>
                <w:sz w:val="24"/>
                <w:szCs w:val="24"/>
              </w:rPr>
              <w:t>Информац</w:t>
            </w:r>
            <w:r w:rsidR="00A126DD">
              <w:rPr>
                <w:rFonts w:ascii="Arial" w:hAnsi="Arial" w:cs="Arial"/>
                <w:sz w:val="24"/>
                <w:szCs w:val="24"/>
              </w:rPr>
              <w:t>ионное продвижение  плана реализации мероприятий по модернизации системы общего образования</w:t>
            </w:r>
            <w:r w:rsidRPr="00E15F9C">
              <w:rPr>
                <w:rFonts w:ascii="Arial" w:hAnsi="Arial" w:cs="Arial"/>
                <w:sz w:val="24"/>
                <w:szCs w:val="24"/>
              </w:rPr>
              <w:t xml:space="preserve"> на 2013год в средствах массовой информации, на сайтах в информационно-коммуникационной сети «Интернет»</w:t>
            </w:r>
            <w:r w:rsidR="001C21DC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1C21DC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="001C21DC">
              <w:rPr>
                <w:rFonts w:ascii="Arial" w:hAnsi="Arial" w:cs="Arial"/>
                <w:sz w:val="24"/>
                <w:szCs w:val="24"/>
              </w:rPr>
              <w:t>,</w:t>
            </w:r>
            <w:r w:rsidR="001C21DC" w:rsidRPr="001C21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21DC"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  <w:r w:rsidR="001C21DC">
              <w:rPr>
                <w:rFonts w:ascii="Arial" w:hAnsi="Arial" w:cs="Arial"/>
                <w:sz w:val="24"/>
                <w:szCs w:val="24"/>
              </w:rPr>
              <w:t>,</w:t>
            </w:r>
            <w:r w:rsidR="001C21DC" w:rsidRPr="001C21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21DC">
              <w:rPr>
                <w:rFonts w:ascii="Arial" w:hAnsi="Arial" w:cs="Arial"/>
                <w:sz w:val="24"/>
                <w:szCs w:val="24"/>
                <w:lang w:val="en-US"/>
              </w:rPr>
              <w:t>IV</w:t>
            </w:r>
            <w:r w:rsidR="001C21DC">
              <w:rPr>
                <w:rFonts w:ascii="Arial" w:hAnsi="Arial" w:cs="Arial"/>
                <w:sz w:val="24"/>
                <w:szCs w:val="24"/>
              </w:rPr>
              <w:t xml:space="preserve"> кв.)</w:t>
            </w:r>
          </w:p>
          <w:p w14:paraId="34846E7A" w14:textId="77777777" w:rsidR="00E15F9C" w:rsidRPr="00E15F9C" w:rsidRDefault="00E15F9C" w:rsidP="00E15F9C">
            <w:pPr>
              <w:pStyle w:val="a3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E15F9C">
              <w:rPr>
                <w:rFonts w:ascii="Arial" w:hAnsi="Arial" w:cs="Arial"/>
                <w:sz w:val="24"/>
                <w:szCs w:val="24"/>
              </w:rPr>
              <w:t xml:space="preserve">Представление докладов о ходе </w:t>
            </w:r>
            <w:r w:rsidR="00846017">
              <w:rPr>
                <w:rFonts w:ascii="Arial" w:hAnsi="Arial" w:cs="Arial"/>
                <w:sz w:val="24"/>
                <w:szCs w:val="24"/>
              </w:rPr>
              <w:t xml:space="preserve"> выполнения плана по реализации мероприятий по модернизации системы общего образования </w:t>
            </w:r>
            <w:r w:rsidRPr="00E15F9C">
              <w:rPr>
                <w:rFonts w:ascii="Arial" w:hAnsi="Arial" w:cs="Arial"/>
                <w:sz w:val="24"/>
                <w:szCs w:val="24"/>
              </w:rPr>
              <w:t>на 2013 год  на заседаниях:</w:t>
            </w:r>
          </w:p>
          <w:p w14:paraId="578F0B1F" w14:textId="3A0274B9" w:rsidR="00E15F9C" w:rsidRPr="00E15F9C" w:rsidRDefault="00F73843" w:rsidP="001C21DC">
            <w:pPr>
              <w:pStyle w:val="1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              - у заведующего отделом народного образования</w:t>
            </w:r>
            <w:r w:rsidR="00E15F9C" w:rsidRPr="00E15F9C">
              <w:rPr>
                <w:rFonts w:cs="Arial"/>
                <w:sz w:val="24"/>
              </w:rPr>
              <w:t xml:space="preserve"> Администрации </w:t>
            </w:r>
            <w:proofErr w:type="spellStart"/>
            <w:r w:rsidR="00E15F9C" w:rsidRPr="00E15F9C">
              <w:rPr>
                <w:rFonts w:cs="Arial"/>
                <w:sz w:val="24"/>
              </w:rPr>
              <w:t>Щучанского</w:t>
            </w:r>
            <w:proofErr w:type="spellEnd"/>
            <w:r w:rsidR="00E15F9C" w:rsidRPr="00E15F9C">
              <w:rPr>
                <w:rFonts w:cs="Arial"/>
                <w:sz w:val="24"/>
              </w:rPr>
              <w:t xml:space="preserve"> района</w:t>
            </w:r>
            <w:r>
              <w:rPr>
                <w:rFonts w:cs="Arial"/>
                <w:sz w:val="24"/>
              </w:rPr>
              <w:t>,</w:t>
            </w:r>
            <w:r w:rsidR="00496B0E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координационном совете</w:t>
            </w:r>
            <w:r w:rsidR="001C21DC">
              <w:rPr>
                <w:rFonts w:cs="Arial"/>
                <w:sz w:val="24"/>
              </w:rPr>
              <w:t>(</w:t>
            </w:r>
            <w:r w:rsidR="001C21DC">
              <w:rPr>
                <w:rFonts w:cs="Arial"/>
                <w:sz w:val="24"/>
                <w:lang w:val="en-US"/>
              </w:rPr>
              <w:t>II</w:t>
            </w:r>
            <w:r w:rsidR="001C21DC">
              <w:rPr>
                <w:rFonts w:cs="Arial"/>
                <w:sz w:val="24"/>
              </w:rPr>
              <w:t>,</w:t>
            </w:r>
            <w:r w:rsidR="001C21DC" w:rsidRPr="001C21DC">
              <w:rPr>
                <w:rFonts w:cs="Arial"/>
                <w:sz w:val="24"/>
              </w:rPr>
              <w:t xml:space="preserve"> </w:t>
            </w:r>
            <w:r w:rsidR="001C21DC">
              <w:rPr>
                <w:rFonts w:cs="Arial"/>
                <w:sz w:val="24"/>
                <w:lang w:val="en-US"/>
              </w:rPr>
              <w:t>III</w:t>
            </w:r>
            <w:r w:rsidR="001C21DC">
              <w:rPr>
                <w:rFonts w:cs="Arial"/>
                <w:sz w:val="24"/>
              </w:rPr>
              <w:t>,</w:t>
            </w:r>
            <w:r w:rsidR="001C21DC" w:rsidRPr="001C21DC">
              <w:rPr>
                <w:rFonts w:cs="Arial"/>
                <w:sz w:val="24"/>
              </w:rPr>
              <w:t xml:space="preserve"> </w:t>
            </w:r>
            <w:r w:rsidR="001C21DC">
              <w:rPr>
                <w:rFonts w:cs="Arial"/>
                <w:sz w:val="24"/>
                <w:lang w:val="en-US"/>
              </w:rPr>
              <w:t>IV</w:t>
            </w:r>
            <w:r w:rsidR="001C21DC">
              <w:rPr>
                <w:rFonts w:cs="Arial"/>
                <w:sz w:val="24"/>
              </w:rPr>
              <w:t xml:space="preserve"> кв.)</w:t>
            </w:r>
            <w:r w:rsidR="00E15F9C" w:rsidRPr="00E15F9C">
              <w:rPr>
                <w:rFonts w:cs="Arial"/>
                <w:sz w:val="24"/>
              </w:rPr>
              <w:t>;</w:t>
            </w:r>
          </w:p>
          <w:p w14:paraId="25AA8512" w14:textId="77777777" w:rsidR="00E15F9C" w:rsidRPr="00E15F9C" w:rsidRDefault="001C21DC" w:rsidP="001C21DC">
            <w:pPr>
              <w:pStyle w:val="1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              </w:t>
            </w:r>
            <w:r w:rsidR="00E15F9C" w:rsidRPr="00E15F9C">
              <w:rPr>
                <w:rFonts w:cs="Arial"/>
                <w:sz w:val="24"/>
              </w:rPr>
              <w:t>- на совещании руководителей ОУ</w:t>
            </w:r>
            <w:r>
              <w:rPr>
                <w:rFonts w:cs="Arial"/>
                <w:sz w:val="24"/>
              </w:rPr>
              <w:t>(</w:t>
            </w:r>
            <w:r>
              <w:rPr>
                <w:rFonts w:cs="Arial"/>
                <w:sz w:val="24"/>
                <w:lang w:val="en-US"/>
              </w:rPr>
              <w:t>II</w:t>
            </w:r>
            <w:r>
              <w:rPr>
                <w:rFonts w:cs="Arial"/>
                <w:sz w:val="24"/>
              </w:rPr>
              <w:t>,</w:t>
            </w:r>
            <w:r w:rsidRPr="001C21DC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  <w:lang w:val="en-US"/>
              </w:rPr>
              <w:t>III</w:t>
            </w:r>
            <w:r>
              <w:rPr>
                <w:rFonts w:cs="Arial"/>
                <w:sz w:val="24"/>
              </w:rPr>
              <w:t>,</w:t>
            </w:r>
            <w:r w:rsidRPr="001C21DC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  <w:lang w:val="en-US"/>
              </w:rPr>
              <w:t>IV</w:t>
            </w:r>
            <w:r>
              <w:rPr>
                <w:rFonts w:cs="Arial"/>
                <w:sz w:val="24"/>
              </w:rPr>
              <w:t xml:space="preserve"> кв.)</w:t>
            </w:r>
            <w:r w:rsidR="00E15F9C" w:rsidRPr="00E15F9C">
              <w:rPr>
                <w:rFonts w:cs="Arial"/>
                <w:sz w:val="24"/>
              </w:rPr>
              <w:t>;</w:t>
            </w:r>
          </w:p>
          <w:p w14:paraId="19BFD118" w14:textId="77777777" w:rsidR="00E15F9C" w:rsidRPr="00E15F9C" w:rsidRDefault="001C21DC" w:rsidP="001C2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E15F9C" w:rsidRPr="00E15F9C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5F9C" w:rsidRPr="00E15F9C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="00E15F9C" w:rsidRPr="00E15F9C">
              <w:rPr>
                <w:rFonts w:ascii="Arial" w:hAnsi="Arial" w:cs="Arial"/>
                <w:sz w:val="24"/>
                <w:szCs w:val="24"/>
              </w:rPr>
              <w:t>Щучанской</w:t>
            </w:r>
            <w:proofErr w:type="spellEnd"/>
            <w:r w:rsidR="00E15F9C" w:rsidRPr="00E15F9C">
              <w:rPr>
                <w:rFonts w:ascii="Arial" w:hAnsi="Arial" w:cs="Arial"/>
                <w:sz w:val="24"/>
                <w:szCs w:val="24"/>
              </w:rPr>
              <w:t xml:space="preserve"> районной  Думе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1C21D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1C21D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V</w:t>
            </w:r>
            <w:r>
              <w:rPr>
                <w:rFonts w:ascii="Arial" w:hAnsi="Arial" w:cs="Arial"/>
                <w:sz w:val="24"/>
                <w:szCs w:val="24"/>
              </w:rPr>
              <w:t xml:space="preserve"> кв.)</w:t>
            </w:r>
          </w:p>
          <w:p w14:paraId="6EC5391E" w14:textId="77777777" w:rsidR="0094469C" w:rsidRPr="00B23EFC" w:rsidRDefault="0094469C" w:rsidP="00202FD6">
            <w:pPr>
              <w:jc w:val="right"/>
              <w:rPr>
                <w:rFonts w:ascii="Arial" w:hAnsi="Arial" w:cs="Arial"/>
              </w:rPr>
            </w:pPr>
          </w:p>
        </w:tc>
      </w:tr>
    </w:tbl>
    <w:p w14:paraId="21EFF551" w14:textId="77777777" w:rsidR="00026626" w:rsidRDefault="00026626" w:rsidP="0084601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DA2F93F" w14:textId="77777777" w:rsidR="001C21DC" w:rsidRDefault="001C21DC" w:rsidP="00F7384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040B10A" w14:textId="77777777" w:rsidR="001C21DC" w:rsidRDefault="001C21DC" w:rsidP="001C21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CD4AD98" w14:textId="77777777" w:rsidR="001C21DC" w:rsidRDefault="001C21DC" w:rsidP="001C21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6145558" w14:textId="77777777" w:rsidR="00AE3E2F" w:rsidRDefault="00F73843" w:rsidP="001C21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2</w:t>
      </w:r>
      <w:r w:rsidR="00AE3E2F">
        <w:rPr>
          <w:rFonts w:ascii="Arial" w:hAnsi="Arial" w:cs="Arial"/>
          <w:b/>
          <w:sz w:val="24"/>
          <w:szCs w:val="24"/>
        </w:rPr>
        <w:t xml:space="preserve">. </w:t>
      </w:r>
      <w:r w:rsidR="00AE3E2F" w:rsidRPr="00322CE5">
        <w:rPr>
          <w:rFonts w:ascii="Arial" w:hAnsi="Arial" w:cs="Arial"/>
          <w:b/>
          <w:sz w:val="24"/>
          <w:szCs w:val="24"/>
        </w:rPr>
        <w:t>Об</w:t>
      </w:r>
      <w:r w:rsidR="00AE3E2F">
        <w:rPr>
          <w:rFonts w:ascii="Arial" w:hAnsi="Arial" w:cs="Arial"/>
          <w:b/>
          <w:sz w:val="24"/>
          <w:szCs w:val="24"/>
        </w:rPr>
        <w:t xml:space="preserve">ъемы финансирования мероприятий проекта модернизации и </w:t>
      </w:r>
      <w:r w:rsidR="00AE3E2F" w:rsidRPr="00322CE5">
        <w:rPr>
          <w:rFonts w:ascii="Arial" w:hAnsi="Arial" w:cs="Arial"/>
          <w:b/>
          <w:sz w:val="24"/>
          <w:szCs w:val="24"/>
        </w:rPr>
        <w:t>планируемые количествен</w:t>
      </w:r>
      <w:r w:rsidR="00AE3E2F">
        <w:rPr>
          <w:rFonts w:ascii="Arial" w:hAnsi="Arial" w:cs="Arial"/>
          <w:b/>
          <w:sz w:val="24"/>
          <w:szCs w:val="24"/>
        </w:rPr>
        <w:t>ные</w:t>
      </w:r>
    </w:p>
    <w:p w14:paraId="651AE27D" w14:textId="77777777" w:rsidR="00AE3E2F" w:rsidRDefault="00AE3E2F" w:rsidP="00AE3E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зультаты на 2013 г</w:t>
      </w:r>
      <w:r w:rsidR="00F73843">
        <w:rPr>
          <w:rFonts w:ascii="Arial" w:hAnsi="Arial" w:cs="Arial"/>
          <w:b/>
          <w:sz w:val="24"/>
          <w:szCs w:val="24"/>
        </w:rPr>
        <w:t>од в разрезе общеобразовательного учреждения</w:t>
      </w:r>
    </w:p>
    <w:p w14:paraId="536FC73A" w14:textId="674BAC3A" w:rsidR="00F73843" w:rsidRPr="00322CE5" w:rsidRDefault="00496B0E" w:rsidP="00AE3E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23AD28B" w14:textId="77777777" w:rsidR="00AE3E2F" w:rsidRPr="001360B1" w:rsidRDefault="00AE3E2F" w:rsidP="00AE3E2F">
      <w:pPr>
        <w:spacing w:after="0" w:line="240" w:lineRule="auto"/>
        <w:rPr>
          <w:rFonts w:ascii="Arial" w:hAnsi="Arial" w:cs="Arial"/>
          <w:b/>
          <w:sz w:val="12"/>
          <w:szCs w:val="24"/>
        </w:rPr>
      </w:pPr>
    </w:p>
    <w:tbl>
      <w:tblPr>
        <w:tblStyle w:val="a4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379"/>
        <w:gridCol w:w="1985"/>
        <w:gridCol w:w="1700"/>
        <w:gridCol w:w="4111"/>
      </w:tblGrid>
      <w:tr w:rsidR="00EC425A" w:rsidRPr="0041495A" w14:paraId="2F208D15" w14:textId="77777777" w:rsidTr="00C16B58">
        <w:trPr>
          <w:cantSplit/>
          <w:trHeight w:val="806"/>
        </w:trPr>
        <w:tc>
          <w:tcPr>
            <w:tcW w:w="568" w:type="dxa"/>
            <w:vAlign w:val="center"/>
          </w:tcPr>
          <w:p w14:paraId="25ABC323" w14:textId="77777777" w:rsidR="00EC425A" w:rsidRPr="0041495A" w:rsidRDefault="00EC425A" w:rsidP="00202FD6">
            <w:pPr>
              <w:jc w:val="center"/>
              <w:rPr>
                <w:rFonts w:ascii="Arial" w:eastAsia="Calibri" w:hAnsi="Arial" w:cs="Arial"/>
                <w:b/>
              </w:rPr>
            </w:pPr>
            <w:r w:rsidRPr="0041495A">
              <w:rPr>
                <w:rFonts w:ascii="Arial" w:eastAsia="Calibri" w:hAnsi="Arial" w:cs="Arial"/>
                <w:b/>
              </w:rPr>
              <w:t>№</w:t>
            </w:r>
          </w:p>
          <w:p w14:paraId="4969E8BD" w14:textId="77777777" w:rsidR="00EC425A" w:rsidRPr="0041495A" w:rsidRDefault="00EC425A" w:rsidP="00202FD6">
            <w:pPr>
              <w:ind w:left="-142" w:right="-108"/>
              <w:jc w:val="center"/>
              <w:rPr>
                <w:rFonts w:ascii="Arial" w:eastAsia="Calibri" w:hAnsi="Arial" w:cs="Arial"/>
                <w:b/>
              </w:rPr>
            </w:pPr>
            <w:r w:rsidRPr="0041495A">
              <w:rPr>
                <w:rFonts w:ascii="Arial" w:eastAsia="Calibri" w:hAnsi="Arial" w:cs="Arial"/>
                <w:b/>
              </w:rPr>
              <w:t>п/п</w:t>
            </w:r>
          </w:p>
        </w:tc>
        <w:tc>
          <w:tcPr>
            <w:tcW w:w="6379" w:type="dxa"/>
            <w:vAlign w:val="center"/>
          </w:tcPr>
          <w:p w14:paraId="7F126F07" w14:textId="77777777" w:rsidR="00EC425A" w:rsidRPr="0041495A" w:rsidRDefault="00EC425A" w:rsidP="00202FD6">
            <w:pPr>
              <w:spacing w:line="240" w:lineRule="atLeast"/>
              <w:jc w:val="center"/>
              <w:rPr>
                <w:rFonts w:ascii="Arial" w:eastAsia="Calibri" w:hAnsi="Arial" w:cs="Arial"/>
                <w:b/>
              </w:rPr>
            </w:pPr>
            <w:r w:rsidRPr="0041495A">
              <w:rPr>
                <w:rFonts w:ascii="Arial" w:eastAsia="Calibri" w:hAnsi="Arial" w:cs="Arial"/>
                <w:b/>
              </w:rPr>
              <w:t xml:space="preserve">Мероприятия </w:t>
            </w:r>
          </w:p>
        </w:tc>
        <w:tc>
          <w:tcPr>
            <w:tcW w:w="1985" w:type="dxa"/>
            <w:vAlign w:val="center"/>
          </w:tcPr>
          <w:p w14:paraId="013A4D9E" w14:textId="77777777" w:rsidR="00EC425A" w:rsidRDefault="00EC425A" w:rsidP="00EC425A">
            <w:pPr>
              <w:ind w:left="-108" w:right="-108" w:firstLine="108"/>
              <w:jc w:val="center"/>
              <w:rPr>
                <w:rFonts w:ascii="Arial" w:eastAsia="Calibri" w:hAnsi="Arial" w:cs="Arial"/>
                <w:b/>
              </w:rPr>
            </w:pPr>
            <w:r w:rsidRPr="00D21CC6">
              <w:rPr>
                <w:rFonts w:ascii="Arial" w:eastAsia="Calibri" w:hAnsi="Arial" w:cs="Arial"/>
                <w:b/>
              </w:rPr>
              <w:t xml:space="preserve">Объемы </w:t>
            </w:r>
          </w:p>
          <w:p w14:paraId="34C0536E" w14:textId="77777777" w:rsidR="00EC425A" w:rsidRPr="00D21CC6" w:rsidRDefault="00EC425A" w:rsidP="00EC425A">
            <w:pPr>
              <w:ind w:left="-108" w:right="-108"/>
              <w:jc w:val="center"/>
              <w:rPr>
                <w:rFonts w:ascii="Arial" w:eastAsia="Calibri" w:hAnsi="Arial" w:cs="Arial"/>
                <w:b/>
              </w:rPr>
            </w:pPr>
            <w:r w:rsidRPr="00D21CC6">
              <w:rPr>
                <w:rFonts w:ascii="Arial" w:eastAsia="Calibri" w:hAnsi="Arial" w:cs="Arial"/>
                <w:b/>
              </w:rPr>
              <w:t>финансирования</w:t>
            </w:r>
          </w:p>
          <w:p w14:paraId="514D832B" w14:textId="77777777" w:rsidR="00EC425A" w:rsidRPr="0041495A" w:rsidRDefault="00EC425A" w:rsidP="00EC425A">
            <w:pPr>
              <w:ind w:left="-108" w:firstLine="108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(тыс. </w:t>
            </w:r>
            <w:r w:rsidRPr="00D21CC6">
              <w:rPr>
                <w:rFonts w:ascii="Arial" w:eastAsia="Calibri" w:hAnsi="Arial" w:cs="Arial"/>
                <w:b/>
              </w:rPr>
              <w:t>руб.)</w:t>
            </w:r>
          </w:p>
        </w:tc>
        <w:tc>
          <w:tcPr>
            <w:tcW w:w="1700" w:type="dxa"/>
            <w:vAlign w:val="center"/>
          </w:tcPr>
          <w:p w14:paraId="25ADF6A8" w14:textId="77777777" w:rsidR="00EC425A" w:rsidRPr="0041495A" w:rsidRDefault="00EC425A" w:rsidP="00EC425A">
            <w:pPr>
              <w:ind w:left="-108" w:right="-108"/>
              <w:jc w:val="center"/>
              <w:rPr>
                <w:rFonts w:ascii="Arial" w:eastAsia="Calibri" w:hAnsi="Arial" w:cs="Arial"/>
                <w:b/>
              </w:rPr>
            </w:pPr>
            <w:r w:rsidRPr="00EF7E1C">
              <w:rPr>
                <w:rFonts w:ascii="Arial" w:hAnsi="Arial" w:cs="Arial"/>
                <w:b/>
              </w:rPr>
              <w:t>Планируемое количество</w:t>
            </w:r>
          </w:p>
        </w:tc>
        <w:tc>
          <w:tcPr>
            <w:tcW w:w="4111" w:type="dxa"/>
          </w:tcPr>
          <w:p w14:paraId="1DDC47BA" w14:textId="77777777" w:rsidR="009303EE" w:rsidRDefault="009303EE" w:rsidP="009303EE">
            <w:pPr>
              <w:ind w:right="-108"/>
              <w:jc w:val="center"/>
              <w:rPr>
                <w:rFonts w:ascii="Arial" w:hAnsi="Arial" w:cs="Arial"/>
                <w:b/>
              </w:rPr>
            </w:pPr>
          </w:p>
          <w:p w14:paraId="26B862FE" w14:textId="77777777" w:rsidR="009303EE" w:rsidRDefault="001B2C82" w:rsidP="009303EE">
            <w:pPr>
              <w:ind w:left="-108" w:right="-108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Примечания</w:t>
            </w:r>
          </w:p>
          <w:p w14:paraId="0ABA7B80" w14:textId="77777777" w:rsidR="00EC425A" w:rsidRPr="009303EE" w:rsidRDefault="00EC425A" w:rsidP="009303EE">
            <w:pPr>
              <w:rPr>
                <w:rFonts w:ascii="Arial" w:hAnsi="Arial" w:cs="Arial"/>
              </w:rPr>
            </w:pPr>
          </w:p>
        </w:tc>
      </w:tr>
      <w:tr w:rsidR="00CA078D" w:rsidRPr="0041495A" w14:paraId="457748A1" w14:textId="77777777" w:rsidTr="00C16B58">
        <w:trPr>
          <w:cantSplit/>
          <w:trHeight w:val="266"/>
        </w:trPr>
        <w:tc>
          <w:tcPr>
            <w:tcW w:w="568" w:type="dxa"/>
            <w:vAlign w:val="center"/>
          </w:tcPr>
          <w:p w14:paraId="0ED11F38" w14:textId="77777777" w:rsidR="00CA078D" w:rsidRPr="0041495A" w:rsidRDefault="00CA078D" w:rsidP="00202FD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</w:t>
            </w:r>
          </w:p>
        </w:tc>
        <w:tc>
          <w:tcPr>
            <w:tcW w:w="6379" w:type="dxa"/>
            <w:vAlign w:val="center"/>
          </w:tcPr>
          <w:p w14:paraId="07A770DA" w14:textId="77777777" w:rsidR="00CA078D" w:rsidRPr="0041495A" w:rsidRDefault="00CA078D" w:rsidP="00202FD6">
            <w:pPr>
              <w:spacing w:line="240" w:lineRule="atLeast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</w:t>
            </w:r>
          </w:p>
        </w:tc>
        <w:tc>
          <w:tcPr>
            <w:tcW w:w="1985" w:type="dxa"/>
            <w:vAlign w:val="center"/>
          </w:tcPr>
          <w:p w14:paraId="3DA115F1" w14:textId="77777777" w:rsidR="00CA078D" w:rsidRPr="00D21CC6" w:rsidRDefault="00CA078D" w:rsidP="00EC425A">
            <w:pPr>
              <w:ind w:left="-108" w:right="-108" w:firstLine="108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3</w:t>
            </w:r>
          </w:p>
        </w:tc>
        <w:tc>
          <w:tcPr>
            <w:tcW w:w="1700" w:type="dxa"/>
            <w:vAlign w:val="center"/>
          </w:tcPr>
          <w:p w14:paraId="67D3819C" w14:textId="77777777" w:rsidR="00CA078D" w:rsidRPr="00EF7E1C" w:rsidRDefault="00CA078D" w:rsidP="00EC425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111" w:type="dxa"/>
          </w:tcPr>
          <w:p w14:paraId="38202D51" w14:textId="77777777" w:rsidR="00CA078D" w:rsidRDefault="00CA078D" w:rsidP="009303EE">
            <w:pPr>
              <w:ind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BA0B02" w:rsidRPr="00631C09" w14:paraId="138A8477" w14:textId="77777777" w:rsidTr="00FB5111">
        <w:tc>
          <w:tcPr>
            <w:tcW w:w="14743" w:type="dxa"/>
            <w:gridSpan w:val="5"/>
          </w:tcPr>
          <w:p w14:paraId="75172244" w14:textId="77777777" w:rsidR="00BA0B02" w:rsidRPr="00631C09" w:rsidRDefault="00BA0B02" w:rsidP="00FB51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КОУ «Чумлякская  с</w:t>
            </w:r>
            <w:r w:rsidRPr="00631C09">
              <w:rPr>
                <w:rFonts w:ascii="Arial" w:hAnsi="Arial" w:cs="Arial"/>
                <w:b/>
              </w:rPr>
              <w:t>редняя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31C09">
              <w:rPr>
                <w:rFonts w:ascii="Arial" w:hAnsi="Arial" w:cs="Arial"/>
                <w:b/>
              </w:rPr>
              <w:t xml:space="preserve"> общеобразовательная школа</w:t>
            </w:r>
            <w:r>
              <w:rPr>
                <w:rFonts w:ascii="Arial" w:hAnsi="Arial" w:cs="Arial"/>
                <w:b/>
              </w:rPr>
              <w:t xml:space="preserve"> » </w:t>
            </w:r>
          </w:p>
        </w:tc>
      </w:tr>
      <w:tr w:rsidR="00BA0B02" w:rsidRPr="00CC7034" w14:paraId="1F2CCE87" w14:textId="77777777" w:rsidTr="00FB5111">
        <w:tc>
          <w:tcPr>
            <w:tcW w:w="568" w:type="dxa"/>
          </w:tcPr>
          <w:p w14:paraId="44088326" w14:textId="77777777" w:rsidR="00BA0B02" w:rsidRDefault="00BA0B02" w:rsidP="00FB51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379" w:type="dxa"/>
          </w:tcPr>
          <w:p w14:paraId="159C324E" w14:textId="77777777" w:rsidR="00BA0B02" w:rsidRPr="00AB096A" w:rsidRDefault="00BA0B02" w:rsidP="00FB5111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Приобретение оборудования, в том числе:</w:t>
            </w:r>
          </w:p>
        </w:tc>
        <w:tc>
          <w:tcPr>
            <w:tcW w:w="1985" w:type="dxa"/>
          </w:tcPr>
          <w:p w14:paraId="2442AA96" w14:textId="77777777" w:rsidR="00BA0B02" w:rsidRPr="00CC7034" w:rsidRDefault="00BA0B02" w:rsidP="00FB5111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14:paraId="2C970493" w14:textId="77777777" w:rsidR="00BA0B02" w:rsidRPr="00CC7034" w:rsidRDefault="00BA0B02" w:rsidP="00FB5111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38974B34" w14:textId="77777777" w:rsidR="00BA0B02" w:rsidRPr="00CC7034" w:rsidRDefault="00BA0B02" w:rsidP="00FB5111">
            <w:pPr>
              <w:jc w:val="right"/>
              <w:rPr>
                <w:rFonts w:ascii="Arial" w:hAnsi="Arial" w:cs="Arial"/>
              </w:rPr>
            </w:pPr>
          </w:p>
        </w:tc>
      </w:tr>
      <w:tr w:rsidR="00BA0B02" w:rsidRPr="00CC7034" w14:paraId="7473C9CB" w14:textId="77777777" w:rsidTr="00FB5111">
        <w:tc>
          <w:tcPr>
            <w:tcW w:w="568" w:type="dxa"/>
          </w:tcPr>
          <w:p w14:paraId="14FBD335" w14:textId="77777777" w:rsidR="00BA0B02" w:rsidRDefault="00BA0B02" w:rsidP="00FB5111">
            <w:pPr>
              <w:ind w:left="-142" w:right="-1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</w:t>
            </w:r>
          </w:p>
        </w:tc>
        <w:tc>
          <w:tcPr>
            <w:tcW w:w="6379" w:type="dxa"/>
          </w:tcPr>
          <w:p w14:paraId="1BE25AA5" w14:textId="77777777" w:rsidR="00BA0B02" w:rsidRDefault="00BA0B02" w:rsidP="00FB51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ебное, учебно-лабораторное оборудование</w:t>
            </w:r>
          </w:p>
        </w:tc>
        <w:tc>
          <w:tcPr>
            <w:tcW w:w="1985" w:type="dxa"/>
          </w:tcPr>
          <w:p w14:paraId="55BC1CDE" w14:textId="77777777" w:rsidR="00BA0B02" w:rsidRPr="00CC7034" w:rsidRDefault="00BA0B02" w:rsidP="00FB5111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14:paraId="2CAC61F1" w14:textId="77777777" w:rsidR="00BA0B02" w:rsidRPr="00CC7034" w:rsidRDefault="00BA0B02" w:rsidP="00FB5111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6C36269A" w14:textId="77777777" w:rsidR="00BA0B02" w:rsidRPr="00CC7034" w:rsidRDefault="00BA0B02" w:rsidP="00FB5111">
            <w:pPr>
              <w:jc w:val="right"/>
              <w:rPr>
                <w:rFonts w:ascii="Arial" w:hAnsi="Arial" w:cs="Arial"/>
              </w:rPr>
            </w:pPr>
          </w:p>
        </w:tc>
      </w:tr>
      <w:tr w:rsidR="00BA0B02" w:rsidRPr="00CC7034" w14:paraId="4EB948CF" w14:textId="77777777" w:rsidTr="00FB5111">
        <w:tc>
          <w:tcPr>
            <w:tcW w:w="568" w:type="dxa"/>
          </w:tcPr>
          <w:p w14:paraId="191167A9" w14:textId="77777777" w:rsidR="00BA0B02" w:rsidRDefault="00BA0B02" w:rsidP="00FB5111">
            <w:pPr>
              <w:ind w:left="-142" w:right="-1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1.</w:t>
            </w:r>
          </w:p>
        </w:tc>
        <w:tc>
          <w:tcPr>
            <w:tcW w:w="6379" w:type="dxa"/>
          </w:tcPr>
          <w:p w14:paraId="4BC27C0F" w14:textId="77777777" w:rsidR="00BA0B02" w:rsidRDefault="00BA0B02" w:rsidP="00FB51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ебные кабинеты</w:t>
            </w:r>
          </w:p>
        </w:tc>
        <w:tc>
          <w:tcPr>
            <w:tcW w:w="1985" w:type="dxa"/>
          </w:tcPr>
          <w:p w14:paraId="7F1E3817" w14:textId="77777777" w:rsidR="00BA0B02" w:rsidRPr="00CC7034" w:rsidRDefault="00BA0B02" w:rsidP="00FB51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14:paraId="455AD918" w14:textId="77777777" w:rsidR="00BA0B02" w:rsidRPr="00CC7034" w:rsidRDefault="00BA0B02" w:rsidP="00FB51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4947489B" w14:textId="77777777" w:rsidR="00BA0B02" w:rsidRPr="00CC7034" w:rsidRDefault="00BA0B02" w:rsidP="00FB5111">
            <w:pPr>
              <w:rPr>
                <w:rFonts w:ascii="Arial" w:hAnsi="Arial" w:cs="Arial"/>
              </w:rPr>
            </w:pPr>
          </w:p>
        </w:tc>
      </w:tr>
      <w:tr w:rsidR="00BA0B02" w:rsidRPr="00CC7034" w14:paraId="2539A223" w14:textId="77777777" w:rsidTr="00FB5111">
        <w:tc>
          <w:tcPr>
            <w:tcW w:w="568" w:type="dxa"/>
          </w:tcPr>
          <w:p w14:paraId="352B199F" w14:textId="77777777" w:rsidR="00BA0B02" w:rsidRDefault="00BA0B02" w:rsidP="00FB5111">
            <w:pPr>
              <w:ind w:left="-142" w:right="-1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2.</w:t>
            </w:r>
          </w:p>
        </w:tc>
        <w:tc>
          <w:tcPr>
            <w:tcW w:w="6379" w:type="dxa"/>
          </w:tcPr>
          <w:p w14:paraId="5182BC3B" w14:textId="77777777" w:rsidR="00BA0B02" w:rsidRDefault="00BA0B02" w:rsidP="00FB51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зовательная робототехника</w:t>
            </w:r>
          </w:p>
        </w:tc>
        <w:tc>
          <w:tcPr>
            <w:tcW w:w="1985" w:type="dxa"/>
          </w:tcPr>
          <w:p w14:paraId="1F7C0A9D" w14:textId="77777777" w:rsidR="00BA0B02" w:rsidRPr="00CC7034" w:rsidRDefault="00BA0B02" w:rsidP="00FB51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14:paraId="74AFE114" w14:textId="77777777" w:rsidR="00BA0B02" w:rsidRPr="00CC7034" w:rsidRDefault="00BA0B02" w:rsidP="00FB51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1A5AB760" w14:textId="77777777" w:rsidR="00BA0B02" w:rsidRPr="00CC7034" w:rsidRDefault="00BA0B02" w:rsidP="00FB5111">
            <w:pPr>
              <w:jc w:val="center"/>
              <w:rPr>
                <w:rFonts w:ascii="Arial" w:hAnsi="Arial" w:cs="Arial"/>
              </w:rPr>
            </w:pPr>
          </w:p>
        </w:tc>
      </w:tr>
      <w:tr w:rsidR="00FB5111" w:rsidRPr="00CC7034" w14:paraId="02785C82" w14:textId="77777777" w:rsidTr="00FB5111">
        <w:tc>
          <w:tcPr>
            <w:tcW w:w="568" w:type="dxa"/>
          </w:tcPr>
          <w:p w14:paraId="2F0DDE66" w14:textId="77777777" w:rsidR="00FB5111" w:rsidRDefault="00FB5111" w:rsidP="00FB5111">
            <w:pPr>
              <w:ind w:left="-142" w:right="-1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3.</w:t>
            </w:r>
          </w:p>
        </w:tc>
        <w:tc>
          <w:tcPr>
            <w:tcW w:w="6379" w:type="dxa"/>
          </w:tcPr>
          <w:p w14:paraId="4219C60C" w14:textId="77777777" w:rsidR="00FB5111" w:rsidRDefault="00FB5111" w:rsidP="00FB51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еническая мебель</w:t>
            </w:r>
          </w:p>
        </w:tc>
        <w:tc>
          <w:tcPr>
            <w:tcW w:w="1985" w:type="dxa"/>
          </w:tcPr>
          <w:p w14:paraId="71CF8FC6" w14:textId="77777777" w:rsidR="00FB5111" w:rsidRPr="00CC7034" w:rsidRDefault="00E90F73" w:rsidP="00FB51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1700" w:type="dxa"/>
          </w:tcPr>
          <w:p w14:paraId="42CBA1D4" w14:textId="324C0DAB" w:rsidR="00FB5111" w:rsidRPr="00A36C64" w:rsidRDefault="00004A9C" w:rsidP="00FB5111">
            <w:pPr>
              <w:jc w:val="center"/>
              <w:rPr>
                <w:rFonts w:ascii="Arial" w:hAnsi="Arial" w:cs="Arial"/>
              </w:rPr>
            </w:pPr>
            <w:r w:rsidRPr="00A36C64">
              <w:rPr>
                <w:rFonts w:ascii="Arial" w:hAnsi="Arial" w:cs="Arial"/>
              </w:rPr>
              <w:t xml:space="preserve">30 </w:t>
            </w:r>
            <w:proofErr w:type="spellStart"/>
            <w:r w:rsidRPr="00A36C64">
              <w:rPr>
                <w:rFonts w:ascii="Arial" w:hAnsi="Arial" w:cs="Arial"/>
              </w:rPr>
              <w:t>компл</w:t>
            </w:r>
            <w:proofErr w:type="spellEnd"/>
            <w:r w:rsidR="00FB5111" w:rsidRPr="00A36C64">
              <w:rPr>
                <w:rFonts w:ascii="Arial" w:hAnsi="Arial" w:cs="Arial"/>
              </w:rPr>
              <w:t>.</w:t>
            </w:r>
          </w:p>
        </w:tc>
        <w:tc>
          <w:tcPr>
            <w:tcW w:w="4111" w:type="dxa"/>
          </w:tcPr>
          <w:p w14:paraId="190C2872" w14:textId="77777777" w:rsidR="00FB5111" w:rsidRPr="00CC7034" w:rsidRDefault="00FD017C" w:rsidP="00FB51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="00FB5111">
              <w:rPr>
                <w:rFonts w:ascii="Arial" w:hAnsi="Arial" w:cs="Arial"/>
              </w:rPr>
              <w:t>омплекты - стол и 2 стула</w:t>
            </w:r>
          </w:p>
        </w:tc>
      </w:tr>
      <w:tr w:rsidR="00FB5111" w:rsidRPr="00CC7034" w14:paraId="5BD4B4B4" w14:textId="77777777" w:rsidTr="00FB5111">
        <w:tc>
          <w:tcPr>
            <w:tcW w:w="568" w:type="dxa"/>
          </w:tcPr>
          <w:p w14:paraId="5E819874" w14:textId="77777777" w:rsidR="00FB5111" w:rsidRDefault="00FB5111" w:rsidP="00FB5111">
            <w:pPr>
              <w:ind w:left="-142" w:right="-1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</w:t>
            </w:r>
          </w:p>
        </w:tc>
        <w:tc>
          <w:tcPr>
            <w:tcW w:w="6379" w:type="dxa"/>
          </w:tcPr>
          <w:p w14:paraId="2CC280F2" w14:textId="77777777" w:rsidR="00FB5111" w:rsidRDefault="00FB5111" w:rsidP="00FB51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ьютерное оборудование</w:t>
            </w:r>
          </w:p>
        </w:tc>
        <w:tc>
          <w:tcPr>
            <w:tcW w:w="1985" w:type="dxa"/>
          </w:tcPr>
          <w:p w14:paraId="3CD9967C" w14:textId="77777777" w:rsidR="00FB5111" w:rsidRPr="00CC7034" w:rsidRDefault="00FB5111" w:rsidP="00FB51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14:paraId="026EF355" w14:textId="7E722118" w:rsidR="00FB5111" w:rsidRPr="00496B0E" w:rsidRDefault="00FB5111" w:rsidP="00FB5111">
            <w:pPr>
              <w:jc w:val="center"/>
              <w:rPr>
                <w:rFonts w:ascii="Arial" w:hAnsi="Arial" w:cs="Arial"/>
                <w:color w:val="FF6600"/>
              </w:rPr>
            </w:pPr>
          </w:p>
        </w:tc>
        <w:tc>
          <w:tcPr>
            <w:tcW w:w="4111" w:type="dxa"/>
          </w:tcPr>
          <w:p w14:paraId="7579C703" w14:textId="77777777" w:rsidR="00FB5111" w:rsidRPr="00CC7034" w:rsidRDefault="00FB5111" w:rsidP="00FB5111">
            <w:pPr>
              <w:rPr>
                <w:rFonts w:ascii="Arial" w:hAnsi="Arial" w:cs="Arial"/>
              </w:rPr>
            </w:pPr>
          </w:p>
        </w:tc>
      </w:tr>
      <w:tr w:rsidR="00FB5111" w:rsidRPr="00CC7034" w14:paraId="676FB613" w14:textId="77777777" w:rsidTr="00FB5111">
        <w:tc>
          <w:tcPr>
            <w:tcW w:w="568" w:type="dxa"/>
          </w:tcPr>
          <w:p w14:paraId="0A253C7A" w14:textId="77777777" w:rsidR="00FB5111" w:rsidRPr="00C30A81" w:rsidRDefault="00FB5111" w:rsidP="00FB51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379" w:type="dxa"/>
          </w:tcPr>
          <w:p w14:paraId="518DDB0D" w14:textId="77777777" w:rsidR="00FB5111" w:rsidRPr="00C30A81" w:rsidRDefault="00FB5111" w:rsidP="00FB51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обретение транспортных средств для перевозки обучающихся</w:t>
            </w:r>
          </w:p>
        </w:tc>
        <w:tc>
          <w:tcPr>
            <w:tcW w:w="1985" w:type="dxa"/>
          </w:tcPr>
          <w:p w14:paraId="4A196D8B" w14:textId="77777777" w:rsidR="00FB5111" w:rsidRPr="00CC7034" w:rsidRDefault="00FB5111" w:rsidP="00FB51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14:paraId="4C8C55F2" w14:textId="77777777" w:rsidR="00FB5111" w:rsidRPr="00CC7034" w:rsidRDefault="00FB5111" w:rsidP="00FB51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3ECA06B2" w14:textId="77777777" w:rsidR="00FB5111" w:rsidRPr="00CC7034" w:rsidRDefault="00FB5111" w:rsidP="00FB5111">
            <w:pPr>
              <w:rPr>
                <w:rFonts w:ascii="Arial" w:hAnsi="Arial" w:cs="Arial"/>
              </w:rPr>
            </w:pPr>
          </w:p>
        </w:tc>
      </w:tr>
      <w:tr w:rsidR="00FB5111" w:rsidRPr="00CC7034" w14:paraId="341D3C2A" w14:textId="77777777" w:rsidTr="00FB5111">
        <w:tc>
          <w:tcPr>
            <w:tcW w:w="568" w:type="dxa"/>
          </w:tcPr>
          <w:p w14:paraId="43A8E7D2" w14:textId="77777777" w:rsidR="00FB5111" w:rsidRDefault="00FB5111" w:rsidP="00FB5111">
            <w:pPr>
              <w:ind w:left="-142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379" w:type="dxa"/>
          </w:tcPr>
          <w:p w14:paraId="41D232DD" w14:textId="77777777" w:rsidR="00FB5111" w:rsidRDefault="00FB5111" w:rsidP="00FB5111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Пополнение фондов школьных библиотек</w:t>
            </w:r>
          </w:p>
        </w:tc>
        <w:tc>
          <w:tcPr>
            <w:tcW w:w="1985" w:type="dxa"/>
          </w:tcPr>
          <w:p w14:paraId="37F61E61" w14:textId="77777777" w:rsidR="00FB5111" w:rsidRPr="00CC7034" w:rsidRDefault="00F23FC9" w:rsidP="00FB51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700" w:type="dxa"/>
          </w:tcPr>
          <w:p w14:paraId="77F83DC3" w14:textId="77777777" w:rsidR="00FB5111" w:rsidRPr="00CC7034" w:rsidRDefault="00FB5111" w:rsidP="00FB51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 ед.</w:t>
            </w:r>
          </w:p>
        </w:tc>
        <w:tc>
          <w:tcPr>
            <w:tcW w:w="4111" w:type="dxa"/>
          </w:tcPr>
          <w:p w14:paraId="09664978" w14:textId="77777777" w:rsidR="00FB5111" w:rsidRPr="00CC7034" w:rsidRDefault="00FD017C" w:rsidP="00FB51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FB5111">
              <w:rPr>
                <w:rFonts w:ascii="Arial" w:hAnsi="Arial" w:cs="Arial"/>
              </w:rPr>
              <w:t>о ФГОС – 220 ед.</w:t>
            </w:r>
          </w:p>
        </w:tc>
      </w:tr>
      <w:tr w:rsidR="00FB5111" w:rsidRPr="00CC7034" w14:paraId="4F16CED6" w14:textId="77777777" w:rsidTr="00FB5111">
        <w:tc>
          <w:tcPr>
            <w:tcW w:w="568" w:type="dxa"/>
          </w:tcPr>
          <w:p w14:paraId="6099DA3E" w14:textId="77777777" w:rsidR="00FB5111" w:rsidRPr="00030DF6" w:rsidRDefault="00FB5111" w:rsidP="00FB5111">
            <w:pPr>
              <w:ind w:left="-142" w:right="-108"/>
              <w:jc w:val="center"/>
              <w:rPr>
                <w:rFonts w:ascii="Arial" w:hAnsi="Arial" w:cs="Arial"/>
              </w:rPr>
            </w:pPr>
            <w:r w:rsidRPr="00030DF6">
              <w:rPr>
                <w:rFonts w:ascii="Arial" w:hAnsi="Arial" w:cs="Arial"/>
              </w:rPr>
              <w:t>4.</w:t>
            </w:r>
          </w:p>
        </w:tc>
        <w:tc>
          <w:tcPr>
            <w:tcW w:w="6379" w:type="dxa"/>
          </w:tcPr>
          <w:p w14:paraId="09566534" w14:textId="77777777" w:rsidR="00FB5111" w:rsidRDefault="00FB5111" w:rsidP="00FB5111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азвитие школьной инфраструктуры (текущий ремонт)</w:t>
            </w:r>
          </w:p>
        </w:tc>
        <w:tc>
          <w:tcPr>
            <w:tcW w:w="1985" w:type="dxa"/>
          </w:tcPr>
          <w:p w14:paraId="527525DA" w14:textId="77777777" w:rsidR="00FB5111" w:rsidRPr="00CC7034" w:rsidRDefault="00FB5111" w:rsidP="00FB51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14:paraId="7339EB3E" w14:textId="77777777" w:rsidR="00FB5111" w:rsidRPr="00CC7034" w:rsidRDefault="00FB5111" w:rsidP="00FB51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10029B91" w14:textId="77777777" w:rsidR="00FB5111" w:rsidRPr="00CC7034" w:rsidRDefault="00FB5111" w:rsidP="00FB5111">
            <w:pPr>
              <w:rPr>
                <w:rFonts w:ascii="Arial" w:hAnsi="Arial" w:cs="Arial"/>
              </w:rPr>
            </w:pPr>
          </w:p>
        </w:tc>
      </w:tr>
      <w:tr w:rsidR="00FB5111" w:rsidRPr="00CC7034" w14:paraId="4E668E7F" w14:textId="77777777" w:rsidTr="00FB5111">
        <w:tc>
          <w:tcPr>
            <w:tcW w:w="568" w:type="dxa"/>
          </w:tcPr>
          <w:p w14:paraId="3909B452" w14:textId="77777777" w:rsidR="00FB5111" w:rsidRDefault="00FB5111" w:rsidP="00FB5111">
            <w:pPr>
              <w:ind w:left="-142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6379" w:type="dxa"/>
          </w:tcPr>
          <w:p w14:paraId="445779B1" w14:textId="77777777" w:rsidR="00FB5111" w:rsidRPr="00193CFB" w:rsidRDefault="00FB5111" w:rsidP="00FB5111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Повышение квалификации, профессиональная переподготовка руководителей общеобразовательных учреждений и педагогических работников</w:t>
            </w:r>
          </w:p>
        </w:tc>
        <w:tc>
          <w:tcPr>
            <w:tcW w:w="1985" w:type="dxa"/>
          </w:tcPr>
          <w:p w14:paraId="6AE45536" w14:textId="77777777" w:rsidR="00FB5111" w:rsidRPr="00CC7034" w:rsidRDefault="0033030A" w:rsidP="00FB51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700" w:type="dxa"/>
          </w:tcPr>
          <w:p w14:paraId="54A5F79F" w14:textId="77777777" w:rsidR="00FB5111" w:rsidRPr="00CC7034" w:rsidRDefault="00FB5111" w:rsidP="00FB51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чел.</w:t>
            </w:r>
          </w:p>
        </w:tc>
        <w:tc>
          <w:tcPr>
            <w:tcW w:w="4111" w:type="dxa"/>
          </w:tcPr>
          <w:p w14:paraId="7E19641A" w14:textId="77777777" w:rsidR="00FB5111" w:rsidRDefault="00FD017C" w:rsidP="00FB51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FB5111" w:rsidRPr="007E1512">
              <w:rPr>
                <w:rFonts w:ascii="Arial" w:hAnsi="Arial" w:cs="Arial"/>
              </w:rPr>
              <w:t xml:space="preserve">овышение квалификации </w:t>
            </w:r>
            <w:r w:rsidR="00FB5111">
              <w:rPr>
                <w:rFonts w:ascii="Arial" w:hAnsi="Arial" w:cs="Arial"/>
              </w:rPr>
              <w:t>–</w:t>
            </w:r>
            <w:r w:rsidR="00FB5111" w:rsidRPr="007E1512">
              <w:rPr>
                <w:rFonts w:ascii="Arial" w:hAnsi="Arial" w:cs="Arial"/>
              </w:rPr>
              <w:t xml:space="preserve"> </w:t>
            </w:r>
            <w:r w:rsidR="00FB5111">
              <w:rPr>
                <w:rFonts w:ascii="Arial" w:hAnsi="Arial" w:cs="Arial"/>
              </w:rPr>
              <w:t>7 чел.</w:t>
            </w:r>
          </w:p>
          <w:p w14:paraId="2F223561" w14:textId="77777777" w:rsidR="00FB5111" w:rsidRPr="00CC7034" w:rsidRDefault="00FD017C" w:rsidP="00FB51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фессиональная </w:t>
            </w:r>
            <w:r w:rsidR="00FB5111">
              <w:rPr>
                <w:rFonts w:ascii="Arial" w:hAnsi="Arial" w:cs="Arial"/>
              </w:rPr>
              <w:t xml:space="preserve"> переподготовка – 3 чел.</w:t>
            </w:r>
          </w:p>
        </w:tc>
      </w:tr>
      <w:tr w:rsidR="00FB5111" w:rsidRPr="00CC7034" w14:paraId="796D4676" w14:textId="77777777" w:rsidTr="00FB5111">
        <w:tc>
          <w:tcPr>
            <w:tcW w:w="6947" w:type="dxa"/>
            <w:gridSpan w:val="2"/>
            <w:shd w:val="clear" w:color="auto" w:fill="D6E3BC" w:themeFill="accent3" w:themeFillTint="66"/>
          </w:tcPr>
          <w:p w14:paraId="4F758A2F" w14:textId="77777777" w:rsidR="00FB5111" w:rsidRDefault="00FB5111" w:rsidP="00FB5111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ВСЕГО: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14:paraId="6B430410" w14:textId="77777777" w:rsidR="00FB5111" w:rsidRPr="00E90F73" w:rsidRDefault="00E90F73" w:rsidP="00FB5111">
            <w:pPr>
              <w:jc w:val="center"/>
              <w:rPr>
                <w:rFonts w:ascii="Arial" w:hAnsi="Arial" w:cs="Arial"/>
                <w:b/>
              </w:rPr>
            </w:pPr>
            <w:r w:rsidRPr="00E90F73">
              <w:rPr>
                <w:rFonts w:ascii="Arial" w:hAnsi="Arial" w:cs="Arial"/>
                <w:b/>
              </w:rPr>
              <w:t>335,3</w:t>
            </w:r>
          </w:p>
        </w:tc>
        <w:tc>
          <w:tcPr>
            <w:tcW w:w="1700" w:type="dxa"/>
          </w:tcPr>
          <w:p w14:paraId="04FFD599" w14:textId="77777777" w:rsidR="00FB5111" w:rsidRPr="00CC7034" w:rsidRDefault="00FB5111" w:rsidP="00FB51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14:paraId="65B204C1" w14:textId="77777777" w:rsidR="00FB5111" w:rsidRPr="00CC7034" w:rsidRDefault="00FB5111" w:rsidP="00FB5111">
            <w:pPr>
              <w:rPr>
                <w:rFonts w:ascii="Arial" w:hAnsi="Arial" w:cs="Arial"/>
                <w:b/>
              </w:rPr>
            </w:pPr>
          </w:p>
        </w:tc>
      </w:tr>
    </w:tbl>
    <w:p w14:paraId="08777B28" w14:textId="77777777" w:rsidR="005C7929" w:rsidRPr="00AE3E2F" w:rsidRDefault="005C7929" w:rsidP="00AE3E2F">
      <w:pPr>
        <w:rPr>
          <w:rFonts w:ascii="Arial" w:hAnsi="Arial" w:cs="Arial"/>
          <w:sz w:val="24"/>
          <w:szCs w:val="24"/>
        </w:rPr>
        <w:sectPr w:rsidR="005C7929" w:rsidRPr="00AE3E2F" w:rsidSect="0087261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6ABC66C6" w14:textId="77777777" w:rsidR="00ED6C7F" w:rsidRDefault="00F73843" w:rsidP="004D05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.3</w:t>
      </w:r>
      <w:r w:rsidR="003615C8">
        <w:rPr>
          <w:rFonts w:ascii="Arial" w:hAnsi="Arial" w:cs="Arial"/>
          <w:b/>
          <w:sz w:val="24"/>
          <w:szCs w:val="24"/>
        </w:rPr>
        <w:t>.</w:t>
      </w:r>
      <w:r w:rsidR="00FE0A2D">
        <w:rPr>
          <w:rFonts w:ascii="Arial" w:hAnsi="Arial" w:cs="Arial"/>
          <w:b/>
          <w:sz w:val="24"/>
          <w:szCs w:val="24"/>
        </w:rPr>
        <w:t xml:space="preserve"> </w:t>
      </w:r>
      <w:r w:rsidR="00ED6C7F" w:rsidRPr="00ED6C7F">
        <w:rPr>
          <w:rFonts w:ascii="Arial" w:hAnsi="Arial" w:cs="Arial"/>
          <w:b/>
          <w:sz w:val="24"/>
          <w:szCs w:val="24"/>
        </w:rPr>
        <w:t>П</w:t>
      </w:r>
      <w:r w:rsidR="00D274BF">
        <w:rPr>
          <w:rFonts w:ascii="Arial" w:eastAsia="Calibri" w:hAnsi="Arial" w:cs="Arial"/>
          <w:b/>
          <w:sz w:val="24"/>
          <w:szCs w:val="24"/>
        </w:rPr>
        <w:t>оказатели</w:t>
      </w:r>
      <w:r w:rsidR="00ED6C7F" w:rsidRPr="00ED6C7F">
        <w:rPr>
          <w:rFonts w:ascii="Arial" w:eastAsia="Calibri" w:hAnsi="Arial" w:cs="Arial"/>
          <w:b/>
          <w:sz w:val="24"/>
          <w:szCs w:val="24"/>
        </w:rPr>
        <w:t xml:space="preserve"> результативности предоставления субвенции </w:t>
      </w:r>
      <w:r w:rsidR="00ED6C7F">
        <w:rPr>
          <w:rFonts w:ascii="Arial" w:hAnsi="Arial" w:cs="Arial"/>
          <w:b/>
          <w:sz w:val="24"/>
          <w:szCs w:val="24"/>
        </w:rPr>
        <w:t>в рамках</w:t>
      </w:r>
    </w:p>
    <w:p w14:paraId="58BFB170" w14:textId="77777777" w:rsidR="005E3A4F" w:rsidRDefault="00ED6C7F" w:rsidP="001F18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роекта модернизации </w:t>
      </w:r>
      <w:r w:rsidRPr="00ED6C7F">
        <w:rPr>
          <w:rFonts w:ascii="Arial" w:eastAsia="Calibri" w:hAnsi="Arial" w:cs="Arial"/>
          <w:b/>
          <w:sz w:val="24"/>
          <w:szCs w:val="24"/>
        </w:rPr>
        <w:t>в 2013 год</w:t>
      </w:r>
      <w:r>
        <w:rPr>
          <w:rFonts w:ascii="Arial" w:hAnsi="Arial" w:cs="Arial"/>
          <w:b/>
          <w:sz w:val="24"/>
          <w:szCs w:val="24"/>
        </w:rPr>
        <w:t>у</w:t>
      </w:r>
    </w:p>
    <w:p w14:paraId="4D070B06" w14:textId="40309459" w:rsidR="003615C8" w:rsidRDefault="00825CAB" w:rsidP="001F18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23ED041" w14:textId="77777777" w:rsidR="004D0517" w:rsidRPr="004D0517" w:rsidRDefault="004D0517" w:rsidP="001F18AF">
      <w:pPr>
        <w:spacing w:after="0" w:line="240" w:lineRule="auto"/>
        <w:jc w:val="center"/>
        <w:rPr>
          <w:rFonts w:ascii="Arial" w:hAnsi="Arial" w:cs="Arial"/>
          <w:b/>
          <w:sz w:val="12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134"/>
        <w:gridCol w:w="1134"/>
        <w:gridCol w:w="1134"/>
        <w:gridCol w:w="992"/>
      </w:tblGrid>
      <w:tr w:rsidR="00ED6C7F" w:rsidRPr="00AB3DA4" w14:paraId="4C00951D" w14:textId="77777777" w:rsidTr="002854D9">
        <w:tc>
          <w:tcPr>
            <w:tcW w:w="675" w:type="dxa"/>
          </w:tcPr>
          <w:p w14:paraId="5EC816BE" w14:textId="77777777" w:rsidR="00ED6C7F" w:rsidRPr="004D0517" w:rsidRDefault="00ED6C7F" w:rsidP="00202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4D0517">
              <w:rPr>
                <w:rFonts w:ascii="Arial" w:eastAsia="Calibri" w:hAnsi="Arial" w:cs="Arial"/>
                <w:b/>
              </w:rPr>
              <w:t>№</w:t>
            </w:r>
          </w:p>
          <w:p w14:paraId="3D1D5BA7" w14:textId="77777777" w:rsidR="00ED6C7F" w:rsidRPr="004D0517" w:rsidRDefault="00ED6C7F" w:rsidP="00202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4D0517">
              <w:rPr>
                <w:rFonts w:ascii="Arial" w:eastAsia="Calibri" w:hAnsi="Arial" w:cs="Arial"/>
                <w:b/>
              </w:rPr>
              <w:t>п/п</w:t>
            </w:r>
          </w:p>
        </w:tc>
        <w:tc>
          <w:tcPr>
            <w:tcW w:w="5245" w:type="dxa"/>
          </w:tcPr>
          <w:p w14:paraId="2A51ED56" w14:textId="77777777" w:rsidR="00ED6C7F" w:rsidRPr="004D0517" w:rsidRDefault="00ED6C7F" w:rsidP="00202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4D0517">
              <w:rPr>
                <w:rFonts w:ascii="Arial" w:eastAsia="Calibri" w:hAnsi="Arial" w:cs="Arial"/>
                <w:b/>
              </w:rPr>
              <w:t>Наименование показателя результативности предоставления субвенции</w:t>
            </w:r>
          </w:p>
        </w:tc>
        <w:tc>
          <w:tcPr>
            <w:tcW w:w="4394" w:type="dxa"/>
            <w:gridSpan w:val="4"/>
            <w:vAlign w:val="center"/>
          </w:tcPr>
          <w:p w14:paraId="240AC3A7" w14:textId="77777777" w:rsidR="00ED6C7F" w:rsidRPr="004D0517" w:rsidRDefault="00ED6C7F" w:rsidP="00202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4D0517">
              <w:rPr>
                <w:rFonts w:ascii="Arial" w:eastAsia="Calibri" w:hAnsi="Arial" w:cs="Arial"/>
                <w:b/>
              </w:rPr>
              <w:t>Значения показателя результативности субвенции</w:t>
            </w:r>
          </w:p>
        </w:tc>
      </w:tr>
      <w:tr w:rsidR="00ED6C7F" w:rsidRPr="00AB3DA4" w14:paraId="6D540D1E" w14:textId="77777777" w:rsidTr="002854D9">
        <w:trPr>
          <w:trHeight w:val="157"/>
        </w:trPr>
        <w:tc>
          <w:tcPr>
            <w:tcW w:w="5920" w:type="dxa"/>
            <w:gridSpan w:val="2"/>
          </w:tcPr>
          <w:p w14:paraId="4D656342" w14:textId="77777777" w:rsidR="00ED6C7F" w:rsidRPr="002854D9" w:rsidRDefault="00ED6C7F" w:rsidP="00202F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</w:tcPr>
          <w:p w14:paraId="459DC021" w14:textId="77777777" w:rsidR="00ED6C7F" w:rsidRPr="00A738B1" w:rsidRDefault="00ED6C7F" w:rsidP="00202F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A738B1">
              <w:rPr>
                <w:rFonts w:ascii="Arial" w:eastAsia="Calibri" w:hAnsi="Arial" w:cs="Arial"/>
                <w:b/>
                <w:lang w:val="en-US"/>
              </w:rPr>
              <w:t>I</w:t>
            </w:r>
            <w:r w:rsidRPr="00A738B1">
              <w:rPr>
                <w:rFonts w:ascii="Arial" w:eastAsia="Calibri" w:hAnsi="Arial" w:cs="Arial"/>
                <w:b/>
              </w:rPr>
              <w:t xml:space="preserve"> кв.</w:t>
            </w:r>
          </w:p>
        </w:tc>
        <w:tc>
          <w:tcPr>
            <w:tcW w:w="1134" w:type="dxa"/>
          </w:tcPr>
          <w:p w14:paraId="4FE09412" w14:textId="77777777" w:rsidR="00ED6C7F" w:rsidRPr="00A738B1" w:rsidRDefault="00ED6C7F" w:rsidP="00202F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A738B1">
              <w:rPr>
                <w:rFonts w:ascii="Arial" w:eastAsia="Calibri" w:hAnsi="Arial" w:cs="Arial"/>
                <w:b/>
                <w:lang w:val="en-US"/>
              </w:rPr>
              <w:t>II</w:t>
            </w:r>
            <w:r w:rsidRPr="00A738B1">
              <w:rPr>
                <w:rFonts w:ascii="Arial" w:eastAsia="Calibri" w:hAnsi="Arial" w:cs="Arial"/>
                <w:b/>
              </w:rPr>
              <w:t xml:space="preserve"> кв.</w:t>
            </w:r>
          </w:p>
        </w:tc>
        <w:tc>
          <w:tcPr>
            <w:tcW w:w="1134" w:type="dxa"/>
          </w:tcPr>
          <w:p w14:paraId="759D4775" w14:textId="77777777" w:rsidR="00ED6C7F" w:rsidRPr="00A738B1" w:rsidRDefault="00ED6C7F" w:rsidP="00202F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A738B1">
              <w:rPr>
                <w:rFonts w:ascii="Arial" w:eastAsia="Calibri" w:hAnsi="Arial" w:cs="Arial"/>
                <w:b/>
                <w:lang w:val="en-US"/>
              </w:rPr>
              <w:t>III</w:t>
            </w:r>
            <w:r w:rsidRPr="00A738B1">
              <w:rPr>
                <w:rFonts w:ascii="Arial" w:eastAsia="Calibri" w:hAnsi="Arial" w:cs="Arial"/>
                <w:b/>
              </w:rPr>
              <w:t xml:space="preserve"> кв.</w:t>
            </w:r>
          </w:p>
        </w:tc>
        <w:tc>
          <w:tcPr>
            <w:tcW w:w="992" w:type="dxa"/>
          </w:tcPr>
          <w:p w14:paraId="2DCB5A4D" w14:textId="77777777" w:rsidR="00ED6C7F" w:rsidRPr="00A738B1" w:rsidRDefault="00ED6C7F" w:rsidP="00202F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A738B1">
              <w:rPr>
                <w:rFonts w:ascii="Arial" w:eastAsia="Calibri" w:hAnsi="Arial" w:cs="Arial"/>
                <w:b/>
                <w:lang w:val="en-US"/>
              </w:rPr>
              <w:t>IV</w:t>
            </w:r>
            <w:r w:rsidRPr="00A738B1">
              <w:rPr>
                <w:rFonts w:ascii="Arial" w:eastAsia="Calibri" w:hAnsi="Arial" w:cs="Arial"/>
                <w:b/>
              </w:rPr>
              <w:t xml:space="preserve"> кв.</w:t>
            </w:r>
          </w:p>
        </w:tc>
      </w:tr>
      <w:tr w:rsidR="00ED6C7F" w:rsidRPr="00AB3DA4" w14:paraId="1F3C4206" w14:textId="77777777" w:rsidTr="00202FD6">
        <w:trPr>
          <w:trHeight w:val="148"/>
        </w:trPr>
        <w:tc>
          <w:tcPr>
            <w:tcW w:w="10314" w:type="dxa"/>
            <w:gridSpan w:val="6"/>
          </w:tcPr>
          <w:p w14:paraId="4C882D3C" w14:textId="77777777" w:rsidR="00ED6C7F" w:rsidRPr="002854D9" w:rsidRDefault="00ED6C7F" w:rsidP="00202F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</w:rPr>
            </w:pPr>
            <w:r w:rsidRPr="002854D9">
              <w:rPr>
                <w:rFonts w:ascii="Arial" w:eastAsia="Calibri" w:hAnsi="Arial" w:cs="Arial"/>
              </w:rPr>
              <w:t>Федеральные показатели</w:t>
            </w:r>
          </w:p>
        </w:tc>
      </w:tr>
      <w:tr w:rsidR="00ED6C7F" w:rsidRPr="00AB3DA4" w14:paraId="6F972DEF" w14:textId="77777777" w:rsidTr="002854D9">
        <w:tc>
          <w:tcPr>
            <w:tcW w:w="675" w:type="dxa"/>
          </w:tcPr>
          <w:p w14:paraId="65BD90E2" w14:textId="77777777" w:rsidR="00ED6C7F" w:rsidRPr="002854D9" w:rsidRDefault="00ED6C7F" w:rsidP="00202FD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 w:rsidRPr="002854D9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5245" w:type="dxa"/>
          </w:tcPr>
          <w:p w14:paraId="346C0A7D" w14:textId="77777777" w:rsidR="0019795E" w:rsidRPr="0019795E" w:rsidRDefault="00ED6C7F" w:rsidP="00197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854D9">
              <w:rPr>
                <w:rFonts w:ascii="Arial" w:eastAsia="Calibri" w:hAnsi="Arial" w:cs="Arial"/>
              </w:rPr>
              <w:t>Доля школьников (по ступеням общего образования), обучающихся по федеральным государственн</w:t>
            </w:r>
            <w:r w:rsidR="0019795E">
              <w:rPr>
                <w:rFonts w:ascii="Arial" w:hAnsi="Arial" w:cs="Arial"/>
              </w:rPr>
              <w:t xml:space="preserve">ым образовательным стандартам, </w:t>
            </w:r>
            <w:r w:rsidRPr="002854D9">
              <w:rPr>
                <w:rFonts w:ascii="Arial" w:eastAsia="Calibri" w:hAnsi="Arial" w:cs="Arial"/>
              </w:rPr>
              <w:t>в общей численности школьников (по ступеням общего образования)</w:t>
            </w:r>
          </w:p>
        </w:tc>
        <w:tc>
          <w:tcPr>
            <w:tcW w:w="1134" w:type="dxa"/>
          </w:tcPr>
          <w:p w14:paraId="2FDB35D4" w14:textId="34121F65" w:rsidR="00ED6C7F" w:rsidRPr="009E1919" w:rsidRDefault="009E1919" w:rsidP="00202FD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</w:rPr>
              <w:t>25</w:t>
            </w:r>
            <w:r>
              <w:rPr>
                <w:rFonts w:ascii="Arial" w:eastAsia="Calibri" w:hAnsi="Arial" w:cs="Arial"/>
                <w:lang w:val="en-US"/>
              </w:rPr>
              <w:t>%</w:t>
            </w:r>
          </w:p>
        </w:tc>
        <w:tc>
          <w:tcPr>
            <w:tcW w:w="1134" w:type="dxa"/>
          </w:tcPr>
          <w:p w14:paraId="07ACC662" w14:textId="5A6D694E" w:rsidR="00ED6C7F" w:rsidRPr="007862A7" w:rsidRDefault="009E1919" w:rsidP="00202FD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5%</w:t>
            </w:r>
          </w:p>
        </w:tc>
        <w:tc>
          <w:tcPr>
            <w:tcW w:w="1134" w:type="dxa"/>
          </w:tcPr>
          <w:p w14:paraId="0A435234" w14:textId="22DD0A57" w:rsidR="00ED6C7F" w:rsidRPr="007862A7" w:rsidRDefault="009E1919" w:rsidP="00202FD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6%</w:t>
            </w:r>
          </w:p>
        </w:tc>
        <w:tc>
          <w:tcPr>
            <w:tcW w:w="992" w:type="dxa"/>
          </w:tcPr>
          <w:p w14:paraId="53B55BFF" w14:textId="270672F4" w:rsidR="00ED6C7F" w:rsidRPr="007862A7" w:rsidRDefault="009E1919" w:rsidP="00202FD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6%</w:t>
            </w:r>
          </w:p>
        </w:tc>
      </w:tr>
      <w:tr w:rsidR="00ED6C7F" w:rsidRPr="00AB3DA4" w14:paraId="4A44097B" w14:textId="77777777" w:rsidTr="0019795E">
        <w:trPr>
          <w:trHeight w:val="229"/>
        </w:trPr>
        <w:tc>
          <w:tcPr>
            <w:tcW w:w="675" w:type="dxa"/>
          </w:tcPr>
          <w:p w14:paraId="15CA2409" w14:textId="77777777" w:rsidR="00ED6C7F" w:rsidRPr="002854D9" w:rsidRDefault="00ED6C7F" w:rsidP="00197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2854D9">
              <w:rPr>
                <w:rFonts w:ascii="Arial" w:eastAsia="Calibri" w:hAnsi="Arial" w:cs="Arial"/>
              </w:rPr>
              <w:t>2.1.</w:t>
            </w:r>
          </w:p>
        </w:tc>
        <w:tc>
          <w:tcPr>
            <w:tcW w:w="5245" w:type="dxa"/>
          </w:tcPr>
          <w:p w14:paraId="06D52AA4" w14:textId="77777777" w:rsidR="00ED6C7F" w:rsidRPr="002854D9" w:rsidRDefault="00ED6C7F" w:rsidP="001979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2854D9">
              <w:rPr>
                <w:rFonts w:ascii="Arial" w:eastAsia="Calibri" w:hAnsi="Arial" w:cs="Arial"/>
              </w:rPr>
              <w:t>Начальное общее образование</w:t>
            </w:r>
            <w:r w:rsidR="002854D9">
              <w:rPr>
                <w:rFonts w:ascii="Arial" w:hAnsi="Arial" w:cs="Arial"/>
              </w:rPr>
              <w:t xml:space="preserve"> </w:t>
            </w:r>
            <w:r w:rsidRPr="002854D9">
              <w:rPr>
                <w:rFonts w:ascii="Arial" w:eastAsia="Calibri" w:hAnsi="Arial" w:cs="Arial"/>
              </w:rPr>
              <w:t>(проценты)</w:t>
            </w:r>
          </w:p>
        </w:tc>
        <w:tc>
          <w:tcPr>
            <w:tcW w:w="1134" w:type="dxa"/>
            <w:shd w:val="clear" w:color="auto" w:fill="FFFFFF"/>
          </w:tcPr>
          <w:p w14:paraId="3AD17FFD" w14:textId="76BD6485" w:rsidR="00ED6C7F" w:rsidRPr="009E1919" w:rsidRDefault="009E1919" w:rsidP="00197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</w:rPr>
              <w:t>61,4</w:t>
            </w:r>
            <w:r>
              <w:rPr>
                <w:rFonts w:ascii="Arial" w:eastAsia="Calibri" w:hAnsi="Arial" w:cs="Arial"/>
                <w:lang w:val="en-US"/>
              </w:rPr>
              <w:t>%</w:t>
            </w:r>
          </w:p>
        </w:tc>
        <w:tc>
          <w:tcPr>
            <w:tcW w:w="1134" w:type="dxa"/>
            <w:shd w:val="clear" w:color="auto" w:fill="FFFFFF"/>
          </w:tcPr>
          <w:p w14:paraId="1227DF69" w14:textId="4A8963D6" w:rsidR="00ED6C7F" w:rsidRPr="009E1919" w:rsidRDefault="009E1919" w:rsidP="00197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1,4%</w:t>
            </w:r>
          </w:p>
        </w:tc>
        <w:tc>
          <w:tcPr>
            <w:tcW w:w="1134" w:type="dxa"/>
            <w:shd w:val="clear" w:color="auto" w:fill="FFFFFF"/>
          </w:tcPr>
          <w:p w14:paraId="1EB27219" w14:textId="0B6FA272" w:rsidR="00ED6C7F" w:rsidRPr="007862A7" w:rsidRDefault="009E1919" w:rsidP="00197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5,</w:t>
            </w:r>
            <w:r w:rsidR="00DA7158">
              <w:rPr>
                <w:rFonts w:ascii="Arial" w:eastAsia="Calibri" w:hAnsi="Arial" w:cs="Arial"/>
              </w:rPr>
              <w:t>7%</w:t>
            </w:r>
          </w:p>
        </w:tc>
        <w:tc>
          <w:tcPr>
            <w:tcW w:w="992" w:type="dxa"/>
            <w:shd w:val="clear" w:color="auto" w:fill="FFFFFF"/>
          </w:tcPr>
          <w:p w14:paraId="3ECFF057" w14:textId="28AC8E13" w:rsidR="00ED6C7F" w:rsidRPr="007862A7" w:rsidRDefault="00DA7158" w:rsidP="00197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5,7%</w:t>
            </w:r>
          </w:p>
        </w:tc>
      </w:tr>
      <w:tr w:rsidR="00ED6C7F" w:rsidRPr="00AB3DA4" w14:paraId="6F611CFB" w14:textId="77777777" w:rsidTr="0019795E">
        <w:trPr>
          <w:trHeight w:val="263"/>
        </w:trPr>
        <w:tc>
          <w:tcPr>
            <w:tcW w:w="675" w:type="dxa"/>
          </w:tcPr>
          <w:p w14:paraId="2F2C7F4A" w14:textId="77777777" w:rsidR="00ED6C7F" w:rsidRPr="002854D9" w:rsidRDefault="00ED6C7F" w:rsidP="00197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2854D9">
              <w:rPr>
                <w:rFonts w:ascii="Arial" w:eastAsia="Calibri" w:hAnsi="Arial" w:cs="Arial"/>
              </w:rPr>
              <w:t>2.2.</w:t>
            </w:r>
          </w:p>
        </w:tc>
        <w:tc>
          <w:tcPr>
            <w:tcW w:w="5245" w:type="dxa"/>
          </w:tcPr>
          <w:p w14:paraId="591BF7EC" w14:textId="77777777" w:rsidR="00ED6C7F" w:rsidRPr="002854D9" w:rsidRDefault="00ED6C7F" w:rsidP="00197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854D9">
              <w:rPr>
                <w:rFonts w:ascii="Arial" w:eastAsia="Calibri" w:hAnsi="Arial" w:cs="Arial"/>
              </w:rPr>
              <w:t>Основное общее образование</w:t>
            </w:r>
            <w:r w:rsidR="002854D9">
              <w:rPr>
                <w:rFonts w:ascii="Arial" w:hAnsi="Arial" w:cs="Arial"/>
              </w:rPr>
              <w:t xml:space="preserve"> </w:t>
            </w:r>
            <w:r w:rsidRPr="002854D9">
              <w:rPr>
                <w:rFonts w:ascii="Arial" w:eastAsia="Calibri" w:hAnsi="Arial" w:cs="Arial"/>
              </w:rPr>
              <w:t>(проценты)</w:t>
            </w:r>
          </w:p>
        </w:tc>
        <w:tc>
          <w:tcPr>
            <w:tcW w:w="1134" w:type="dxa"/>
            <w:shd w:val="clear" w:color="auto" w:fill="FFFFFF"/>
          </w:tcPr>
          <w:p w14:paraId="210301DC" w14:textId="77777777" w:rsidR="00ED6C7F" w:rsidRPr="007862A7" w:rsidRDefault="008B37F2" w:rsidP="00197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0B6B28B2" w14:textId="77777777" w:rsidR="00ED6C7F" w:rsidRPr="007862A7" w:rsidRDefault="008B37F2" w:rsidP="00197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2904EAFD" w14:textId="4E92F986" w:rsidR="00ED6C7F" w:rsidRPr="007862A7" w:rsidRDefault="00DA7158" w:rsidP="00197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3CB7B9D6" w14:textId="064D843B" w:rsidR="00ED6C7F" w:rsidRPr="007862A7" w:rsidRDefault="00DA7158" w:rsidP="00197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</w:p>
        </w:tc>
      </w:tr>
      <w:tr w:rsidR="00ED6C7F" w:rsidRPr="00AB3DA4" w14:paraId="21F2C581" w14:textId="77777777" w:rsidTr="0019795E">
        <w:trPr>
          <w:trHeight w:val="297"/>
        </w:trPr>
        <w:tc>
          <w:tcPr>
            <w:tcW w:w="675" w:type="dxa"/>
          </w:tcPr>
          <w:p w14:paraId="7BA1CC01" w14:textId="77777777" w:rsidR="00ED6C7F" w:rsidRPr="002854D9" w:rsidRDefault="00ED6C7F" w:rsidP="00197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2854D9">
              <w:rPr>
                <w:rFonts w:ascii="Arial" w:eastAsia="Calibri" w:hAnsi="Arial" w:cs="Arial"/>
              </w:rPr>
              <w:t>2.3.</w:t>
            </w:r>
          </w:p>
        </w:tc>
        <w:tc>
          <w:tcPr>
            <w:tcW w:w="5245" w:type="dxa"/>
          </w:tcPr>
          <w:p w14:paraId="091C4844" w14:textId="77777777" w:rsidR="00ED6C7F" w:rsidRPr="0019795E" w:rsidRDefault="00ED6C7F" w:rsidP="00197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854D9">
              <w:rPr>
                <w:rFonts w:ascii="Arial" w:eastAsia="Calibri" w:hAnsi="Arial" w:cs="Arial"/>
              </w:rPr>
              <w:t>Среднее полное общее образование</w:t>
            </w:r>
            <w:r w:rsidR="002854D9">
              <w:rPr>
                <w:rFonts w:ascii="Arial" w:hAnsi="Arial" w:cs="Arial"/>
              </w:rPr>
              <w:t xml:space="preserve"> (проценты)</w:t>
            </w:r>
          </w:p>
        </w:tc>
        <w:tc>
          <w:tcPr>
            <w:tcW w:w="1134" w:type="dxa"/>
          </w:tcPr>
          <w:p w14:paraId="1D0CFC99" w14:textId="77777777" w:rsidR="00ED6C7F" w:rsidRPr="007862A7" w:rsidRDefault="008B37F2" w:rsidP="00197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</w:p>
        </w:tc>
        <w:tc>
          <w:tcPr>
            <w:tcW w:w="1134" w:type="dxa"/>
          </w:tcPr>
          <w:p w14:paraId="16432D49" w14:textId="77777777" w:rsidR="00ED6C7F" w:rsidRPr="007862A7" w:rsidRDefault="008B37F2" w:rsidP="00197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</w:p>
        </w:tc>
        <w:tc>
          <w:tcPr>
            <w:tcW w:w="1134" w:type="dxa"/>
          </w:tcPr>
          <w:p w14:paraId="2A2D09BC" w14:textId="77777777" w:rsidR="00ED6C7F" w:rsidRPr="007862A7" w:rsidRDefault="008B37F2" w:rsidP="00197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</w:p>
        </w:tc>
        <w:tc>
          <w:tcPr>
            <w:tcW w:w="992" w:type="dxa"/>
          </w:tcPr>
          <w:p w14:paraId="1CDB3E53" w14:textId="77777777" w:rsidR="00ED6C7F" w:rsidRPr="007862A7" w:rsidRDefault="008B37F2" w:rsidP="00197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</w:p>
        </w:tc>
      </w:tr>
      <w:tr w:rsidR="00ED6C7F" w:rsidRPr="00B47FFA" w14:paraId="3818E561" w14:textId="77777777" w:rsidTr="002854D9">
        <w:tc>
          <w:tcPr>
            <w:tcW w:w="675" w:type="dxa"/>
          </w:tcPr>
          <w:p w14:paraId="798FA70C" w14:textId="77777777" w:rsidR="00ED6C7F" w:rsidRPr="002854D9" w:rsidRDefault="00ED6C7F" w:rsidP="00202FD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 w:rsidRPr="002854D9">
              <w:rPr>
                <w:rFonts w:ascii="Arial" w:eastAsia="Calibri" w:hAnsi="Arial" w:cs="Arial"/>
              </w:rPr>
              <w:t>3.</w:t>
            </w:r>
          </w:p>
        </w:tc>
        <w:tc>
          <w:tcPr>
            <w:tcW w:w="5245" w:type="dxa"/>
          </w:tcPr>
          <w:p w14:paraId="1708789D" w14:textId="77777777" w:rsidR="00ED6C7F" w:rsidRPr="002854D9" w:rsidRDefault="00ED6C7F" w:rsidP="00202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854D9">
              <w:rPr>
                <w:rFonts w:ascii="Arial" w:eastAsia="Calibri" w:hAnsi="Arial" w:cs="Arial"/>
                <w:color w:val="000000"/>
              </w:rPr>
              <w:t xml:space="preserve">Доля педагогических работников, получивших в установленном порядке первую, высшую квалификационные категории и подтверждение соответствия занимаемой должности, в общей численности педагогических работников </w:t>
            </w:r>
            <w:r w:rsidRPr="002854D9">
              <w:rPr>
                <w:rFonts w:ascii="Arial" w:eastAsia="Calibri" w:hAnsi="Arial" w:cs="Arial"/>
              </w:rPr>
              <w:t>(проценты)</w:t>
            </w:r>
          </w:p>
        </w:tc>
        <w:tc>
          <w:tcPr>
            <w:tcW w:w="1134" w:type="dxa"/>
          </w:tcPr>
          <w:p w14:paraId="3B07DF40" w14:textId="4EDADF03" w:rsidR="00ED6C7F" w:rsidRPr="00B47FFA" w:rsidRDefault="00DA7158" w:rsidP="00B47FF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 w:rsidRPr="00B47FFA">
              <w:rPr>
                <w:rFonts w:ascii="Arial" w:eastAsia="Calibri" w:hAnsi="Arial" w:cs="Arial"/>
              </w:rPr>
              <w:t>26</w:t>
            </w:r>
          </w:p>
        </w:tc>
        <w:tc>
          <w:tcPr>
            <w:tcW w:w="1134" w:type="dxa"/>
          </w:tcPr>
          <w:p w14:paraId="380C6747" w14:textId="305C6C4B" w:rsidR="00ED6C7F" w:rsidRPr="00B47FFA" w:rsidRDefault="00DA7158" w:rsidP="00B47FF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 w:rsidRPr="00B47FFA">
              <w:rPr>
                <w:rFonts w:ascii="Arial" w:eastAsia="Calibri" w:hAnsi="Arial" w:cs="Arial"/>
              </w:rPr>
              <w:t>26</w:t>
            </w:r>
          </w:p>
        </w:tc>
        <w:tc>
          <w:tcPr>
            <w:tcW w:w="1134" w:type="dxa"/>
          </w:tcPr>
          <w:p w14:paraId="4EE2DE24" w14:textId="781027D1" w:rsidR="00ED6C7F" w:rsidRPr="00B47FFA" w:rsidRDefault="00DA7158" w:rsidP="00B47FF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 w:rsidRPr="00B47FFA">
              <w:rPr>
                <w:rFonts w:ascii="Arial" w:eastAsia="Calibri" w:hAnsi="Arial" w:cs="Arial"/>
              </w:rPr>
              <w:t>42</w:t>
            </w:r>
          </w:p>
        </w:tc>
        <w:tc>
          <w:tcPr>
            <w:tcW w:w="992" w:type="dxa"/>
          </w:tcPr>
          <w:p w14:paraId="7070F2A0" w14:textId="22BECF2E" w:rsidR="00ED6C7F" w:rsidRPr="00B47FFA" w:rsidRDefault="00DA7158" w:rsidP="00B47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47FFA">
              <w:rPr>
                <w:rFonts w:ascii="Arial" w:eastAsia="Calibri" w:hAnsi="Arial" w:cs="Arial"/>
              </w:rPr>
              <w:t>42</w:t>
            </w:r>
          </w:p>
        </w:tc>
      </w:tr>
      <w:tr w:rsidR="00ED6C7F" w:rsidRPr="00B47FFA" w14:paraId="56610960" w14:textId="77777777" w:rsidTr="002854D9">
        <w:tc>
          <w:tcPr>
            <w:tcW w:w="675" w:type="dxa"/>
          </w:tcPr>
          <w:p w14:paraId="2E247A74" w14:textId="77777777" w:rsidR="00ED6C7F" w:rsidRPr="002854D9" w:rsidRDefault="00ED6C7F" w:rsidP="00202FD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 w:rsidRPr="002854D9">
              <w:rPr>
                <w:rFonts w:ascii="Arial" w:eastAsia="Calibri" w:hAnsi="Arial" w:cs="Arial"/>
              </w:rPr>
              <w:t>4.</w:t>
            </w:r>
          </w:p>
        </w:tc>
        <w:tc>
          <w:tcPr>
            <w:tcW w:w="5245" w:type="dxa"/>
          </w:tcPr>
          <w:p w14:paraId="487A812B" w14:textId="77777777" w:rsidR="00ED6C7F" w:rsidRPr="002854D9" w:rsidRDefault="00ED6C7F" w:rsidP="00202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854D9">
              <w:rPr>
                <w:rFonts w:ascii="Arial" w:eastAsia="Calibri" w:hAnsi="Arial" w:cs="Arial"/>
                <w:color w:val="000000"/>
                <w:lang w:eastAsia="ru-RU"/>
              </w:rPr>
              <w:t xml:space="preserve">Доля руководителей и педагогических работников общеобразовательных учреждений, прошедших повышение квалификации и (или) профессиональную переподготовку для работы в соответствии с федеральными государственными образовательными </w:t>
            </w:r>
            <w:r w:rsidR="001F18AF">
              <w:rPr>
                <w:rFonts w:ascii="Arial" w:hAnsi="Arial" w:cs="Arial"/>
                <w:color w:val="000000"/>
                <w:lang w:eastAsia="ru-RU"/>
              </w:rPr>
              <w:t xml:space="preserve">стандартами, </w:t>
            </w:r>
            <w:r w:rsidRPr="002854D9">
              <w:rPr>
                <w:rFonts w:ascii="Arial" w:eastAsia="Calibri" w:hAnsi="Arial" w:cs="Arial"/>
                <w:color w:val="000000"/>
                <w:lang w:eastAsia="ru-RU"/>
              </w:rPr>
              <w:t xml:space="preserve">в общей численности руководителей и педагогических работников общеобразовательных учреждений </w:t>
            </w:r>
            <w:r w:rsidRPr="002854D9">
              <w:rPr>
                <w:rFonts w:ascii="Arial" w:eastAsia="Calibri" w:hAnsi="Arial" w:cs="Arial"/>
              </w:rPr>
              <w:t>(проценты)</w:t>
            </w:r>
          </w:p>
        </w:tc>
        <w:tc>
          <w:tcPr>
            <w:tcW w:w="1134" w:type="dxa"/>
          </w:tcPr>
          <w:p w14:paraId="1EBA1DF9" w14:textId="21957A73" w:rsidR="00ED6C7F" w:rsidRPr="00B47FFA" w:rsidRDefault="00B47FFA" w:rsidP="00B47FF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 w:rsidRPr="00B47FFA">
              <w:rPr>
                <w:rFonts w:ascii="Arial" w:eastAsia="Calibri" w:hAnsi="Arial" w:cs="Arial"/>
              </w:rPr>
              <w:t>42</w:t>
            </w:r>
          </w:p>
        </w:tc>
        <w:tc>
          <w:tcPr>
            <w:tcW w:w="1134" w:type="dxa"/>
          </w:tcPr>
          <w:p w14:paraId="651C9AA5" w14:textId="7E87625E" w:rsidR="00ED6C7F" w:rsidRPr="00B47FFA" w:rsidRDefault="00B47FFA" w:rsidP="00B47FF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 w:rsidRPr="00B47FFA">
              <w:rPr>
                <w:rFonts w:ascii="Arial" w:eastAsia="Calibri" w:hAnsi="Arial" w:cs="Arial"/>
              </w:rPr>
              <w:t>42</w:t>
            </w:r>
          </w:p>
        </w:tc>
        <w:tc>
          <w:tcPr>
            <w:tcW w:w="1134" w:type="dxa"/>
          </w:tcPr>
          <w:p w14:paraId="156586D5" w14:textId="4BE815B4" w:rsidR="00ED6C7F" w:rsidRPr="00B47FFA" w:rsidRDefault="00B47FFA" w:rsidP="00B47FF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 w:rsidRPr="00B47FFA">
              <w:rPr>
                <w:rFonts w:ascii="Arial" w:eastAsia="Calibri" w:hAnsi="Arial" w:cs="Arial"/>
              </w:rPr>
              <w:t>58</w:t>
            </w:r>
          </w:p>
        </w:tc>
        <w:tc>
          <w:tcPr>
            <w:tcW w:w="992" w:type="dxa"/>
            <w:shd w:val="clear" w:color="auto" w:fill="FFFFFF"/>
          </w:tcPr>
          <w:p w14:paraId="72F25984" w14:textId="2F74A020" w:rsidR="00ED6C7F" w:rsidRPr="00B47FFA" w:rsidRDefault="00B47FFA" w:rsidP="00B47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47FFA">
              <w:rPr>
                <w:rFonts w:ascii="Arial" w:eastAsia="Calibri" w:hAnsi="Arial" w:cs="Arial"/>
              </w:rPr>
              <w:t>58</w:t>
            </w:r>
          </w:p>
        </w:tc>
      </w:tr>
      <w:tr w:rsidR="00ED6C7F" w:rsidRPr="00AB3DA4" w14:paraId="76D1564A" w14:textId="77777777" w:rsidTr="002854D9">
        <w:tc>
          <w:tcPr>
            <w:tcW w:w="675" w:type="dxa"/>
          </w:tcPr>
          <w:p w14:paraId="63B17B6B" w14:textId="77777777" w:rsidR="00ED6C7F" w:rsidRPr="002854D9" w:rsidRDefault="00ED6C7F" w:rsidP="00202FD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 w:rsidRPr="002854D9">
              <w:rPr>
                <w:rFonts w:ascii="Arial" w:eastAsia="Calibri" w:hAnsi="Arial" w:cs="Arial"/>
              </w:rPr>
              <w:t>5.</w:t>
            </w:r>
          </w:p>
        </w:tc>
        <w:tc>
          <w:tcPr>
            <w:tcW w:w="5245" w:type="dxa"/>
          </w:tcPr>
          <w:p w14:paraId="2AD8A604" w14:textId="77777777" w:rsidR="00ED6C7F" w:rsidRPr="002854D9" w:rsidRDefault="00ED6C7F" w:rsidP="00202FD6">
            <w:pPr>
              <w:pStyle w:val="ConsPlusNormal"/>
              <w:ind w:firstLine="0"/>
              <w:jc w:val="both"/>
              <w:outlineLvl w:val="0"/>
              <w:rPr>
                <w:color w:val="000000"/>
                <w:sz w:val="22"/>
                <w:szCs w:val="22"/>
              </w:rPr>
            </w:pPr>
            <w:r w:rsidRPr="002854D9">
              <w:rPr>
                <w:sz w:val="22"/>
                <w:szCs w:val="22"/>
              </w:rPr>
              <w:t>Доля общеобразовательных учреждений, осуществляющих дистанционное обучение обучающихся, в общей численности общеобразовательных учреждений (проценты)</w:t>
            </w:r>
          </w:p>
        </w:tc>
        <w:tc>
          <w:tcPr>
            <w:tcW w:w="1134" w:type="dxa"/>
          </w:tcPr>
          <w:p w14:paraId="5465C1BE" w14:textId="77777777" w:rsidR="00ED6C7F" w:rsidRPr="007862A7" w:rsidRDefault="008B37F2" w:rsidP="00202FD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5</w:t>
            </w:r>
          </w:p>
        </w:tc>
        <w:tc>
          <w:tcPr>
            <w:tcW w:w="1134" w:type="dxa"/>
          </w:tcPr>
          <w:p w14:paraId="5EC66B24" w14:textId="77777777" w:rsidR="00ED6C7F" w:rsidRPr="007862A7" w:rsidRDefault="008B37F2" w:rsidP="00202FD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14:paraId="7D092B1A" w14:textId="77777777" w:rsidR="00ED6C7F" w:rsidRPr="007862A7" w:rsidRDefault="008B37F2" w:rsidP="00202FD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5</w:t>
            </w:r>
          </w:p>
        </w:tc>
        <w:tc>
          <w:tcPr>
            <w:tcW w:w="992" w:type="dxa"/>
            <w:shd w:val="clear" w:color="auto" w:fill="FFFFFF"/>
          </w:tcPr>
          <w:p w14:paraId="63C77B48" w14:textId="77777777" w:rsidR="00ED6C7F" w:rsidRPr="007862A7" w:rsidRDefault="008B37F2" w:rsidP="00202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0</w:t>
            </w:r>
          </w:p>
        </w:tc>
      </w:tr>
      <w:tr w:rsidR="008B37F2" w:rsidRPr="00DA7158" w14:paraId="1B15CC03" w14:textId="77777777" w:rsidTr="002854D9">
        <w:tc>
          <w:tcPr>
            <w:tcW w:w="675" w:type="dxa"/>
          </w:tcPr>
          <w:p w14:paraId="57E84C9E" w14:textId="77777777" w:rsidR="008B37F2" w:rsidRPr="002854D9" w:rsidRDefault="008B37F2" w:rsidP="00202FD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 w:rsidRPr="002854D9">
              <w:rPr>
                <w:rFonts w:ascii="Arial" w:eastAsia="Calibri" w:hAnsi="Arial" w:cs="Arial"/>
              </w:rPr>
              <w:t>6.</w:t>
            </w:r>
          </w:p>
        </w:tc>
        <w:tc>
          <w:tcPr>
            <w:tcW w:w="5245" w:type="dxa"/>
          </w:tcPr>
          <w:p w14:paraId="05D02D6E" w14:textId="77777777" w:rsidR="008B37F2" w:rsidRPr="002854D9" w:rsidRDefault="008B37F2" w:rsidP="00202FD6">
            <w:pPr>
              <w:pStyle w:val="ConsPlusNormal"/>
              <w:ind w:firstLine="0"/>
              <w:jc w:val="both"/>
              <w:outlineLvl w:val="0"/>
              <w:rPr>
                <w:color w:val="000000"/>
                <w:sz w:val="22"/>
                <w:szCs w:val="22"/>
              </w:rPr>
            </w:pPr>
            <w:r w:rsidRPr="002854D9">
              <w:rPr>
                <w:sz w:val="22"/>
                <w:szCs w:val="22"/>
              </w:rPr>
              <w:t xml:space="preserve">Динамика снижения потребления по всем видам топливно-энергетических  ресурсов </w:t>
            </w:r>
          </w:p>
        </w:tc>
        <w:tc>
          <w:tcPr>
            <w:tcW w:w="1134" w:type="dxa"/>
          </w:tcPr>
          <w:p w14:paraId="1E6B9B3F" w14:textId="77777777" w:rsidR="008B37F2" w:rsidRDefault="008B37F2" w:rsidP="00202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положи</w:t>
            </w:r>
          </w:p>
          <w:p w14:paraId="212F81E7" w14:textId="77777777" w:rsidR="008B37F2" w:rsidRPr="007862A7" w:rsidRDefault="008B37F2" w:rsidP="00202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тельная</w:t>
            </w:r>
          </w:p>
        </w:tc>
        <w:tc>
          <w:tcPr>
            <w:tcW w:w="1134" w:type="dxa"/>
          </w:tcPr>
          <w:p w14:paraId="36972F5E" w14:textId="77777777" w:rsidR="008B37F2" w:rsidRDefault="008B37F2" w:rsidP="00132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положи</w:t>
            </w:r>
          </w:p>
          <w:p w14:paraId="610108AE" w14:textId="77777777" w:rsidR="008B37F2" w:rsidRPr="007862A7" w:rsidRDefault="008B37F2" w:rsidP="00132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тельная</w:t>
            </w:r>
          </w:p>
        </w:tc>
        <w:tc>
          <w:tcPr>
            <w:tcW w:w="1134" w:type="dxa"/>
          </w:tcPr>
          <w:p w14:paraId="7FB6EBC0" w14:textId="77777777" w:rsidR="008B37F2" w:rsidRDefault="008B37F2" w:rsidP="00132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положи</w:t>
            </w:r>
          </w:p>
          <w:p w14:paraId="277F1E36" w14:textId="77777777" w:rsidR="008B37F2" w:rsidRPr="007862A7" w:rsidRDefault="008B37F2" w:rsidP="00132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тельная</w:t>
            </w:r>
          </w:p>
        </w:tc>
        <w:tc>
          <w:tcPr>
            <w:tcW w:w="992" w:type="dxa"/>
          </w:tcPr>
          <w:p w14:paraId="52B6C207" w14:textId="77777777" w:rsidR="008B37F2" w:rsidRDefault="008B37F2" w:rsidP="00132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положи</w:t>
            </w:r>
          </w:p>
          <w:p w14:paraId="483E5A2A" w14:textId="77777777" w:rsidR="008B37F2" w:rsidRPr="007862A7" w:rsidRDefault="008B37F2" w:rsidP="00132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тельная</w:t>
            </w:r>
          </w:p>
        </w:tc>
      </w:tr>
      <w:tr w:rsidR="00ED6C7F" w:rsidRPr="00AB3DA4" w14:paraId="71B9ACAF" w14:textId="77777777" w:rsidTr="00202FD6">
        <w:tc>
          <w:tcPr>
            <w:tcW w:w="10314" w:type="dxa"/>
            <w:gridSpan w:val="6"/>
          </w:tcPr>
          <w:p w14:paraId="2E403EE5" w14:textId="718280D0" w:rsidR="00ED6C7F" w:rsidRPr="002854D9" w:rsidRDefault="001F18AF" w:rsidP="00202F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Региональные показатели</w:t>
            </w:r>
          </w:p>
        </w:tc>
      </w:tr>
      <w:tr w:rsidR="00ED6C7F" w:rsidRPr="00AB3DA4" w14:paraId="502D2518" w14:textId="77777777" w:rsidTr="001F18AF">
        <w:tc>
          <w:tcPr>
            <w:tcW w:w="675" w:type="dxa"/>
          </w:tcPr>
          <w:p w14:paraId="7B229913" w14:textId="77777777" w:rsidR="00ED6C7F" w:rsidRPr="002854D9" w:rsidRDefault="00ED6C7F" w:rsidP="00202FD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 w:rsidRPr="002854D9">
              <w:rPr>
                <w:rFonts w:ascii="Arial" w:eastAsia="Calibri" w:hAnsi="Arial" w:cs="Arial"/>
              </w:rPr>
              <w:t>7.</w:t>
            </w:r>
          </w:p>
        </w:tc>
        <w:tc>
          <w:tcPr>
            <w:tcW w:w="5245" w:type="dxa"/>
          </w:tcPr>
          <w:p w14:paraId="7957767E" w14:textId="77777777" w:rsidR="00ED6C7F" w:rsidRPr="002854D9" w:rsidRDefault="00ED6C7F" w:rsidP="00202FD6">
            <w:pPr>
              <w:pStyle w:val="ConsPlusNormal"/>
              <w:ind w:firstLine="0"/>
              <w:jc w:val="both"/>
              <w:outlineLvl w:val="0"/>
              <w:rPr>
                <w:sz w:val="22"/>
                <w:szCs w:val="22"/>
              </w:rPr>
            </w:pPr>
            <w:r w:rsidRPr="002854D9">
              <w:rPr>
                <w:sz w:val="22"/>
                <w:szCs w:val="22"/>
              </w:rPr>
              <w:t>Доля общеобразовательных учреждений, обеспеченных современной ученической мебелью, в общей численности общеобразовательных учреждений</w:t>
            </w:r>
            <w:r w:rsidR="001F18AF">
              <w:rPr>
                <w:sz w:val="22"/>
                <w:szCs w:val="22"/>
              </w:rPr>
              <w:t xml:space="preserve"> </w:t>
            </w:r>
            <w:r w:rsidRPr="002854D9">
              <w:rPr>
                <w:sz w:val="22"/>
                <w:szCs w:val="22"/>
              </w:rPr>
              <w:t>(проценты)</w:t>
            </w:r>
          </w:p>
        </w:tc>
        <w:tc>
          <w:tcPr>
            <w:tcW w:w="1134" w:type="dxa"/>
          </w:tcPr>
          <w:p w14:paraId="2B69C513" w14:textId="77777777" w:rsidR="00ED6C7F" w:rsidRPr="002854D9" w:rsidRDefault="008B37F2" w:rsidP="007862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14:paraId="13BA22C7" w14:textId="77777777" w:rsidR="00ED6C7F" w:rsidRPr="002854D9" w:rsidRDefault="008B37F2" w:rsidP="007862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0</w:t>
            </w:r>
          </w:p>
        </w:tc>
        <w:tc>
          <w:tcPr>
            <w:tcW w:w="1134" w:type="dxa"/>
            <w:shd w:val="clear" w:color="auto" w:fill="FFFFFF"/>
          </w:tcPr>
          <w:p w14:paraId="66D4DA99" w14:textId="77777777" w:rsidR="00ED6C7F" w:rsidRPr="002854D9" w:rsidRDefault="008B37F2" w:rsidP="007862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992" w:type="dxa"/>
          </w:tcPr>
          <w:p w14:paraId="0ED3032A" w14:textId="77777777" w:rsidR="00ED6C7F" w:rsidRPr="002854D9" w:rsidRDefault="008B37F2" w:rsidP="007862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</w:t>
            </w:r>
          </w:p>
        </w:tc>
      </w:tr>
      <w:tr w:rsidR="00ED6C7F" w:rsidRPr="00AB3DA4" w14:paraId="56B3F595" w14:textId="77777777" w:rsidTr="001F18AF">
        <w:trPr>
          <w:trHeight w:val="276"/>
        </w:trPr>
        <w:tc>
          <w:tcPr>
            <w:tcW w:w="675" w:type="dxa"/>
          </w:tcPr>
          <w:p w14:paraId="6EF4E474" w14:textId="77777777" w:rsidR="00ED6C7F" w:rsidRPr="002854D9" w:rsidRDefault="00ED6C7F" w:rsidP="00202FD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 w:rsidRPr="002854D9">
              <w:rPr>
                <w:rFonts w:ascii="Arial" w:eastAsia="Calibri" w:hAnsi="Arial" w:cs="Arial"/>
              </w:rPr>
              <w:t>8.</w:t>
            </w:r>
          </w:p>
        </w:tc>
        <w:tc>
          <w:tcPr>
            <w:tcW w:w="5245" w:type="dxa"/>
          </w:tcPr>
          <w:p w14:paraId="43ED3512" w14:textId="77777777" w:rsidR="00ED6C7F" w:rsidRPr="002854D9" w:rsidRDefault="00ED6C7F" w:rsidP="00202FD6">
            <w:pPr>
              <w:pStyle w:val="ConsPlusNormal"/>
              <w:ind w:firstLine="0"/>
              <w:jc w:val="both"/>
              <w:outlineLvl w:val="0"/>
              <w:rPr>
                <w:sz w:val="22"/>
                <w:szCs w:val="22"/>
              </w:rPr>
            </w:pPr>
            <w:r w:rsidRPr="002854D9">
              <w:rPr>
                <w:sz w:val="22"/>
                <w:szCs w:val="22"/>
              </w:rPr>
              <w:t>Доля общеобразовательных учреждений, реализующих программы начального общего образования, обеспеченных  комплектом мультимедийного оборудования, в общей численности общеобразовательных учреждений, реализующих программы начального общего образования (проценты)</w:t>
            </w:r>
          </w:p>
        </w:tc>
        <w:tc>
          <w:tcPr>
            <w:tcW w:w="1134" w:type="dxa"/>
            <w:shd w:val="clear" w:color="auto" w:fill="FFFFFF"/>
          </w:tcPr>
          <w:p w14:paraId="7E19C1FC" w14:textId="77777777" w:rsidR="00ED6C7F" w:rsidRPr="002854D9" w:rsidRDefault="008B37F2" w:rsidP="007862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0,5</w:t>
            </w:r>
          </w:p>
        </w:tc>
        <w:tc>
          <w:tcPr>
            <w:tcW w:w="1134" w:type="dxa"/>
            <w:shd w:val="clear" w:color="auto" w:fill="FFFFFF"/>
          </w:tcPr>
          <w:p w14:paraId="3D33E791" w14:textId="77777777" w:rsidR="00ED6C7F" w:rsidRPr="002854D9" w:rsidRDefault="008B37F2" w:rsidP="007862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0,5</w:t>
            </w:r>
          </w:p>
        </w:tc>
        <w:tc>
          <w:tcPr>
            <w:tcW w:w="1134" w:type="dxa"/>
          </w:tcPr>
          <w:p w14:paraId="0B478BCE" w14:textId="77777777" w:rsidR="00ED6C7F" w:rsidRPr="002854D9" w:rsidRDefault="008B37F2" w:rsidP="007862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992" w:type="dxa"/>
          </w:tcPr>
          <w:p w14:paraId="52CB276A" w14:textId="77777777" w:rsidR="00ED6C7F" w:rsidRPr="002854D9" w:rsidRDefault="008B37F2" w:rsidP="007862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</w:t>
            </w:r>
          </w:p>
        </w:tc>
      </w:tr>
      <w:tr w:rsidR="00ED6C7F" w14:paraId="24D19681" w14:textId="77777777" w:rsidTr="0019795E">
        <w:trPr>
          <w:trHeight w:val="276"/>
        </w:trPr>
        <w:tc>
          <w:tcPr>
            <w:tcW w:w="675" w:type="dxa"/>
          </w:tcPr>
          <w:p w14:paraId="50E13A6E" w14:textId="77777777" w:rsidR="00ED6C7F" w:rsidRPr="002854D9" w:rsidRDefault="00ED6C7F" w:rsidP="00202FD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 w:rsidRPr="002854D9">
              <w:rPr>
                <w:rFonts w:ascii="Arial" w:eastAsia="Calibri" w:hAnsi="Arial" w:cs="Arial"/>
              </w:rPr>
              <w:t>9.</w:t>
            </w:r>
          </w:p>
        </w:tc>
        <w:tc>
          <w:tcPr>
            <w:tcW w:w="5245" w:type="dxa"/>
          </w:tcPr>
          <w:p w14:paraId="6B8B7DFA" w14:textId="77777777" w:rsidR="00ED6C7F" w:rsidRPr="002854D9" w:rsidRDefault="00ED6C7F" w:rsidP="00202FD6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854D9">
              <w:rPr>
                <w:rFonts w:ascii="Arial" w:eastAsia="Calibri" w:hAnsi="Arial" w:cs="Arial"/>
                <w:bCs/>
              </w:rPr>
              <w:t xml:space="preserve">Количество обучающихся </w:t>
            </w:r>
            <w:r w:rsidRPr="002854D9">
              <w:rPr>
                <w:rFonts w:ascii="Arial" w:eastAsia="Calibri" w:hAnsi="Arial" w:cs="Arial"/>
              </w:rPr>
              <w:t>общеобразовательных учреждений</w:t>
            </w:r>
            <w:r w:rsidRPr="002854D9">
              <w:rPr>
                <w:rFonts w:ascii="Arial" w:eastAsia="Calibri" w:hAnsi="Arial" w:cs="Arial"/>
                <w:bCs/>
              </w:rPr>
              <w:t xml:space="preserve"> в расчете на один компьютер</w:t>
            </w:r>
          </w:p>
        </w:tc>
        <w:tc>
          <w:tcPr>
            <w:tcW w:w="1134" w:type="dxa"/>
          </w:tcPr>
          <w:p w14:paraId="616CCEDD" w14:textId="22CE2837" w:rsidR="00ED6C7F" w:rsidRPr="002854D9" w:rsidRDefault="00E56B13" w:rsidP="007862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</w:t>
            </w:r>
            <w:r w:rsidR="008B37F2">
              <w:rPr>
                <w:rFonts w:ascii="Arial" w:eastAsia="Calibri" w:hAnsi="Arial" w:cs="Arial"/>
              </w:rPr>
              <w:t>:1</w:t>
            </w:r>
          </w:p>
        </w:tc>
        <w:tc>
          <w:tcPr>
            <w:tcW w:w="1134" w:type="dxa"/>
          </w:tcPr>
          <w:p w14:paraId="2648D59E" w14:textId="6EDF3869" w:rsidR="00ED6C7F" w:rsidRPr="002854D9" w:rsidRDefault="00E56B13" w:rsidP="007862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</w:t>
            </w:r>
            <w:r w:rsidR="008B37F2">
              <w:rPr>
                <w:rFonts w:ascii="Arial" w:eastAsia="Calibri" w:hAnsi="Arial" w:cs="Arial"/>
              </w:rPr>
              <w:t>:1</w:t>
            </w:r>
          </w:p>
        </w:tc>
        <w:tc>
          <w:tcPr>
            <w:tcW w:w="1134" w:type="dxa"/>
            <w:shd w:val="clear" w:color="auto" w:fill="auto"/>
          </w:tcPr>
          <w:p w14:paraId="5337E65D" w14:textId="77777777" w:rsidR="00ED6C7F" w:rsidRPr="002854D9" w:rsidRDefault="008B37F2" w:rsidP="007862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:1</w:t>
            </w:r>
          </w:p>
        </w:tc>
        <w:tc>
          <w:tcPr>
            <w:tcW w:w="992" w:type="dxa"/>
          </w:tcPr>
          <w:p w14:paraId="228D6111" w14:textId="77777777" w:rsidR="00ED6C7F" w:rsidRPr="002854D9" w:rsidRDefault="008B37F2" w:rsidP="007862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:1</w:t>
            </w:r>
          </w:p>
        </w:tc>
      </w:tr>
      <w:tr w:rsidR="00ED6C7F" w:rsidRPr="00AB3DA4" w14:paraId="3F39DA86" w14:textId="77777777" w:rsidTr="001F18AF">
        <w:trPr>
          <w:trHeight w:val="531"/>
        </w:trPr>
        <w:tc>
          <w:tcPr>
            <w:tcW w:w="675" w:type="dxa"/>
          </w:tcPr>
          <w:p w14:paraId="178797BA" w14:textId="77777777" w:rsidR="00ED6C7F" w:rsidRPr="002854D9" w:rsidRDefault="00ED6C7F" w:rsidP="00202FD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 w:rsidRPr="002854D9">
              <w:rPr>
                <w:rFonts w:ascii="Arial" w:eastAsia="Calibri" w:hAnsi="Arial" w:cs="Arial"/>
              </w:rPr>
              <w:t>10.</w:t>
            </w:r>
          </w:p>
        </w:tc>
        <w:tc>
          <w:tcPr>
            <w:tcW w:w="5245" w:type="dxa"/>
          </w:tcPr>
          <w:p w14:paraId="47D46B46" w14:textId="77777777" w:rsidR="00ED6C7F" w:rsidRPr="002854D9" w:rsidRDefault="00ED6C7F" w:rsidP="00202FD6">
            <w:pPr>
              <w:pStyle w:val="ConsPlusNormal"/>
              <w:ind w:firstLine="0"/>
              <w:jc w:val="both"/>
              <w:outlineLvl w:val="0"/>
              <w:rPr>
                <w:sz w:val="22"/>
                <w:szCs w:val="22"/>
              </w:rPr>
            </w:pPr>
            <w:r w:rsidRPr="002854D9">
              <w:rPr>
                <w:bCs/>
                <w:sz w:val="22"/>
                <w:szCs w:val="22"/>
              </w:rPr>
              <w:t xml:space="preserve">Охват обучающихся подвозом к месту обучения, из числа нуждающихся (проценты) </w:t>
            </w:r>
          </w:p>
        </w:tc>
        <w:tc>
          <w:tcPr>
            <w:tcW w:w="1134" w:type="dxa"/>
          </w:tcPr>
          <w:p w14:paraId="3B2438D1" w14:textId="77777777" w:rsidR="00ED6C7F" w:rsidRPr="002854D9" w:rsidRDefault="008B37F2" w:rsidP="007862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134" w:type="dxa"/>
          </w:tcPr>
          <w:p w14:paraId="77A48257" w14:textId="77777777" w:rsidR="00ED6C7F" w:rsidRPr="002854D9" w:rsidRDefault="008B37F2" w:rsidP="007862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134" w:type="dxa"/>
          </w:tcPr>
          <w:p w14:paraId="7D292A54" w14:textId="77777777" w:rsidR="00ED6C7F" w:rsidRPr="002854D9" w:rsidRDefault="008B37F2" w:rsidP="007862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992" w:type="dxa"/>
          </w:tcPr>
          <w:p w14:paraId="2F49D9EB" w14:textId="77777777" w:rsidR="00ED6C7F" w:rsidRPr="002854D9" w:rsidRDefault="008B37F2" w:rsidP="007862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</w:t>
            </w:r>
          </w:p>
        </w:tc>
      </w:tr>
      <w:tr w:rsidR="00ED6C7F" w:rsidRPr="00AB3DA4" w14:paraId="6B3319A5" w14:textId="77777777" w:rsidTr="001F18AF">
        <w:tc>
          <w:tcPr>
            <w:tcW w:w="675" w:type="dxa"/>
          </w:tcPr>
          <w:p w14:paraId="29810B77" w14:textId="77777777" w:rsidR="00ED6C7F" w:rsidRPr="002854D9" w:rsidRDefault="00ED6C7F" w:rsidP="00202FD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 w:rsidRPr="002854D9">
              <w:rPr>
                <w:rFonts w:ascii="Arial" w:eastAsia="Calibri" w:hAnsi="Arial" w:cs="Arial"/>
              </w:rPr>
              <w:t>11.</w:t>
            </w:r>
          </w:p>
        </w:tc>
        <w:tc>
          <w:tcPr>
            <w:tcW w:w="5245" w:type="dxa"/>
          </w:tcPr>
          <w:p w14:paraId="56A1A454" w14:textId="77777777" w:rsidR="00ED6C7F" w:rsidRPr="002854D9" w:rsidRDefault="00ED6C7F" w:rsidP="00202FD6">
            <w:pPr>
              <w:pStyle w:val="ConsPlusNormal"/>
              <w:ind w:firstLine="0"/>
              <w:jc w:val="both"/>
              <w:outlineLvl w:val="0"/>
              <w:rPr>
                <w:sz w:val="22"/>
                <w:szCs w:val="22"/>
              </w:rPr>
            </w:pPr>
            <w:r w:rsidRPr="002854D9">
              <w:rPr>
                <w:sz w:val="22"/>
                <w:szCs w:val="22"/>
              </w:rPr>
              <w:t>Обеспеченность обучающихся необходимыми бесплатными учебниками</w:t>
            </w:r>
          </w:p>
        </w:tc>
        <w:tc>
          <w:tcPr>
            <w:tcW w:w="1134" w:type="dxa"/>
          </w:tcPr>
          <w:p w14:paraId="122A0B07" w14:textId="77777777" w:rsidR="00ED6C7F" w:rsidRPr="002854D9" w:rsidRDefault="008B37F2" w:rsidP="007862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0</w:t>
            </w:r>
          </w:p>
        </w:tc>
        <w:tc>
          <w:tcPr>
            <w:tcW w:w="1134" w:type="dxa"/>
            <w:shd w:val="clear" w:color="auto" w:fill="FFFFFF"/>
          </w:tcPr>
          <w:p w14:paraId="71F5BD38" w14:textId="77777777" w:rsidR="00ED6C7F" w:rsidRPr="002854D9" w:rsidRDefault="008B37F2" w:rsidP="007862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0</w:t>
            </w:r>
          </w:p>
        </w:tc>
        <w:tc>
          <w:tcPr>
            <w:tcW w:w="1134" w:type="dxa"/>
          </w:tcPr>
          <w:p w14:paraId="7B68F797" w14:textId="786C541F" w:rsidR="00ED6C7F" w:rsidRPr="002854D9" w:rsidRDefault="0079654B" w:rsidP="007862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992" w:type="dxa"/>
          </w:tcPr>
          <w:p w14:paraId="04EF4B94" w14:textId="77777777" w:rsidR="00ED6C7F" w:rsidRPr="002854D9" w:rsidRDefault="008B37F2" w:rsidP="007862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</w:t>
            </w:r>
          </w:p>
        </w:tc>
      </w:tr>
      <w:tr w:rsidR="00ED6C7F" w:rsidRPr="00AB3DA4" w14:paraId="3C7E0926" w14:textId="77777777" w:rsidTr="001F18AF">
        <w:tc>
          <w:tcPr>
            <w:tcW w:w="675" w:type="dxa"/>
          </w:tcPr>
          <w:p w14:paraId="226BC794" w14:textId="77777777" w:rsidR="00ED6C7F" w:rsidRPr="002854D9" w:rsidRDefault="00ED6C7F" w:rsidP="00202FD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 w:rsidRPr="002854D9">
              <w:rPr>
                <w:rFonts w:ascii="Arial" w:eastAsia="Calibri" w:hAnsi="Arial" w:cs="Arial"/>
              </w:rPr>
              <w:lastRenderedPageBreak/>
              <w:t>12.</w:t>
            </w:r>
          </w:p>
        </w:tc>
        <w:tc>
          <w:tcPr>
            <w:tcW w:w="5245" w:type="dxa"/>
          </w:tcPr>
          <w:p w14:paraId="1BD43D54" w14:textId="77777777" w:rsidR="00ED6C7F" w:rsidRPr="002854D9" w:rsidRDefault="00ED6C7F" w:rsidP="00202FD6">
            <w:pPr>
              <w:pStyle w:val="ConsPlusNormal"/>
              <w:ind w:firstLine="0"/>
              <w:jc w:val="both"/>
              <w:outlineLvl w:val="0"/>
              <w:rPr>
                <w:sz w:val="22"/>
                <w:szCs w:val="22"/>
              </w:rPr>
            </w:pPr>
            <w:r w:rsidRPr="002854D9">
              <w:rPr>
                <w:sz w:val="22"/>
                <w:szCs w:val="22"/>
              </w:rPr>
              <w:t>Доля общеобразовательных учреждений</w:t>
            </w:r>
            <w:r w:rsidRPr="002854D9">
              <w:rPr>
                <w:color w:val="000000"/>
                <w:sz w:val="22"/>
                <w:szCs w:val="22"/>
              </w:rPr>
              <w:t xml:space="preserve"> оснащенных теплыми туалетами, в общей численности общеобразовательных учреждений (проценты)</w:t>
            </w:r>
          </w:p>
        </w:tc>
        <w:tc>
          <w:tcPr>
            <w:tcW w:w="1134" w:type="dxa"/>
          </w:tcPr>
          <w:p w14:paraId="38417AB6" w14:textId="7B9BEF68" w:rsidR="00ED6C7F" w:rsidRPr="002854D9" w:rsidRDefault="0079654B" w:rsidP="007862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134" w:type="dxa"/>
          </w:tcPr>
          <w:p w14:paraId="430D5EA0" w14:textId="64C8A0D8" w:rsidR="00ED6C7F" w:rsidRPr="002854D9" w:rsidRDefault="0079654B" w:rsidP="007862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134" w:type="dxa"/>
          </w:tcPr>
          <w:p w14:paraId="72F3F70A" w14:textId="77777777" w:rsidR="00ED6C7F" w:rsidRPr="002854D9" w:rsidRDefault="008B37F2" w:rsidP="007862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992" w:type="dxa"/>
          </w:tcPr>
          <w:p w14:paraId="14592F73" w14:textId="77777777" w:rsidR="00ED6C7F" w:rsidRPr="002854D9" w:rsidRDefault="008B37F2" w:rsidP="007862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</w:t>
            </w:r>
          </w:p>
        </w:tc>
      </w:tr>
    </w:tbl>
    <w:p w14:paraId="4A31BD63" w14:textId="77777777" w:rsidR="00ED6C7F" w:rsidRDefault="00ED6C7F" w:rsidP="004B2B5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AD5B320" w14:textId="77777777" w:rsidR="00B47FFA" w:rsidRDefault="00B47FFA" w:rsidP="004B2B5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13B5CD9" w14:textId="77777777" w:rsidR="00637BD1" w:rsidRDefault="00637BD1" w:rsidP="004B2B5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D65E187" w14:textId="77777777" w:rsidR="00637BD1" w:rsidRDefault="00867290" w:rsidP="008672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тветственные </w:t>
      </w:r>
      <w:r w:rsidR="003F626A">
        <w:rPr>
          <w:rFonts w:ascii="Arial" w:hAnsi="Arial" w:cs="Arial"/>
          <w:b/>
          <w:sz w:val="24"/>
          <w:szCs w:val="24"/>
        </w:rPr>
        <w:t xml:space="preserve">за </w:t>
      </w:r>
      <w:r w:rsidR="00E012C8">
        <w:rPr>
          <w:rFonts w:ascii="Arial" w:hAnsi="Arial" w:cs="Arial"/>
          <w:b/>
          <w:sz w:val="24"/>
          <w:szCs w:val="24"/>
        </w:rPr>
        <w:t>разработку и реализацию Плана мероприятий</w:t>
      </w:r>
      <w:r w:rsidR="00C33295">
        <w:rPr>
          <w:rFonts w:ascii="Arial" w:hAnsi="Arial" w:cs="Arial"/>
          <w:b/>
          <w:sz w:val="24"/>
          <w:szCs w:val="24"/>
        </w:rPr>
        <w:t xml:space="preserve"> по</w:t>
      </w:r>
      <w:r>
        <w:rPr>
          <w:rFonts w:ascii="Arial" w:hAnsi="Arial" w:cs="Arial"/>
          <w:b/>
          <w:sz w:val="24"/>
          <w:szCs w:val="24"/>
        </w:rPr>
        <w:t xml:space="preserve"> модернизации</w:t>
      </w:r>
      <w:r w:rsidR="0071740A">
        <w:rPr>
          <w:rFonts w:ascii="Arial" w:hAnsi="Arial" w:cs="Arial"/>
          <w:b/>
          <w:sz w:val="24"/>
          <w:szCs w:val="24"/>
        </w:rPr>
        <w:t xml:space="preserve"> </w:t>
      </w:r>
      <w:r w:rsidR="00460E28">
        <w:rPr>
          <w:rFonts w:ascii="Arial" w:hAnsi="Arial" w:cs="Arial"/>
          <w:b/>
          <w:sz w:val="24"/>
          <w:szCs w:val="24"/>
        </w:rPr>
        <w:t>си</w:t>
      </w:r>
      <w:r w:rsidR="008B37F2">
        <w:rPr>
          <w:rFonts w:ascii="Arial" w:hAnsi="Arial" w:cs="Arial"/>
          <w:b/>
          <w:sz w:val="24"/>
          <w:szCs w:val="24"/>
        </w:rPr>
        <w:t>стемы общего образования Щучан</w:t>
      </w:r>
      <w:r w:rsidR="00460E28">
        <w:rPr>
          <w:rFonts w:ascii="Arial" w:hAnsi="Arial" w:cs="Arial"/>
          <w:b/>
          <w:sz w:val="24"/>
          <w:szCs w:val="24"/>
        </w:rPr>
        <w:t xml:space="preserve">ского района </w:t>
      </w:r>
      <w:r w:rsidR="0071740A">
        <w:rPr>
          <w:rFonts w:ascii="Arial" w:hAnsi="Arial" w:cs="Arial"/>
          <w:b/>
          <w:sz w:val="24"/>
          <w:szCs w:val="24"/>
        </w:rPr>
        <w:t>в 2013 году</w:t>
      </w:r>
    </w:p>
    <w:p w14:paraId="1889B2B7" w14:textId="77777777" w:rsidR="00386366" w:rsidRPr="00BA6AB9" w:rsidRDefault="00386366" w:rsidP="00867290">
      <w:pPr>
        <w:spacing w:after="0" w:line="240" w:lineRule="auto"/>
        <w:jc w:val="center"/>
        <w:rPr>
          <w:rFonts w:ascii="Arial" w:hAnsi="Arial" w:cs="Arial"/>
          <w:b/>
          <w:sz w:val="12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9"/>
        <w:gridCol w:w="4423"/>
        <w:gridCol w:w="2896"/>
        <w:gridCol w:w="2433"/>
      </w:tblGrid>
      <w:tr w:rsidR="00386366" w14:paraId="2CD14A91" w14:textId="77777777" w:rsidTr="003615C8">
        <w:tc>
          <w:tcPr>
            <w:tcW w:w="673" w:type="dxa"/>
          </w:tcPr>
          <w:p w14:paraId="7599D292" w14:textId="77777777" w:rsidR="00A738B1" w:rsidRPr="00067386" w:rsidRDefault="00A738B1" w:rsidP="00E012C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067386">
              <w:rPr>
                <w:rFonts w:ascii="Arial" w:eastAsia="Calibri" w:hAnsi="Arial" w:cs="Arial"/>
                <w:b/>
              </w:rPr>
              <w:t>№</w:t>
            </w:r>
          </w:p>
          <w:p w14:paraId="29301ECE" w14:textId="77777777" w:rsidR="00386366" w:rsidRPr="00067386" w:rsidRDefault="00A738B1" w:rsidP="00A738B1">
            <w:pPr>
              <w:jc w:val="center"/>
              <w:rPr>
                <w:rFonts w:ascii="Arial" w:hAnsi="Arial" w:cs="Arial"/>
                <w:b/>
              </w:rPr>
            </w:pPr>
            <w:r w:rsidRPr="00067386">
              <w:rPr>
                <w:rFonts w:ascii="Arial" w:eastAsia="Calibri" w:hAnsi="Arial" w:cs="Arial"/>
                <w:b/>
              </w:rPr>
              <w:t>п/п</w:t>
            </w:r>
          </w:p>
        </w:tc>
        <w:tc>
          <w:tcPr>
            <w:tcW w:w="4502" w:type="dxa"/>
          </w:tcPr>
          <w:p w14:paraId="361A90BD" w14:textId="77777777" w:rsidR="00386366" w:rsidRPr="00067386" w:rsidRDefault="00E21D25" w:rsidP="00867290">
            <w:pPr>
              <w:jc w:val="center"/>
              <w:rPr>
                <w:rFonts w:ascii="Arial" w:hAnsi="Arial" w:cs="Arial"/>
                <w:b/>
              </w:rPr>
            </w:pPr>
            <w:r w:rsidRPr="00067386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2956" w:type="dxa"/>
          </w:tcPr>
          <w:p w14:paraId="342F7C93" w14:textId="77777777" w:rsidR="00386366" w:rsidRDefault="00C029AB" w:rsidP="008672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ИО</w:t>
            </w:r>
          </w:p>
          <w:p w14:paraId="1CCAEC0C" w14:textId="77777777" w:rsidR="00C029AB" w:rsidRPr="000D470C" w:rsidRDefault="00C029AB" w:rsidP="008672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470C">
              <w:rPr>
                <w:rFonts w:ascii="Arial" w:hAnsi="Arial" w:cs="Arial"/>
                <w:b/>
                <w:sz w:val="16"/>
                <w:szCs w:val="16"/>
              </w:rPr>
              <w:t>(полностью)</w:t>
            </w:r>
          </w:p>
        </w:tc>
        <w:tc>
          <w:tcPr>
            <w:tcW w:w="2290" w:type="dxa"/>
          </w:tcPr>
          <w:p w14:paraId="2FCE3744" w14:textId="77777777" w:rsidR="00386366" w:rsidRDefault="00C029AB" w:rsidP="008672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нтактные данные</w:t>
            </w:r>
          </w:p>
          <w:p w14:paraId="152AFA4E" w14:textId="77777777" w:rsidR="00C029AB" w:rsidRPr="00432BFB" w:rsidRDefault="00C029AB" w:rsidP="008672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79AD">
              <w:rPr>
                <w:rFonts w:ascii="Arial" w:hAnsi="Arial" w:cs="Arial"/>
                <w:b/>
                <w:sz w:val="16"/>
                <w:szCs w:val="16"/>
              </w:rPr>
              <w:t xml:space="preserve">(телефон, </w:t>
            </w:r>
            <w:r w:rsidRPr="003979AD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432BFB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3979AD">
              <w:rPr>
                <w:rFonts w:ascii="Arial" w:hAnsi="Arial" w:cs="Arial"/>
                <w:b/>
                <w:sz w:val="16"/>
                <w:szCs w:val="16"/>
                <w:lang w:val="en-US"/>
              </w:rPr>
              <w:t>mail</w:t>
            </w:r>
            <w:r w:rsidRPr="00432BFB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3A76F5" w14:paraId="1522D670" w14:textId="77777777" w:rsidTr="003615C8">
        <w:tc>
          <w:tcPr>
            <w:tcW w:w="673" w:type="dxa"/>
          </w:tcPr>
          <w:p w14:paraId="74267A69" w14:textId="77777777" w:rsidR="003A76F5" w:rsidRPr="007862A7" w:rsidRDefault="003A76F5" w:rsidP="008672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</w:t>
            </w:r>
          </w:p>
        </w:tc>
        <w:tc>
          <w:tcPr>
            <w:tcW w:w="4502" w:type="dxa"/>
          </w:tcPr>
          <w:p w14:paraId="0332F0E7" w14:textId="77777777" w:rsidR="003A76F5" w:rsidRPr="00832651" w:rsidRDefault="003A76F5" w:rsidP="00832651">
            <w:pPr>
              <w:jc w:val="both"/>
              <w:rPr>
                <w:rFonts w:ascii="Arial" w:hAnsi="Arial" w:cs="Arial"/>
              </w:rPr>
            </w:pPr>
            <w:r w:rsidRPr="00832651">
              <w:rPr>
                <w:rFonts w:ascii="Arial" w:hAnsi="Arial" w:cs="Arial"/>
                <w:bCs/>
              </w:rPr>
              <w:t>Организационно-координационная деятель</w:t>
            </w:r>
            <w:r>
              <w:rPr>
                <w:rFonts w:ascii="Arial" w:hAnsi="Arial" w:cs="Arial"/>
                <w:bCs/>
              </w:rPr>
              <w:t xml:space="preserve">ность по реализации </w:t>
            </w:r>
            <w:r w:rsidRPr="00832651">
              <w:rPr>
                <w:rFonts w:ascii="Arial" w:hAnsi="Arial" w:cs="Arial"/>
              </w:rPr>
              <w:t>проекта модернизации в 2013 году</w:t>
            </w:r>
          </w:p>
        </w:tc>
        <w:tc>
          <w:tcPr>
            <w:tcW w:w="2956" w:type="dxa"/>
          </w:tcPr>
          <w:p w14:paraId="545090FA" w14:textId="63459995" w:rsidR="003A76F5" w:rsidRPr="007862A7" w:rsidRDefault="00B47FFA" w:rsidP="00132BA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Щетинкина</w:t>
            </w:r>
            <w:proofErr w:type="spellEnd"/>
            <w:r>
              <w:rPr>
                <w:rFonts w:ascii="Arial" w:hAnsi="Arial" w:cs="Arial"/>
              </w:rPr>
              <w:t xml:space="preserve"> Ольга Григорьевна</w:t>
            </w:r>
          </w:p>
        </w:tc>
        <w:tc>
          <w:tcPr>
            <w:tcW w:w="2290" w:type="dxa"/>
          </w:tcPr>
          <w:p w14:paraId="73F6D3F3" w14:textId="77777777" w:rsidR="00132BA8" w:rsidRDefault="00B47FFA" w:rsidP="00132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35-244-29-7-43</w:t>
            </w:r>
          </w:p>
          <w:p w14:paraId="31D6B678" w14:textId="67987CC1" w:rsidR="00B47FFA" w:rsidRPr="00B47FFA" w:rsidRDefault="00B47FFA" w:rsidP="00132BA8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coolchumlak@mail</w:t>
            </w:r>
            <w:proofErr w:type="spellEnd"/>
            <w:r>
              <w:rPr>
                <w:rFonts w:ascii="Arial" w:hAnsi="Arial" w:cs="Arial"/>
              </w:rPr>
              <w:t>.</w:t>
            </w:r>
            <w:proofErr w:type="spellStart"/>
            <w:r>
              <w:rPr>
                <w:rFonts w:ascii="Arial" w:hAnsi="Arial" w:cs="Arial"/>
                <w:lang w:val="en-US"/>
              </w:rPr>
              <w:t>ru</w:t>
            </w:r>
            <w:proofErr w:type="spellEnd"/>
          </w:p>
        </w:tc>
      </w:tr>
      <w:tr w:rsidR="00A64234" w14:paraId="04EC22CB" w14:textId="77777777" w:rsidTr="003615C8">
        <w:tc>
          <w:tcPr>
            <w:tcW w:w="673" w:type="dxa"/>
          </w:tcPr>
          <w:p w14:paraId="74894D0B" w14:textId="5F2DFA7A" w:rsidR="00A64234" w:rsidRPr="007862A7" w:rsidRDefault="00014497" w:rsidP="008672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</w:t>
            </w:r>
          </w:p>
        </w:tc>
        <w:tc>
          <w:tcPr>
            <w:tcW w:w="4502" w:type="dxa"/>
          </w:tcPr>
          <w:p w14:paraId="525D8E57" w14:textId="77777777" w:rsidR="001914DB" w:rsidRPr="001914DB" w:rsidRDefault="001914DB" w:rsidP="001914DB">
            <w:pPr>
              <w:jc w:val="both"/>
              <w:rPr>
                <w:rFonts w:ascii="Arial" w:hAnsi="Arial" w:cs="Arial"/>
              </w:rPr>
            </w:pPr>
            <w:r w:rsidRPr="001914DB">
              <w:rPr>
                <w:rFonts w:ascii="Arial" w:hAnsi="Arial" w:cs="Arial"/>
              </w:rPr>
              <w:t>Объемы финансирования мероприятий проекта</w:t>
            </w:r>
            <w:r w:rsidR="00EC5D3A">
              <w:rPr>
                <w:rFonts w:ascii="Arial" w:hAnsi="Arial" w:cs="Arial"/>
              </w:rPr>
              <w:t xml:space="preserve"> </w:t>
            </w:r>
            <w:r w:rsidRPr="001914DB">
              <w:rPr>
                <w:rFonts w:ascii="Arial" w:hAnsi="Arial" w:cs="Arial"/>
              </w:rPr>
              <w:t xml:space="preserve"> </w:t>
            </w:r>
            <w:r w:rsidR="00EC5D3A">
              <w:rPr>
                <w:rFonts w:ascii="Arial" w:hAnsi="Arial" w:cs="Arial"/>
              </w:rPr>
              <w:t xml:space="preserve">  </w:t>
            </w:r>
            <w:r w:rsidRPr="001914DB">
              <w:rPr>
                <w:rFonts w:ascii="Arial" w:hAnsi="Arial" w:cs="Arial"/>
              </w:rPr>
              <w:t>модернизации</w:t>
            </w:r>
            <w:r w:rsidR="00EC5D3A">
              <w:rPr>
                <w:rFonts w:ascii="Arial" w:hAnsi="Arial" w:cs="Arial"/>
              </w:rPr>
              <w:t xml:space="preserve"> </w:t>
            </w:r>
            <w:r w:rsidRPr="001914DB">
              <w:rPr>
                <w:rFonts w:ascii="Arial" w:hAnsi="Arial" w:cs="Arial"/>
              </w:rPr>
              <w:t xml:space="preserve"> и </w:t>
            </w:r>
            <w:r w:rsidR="00EC5D3A">
              <w:rPr>
                <w:rFonts w:ascii="Arial" w:hAnsi="Arial" w:cs="Arial"/>
              </w:rPr>
              <w:t xml:space="preserve"> </w:t>
            </w:r>
            <w:r w:rsidRPr="001914DB">
              <w:rPr>
                <w:rFonts w:ascii="Arial" w:hAnsi="Arial" w:cs="Arial"/>
              </w:rPr>
              <w:t xml:space="preserve">планируемые </w:t>
            </w:r>
          </w:p>
          <w:p w14:paraId="6A2A7672" w14:textId="77777777" w:rsidR="00A64234" w:rsidRPr="007862A7" w:rsidRDefault="001914DB" w:rsidP="001914DB">
            <w:pPr>
              <w:jc w:val="both"/>
              <w:rPr>
                <w:rFonts w:ascii="Arial" w:hAnsi="Arial" w:cs="Arial"/>
              </w:rPr>
            </w:pPr>
            <w:r w:rsidRPr="001914DB">
              <w:rPr>
                <w:rFonts w:ascii="Arial" w:hAnsi="Arial" w:cs="Arial"/>
              </w:rPr>
              <w:t>количественные результаты на 2013 год</w:t>
            </w:r>
          </w:p>
        </w:tc>
        <w:tc>
          <w:tcPr>
            <w:tcW w:w="2956" w:type="dxa"/>
          </w:tcPr>
          <w:p w14:paraId="7A0EE141" w14:textId="303C9ED4" w:rsidR="00A64234" w:rsidRPr="007862A7" w:rsidRDefault="00B47FFA" w:rsidP="0086729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Щетинкина</w:t>
            </w:r>
            <w:proofErr w:type="spellEnd"/>
            <w:r>
              <w:rPr>
                <w:rFonts w:ascii="Arial" w:hAnsi="Arial" w:cs="Arial"/>
              </w:rPr>
              <w:t xml:space="preserve"> Ольга Григорьевна</w:t>
            </w:r>
          </w:p>
        </w:tc>
        <w:tc>
          <w:tcPr>
            <w:tcW w:w="2290" w:type="dxa"/>
          </w:tcPr>
          <w:p w14:paraId="4154605A" w14:textId="77777777" w:rsidR="00B47FFA" w:rsidRDefault="00B47FFA" w:rsidP="00B47F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35-244-29-7-43</w:t>
            </w:r>
          </w:p>
          <w:p w14:paraId="27E485C2" w14:textId="5D013D20" w:rsidR="00132BA8" w:rsidRPr="007862A7" w:rsidRDefault="00B47FFA" w:rsidP="00B47FF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coolchumlak@mail</w:t>
            </w:r>
            <w:proofErr w:type="spellEnd"/>
            <w:r>
              <w:rPr>
                <w:rFonts w:ascii="Arial" w:hAnsi="Arial" w:cs="Arial"/>
              </w:rPr>
              <w:t>.</w:t>
            </w:r>
            <w:proofErr w:type="spellStart"/>
            <w:r>
              <w:rPr>
                <w:rFonts w:ascii="Arial" w:hAnsi="Arial" w:cs="Arial"/>
                <w:lang w:val="en-US"/>
              </w:rPr>
              <w:t>ru</w:t>
            </w:r>
            <w:proofErr w:type="spellEnd"/>
          </w:p>
        </w:tc>
      </w:tr>
      <w:tr w:rsidR="00A64234" w14:paraId="7806F9DF" w14:textId="77777777" w:rsidTr="003615C8">
        <w:tc>
          <w:tcPr>
            <w:tcW w:w="673" w:type="dxa"/>
          </w:tcPr>
          <w:p w14:paraId="71FF8BE0" w14:textId="77777777" w:rsidR="00A64234" w:rsidRPr="007862A7" w:rsidRDefault="00EC5D3A" w:rsidP="008672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</w:t>
            </w:r>
          </w:p>
        </w:tc>
        <w:tc>
          <w:tcPr>
            <w:tcW w:w="4502" w:type="dxa"/>
          </w:tcPr>
          <w:p w14:paraId="73A6112D" w14:textId="77777777" w:rsidR="00A64234" w:rsidRPr="007862A7" w:rsidRDefault="00EC5D3A" w:rsidP="00EC5D3A">
            <w:pPr>
              <w:jc w:val="both"/>
              <w:rPr>
                <w:rFonts w:ascii="Arial" w:hAnsi="Arial" w:cs="Arial"/>
              </w:rPr>
            </w:pPr>
            <w:r w:rsidRPr="00EC5D3A">
              <w:rPr>
                <w:rFonts w:ascii="Arial" w:hAnsi="Arial" w:cs="Arial"/>
              </w:rPr>
              <w:t>Объемы финансирования мероприятий проекта модернизации и планируемые количественные результаты на 2013 год в разрезе общеобразовательных учреждений</w:t>
            </w:r>
          </w:p>
        </w:tc>
        <w:tc>
          <w:tcPr>
            <w:tcW w:w="2956" w:type="dxa"/>
          </w:tcPr>
          <w:p w14:paraId="44EDCE7A" w14:textId="20A60A40" w:rsidR="00A64234" w:rsidRPr="007862A7" w:rsidRDefault="00B47FFA" w:rsidP="0086729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Щетинкина</w:t>
            </w:r>
            <w:proofErr w:type="spellEnd"/>
            <w:r>
              <w:rPr>
                <w:rFonts w:ascii="Arial" w:hAnsi="Arial" w:cs="Arial"/>
              </w:rPr>
              <w:t xml:space="preserve"> Ольга Григорьевна</w:t>
            </w:r>
          </w:p>
        </w:tc>
        <w:tc>
          <w:tcPr>
            <w:tcW w:w="2290" w:type="dxa"/>
          </w:tcPr>
          <w:p w14:paraId="1392EC10" w14:textId="77777777" w:rsidR="00B47FFA" w:rsidRDefault="00B47FFA" w:rsidP="00B47F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35-244-29-7-43</w:t>
            </w:r>
          </w:p>
          <w:p w14:paraId="72170425" w14:textId="0676E9D3" w:rsidR="00132BA8" w:rsidRPr="007862A7" w:rsidRDefault="00B47FFA" w:rsidP="00B47FF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coolchumlak@mail</w:t>
            </w:r>
            <w:proofErr w:type="spellEnd"/>
            <w:r>
              <w:rPr>
                <w:rFonts w:ascii="Arial" w:hAnsi="Arial" w:cs="Arial"/>
              </w:rPr>
              <w:t>.</w:t>
            </w:r>
            <w:proofErr w:type="spellStart"/>
            <w:r>
              <w:rPr>
                <w:rFonts w:ascii="Arial" w:hAnsi="Arial" w:cs="Arial"/>
                <w:lang w:val="en-US"/>
              </w:rPr>
              <w:t>ru</w:t>
            </w:r>
            <w:proofErr w:type="spellEnd"/>
          </w:p>
        </w:tc>
      </w:tr>
      <w:tr w:rsidR="00A64234" w14:paraId="73238084" w14:textId="77777777" w:rsidTr="003615C8">
        <w:tc>
          <w:tcPr>
            <w:tcW w:w="673" w:type="dxa"/>
          </w:tcPr>
          <w:p w14:paraId="3EACD8B9" w14:textId="77777777" w:rsidR="00A64234" w:rsidRPr="007862A7" w:rsidRDefault="002426D9" w:rsidP="008672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</w:t>
            </w:r>
          </w:p>
        </w:tc>
        <w:tc>
          <w:tcPr>
            <w:tcW w:w="4502" w:type="dxa"/>
          </w:tcPr>
          <w:p w14:paraId="0802FCAA" w14:textId="77777777" w:rsidR="005A1990" w:rsidRPr="005A1990" w:rsidRDefault="005A1990" w:rsidP="00307B32">
            <w:pPr>
              <w:jc w:val="both"/>
              <w:rPr>
                <w:rFonts w:ascii="Arial" w:hAnsi="Arial" w:cs="Arial"/>
              </w:rPr>
            </w:pPr>
            <w:r w:rsidRPr="005A1990">
              <w:rPr>
                <w:rFonts w:ascii="Arial" w:hAnsi="Arial" w:cs="Arial"/>
              </w:rPr>
              <w:t>П</w:t>
            </w:r>
            <w:r w:rsidRPr="005A1990">
              <w:rPr>
                <w:rFonts w:ascii="Arial" w:eastAsia="Calibri" w:hAnsi="Arial" w:cs="Arial"/>
              </w:rPr>
              <w:t>о</w:t>
            </w:r>
            <w:r w:rsidR="00307B32">
              <w:rPr>
                <w:rFonts w:ascii="Arial" w:eastAsia="Calibri" w:hAnsi="Arial" w:cs="Arial"/>
              </w:rPr>
              <w:t>казатели</w:t>
            </w:r>
            <w:r w:rsidRPr="005A1990">
              <w:rPr>
                <w:rFonts w:ascii="Arial" w:eastAsia="Calibri" w:hAnsi="Arial" w:cs="Arial"/>
              </w:rPr>
              <w:t xml:space="preserve"> результативности предоставления </w:t>
            </w:r>
            <w:r w:rsidR="00307B32">
              <w:rPr>
                <w:rFonts w:ascii="Arial" w:eastAsia="Calibri" w:hAnsi="Arial" w:cs="Arial"/>
              </w:rPr>
              <w:t xml:space="preserve">   </w:t>
            </w:r>
            <w:r w:rsidRPr="005A1990">
              <w:rPr>
                <w:rFonts w:ascii="Arial" w:eastAsia="Calibri" w:hAnsi="Arial" w:cs="Arial"/>
              </w:rPr>
              <w:t xml:space="preserve">субвенции </w:t>
            </w:r>
            <w:r w:rsidR="00307B32">
              <w:rPr>
                <w:rFonts w:ascii="Arial" w:eastAsia="Calibri" w:hAnsi="Arial" w:cs="Arial"/>
              </w:rPr>
              <w:t xml:space="preserve">   </w:t>
            </w:r>
            <w:r w:rsidRPr="005A1990">
              <w:rPr>
                <w:rFonts w:ascii="Arial" w:hAnsi="Arial" w:cs="Arial"/>
              </w:rPr>
              <w:t xml:space="preserve">в </w:t>
            </w:r>
            <w:r w:rsidR="00307B32">
              <w:rPr>
                <w:rFonts w:ascii="Arial" w:hAnsi="Arial" w:cs="Arial"/>
              </w:rPr>
              <w:t xml:space="preserve">  </w:t>
            </w:r>
            <w:r w:rsidRPr="005A1990">
              <w:rPr>
                <w:rFonts w:ascii="Arial" w:hAnsi="Arial" w:cs="Arial"/>
              </w:rPr>
              <w:t>рамках</w:t>
            </w:r>
          </w:p>
          <w:p w14:paraId="75A3B5DC" w14:textId="77777777" w:rsidR="00A64234" w:rsidRPr="007862A7" w:rsidRDefault="005A1990" w:rsidP="00307B32">
            <w:pPr>
              <w:jc w:val="both"/>
              <w:rPr>
                <w:rFonts w:ascii="Arial" w:hAnsi="Arial" w:cs="Arial"/>
              </w:rPr>
            </w:pPr>
            <w:r w:rsidRPr="005A1990">
              <w:rPr>
                <w:rFonts w:ascii="Arial" w:hAnsi="Arial" w:cs="Arial"/>
              </w:rPr>
              <w:t xml:space="preserve">проекта модернизации </w:t>
            </w:r>
            <w:r w:rsidRPr="005A1990">
              <w:rPr>
                <w:rFonts w:ascii="Arial" w:eastAsia="Calibri" w:hAnsi="Arial" w:cs="Arial"/>
              </w:rPr>
              <w:t>в 2013 год</w:t>
            </w:r>
            <w:r w:rsidRPr="005A1990">
              <w:rPr>
                <w:rFonts w:ascii="Arial" w:hAnsi="Arial" w:cs="Arial"/>
              </w:rPr>
              <w:t>у</w:t>
            </w:r>
          </w:p>
        </w:tc>
        <w:tc>
          <w:tcPr>
            <w:tcW w:w="2956" w:type="dxa"/>
          </w:tcPr>
          <w:p w14:paraId="2484AA4A" w14:textId="1CE40DEC" w:rsidR="00A64234" w:rsidRPr="007862A7" w:rsidRDefault="00B47FFA" w:rsidP="0086729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Щетинкина</w:t>
            </w:r>
            <w:proofErr w:type="spellEnd"/>
            <w:r>
              <w:rPr>
                <w:rFonts w:ascii="Arial" w:hAnsi="Arial" w:cs="Arial"/>
              </w:rPr>
              <w:t xml:space="preserve"> Ольга Григорьевна</w:t>
            </w:r>
          </w:p>
        </w:tc>
        <w:tc>
          <w:tcPr>
            <w:tcW w:w="2290" w:type="dxa"/>
          </w:tcPr>
          <w:p w14:paraId="1AF4E61F" w14:textId="77777777" w:rsidR="00B47FFA" w:rsidRDefault="00B47FFA" w:rsidP="00B47F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35-244-29-7-43</w:t>
            </w:r>
          </w:p>
          <w:p w14:paraId="1085ABFB" w14:textId="402CFC04" w:rsidR="00132BA8" w:rsidRPr="007862A7" w:rsidRDefault="00B47FFA" w:rsidP="00B47FF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coolchumlak@mail</w:t>
            </w:r>
            <w:proofErr w:type="spellEnd"/>
            <w:r>
              <w:rPr>
                <w:rFonts w:ascii="Arial" w:hAnsi="Arial" w:cs="Arial"/>
              </w:rPr>
              <w:t>.</w:t>
            </w:r>
            <w:proofErr w:type="spellStart"/>
            <w:r>
              <w:rPr>
                <w:rFonts w:ascii="Arial" w:hAnsi="Arial" w:cs="Arial"/>
                <w:lang w:val="en-US"/>
              </w:rPr>
              <w:t>ru</w:t>
            </w:r>
            <w:proofErr w:type="spellEnd"/>
          </w:p>
        </w:tc>
      </w:tr>
    </w:tbl>
    <w:p w14:paraId="34063AF8" w14:textId="77777777" w:rsidR="00386366" w:rsidRDefault="00386366" w:rsidP="003D7A22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386366" w:rsidSect="00ED6C7F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14:paraId="1F7ACF65" w14:textId="77777777" w:rsidR="00087BAE" w:rsidRPr="000A5A29" w:rsidRDefault="00087BAE" w:rsidP="007B0AD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087BAE" w:rsidRPr="000A5A29" w:rsidSect="00491858">
      <w:pgSz w:w="16838" w:h="11906" w:orient="landscape"/>
      <w:pgMar w:top="992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017D"/>
    <w:multiLevelType w:val="multilevel"/>
    <w:tmpl w:val="9F2867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84" w:hanging="2160"/>
      </w:pPr>
      <w:rPr>
        <w:rFonts w:hint="default"/>
      </w:rPr>
    </w:lvl>
  </w:abstractNum>
  <w:abstractNum w:abstractNumId="1">
    <w:nsid w:val="086A7CFD"/>
    <w:multiLevelType w:val="hybridMultilevel"/>
    <w:tmpl w:val="37DC8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4584B"/>
    <w:multiLevelType w:val="hybridMultilevel"/>
    <w:tmpl w:val="99D067C4"/>
    <w:lvl w:ilvl="0" w:tplc="4D2869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A59FF"/>
    <w:multiLevelType w:val="multilevel"/>
    <w:tmpl w:val="97787F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abstractNum w:abstractNumId="4">
    <w:nsid w:val="176B222F"/>
    <w:multiLevelType w:val="multilevel"/>
    <w:tmpl w:val="27F441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FF22FF4"/>
    <w:multiLevelType w:val="hybridMultilevel"/>
    <w:tmpl w:val="2D0C6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F0901"/>
    <w:multiLevelType w:val="multilevel"/>
    <w:tmpl w:val="4760968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3AF736F"/>
    <w:multiLevelType w:val="hybridMultilevel"/>
    <w:tmpl w:val="2A5C6930"/>
    <w:lvl w:ilvl="0" w:tplc="DB98E8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642F1"/>
    <w:multiLevelType w:val="hybridMultilevel"/>
    <w:tmpl w:val="33022F2C"/>
    <w:lvl w:ilvl="0" w:tplc="30AA7B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020BE"/>
    <w:multiLevelType w:val="hybridMultilevel"/>
    <w:tmpl w:val="E3247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80332"/>
    <w:multiLevelType w:val="multilevel"/>
    <w:tmpl w:val="77C67E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9967D5D"/>
    <w:multiLevelType w:val="hybridMultilevel"/>
    <w:tmpl w:val="2A5C6930"/>
    <w:lvl w:ilvl="0" w:tplc="DB98E8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D3A29"/>
    <w:multiLevelType w:val="multilevel"/>
    <w:tmpl w:val="0F4E67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40913A33"/>
    <w:multiLevelType w:val="hybridMultilevel"/>
    <w:tmpl w:val="E172792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420D27E7"/>
    <w:multiLevelType w:val="hybridMultilevel"/>
    <w:tmpl w:val="756E7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D65A4"/>
    <w:multiLevelType w:val="hybridMultilevel"/>
    <w:tmpl w:val="2A5C6930"/>
    <w:lvl w:ilvl="0" w:tplc="DB98E8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D2261A"/>
    <w:multiLevelType w:val="hybridMultilevel"/>
    <w:tmpl w:val="245C68CE"/>
    <w:lvl w:ilvl="0" w:tplc="708C05F6">
      <w:start w:val="76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C046DD"/>
    <w:multiLevelType w:val="multilevel"/>
    <w:tmpl w:val="C07498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7256C92"/>
    <w:multiLevelType w:val="hybridMultilevel"/>
    <w:tmpl w:val="F44244AA"/>
    <w:lvl w:ilvl="0" w:tplc="B19C28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454C2D"/>
    <w:multiLevelType w:val="hybridMultilevel"/>
    <w:tmpl w:val="57BA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E223CC"/>
    <w:multiLevelType w:val="multilevel"/>
    <w:tmpl w:val="27D813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abstractNum w:abstractNumId="21">
    <w:nsid w:val="60031958"/>
    <w:multiLevelType w:val="hybridMultilevel"/>
    <w:tmpl w:val="4BA8C34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6A0B6E26"/>
    <w:multiLevelType w:val="hybridMultilevel"/>
    <w:tmpl w:val="51349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D4202C"/>
    <w:multiLevelType w:val="multilevel"/>
    <w:tmpl w:val="E9A62D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24">
    <w:nsid w:val="6CB951D0"/>
    <w:multiLevelType w:val="hybridMultilevel"/>
    <w:tmpl w:val="4BA8C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B16F13"/>
    <w:multiLevelType w:val="hybridMultilevel"/>
    <w:tmpl w:val="2A5C6930"/>
    <w:lvl w:ilvl="0" w:tplc="DB98E8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2959CA"/>
    <w:multiLevelType w:val="hybridMultilevel"/>
    <w:tmpl w:val="D57A2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15"/>
  </w:num>
  <w:num w:numId="5">
    <w:abstractNumId w:val="25"/>
  </w:num>
  <w:num w:numId="6">
    <w:abstractNumId w:val="12"/>
  </w:num>
  <w:num w:numId="7">
    <w:abstractNumId w:val="16"/>
  </w:num>
  <w:num w:numId="8">
    <w:abstractNumId w:val="10"/>
  </w:num>
  <w:num w:numId="9">
    <w:abstractNumId w:val="4"/>
  </w:num>
  <w:num w:numId="10">
    <w:abstractNumId w:val="6"/>
  </w:num>
  <w:num w:numId="11">
    <w:abstractNumId w:val="20"/>
  </w:num>
  <w:num w:numId="12">
    <w:abstractNumId w:val="17"/>
  </w:num>
  <w:num w:numId="13">
    <w:abstractNumId w:val="3"/>
  </w:num>
  <w:num w:numId="14">
    <w:abstractNumId w:val="0"/>
  </w:num>
  <w:num w:numId="15">
    <w:abstractNumId w:val="13"/>
  </w:num>
  <w:num w:numId="16">
    <w:abstractNumId w:val="8"/>
  </w:num>
  <w:num w:numId="17">
    <w:abstractNumId w:val="1"/>
  </w:num>
  <w:num w:numId="18">
    <w:abstractNumId w:val="18"/>
  </w:num>
  <w:num w:numId="19">
    <w:abstractNumId w:val="23"/>
  </w:num>
  <w:num w:numId="20">
    <w:abstractNumId w:val="2"/>
  </w:num>
  <w:num w:numId="21">
    <w:abstractNumId w:val="24"/>
  </w:num>
  <w:num w:numId="22">
    <w:abstractNumId w:val="14"/>
  </w:num>
  <w:num w:numId="23">
    <w:abstractNumId w:val="26"/>
  </w:num>
  <w:num w:numId="24">
    <w:abstractNumId w:val="5"/>
  </w:num>
  <w:num w:numId="25">
    <w:abstractNumId w:val="22"/>
  </w:num>
  <w:num w:numId="26">
    <w:abstractNumId w:val="2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C7724"/>
    <w:rsid w:val="00004A9C"/>
    <w:rsid w:val="00006FC3"/>
    <w:rsid w:val="00012E75"/>
    <w:rsid w:val="00014497"/>
    <w:rsid w:val="00020BA2"/>
    <w:rsid w:val="000255B9"/>
    <w:rsid w:val="00026626"/>
    <w:rsid w:val="00026896"/>
    <w:rsid w:val="000275B9"/>
    <w:rsid w:val="00027B30"/>
    <w:rsid w:val="00030DF6"/>
    <w:rsid w:val="00032370"/>
    <w:rsid w:val="00032383"/>
    <w:rsid w:val="000521E8"/>
    <w:rsid w:val="0005346F"/>
    <w:rsid w:val="0006042A"/>
    <w:rsid w:val="000655E0"/>
    <w:rsid w:val="00067386"/>
    <w:rsid w:val="00075664"/>
    <w:rsid w:val="0007641B"/>
    <w:rsid w:val="000765DC"/>
    <w:rsid w:val="00077056"/>
    <w:rsid w:val="000772C6"/>
    <w:rsid w:val="00083E06"/>
    <w:rsid w:val="000852AF"/>
    <w:rsid w:val="00087BAE"/>
    <w:rsid w:val="00094038"/>
    <w:rsid w:val="00095037"/>
    <w:rsid w:val="000A1191"/>
    <w:rsid w:val="000A5A29"/>
    <w:rsid w:val="000B1A85"/>
    <w:rsid w:val="000B4C58"/>
    <w:rsid w:val="000C08B2"/>
    <w:rsid w:val="000C091D"/>
    <w:rsid w:val="000C2A29"/>
    <w:rsid w:val="000C7724"/>
    <w:rsid w:val="000D470C"/>
    <w:rsid w:val="000D62C6"/>
    <w:rsid w:val="000E1ACD"/>
    <w:rsid w:val="000E204E"/>
    <w:rsid w:val="000F6C73"/>
    <w:rsid w:val="00102BC9"/>
    <w:rsid w:val="0010340A"/>
    <w:rsid w:val="00103605"/>
    <w:rsid w:val="00105E59"/>
    <w:rsid w:val="00107348"/>
    <w:rsid w:val="001130FA"/>
    <w:rsid w:val="001266A1"/>
    <w:rsid w:val="00131883"/>
    <w:rsid w:val="00131C4B"/>
    <w:rsid w:val="00132BA8"/>
    <w:rsid w:val="00133153"/>
    <w:rsid w:val="001360B1"/>
    <w:rsid w:val="001541EE"/>
    <w:rsid w:val="00154DC0"/>
    <w:rsid w:val="00157FF8"/>
    <w:rsid w:val="001614DC"/>
    <w:rsid w:val="0017170C"/>
    <w:rsid w:val="00174F73"/>
    <w:rsid w:val="00181FAB"/>
    <w:rsid w:val="001876D0"/>
    <w:rsid w:val="001914DB"/>
    <w:rsid w:val="00193CFB"/>
    <w:rsid w:val="0019795E"/>
    <w:rsid w:val="001A0EB7"/>
    <w:rsid w:val="001B20A8"/>
    <w:rsid w:val="001B21CA"/>
    <w:rsid w:val="001B2C82"/>
    <w:rsid w:val="001B3E89"/>
    <w:rsid w:val="001B66CB"/>
    <w:rsid w:val="001C21DC"/>
    <w:rsid w:val="001D10D7"/>
    <w:rsid w:val="001D19A3"/>
    <w:rsid w:val="001E17B0"/>
    <w:rsid w:val="001E48CA"/>
    <w:rsid w:val="001F18AF"/>
    <w:rsid w:val="002016AF"/>
    <w:rsid w:val="00202FD6"/>
    <w:rsid w:val="002052FC"/>
    <w:rsid w:val="00211521"/>
    <w:rsid w:val="002128B2"/>
    <w:rsid w:val="00213689"/>
    <w:rsid w:val="00216BBC"/>
    <w:rsid w:val="00222BA4"/>
    <w:rsid w:val="00231D63"/>
    <w:rsid w:val="00241971"/>
    <w:rsid w:val="002419F4"/>
    <w:rsid w:val="002426D9"/>
    <w:rsid w:val="002642F2"/>
    <w:rsid w:val="00276F81"/>
    <w:rsid w:val="00281F27"/>
    <w:rsid w:val="002854D9"/>
    <w:rsid w:val="00291CE5"/>
    <w:rsid w:val="002935AB"/>
    <w:rsid w:val="002A1227"/>
    <w:rsid w:val="002A12B3"/>
    <w:rsid w:val="002A164B"/>
    <w:rsid w:val="002A38FE"/>
    <w:rsid w:val="002A3F4C"/>
    <w:rsid w:val="002A4DA6"/>
    <w:rsid w:val="002A7485"/>
    <w:rsid w:val="002B1317"/>
    <w:rsid w:val="002B537C"/>
    <w:rsid w:val="002C07E5"/>
    <w:rsid w:val="002C4469"/>
    <w:rsid w:val="002C4E2E"/>
    <w:rsid w:val="002C73C4"/>
    <w:rsid w:val="002D1AA0"/>
    <w:rsid w:val="002D61F4"/>
    <w:rsid w:val="002F3102"/>
    <w:rsid w:val="002F483C"/>
    <w:rsid w:val="002F6762"/>
    <w:rsid w:val="00303633"/>
    <w:rsid w:val="00307B32"/>
    <w:rsid w:val="00307C81"/>
    <w:rsid w:val="00311347"/>
    <w:rsid w:val="00313221"/>
    <w:rsid w:val="00315A6A"/>
    <w:rsid w:val="00320CB6"/>
    <w:rsid w:val="00323ED2"/>
    <w:rsid w:val="003242BA"/>
    <w:rsid w:val="0032587B"/>
    <w:rsid w:val="0033030A"/>
    <w:rsid w:val="00330B20"/>
    <w:rsid w:val="00330F3B"/>
    <w:rsid w:val="00331067"/>
    <w:rsid w:val="003605E5"/>
    <w:rsid w:val="003615C8"/>
    <w:rsid w:val="00364D4D"/>
    <w:rsid w:val="00373AA5"/>
    <w:rsid w:val="003740E8"/>
    <w:rsid w:val="00384724"/>
    <w:rsid w:val="00385E42"/>
    <w:rsid w:val="00386366"/>
    <w:rsid w:val="00393C22"/>
    <w:rsid w:val="003979AD"/>
    <w:rsid w:val="003A18E7"/>
    <w:rsid w:val="003A216C"/>
    <w:rsid w:val="003A55FD"/>
    <w:rsid w:val="003A76F5"/>
    <w:rsid w:val="003C463C"/>
    <w:rsid w:val="003C510F"/>
    <w:rsid w:val="003D3668"/>
    <w:rsid w:val="003D7A22"/>
    <w:rsid w:val="003F2180"/>
    <w:rsid w:val="003F3508"/>
    <w:rsid w:val="003F626A"/>
    <w:rsid w:val="00400B57"/>
    <w:rsid w:val="00412924"/>
    <w:rsid w:val="004138FB"/>
    <w:rsid w:val="00413A2C"/>
    <w:rsid w:val="0041495A"/>
    <w:rsid w:val="00416F67"/>
    <w:rsid w:val="00425D47"/>
    <w:rsid w:val="00426D40"/>
    <w:rsid w:val="00432BFB"/>
    <w:rsid w:val="004337F1"/>
    <w:rsid w:val="00442645"/>
    <w:rsid w:val="0044292C"/>
    <w:rsid w:val="00444CD9"/>
    <w:rsid w:val="004509E2"/>
    <w:rsid w:val="004528AF"/>
    <w:rsid w:val="004545F6"/>
    <w:rsid w:val="00460E28"/>
    <w:rsid w:val="004622EC"/>
    <w:rsid w:val="00464C2B"/>
    <w:rsid w:val="0048060E"/>
    <w:rsid w:val="00481124"/>
    <w:rsid w:val="0048640A"/>
    <w:rsid w:val="00491858"/>
    <w:rsid w:val="00496B0E"/>
    <w:rsid w:val="004A01B2"/>
    <w:rsid w:val="004A65E4"/>
    <w:rsid w:val="004B01B5"/>
    <w:rsid w:val="004B2B55"/>
    <w:rsid w:val="004B5BDD"/>
    <w:rsid w:val="004D0517"/>
    <w:rsid w:val="004D15B0"/>
    <w:rsid w:val="004D187C"/>
    <w:rsid w:val="004D3FBC"/>
    <w:rsid w:val="004E0480"/>
    <w:rsid w:val="004E3DC5"/>
    <w:rsid w:val="005139BF"/>
    <w:rsid w:val="005146D1"/>
    <w:rsid w:val="00517EE1"/>
    <w:rsid w:val="0052544B"/>
    <w:rsid w:val="00540AFA"/>
    <w:rsid w:val="00542A1A"/>
    <w:rsid w:val="00544938"/>
    <w:rsid w:val="00546C47"/>
    <w:rsid w:val="00560E29"/>
    <w:rsid w:val="00562621"/>
    <w:rsid w:val="00574045"/>
    <w:rsid w:val="00575A19"/>
    <w:rsid w:val="00587540"/>
    <w:rsid w:val="00595DA4"/>
    <w:rsid w:val="005A1990"/>
    <w:rsid w:val="005A28A2"/>
    <w:rsid w:val="005A306C"/>
    <w:rsid w:val="005A51C0"/>
    <w:rsid w:val="005B25DA"/>
    <w:rsid w:val="005C126E"/>
    <w:rsid w:val="005C6E55"/>
    <w:rsid w:val="005C7929"/>
    <w:rsid w:val="005C7F7B"/>
    <w:rsid w:val="005D0EDD"/>
    <w:rsid w:val="005D0EEB"/>
    <w:rsid w:val="005E2FE2"/>
    <w:rsid w:val="005E3A4F"/>
    <w:rsid w:val="005E53A7"/>
    <w:rsid w:val="005E59A2"/>
    <w:rsid w:val="005F135C"/>
    <w:rsid w:val="005F332D"/>
    <w:rsid w:val="005F45E9"/>
    <w:rsid w:val="005F6469"/>
    <w:rsid w:val="00604D9D"/>
    <w:rsid w:val="006055AB"/>
    <w:rsid w:val="00610320"/>
    <w:rsid w:val="00612CF5"/>
    <w:rsid w:val="00630385"/>
    <w:rsid w:val="00631C09"/>
    <w:rsid w:val="00637BD1"/>
    <w:rsid w:val="00647FBF"/>
    <w:rsid w:val="006658E2"/>
    <w:rsid w:val="00670911"/>
    <w:rsid w:val="006722EA"/>
    <w:rsid w:val="006749A5"/>
    <w:rsid w:val="00683508"/>
    <w:rsid w:val="00693B36"/>
    <w:rsid w:val="00693EA8"/>
    <w:rsid w:val="006A2A33"/>
    <w:rsid w:val="006B6C9D"/>
    <w:rsid w:val="006B7D38"/>
    <w:rsid w:val="006B7E3A"/>
    <w:rsid w:val="006C63AE"/>
    <w:rsid w:val="006D0AC2"/>
    <w:rsid w:val="006D0E6D"/>
    <w:rsid w:val="006D524A"/>
    <w:rsid w:val="006D5F30"/>
    <w:rsid w:val="006D6750"/>
    <w:rsid w:val="006E1FA2"/>
    <w:rsid w:val="006F5420"/>
    <w:rsid w:val="006F5620"/>
    <w:rsid w:val="007151F7"/>
    <w:rsid w:val="0071740A"/>
    <w:rsid w:val="00736F20"/>
    <w:rsid w:val="00752EC3"/>
    <w:rsid w:val="00753273"/>
    <w:rsid w:val="0075639A"/>
    <w:rsid w:val="007571D7"/>
    <w:rsid w:val="00760759"/>
    <w:rsid w:val="00765F33"/>
    <w:rsid w:val="00781EFE"/>
    <w:rsid w:val="00783C70"/>
    <w:rsid w:val="007862A7"/>
    <w:rsid w:val="00796161"/>
    <w:rsid w:val="0079654B"/>
    <w:rsid w:val="007A40C7"/>
    <w:rsid w:val="007A67AB"/>
    <w:rsid w:val="007B0ADF"/>
    <w:rsid w:val="007C0E30"/>
    <w:rsid w:val="007D437F"/>
    <w:rsid w:val="007D4622"/>
    <w:rsid w:val="007D7847"/>
    <w:rsid w:val="007E0EE8"/>
    <w:rsid w:val="007E1512"/>
    <w:rsid w:val="007F27C4"/>
    <w:rsid w:val="007F2B0D"/>
    <w:rsid w:val="00800EE6"/>
    <w:rsid w:val="00801BA9"/>
    <w:rsid w:val="008046E5"/>
    <w:rsid w:val="00805453"/>
    <w:rsid w:val="00807021"/>
    <w:rsid w:val="008165EC"/>
    <w:rsid w:val="00822A7C"/>
    <w:rsid w:val="00825CAB"/>
    <w:rsid w:val="00825D3D"/>
    <w:rsid w:val="0083049D"/>
    <w:rsid w:val="008305B7"/>
    <w:rsid w:val="00832651"/>
    <w:rsid w:val="0083513E"/>
    <w:rsid w:val="00837FC4"/>
    <w:rsid w:val="00840246"/>
    <w:rsid w:val="00846017"/>
    <w:rsid w:val="00846375"/>
    <w:rsid w:val="00854CF4"/>
    <w:rsid w:val="00857206"/>
    <w:rsid w:val="00867290"/>
    <w:rsid w:val="008723F8"/>
    <w:rsid w:val="00872615"/>
    <w:rsid w:val="00875306"/>
    <w:rsid w:val="00876E90"/>
    <w:rsid w:val="00877EAD"/>
    <w:rsid w:val="008816EB"/>
    <w:rsid w:val="00883237"/>
    <w:rsid w:val="00895278"/>
    <w:rsid w:val="008A35F2"/>
    <w:rsid w:val="008B2036"/>
    <w:rsid w:val="008B37F2"/>
    <w:rsid w:val="008C7073"/>
    <w:rsid w:val="008D557D"/>
    <w:rsid w:val="008F4448"/>
    <w:rsid w:val="008F7295"/>
    <w:rsid w:val="008F7701"/>
    <w:rsid w:val="0092291B"/>
    <w:rsid w:val="00925FF5"/>
    <w:rsid w:val="00926FE4"/>
    <w:rsid w:val="0092757B"/>
    <w:rsid w:val="00930025"/>
    <w:rsid w:val="009303EE"/>
    <w:rsid w:val="0093601F"/>
    <w:rsid w:val="00936587"/>
    <w:rsid w:val="009374E8"/>
    <w:rsid w:val="0094333F"/>
    <w:rsid w:val="0094469C"/>
    <w:rsid w:val="00946707"/>
    <w:rsid w:val="00952C84"/>
    <w:rsid w:val="00966D8C"/>
    <w:rsid w:val="00972F7E"/>
    <w:rsid w:val="00983336"/>
    <w:rsid w:val="0099620B"/>
    <w:rsid w:val="00997FD3"/>
    <w:rsid w:val="009A72EB"/>
    <w:rsid w:val="009C04FD"/>
    <w:rsid w:val="009C30D5"/>
    <w:rsid w:val="009C51AD"/>
    <w:rsid w:val="009D5D11"/>
    <w:rsid w:val="009D6617"/>
    <w:rsid w:val="009E15AF"/>
    <w:rsid w:val="009E1919"/>
    <w:rsid w:val="00A00A2F"/>
    <w:rsid w:val="00A024AC"/>
    <w:rsid w:val="00A0487B"/>
    <w:rsid w:val="00A126DD"/>
    <w:rsid w:val="00A20D8A"/>
    <w:rsid w:val="00A24FD5"/>
    <w:rsid w:val="00A2604D"/>
    <w:rsid w:val="00A264BA"/>
    <w:rsid w:val="00A32825"/>
    <w:rsid w:val="00A34D8F"/>
    <w:rsid w:val="00A36C64"/>
    <w:rsid w:val="00A42F9A"/>
    <w:rsid w:val="00A46925"/>
    <w:rsid w:val="00A479FF"/>
    <w:rsid w:val="00A534B6"/>
    <w:rsid w:val="00A53C71"/>
    <w:rsid w:val="00A57063"/>
    <w:rsid w:val="00A60051"/>
    <w:rsid w:val="00A617F0"/>
    <w:rsid w:val="00A63B3E"/>
    <w:rsid w:val="00A63F78"/>
    <w:rsid w:val="00A64234"/>
    <w:rsid w:val="00A66B96"/>
    <w:rsid w:val="00A738B1"/>
    <w:rsid w:val="00A84724"/>
    <w:rsid w:val="00A917AD"/>
    <w:rsid w:val="00AB096A"/>
    <w:rsid w:val="00AB2225"/>
    <w:rsid w:val="00AB6DF9"/>
    <w:rsid w:val="00AC1C7A"/>
    <w:rsid w:val="00AC4C41"/>
    <w:rsid w:val="00AC59C7"/>
    <w:rsid w:val="00AC744B"/>
    <w:rsid w:val="00AD2861"/>
    <w:rsid w:val="00AD3D0F"/>
    <w:rsid w:val="00AD43AE"/>
    <w:rsid w:val="00AD4721"/>
    <w:rsid w:val="00AE0C8B"/>
    <w:rsid w:val="00AE3E2F"/>
    <w:rsid w:val="00AE5F1C"/>
    <w:rsid w:val="00AE6B5D"/>
    <w:rsid w:val="00B016E4"/>
    <w:rsid w:val="00B116B9"/>
    <w:rsid w:val="00B11DEC"/>
    <w:rsid w:val="00B139B8"/>
    <w:rsid w:val="00B173D3"/>
    <w:rsid w:val="00B2025B"/>
    <w:rsid w:val="00B2274C"/>
    <w:rsid w:val="00B23EFC"/>
    <w:rsid w:val="00B24DEC"/>
    <w:rsid w:val="00B30D17"/>
    <w:rsid w:val="00B368CF"/>
    <w:rsid w:val="00B424E5"/>
    <w:rsid w:val="00B42E58"/>
    <w:rsid w:val="00B436FC"/>
    <w:rsid w:val="00B47FFA"/>
    <w:rsid w:val="00B528F9"/>
    <w:rsid w:val="00B530F7"/>
    <w:rsid w:val="00B53651"/>
    <w:rsid w:val="00B56FDF"/>
    <w:rsid w:val="00B606C5"/>
    <w:rsid w:val="00B62B6C"/>
    <w:rsid w:val="00B64ED8"/>
    <w:rsid w:val="00B743ED"/>
    <w:rsid w:val="00B86005"/>
    <w:rsid w:val="00B90323"/>
    <w:rsid w:val="00B95304"/>
    <w:rsid w:val="00BA0B02"/>
    <w:rsid w:val="00BA2F79"/>
    <w:rsid w:val="00BA6AB9"/>
    <w:rsid w:val="00BB1045"/>
    <w:rsid w:val="00BB13F4"/>
    <w:rsid w:val="00BB15A4"/>
    <w:rsid w:val="00BB2C6C"/>
    <w:rsid w:val="00BB3D51"/>
    <w:rsid w:val="00BB7A55"/>
    <w:rsid w:val="00BC1D15"/>
    <w:rsid w:val="00BC32E6"/>
    <w:rsid w:val="00BD2A80"/>
    <w:rsid w:val="00BD69C7"/>
    <w:rsid w:val="00BE015D"/>
    <w:rsid w:val="00BE319E"/>
    <w:rsid w:val="00BE484F"/>
    <w:rsid w:val="00BF081F"/>
    <w:rsid w:val="00C00EB7"/>
    <w:rsid w:val="00C029AB"/>
    <w:rsid w:val="00C16B58"/>
    <w:rsid w:val="00C24BC2"/>
    <w:rsid w:val="00C30A81"/>
    <w:rsid w:val="00C327E9"/>
    <w:rsid w:val="00C33295"/>
    <w:rsid w:val="00C35955"/>
    <w:rsid w:val="00C465ED"/>
    <w:rsid w:val="00C534FB"/>
    <w:rsid w:val="00C5724D"/>
    <w:rsid w:val="00C677EF"/>
    <w:rsid w:val="00C7009D"/>
    <w:rsid w:val="00C71988"/>
    <w:rsid w:val="00C855A5"/>
    <w:rsid w:val="00C9260D"/>
    <w:rsid w:val="00C928D7"/>
    <w:rsid w:val="00CA078D"/>
    <w:rsid w:val="00CA3656"/>
    <w:rsid w:val="00CA4A96"/>
    <w:rsid w:val="00CA509A"/>
    <w:rsid w:val="00CA7B41"/>
    <w:rsid w:val="00CC5605"/>
    <w:rsid w:val="00CC7034"/>
    <w:rsid w:val="00CE36CA"/>
    <w:rsid w:val="00CE4325"/>
    <w:rsid w:val="00CE5455"/>
    <w:rsid w:val="00CF22FE"/>
    <w:rsid w:val="00D21CC6"/>
    <w:rsid w:val="00D270BF"/>
    <w:rsid w:val="00D274BF"/>
    <w:rsid w:val="00D43A93"/>
    <w:rsid w:val="00D43EF0"/>
    <w:rsid w:val="00D45569"/>
    <w:rsid w:val="00D536BC"/>
    <w:rsid w:val="00D56902"/>
    <w:rsid w:val="00D657C4"/>
    <w:rsid w:val="00D72FFE"/>
    <w:rsid w:val="00D7487B"/>
    <w:rsid w:val="00D75A2D"/>
    <w:rsid w:val="00D8316A"/>
    <w:rsid w:val="00D85C4C"/>
    <w:rsid w:val="00D90E76"/>
    <w:rsid w:val="00DA077A"/>
    <w:rsid w:val="00DA3449"/>
    <w:rsid w:val="00DA3D4E"/>
    <w:rsid w:val="00DA501D"/>
    <w:rsid w:val="00DA5DE4"/>
    <w:rsid w:val="00DA6C3C"/>
    <w:rsid w:val="00DA7158"/>
    <w:rsid w:val="00DA76F7"/>
    <w:rsid w:val="00DB0627"/>
    <w:rsid w:val="00DB19ED"/>
    <w:rsid w:val="00DB4E71"/>
    <w:rsid w:val="00DC22DD"/>
    <w:rsid w:val="00DC243B"/>
    <w:rsid w:val="00DC3C98"/>
    <w:rsid w:val="00DE4C53"/>
    <w:rsid w:val="00DF29D3"/>
    <w:rsid w:val="00DF3B4B"/>
    <w:rsid w:val="00DF3C15"/>
    <w:rsid w:val="00E012C8"/>
    <w:rsid w:val="00E02654"/>
    <w:rsid w:val="00E1000E"/>
    <w:rsid w:val="00E15F9C"/>
    <w:rsid w:val="00E16A69"/>
    <w:rsid w:val="00E21D25"/>
    <w:rsid w:val="00E25215"/>
    <w:rsid w:val="00E30236"/>
    <w:rsid w:val="00E51E3E"/>
    <w:rsid w:val="00E52BF1"/>
    <w:rsid w:val="00E5461C"/>
    <w:rsid w:val="00E56B13"/>
    <w:rsid w:val="00E61D86"/>
    <w:rsid w:val="00E665AF"/>
    <w:rsid w:val="00E90F73"/>
    <w:rsid w:val="00E941FE"/>
    <w:rsid w:val="00E942B9"/>
    <w:rsid w:val="00E9685E"/>
    <w:rsid w:val="00EA1664"/>
    <w:rsid w:val="00EA2369"/>
    <w:rsid w:val="00EA70B9"/>
    <w:rsid w:val="00EB109F"/>
    <w:rsid w:val="00EB653C"/>
    <w:rsid w:val="00EC0C98"/>
    <w:rsid w:val="00EC425A"/>
    <w:rsid w:val="00EC5D3A"/>
    <w:rsid w:val="00EC5DF5"/>
    <w:rsid w:val="00EC693A"/>
    <w:rsid w:val="00EC77DF"/>
    <w:rsid w:val="00ED3BAA"/>
    <w:rsid w:val="00ED6C7F"/>
    <w:rsid w:val="00ED78DB"/>
    <w:rsid w:val="00EE2B4D"/>
    <w:rsid w:val="00EE67FE"/>
    <w:rsid w:val="00EE786D"/>
    <w:rsid w:val="00EF21F7"/>
    <w:rsid w:val="00EF5FA6"/>
    <w:rsid w:val="00EF7E1C"/>
    <w:rsid w:val="00F03AB0"/>
    <w:rsid w:val="00F069D6"/>
    <w:rsid w:val="00F11EC3"/>
    <w:rsid w:val="00F17485"/>
    <w:rsid w:val="00F23FC9"/>
    <w:rsid w:val="00F257BB"/>
    <w:rsid w:val="00F37436"/>
    <w:rsid w:val="00F429A7"/>
    <w:rsid w:val="00F42CD9"/>
    <w:rsid w:val="00F4689B"/>
    <w:rsid w:val="00F50E1C"/>
    <w:rsid w:val="00F52311"/>
    <w:rsid w:val="00F54C0D"/>
    <w:rsid w:val="00F55365"/>
    <w:rsid w:val="00F609FE"/>
    <w:rsid w:val="00F62AB8"/>
    <w:rsid w:val="00F72FF4"/>
    <w:rsid w:val="00F73843"/>
    <w:rsid w:val="00F73B5F"/>
    <w:rsid w:val="00F779EA"/>
    <w:rsid w:val="00F80383"/>
    <w:rsid w:val="00F846CB"/>
    <w:rsid w:val="00F917F6"/>
    <w:rsid w:val="00F937AA"/>
    <w:rsid w:val="00F942EB"/>
    <w:rsid w:val="00FA5FBB"/>
    <w:rsid w:val="00FB3269"/>
    <w:rsid w:val="00FB5111"/>
    <w:rsid w:val="00FB6C34"/>
    <w:rsid w:val="00FC530B"/>
    <w:rsid w:val="00FD017C"/>
    <w:rsid w:val="00FD25A5"/>
    <w:rsid w:val="00FE0A2D"/>
    <w:rsid w:val="00FF2B40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E3B4E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0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09D"/>
    <w:pPr>
      <w:ind w:left="720"/>
      <w:contextualSpacing/>
    </w:pPr>
  </w:style>
  <w:style w:type="table" w:styleId="a4">
    <w:name w:val="Table Grid"/>
    <w:basedOn w:val="a1"/>
    <w:uiPriority w:val="59"/>
    <w:rsid w:val="00757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2689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D6C7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6">
    <w:name w:val="Содержимое таблицы"/>
    <w:basedOn w:val="a"/>
    <w:rsid w:val="00364D4D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character" w:styleId="a7">
    <w:name w:val="Hyperlink"/>
    <w:basedOn w:val="a0"/>
    <w:uiPriority w:val="99"/>
    <w:unhideWhenUsed/>
    <w:rsid w:val="00132BA8"/>
    <w:rPr>
      <w:color w:val="0000FF" w:themeColor="hyperlink"/>
      <w:u w:val="single"/>
    </w:rPr>
  </w:style>
  <w:style w:type="paragraph" w:customStyle="1" w:styleId="1">
    <w:name w:val="Обычный1"/>
    <w:rsid w:val="00E15F9C"/>
    <w:pPr>
      <w:widowControl w:val="0"/>
      <w:suppressAutoHyphens/>
      <w:autoSpaceDE w:val="0"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4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5A04F-7A03-724A-865E-0A379DB8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6</TotalTime>
  <Pages>11</Pages>
  <Words>2047</Words>
  <Characters>11671</Characters>
  <Application>Microsoft Macintosh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lavUO</Company>
  <LinksUpToDate>false</LinksUpToDate>
  <CharactersWithSpaces>1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</dc:creator>
  <cp:keywords/>
  <dc:description/>
  <cp:lastModifiedBy>учитель здвр</cp:lastModifiedBy>
  <cp:revision>503</cp:revision>
  <cp:lastPrinted>2013-11-08T07:33:00Z</cp:lastPrinted>
  <dcterms:created xsi:type="dcterms:W3CDTF">2013-05-29T10:26:00Z</dcterms:created>
  <dcterms:modified xsi:type="dcterms:W3CDTF">2013-11-08T07:35:00Z</dcterms:modified>
</cp:coreProperties>
</file>